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A317EF" w:rsidRDefault="00CB13AA" w:rsidP="00CB13A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B13AA">
        <w:rPr>
          <w:rFonts w:ascii="Times New Roman" w:eastAsia="Calibri" w:hAnsi="Times New Roman" w:cs="Times New Roman"/>
          <w:sz w:val="12"/>
          <w:szCs w:val="12"/>
        </w:rPr>
        <w:t>Сообщение о внесении изменений в границы публичного сервитута</w:t>
      </w:r>
      <w:r>
        <w:rPr>
          <w:rFonts w:ascii="Times New Roman" w:eastAsia="Calibri" w:hAnsi="Times New Roman" w:cs="Times New Roman"/>
          <w:sz w:val="12"/>
          <w:szCs w:val="12"/>
        </w:rPr>
        <w:t>………………………………………………………………</w:t>
      </w:r>
      <w:r w:rsidR="00F929E6">
        <w:rPr>
          <w:rFonts w:ascii="Times New Roman" w:eastAsia="Calibri" w:hAnsi="Times New Roman" w:cs="Times New Roman"/>
          <w:sz w:val="12"/>
          <w:szCs w:val="12"/>
        </w:rPr>
        <w:t>……………..3</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F929E6" w:rsidP="00F929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929E6">
        <w:rPr>
          <w:rFonts w:ascii="Times New Roman" w:eastAsia="Calibri" w:hAnsi="Times New Roman" w:cs="Times New Roman"/>
          <w:sz w:val="12"/>
          <w:szCs w:val="12"/>
        </w:rPr>
        <w:t>Заключение о результатах публичных слушаний в сельском поселении Сергиевск муниципального района Сергиевский Самарской области по проекту Постановления Администрации сельского поселения Сергиевск муниципального района Сергиевский Самарской области о предоставлении разрешения на условно разрешенный вид использования земельного участка, расположенного по адресу: Самарская область, Сергиевский р-н, с.Сергиевск, ул.Советская, д.40, площадью 818 кв.м, с кадастровым номером 63:31:0702031:0014</w:t>
      </w:r>
      <w:r>
        <w:rPr>
          <w:rFonts w:ascii="Times New Roman" w:eastAsia="Calibri" w:hAnsi="Times New Roman" w:cs="Times New Roman"/>
          <w:sz w:val="12"/>
          <w:szCs w:val="12"/>
        </w:rPr>
        <w:t>…………………………….…97</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8740C2" w:rsidP="008740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8740C2">
        <w:rPr>
          <w:rFonts w:ascii="Times New Roman" w:eastAsia="Calibri" w:hAnsi="Times New Roman" w:cs="Times New Roman"/>
          <w:sz w:val="12"/>
          <w:szCs w:val="12"/>
        </w:rPr>
        <w:t>Заключение о результатах публичных слушаний в сельском поселении Сергиевск муниципального района Сергиевский Самарской области по проекту Постановления Администрации сельского поселения Сергиевск муниципального района Сергиевский Самарской области о предоставлении разрешения на условно разрешенный вид использования земельного участка, расположенного по адресу: Самарская область, Сергиевский р-н, с.Сергиевск, ул.Советская, д.40, площадью 611,4 кв.м, с кадастровым номером 63:31:0702031:0015</w:t>
      </w:r>
      <w:r>
        <w:rPr>
          <w:rFonts w:ascii="Times New Roman" w:eastAsia="Calibri" w:hAnsi="Times New Roman" w:cs="Times New Roman"/>
          <w:sz w:val="12"/>
          <w:szCs w:val="12"/>
        </w:rPr>
        <w:t>…………………………</w:t>
      </w:r>
      <w:r w:rsidR="00686242">
        <w:rPr>
          <w:rFonts w:ascii="Times New Roman" w:eastAsia="Calibri" w:hAnsi="Times New Roman" w:cs="Times New Roman"/>
          <w:sz w:val="12"/>
          <w:szCs w:val="12"/>
        </w:rPr>
        <w:t>…..98</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D04B63" w:rsidP="00D04B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 Информационное сообщение………………………………………………………………………</w:t>
      </w:r>
      <w:r w:rsidR="00C830E9">
        <w:rPr>
          <w:rFonts w:ascii="Times New Roman" w:eastAsia="Calibri" w:hAnsi="Times New Roman" w:cs="Times New Roman"/>
          <w:sz w:val="12"/>
          <w:szCs w:val="12"/>
        </w:rPr>
        <w:t>…………………………………………….</w:t>
      </w:r>
      <w:r>
        <w:rPr>
          <w:rFonts w:ascii="Times New Roman" w:eastAsia="Calibri" w:hAnsi="Times New Roman" w:cs="Times New Roman"/>
          <w:sz w:val="12"/>
          <w:szCs w:val="12"/>
        </w:rPr>
        <w:t>….</w:t>
      </w:r>
      <w:r w:rsidR="00C830E9">
        <w:rPr>
          <w:rFonts w:ascii="Times New Roman" w:eastAsia="Calibri" w:hAnsi="Times New Roman" w:cs="Times New Roman"/>
          <w:sz w:val="12"/>
          <w:szCs w:val="12"/>
        </w:rPr>
        <w:t>98</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D04B63" w:rsidRDefault="00D04B63" w:rsidP="00D04B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 Информационное сообщение…………………………………………………………………………</w:t>
      </w:r>
      <w:r w:rsidR="00C830E9">
        <w:rPr>
          <w:rFonts w:ascii="Times New Roman" w:eastAsia="Calibri" w:hAnsi="Times New Roman" w:cs="Times New Roman"/>
          <w:sz w:val="12"/>
          <w:szCs w:val="12"/>
        </w:rPr>
        <w:t>……………………………………………..98</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D04B63" w:rsidRDefault="00D04B63" w:rsidP="00D04B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 Информационное сообщение…………………………………………………………………………</w:t>
      </w:r>
      <w:r w:rsidR="00C830E9">
        <w:rPr>
          <w:rFonts w:ascii="Times New Roman" w:eastAsia="Calibri" w:hAnsi="Times New Roman" w:cs="Times New Roman"/>
          <w:sz w:val="12"/>
          <w:szCs w:val="12"/>
        </w:rPr>
        <w:t>……………………………………………..99</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D04B63" w:rsidRDefault="00D04B63" w:rsidP="00D04B6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 Информационное сообщение…………………………………………………………………………</w:t>
      </w:r>
      <w:r w:rsidR="00C830E9">
        <w:rPr>
          <w:rFonts w:ascii="Times New Roman" w:eastAsia="Calibri" w:hAnsi="Times New Roman" w:cs="Times New Roman"/>
          <w:sz w:val="12"/>
          <w:szCs w:val="12"/>
        </w:rPr>
        <w:t>……………………………………………..99</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3261BC" w:rsidRDefault="003261BC" w:rsidP="003261B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Pr>
          <w:rFonts w:ascii="Times New Roman" w:eastAsia="Calibri" w:hAnsi="Times New Roman" w:cs="Times New Roman"/>
          <w:sz w:val="12"/>
          <w:szCs w:val="12"/>
        </w:rPr>
        <w:t>. Информационное сообщение………………………………………………………………………………………………………………………..99</w:t>
      </w: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Default="00A317EF" w:rsidP="0077486F">
      <w:pPr>
        <w:tabs>
          <w:tab w:val="left" w:pos="284"/>
        </w:tabs>
        <w:spacing w:after="0" w:line="240" w:lineRule="auto"/>
        <w:jc w:val="both"/>
        <w:rPr>
          <w:rFonts w:ascii="Times New Roman" w:eastAsia="Calibri" w:hAnsi="Times New Roman" w:cs="Times New Roman"/>
          <w:sz w:val="12"/>
          <w:szCs w:val="12"/>
        </w:rPr>
      </w:pPr>
    </w:p>
    <w:p w:rsidR="00A317EF" w:rsidRPr="0077486F" w:rsidRDefault="00A317E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77486F" w:rsidRPr="0077486F" w:rsidRDefault="0077486F" w:rsidP="0077486F">
      <w:pPr>
        <w:tabs>
          <w:tab w:val="left" w:pos="284"/>
        </w:tabs>
        <w:spacing w:after="0" w:line="240" w:lineRule="auto"/>
        <w:jc w:val="both"/>
        <w:rPr>
          <w:rFonts w:ascii="Times New Roman" w:eastAsia="Calibri" w:hAnsi="Times New Roman" w:cs="Times New Roman"/>
          <w:sz w:val="12"/>
          <w:szCs w:val="12"/>
        </w:rPr>
      </w:pPr>
    </w:p>
    <w:p w:rsidR="0028230C" w:rsidRPr="0028230C" w:rsidRDefault="0028230C" w:rsidP="0028230C">
      <w:pPr>
        <w:tabs>
          <w:tab w:val="left" w:pos="284"/>
        </w:tabs>
        <w:spacing w:after="0" w:line="240" w:lineRule="auto"/>
        <w:jc w:val="both"/>
        <w:rPr>
          <w:rFonts w:ascii="Times New Roman" w:eastAsia="Calibri" w:hAnsi="Times New Roman" w:cs="Times New Roman"/>
          <w:sz w:val="12"/>
          <w:szCs w:val="12"/>
        </w:rPr>
      </w:pPr>
    </w:p>
    <w:p w:rsidR="0028230C" w:rsidRPr="0028230C" w:rsidRDefault="0028230C" w:rsidP="0028230C">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0E359A" w:rsidRPr="000E359A" w:rsidRDefault="000E359A" w:rsidP="000E359A">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8532B9" w:rsidRPr="008532B9" w:rsidRDefault="008532B9" w:rsidP="008532B9">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0E0AE1">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D404BE" w:rsidRPr="00D404BE" w:rsidRDefault="00D404BE" w:rsidP="00D404BE">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A317EF" w:rsidRDefault="00A317EF"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Pr="00F55381" w:rsidRDefault="00F55381" w:rsidP="00CB13AA">
      <w:pPr>
        <w:tabs>
          <w:tab w:val="left" w:pos="284"/>
        </w:tabs>
        <w:spacing w:after="0" w:line="240" w:lineRule="auto"/>
        <w:jc w:val="both"/>
        <w:rPr>
          <w:rFonts w:ascii="Times New Roman" w:eastAsia="Calibri" w:hAnsi="Times New Roman" w:cs="Times New Roman"/>
          <w:sz w:val="12"/>
          <w:szCs w:val="12"/>
        </w:rPr>
      </w:pPr>
    </w:p>
    <w:p w:rsidR="008F07FA" w:rsidRPr="008F07FA" w:rsidRDefault="008F07FA" w:rsidP="008F07FA">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F55381" w:rsidRDefault="00F55381" w:rsidP="006D4521">
      <w:pPr>
        <w:tabs>
          <w:tab w:val="left" w:pos="284"/>
        </w:tabs>
        <w:spacing w:after="0" w:line="240" w:lineRule="auto"/>
        <w:jc w:val="both"/>
        <w:rPr>
          <w:rFonts w:ascii="Times New Roman" w:eastAsia="Calibri" w:hAnsi="Times New Roman" w:cs="Times New Roman"/>
          <w:sz w:val="12"/>
          <w:szCs w:val="12"/>
        </w:rPr>
      </w:pPr>
    </w:p>
    <w:p w:rsidR="00CB13AA" w:rsidRPr="00CB13AA" w:rsidRDefault="00CB13AA" w:rsidP="00CB13AA">
      <w:pPr>
        <w:tabs>
          <w:tab w:val="left" w:pos="284"/>
        </w:tabs>
        <w:spacing w:after="0" w:line="240" w:lineRule="auto"/>
        <w:jc w:val="center"/>
        <w:rPr>
          <w:rFonts w:ascii="Times New Roman" w:eastAsia="Calibri" w:hAnsi="Times New Roman" w:cs="Times New Roman"/>
          <w:b/>
          <w:sz w:val="12"/>
          <w:szCs w:val="12"/>
        </w:rPr>
      </w:pPr>
      <w:r w:rsidRPr="00CB13AA">
        <w:rPr>
          <w:rFonts w:ascii="Times New Roman" w:eastAsia="Calibri" w:hAnsi="Times New Roman" w:cs="Times New Roman"/>
          <w:b/>
          <w:sz w:val="12"/>
          <w:szCs w:val="12"/>
        </w:rPr>
        <w:lastRenderedPageBreak/>
        <w:t>Сообщение о внесении изменений в границы публичного сервитута</w:t>
      </w:r>
    </w:p>
    <w:p w:rsidR="00CB13AA" w:rsidRPr="00CB13AA" w:rsidRDefault="00CB13AA" w:rsidP="00CB13AA">
      <w:pPr>
        <w:tabs>
          <w:tab w:val="left" w:pos="284"/>
        </w:tabs>
        <w:spacing w:after="0" w:line="240" w:lineRule="auto"/>
        <w:ind w:firstLine="284"/>
        <w:jc w:val="both"/>
        <w:rPr>
          <w:rFonts w:ascii="Times New Roman" w:eastAsia="Calibri" w:hAnsi="Times New Roman" w:cs="Times New Roman"/>
          <w:sz w:val="12"/>
          <w:szCs w:val="12"/>
        </w:rPr>
      </w:pPr>
      <w:r w:rsidRPr="00CB13AA">
        <w:rPr>
          <w:rFonts w:ascii="Times New Roman" w:eastAsia="Calibri" w:hAnsi="Times New Roman" w:cs="Times New Roman"/>
          <w:sz w:val="12"/>
          <w:szCs w:val="12"/>
        </w:rPr>
        <w:t>В соответствии со статьей 39.42 Земельного кодекса Российской Федерации Администрацией муниципального района Сергиевский Самарской области рассматривается заявление муниципального казенного учреждения «Управление заказчика-застройщика, архитектуры и градостроительства» муниципального района Сергиевский о внесении изменений в границы установленного на основании Постановления Администрации муниципального района Сергиевский Самарской области №697 от 05.07.2023г. (в редакции постановления Администрации муниципального района Сергиевский Самарской области №1203 от 02.11.2023г.) публичного сервитута сроком на 10 лет для целей, предусмотренных пунктом 1 статьи 39.37 Земельного кодекса Российской Федерации, а именно для размещения объекта местного значения и необходимого для организации водоснабжения населения – «Малоэтажная застройка в пос. Светлодольск муниципального района Сергиевский Самарской области» (система водоснабжения) в границах сельского поселения Светлодольск, сельского поселения Сергиевск, сельского поселения Сургут и сельского поселения Серноводск муниципального района Сергиевский Самарской области», в отношении следующих земель:</w:t>
      </w:r>
    </w:p>
    <w:tbl>
      <w:tblPr>
        <w:tblW w:w="5000" w:type="pct"/>
        <w:tblCellMar>
          <w:left w:w="0" w:type="dxa"/>
          <w:right w:w="0" w:type="dxa"/>
        </w:tblCellMar>
        <w:tblLook w:val="0000" w:firstRow="0" w:lastRow="0" w:firstColumn="0" w:lastColumn="0" w:noHBand="0" w:noVBand="0"/>
      </w:tblPr>
      <w:tblGrid>
        <w:gridCol w:w="1280"/>
        <w:gridCol w:w="5104"/>
        <w:gridCol w:w="1139"/>
      </w:tblGrid>
      <w:tr w:rsidR="00CB13AA" w:rsidRPr="00CB13AA" w:rsidTr="00CB13AA">
        <w:trPr>
          <w:trHeight w:val="20"/>
        </w:trPr>
        <w:tc>
          <w:tcPr>
            <w:tcW w:w="851" w:type="pct"/>
            <w:tcBorders>
              <w:top w:val="single" w:sz="4" w:space="0" w:color="auto"/>
              <w:left w:val="single" w:sz="4" w:space="0" w:color="auto"/>
              <w:bottom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r w:rsidRPr="00CB13AA">
              <w:rPr>
                <w:rFonts w:ascii="Times New Roman" w:eastAsia="Calibri" w:hAnsi="Times New Roman" w:cs="Times New Roman"/>
                <w:sz w:val="12"/>
                <w:szCs w:val="12"/>
              </w:rPr>
              <w:t>Кадастровый номер земельного участка</w:t>
            </w:r>
          </w:p>
        </w:tc>
        <w:tc>
          <w:tcPr>
            <w:tcW w:w="3392" w:type="pct"/>
            <w:tcBorders>
              <w:top w:val="single" w:sz="4" w:space="0" w:color="auto"/>
              <w:left w:val="single" w:sz="4" w:space="0" w:color="auto"/>
              <w:bottom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r w:rsidRPr="00CB13AA">
              <w:rPr>
                <w:rFonts w:ascii="Times New Roman" w:eastAsia="Calibri" w:hAnsi="Times New Roman" w:cs="Times New Roman"/>
                <w:sz w:val="12"/>
                <w:szCs w:val="12"/>
              </w:rPr>
              <w:t>Адрес земельного участка</w:t>
            </w:r>
          </w:p>
        </w:tc>
        <w:tc>
          <w:tcPr>
            <w:tcW w:w="757" w:type="pct"/>
            <w:tcBorders>
              <w:top w:val="single" w:sz="4" w:space="0" w:color="auto"/>
              <w:left w:val="single" w:sz="4" w:space="0" w:color="auto"/>
              <w:bottom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r w:rsidRPr="00CB13AA">
              <w:rPr>
                <w:rFonts w:ascii="Times New Roman" w:eastAsia="Calibri" w:hAnsi="Times New Roman" w:cs="Times New Roman"/>
                <w:sz w:val="12"/>
                <w:szCs w:val="12"/>
              </w:rPr>
              <w:t>Площадь земельного участка</w:t>
            </w:r>
          </w:p>
        </w:tc>
      </w:tr>
      <w:tr w:rsidR="00CB13AA" w:rsidRPr="00CB13AA" w:rsidTr="00CB13AA">
        <w:trPr>
          <w:trHeight w:val="20"/>
        </w:trPr>
        <w:tc>
          <w:tcPr>
            <w:tcW w:w="851" w:type="pct"/>
            <w:tcBorders>
              <w:top w:val="single" w:sz="4" w:space="0" w:color="auto"/>
              <w:left w:val="single" w:sz="4" w:space="0" w:color="auto"/>
              <w:bottom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r w:rsidRPr="00CB13AA">
              <w:rPr>
                <w:rFonts w:ascii="Times New Roman" w:eastAsia="Calibri" w:hAnsi="Times New Roman" w:cs="Times New Roman"/>
                <w:sz w:val="12"/>
                <w:szCs w:val="12"/>
              </w:rPr>
              <w:t>63:31:0702021</w:t>
            </w:r>
          </w:p>
        </w:tc>
        <w:tc>
          <w:tcPr>
            <w:tcW w:w="3392" w:type="pct"/>
            <w:tcBorders>
              <w:top w:val="single" w:sz="4" w:space="0" w:color="auto"/>
              <w:left w:val="single" w:sz="4" w:space="0" w:color="auto"/>
              <w:bottom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r w:rsidRPr="00CB13AA">
              <w:rPr>
                <w:rFonts w:ascii="Times New Roman" w:eastAsia="Calibri" w:hAnsi="Times New Roman" w:cs="Times New Roman"/>
                <w:sz w:val="12"/>
                <w:szCs w:val="12"/>
              </w:rPr>
              <w:t>Самарская область, Сергиевский район</w:t>
            </w:r>
          </w:p>
        </w:tc>
        <w:tc>
          <w:tcPr>
            <w:tcW w:w="757" w:type="pct"/>
            <w:vMerge w:val="restart"/>
            <w:tcBorders>
              <w:top w:val="single" w:sz="4" w:space="0" w:color="auto"/>
              <w:left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p>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p>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p>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p>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p>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p>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p>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p>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p>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r w:rsidRPr="00CB13AA">
              <w:rPr>
                <w:rFonts w:ascii="Times New Roman" w:eastAsia="Calibri" w:hAnsi="Times New Roman" w:cs="Times New Roman"/>
                <w:sz w:val="12"/>
                <w:szCs w:val="12"/>
              </w:rPr>
              <w:t xml:space="preserve"> 566054 +/- 263 кв.м.</w:t>
            </w:r>
          </w:p>
        </w:tc>
      </w:tr>
      <w:tr w:rsidR="00CB13AA" w:rsidRPr="00CB13AA" w:rsidTr="00CB13AA">
        <w:trPr>
          <w:trHeight w:val="20"/>
        </w:trPr>
        <w:tc>
          <w:tcPr>
            <w:tcW w:w="851" w:type="pct"/>
            <w:tcBorders>
              <w:top w:val="single" w:sz="4" w:space="0" w:color="auto"/>
              <w:left w:val="single" w:sz="4" w:space="0" w:color="auto"/>
              <w:bottom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r w:rsidRPr="00CB13AA">
              <w:rPr>
                <w:rFonts w:ascii="Times New Roman" w:eastAsia="Calibri" w:hAnsi="Times New Roman" w:cs="Times New Roman"/>
                <w:sz w:val="12"/>
                <w:szCs w:val="12"/>
              </w:rPr>
              <w:t>63:31:0703003</w:t>
            </w:r>
          </w:p>
        </w:tc>
        <w:tc>
          <w:tcPr>
            <w:tcW w:w="3392" w:type="pct"/>
            <w:tcBorders>
              <w:top w:val="single" w:sz="4" w:space="0" w:color="auto"/>
              <w:left w:val="single" w:sz="4" w:space="0" w:color="auto"/>
              <w:bottom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r w:rsidRPr="00CB13AA">
              <w:rPr>
                <w:rFonts w:ascii="Times New Roman" w:eastAsia="Calibri" w:hAnsi="Times New Roman" w:cs="Times New Roman"/>
                <w:sz w:val="12"/>
                <w:szCs w:val="12"/>
              </w:rPr>
              <w:t>Самарская область, Сергиевский район</w:t>
            </w:r>
          </w:p>
        </w:tc>
        <w:tc>
          <w:tcPr>
            <w:tcW w:w="757" w:type="pct"/>
            <w:vMerge/>
            <w:tcBorders>
              <w:left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p>
        </w:tc>
      </w:tr>
      <w:tr w:rsidR="00CB13AA" w:rsidRPr="00CB13AA" w:rsidTr="00CB13AA">
        <w:trPr>
          <w:trHeight w:val="20"/>
        </w:trPr>
        <w:tc>
          <w:tcPr>
            <w:tcW w:w="851" w:type="pct"/>
            <w:tcBorders>
              <w:top w:val="single" w:sz="4" w:space="0" w:color="auto"/>
              <w:left w:val="single" w:sz="4" w:space="0" w:color="auto"/>
              <w:bottom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r w:rsidRPr="00CB13AA">
              <w:rPr>
                <w:rFonts w:ascii="Times New Roman" w:eastAsia="Calibri" w:hAnsi="Times New Roman" w:cs="Times New Roman"/>
                <w:sz w:val="12"/>
                <w:szCs w:val="12"/>
              </w:rPr>
              <w:t>63:31:0703004</w:t>
            </w:r>
          </w:p>
        </w:tc>
        <w:tc>
          <w:tcPr>
            <w:tcW w:w="3392" w:type="pct"/>
            <w:tcBorders>
              <w:top w:val="single" w:sz="4" w:space="0" w:color="auto"/>
              <w:left w:val="single" w:sz="4" w:space="0" w:color="auto"/>
              <w:bottom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r w:rsidRPr="00CB13AA">
              <w:rPr>
                <w:rFonts w:ascii="Times New Roman" w:eastAsia="Calibri" w:hAnsi="Times New Roman" w:cs="Times New Roman"/>
                <w:sz w:val="12"/>
                <w:szCs w:val="12"/>
              </w:rPr>
              <w:t>Самарская область, Сергиевский район</w:t>
            </w:r>
          </w:p>
        </w:tc>
        <w:tc>
          <w:tcPr>
            <w:tcW w:w="757" w:type="pct"/>
            <w:vMerge/>
            <w:tcBorders>
              <w:left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p>
        </w:tc>
      </w:tr>
      <w:tr w:rsidR="00CB13AA" w:rsidRPr="00CB13AA" w:rsidTr="00CB13AA">
        <w:trPr>
          <w:trHeight w:val="20"/>
        </w:trPr>
        <w:tc>
          <w:tcPr>
            <w:tcW w:w="851" w:type="pct"/>
            <w:tcBorders>
              <w:top w:val="single" w:sz="4" w:space="0" w:color="auto"/>
              <w:left w:val="single" w:sz="4" w:space="0" w:color="auto"/>
              <w:bottom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r w:rsidRPr="00CB13AA">
              <w:rPr>
                <w:rFonts w:ascii="Times New Roman" w:eastAsia="Calibri" w:hAnsi="Times New Roman" w:cs="Times New Roman"/>
                <w:sz w:val="12"/>
                <w:szCs w:val="12"/>
              </w:rPr>
              <w:t>63:31:1010001</w:t>
            </w:r>
          </w:p>
        </w:tc>
        <w:tc>
          <w:tcPr>
            <w:tcW w:w="3392" w:type="pct"/>
            <w:tcBorders>
              <w:top w:val="single" w:sz="4" w:space="0" w:color="auto"/>
              <w:left w:val="single" w:sz="4" w:space="0" w:color="auto"/>
              <w:bottom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r w:rsidRPr="00CB13AA">
              <w:rPr>
                <w:rFonts w:ascii="Times New Roman" w:eastAsia="Calibri" w:hAnsi="Times New Roman" w:cs="Times New Roman"/>
                <w:sz w:val="12"/>
                <w:szCs w:val="12"/>
              </w:rPr>
              <w:t>Самарская область, Сергиевский район</w:t>
            </w:r>
          </w:p>
        </w:tc>
        <w:tc>
          <w:tcPr>
            <w:tcW w:w="757" w:type="pct"/>
            <w:vMerge/>
            <w:tcBorders>
              <w:left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p>
        </w:tc>
      </w:tr>
      <w:tr w:rsidR="00CB13AA" w:rsidRPr="00CB13AA" w:rsidTr="00CB13AA">
        <w:trPr>
          <w:trHeight w:val="20"/>
        </w:trPr>
        <w:tc>
          <w:tcPr>
            <w:tcW w:w="851" w:type="pct"/>
            <w:tcBorders>
              <w:top w:val="single" w:sz="4" w:space="0" w:color="auto"/>
              <w:left w:val="single" w:sz="4" w:space="0" w:color="auto"/>
              <w:bottom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r w:rsidRPr="00CB13AA">
              <w:rPr>
                <w:rFonts w:ascii="Times New Roman" w:eastAsia="Calibri" w:hAnsi="Times New Roman" w:cs="Times New Roman"/>
                <w:sz w:val="12"/>
                <w:szCs w:val="12"/>
              </w:rPr>
              <w:t>63:31:1010002</w:t>
            </w:r>
          </w:p>
        </w:tc>
        <w:tc>
          <w:tcPr>
            <w:tcW w:w="3392" w:type="pct"/>
            <w:tcBorders>
              <w:top w:val="single" w:sz="4" w:space="0" w:color="auto"/>
              <w:left w:val="single" w:sz="4" w:space="0" w:color="auto"/>
              <w:bottom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r w:rsidRPr="00CB13AA">
              <w:rPr>
                <w:rFonts w:ascii="Times New Roman" w:eastAsia="Calibri" w:hAnsi="Times New Roman" w:cs="Times New Roman"/>
                <w:sz w:val="12"/>
                <w:szCs w:val="12"/>
              </w:rPr>
              <w:t>Самарская область, Сергиевский район</w:t>
            </w:r>
          </w:p>
        </w:tc>
        <w:tc>
          <w:tcPr>
            <w:tcW w:w="757" w:type="pct"/>
            <w:vMerge/>
            <w:tcBorders>
              <w:left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p>
        </w:tc>
      </w:tr>
      <w:tr w:rsidR="00CB13AA" w:rsidRPr="00CB13AA" w:rsidTr="00CB13AA">
        <w:trPr>
          <w:trHeight w:val="20"/>
        </w:trPr>
        <w:tc>
          <w:tcPr>
            <w:tcW w:w="851" w:type="pct"/>
            <w:tcBorders>
              <w:top w:val="single" w:sz="4" w:space="0" w:color="auto"/>
              <w:left w:val="single" w:sz="4" w:space="0" w:color="auto"/>
              <w:bottom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r w:rsidRPr="00CB13AA">
              <w:rPr>
                <w:rFonts w:ascii="Times New Roman" w:eastAsia="Calibri" w:hAnsi="Times New Roman" w:cs="Times New Roman"/>
                <w:sz w:val="12"/>
                <w:szCs w:val="12"/>
              </w:rPr>
              <w:t>63:31:1101001</w:t>
            </w:r>
          </w:p>
        </w:tc>
        <w:tc>
          <w:tcPr>
            <w:tcW w:w="3392" w:type="pct"/>
            <w:tcBorders>
              <w:top w:val="single" w:sz="4" w:space="0" w:color="auto"/>
              <w:left w:val="single" w:sz="4" w:space="0" w:color="auto"/>
              <w:bottom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r w:rsidRPr="00CB13AA">
              <w:rPr>
                <w:rFonts w:ascii="Times New Roman" w:eastAsia="Calibri" w:hAnsi="Times New Roman" w:cs="Times New Roman"/>
                <w:sz w:val="12"/>
                <w:szCs w:val="12"/>
              </w:rPr>
              <w:t>Самарская область, Сергиевский район</w:t>
            </w:r>
          </w:p>
        </w:tc>
        <w:tc>
          <w:tcPr>
            <w:tcW w:w="757" w:type="pct"/>
            <w:vMerge/>
            <w:tcBorders>
              <w:left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p>
        </w:tc>
      </w:tr>
      <w:tr w:rsidR="00CB13AA" w:rsidRPr="00CB13AA" w:rsidTr="00CB13AA">
        <w:trPr>
          <w:trHeight w:val="20"/>
        </w:trPr>
        <w:tc>
          <w:tcPr>
            <w:tcW w:w="851" w:type="pct"/>
            <w:tcBorders>
              <w:top w:val="single" w:sz="4" w:space="0" w:color="auto"/>
              <w:left w:val="single" w:sz="4" w:space="0" w:color="auto"/>
              <w:bottom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r w:rsidRPr="00CB13AA">
              <w:rPr>
                <w:rFonts w:ascii="Times New Roman" w:eastAsia="Calibri" w:hAnsi="Times New Roman" w:cs="Times New Roman"/>
                <w:sz w:val="12"/>
                <w:szCs w:val="12"/>
              </w:rPr>
              <w:t>63:31:1101010</w:t>
            </w:r>
          </w:p>
        </w:tc>
        <w:tc>
          <w:tcPr>
            <w:tcW w:w="3392" w:type="pct"/>
            <w:tcBorders>
              <w:top w:val="single" w:sz="4" w:space="0" w:color="auto"/>
              <w:left w:val="single" w:sz="4" w:space="0" w:color="auto"/>
              <w:bottom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r w:rsidRPr="00CB13AA">
              <w:rPr>
                <w:rFonts w:ascii="Times New Roman" w:eastAsia="Calibri" w:hAnsi="Times New Roman" w:cs="Times New Roman"/>
                <w:sz w:val="12"/>
                <w:szCs w:val="12"/>
              </w:rPr>
              <w:t>Самарская область, Сергиевский район</w:t>
            </w:r>
          </w:p>
        </w:tc>
        <w:tc>
          <w:tcPr>
            <w:tcW w:w="757" w:type="pct"/>
            <w:vMerge/>
            <w:tcBorders>
              <w:left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p>
        </w:tc>
      </w:tr>
      <w:tr w:rsidR="00CB13AA" w:rsidRPr="00CB13AA" w:rsidTr="00CB13AA">
        <w:trPr>
          <w:trHeight w:val="20"/>
        </w:trPr>
        <w:tc>
          <w:tcPr>
            <w:tcW w:w="851" w:type="pct"/>
            <w:tcBorders>
              <w:top w:val="single" w:sz="4" w:space="0" w:color="auto"/>
              <w:left w:val="single" w:sz="4" w:space="0" w:color="auto"/>
              <w:bottom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r w:rsidRPr="00CB13AA">
              <w:rPr>
                <w:rFonts w:ascii="Times New Roman" w:eastAsia="Calibri" w:hAnsi="Times New Roman" w:cs="Times New Roman"/>
                <w:sz w:val="12"/>
                <w:szCs w:val="12"/>
              </w:rPr>
              <w:t>63:31:0702041</w:t>
            </w:r>
          </w:p>
        </w:tc>
        <w:tc>
          <w:tcPr>
            <w:tcW w:w="3392" w:type="pct"/>
            <w:tcBorders>
              <w:top w:val="single" w:sz="4" w:space="0" w:color="auto"/>
              <w:left w:val="single" w:sz="4" w:space="0" w:color="auto"/>
              <w:bottom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r w:rsidRPr="00CB13AA">
              <w:rPr>
                <w:rFonts w:ascii="Times New Roman" w:eastAsia="Calibri" w:hAnsi="Times New Roman" w:cs="Times New Roman"/>
                <w:sz w:val="12"/>
                <w:szCs w:val="12"/>
              </w:rPr>
              <w:t>Самарская область, Сергиевский район</w:t>
            </w:r>
          </w:p>
        </w:tc>
        <w:tc>
          <w:tcPr>
            <w:tcW w:w="757" w:type="pct"/>
            <w:vMerge/>
            <w:tcBorders>
              <w:left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p>
        </w:tc>
      </w:tr>
      <w:tr w:rsidR="00CB13AA" w:rsidRPr="00CB13AA" w:rsidTr="00CB13AA">
        <w:trPr>
          <w:trHeight w:val="20"/>
        </w:trPr>
        <w:tc>
          <w:tcPr>
            <w:tcW w:w="851" w:type="pct"/>
            <w:tcBorders>
              <w:top w:val="single" w:sz="4" w:space="0" w:color="auto"/>
              <w:left w:val="single" w:sz="4" w:space="0" w:color="auto"/>
              <w:bottom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r w:rsidRPr="00CB13AA">
              <w:rPr>
                <w:rFonts w:ascii="Times New Roman" w:eastAsia="Calibri" w:hAnsi="Times New Roman" w:cs="Times New Roman"/>
                <w:sz w:val="12"/>
                <w:szCs w:val="12"/>
              </w:rPr>
              <w:t>63:31:0704003</w:t>
            </w:r>
          </w:p>
        </w:tc>
        <w:tc>
          <w:tcPr>
            <w:tcW w:w="3392" w:type="pct"/>
            <w:tcBorders>
              <w:top w:val="single" w:sz="4" w:space="0" w:color="auto"/>
              <w:left w:val="single" w:sz="4" w:space="0" w:color="auto"/>
              <w:bottom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r w:rsidRPr="00CB13AA">
              <w:rPr>
                <w:rFonts w:ascii="Times New Roman" w:eastAsia="Calibri" w:hAnsi="Times New Roman" w:cs="Times New Roman"/>
                <w:sz w:val="12"/>
                <w:szCs w:val="12"/>
              </w:rPr>
              <w:t>Самарская область, Сергиевский район</w:t>
            </w:r>
          </w:p>
        </w:tc>
        <w:tc>
          <w:tcPr>
            <w:tcW w:w="757" w:type="pct"/>
            <w:vMerge/>
            <w:tcBorders>
              <w:left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p>
        </w:tc>
      </w:tr>
      <w:tr w:rsidR="00CB13AA" w:rsidRPr="00CB13AA" w:rsidTr="00CB13AA">
        <w:trPr>
          <w:trHeight w:val="20"/>
        </w:trPr>
        <w:tc>
          <w:tcPr>
            <w:tcW w:w="851" w:type="pct"/>
            <w:tcBorders>
              <w:top w:val="single" w:sz="4" w:space="0" w:color="auto"/>
              <w:left w:val="single" w:sz="4" w:space="0" w:color="auto"/>
              <w:bottom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r w:rsidRPr="00CB13AA">
              <w:rPr>
                <w:rFonts w:ascii="Times New Roman" w:eastAsia="Calibri" w:hAnsi="Times New Roman" w:cs="Times New Roman"/>
                <w:sz w:val="12"/>
                <w:szCs w:val="12"/>
              </w:rPr>
              <w:t>63:31:1006001</w:t>
            </w:r>
          </w:p>
        </w:tc>
        <w:tc>
          <w:tcPr>
            <w:tcW w:w="3392" w:type="pct"/>
            <w:tcBorders>
              <w:top w:val="single" w:sz="4" w:space="0" w:color="auto"/>
              <w:left w:val="single" w:sz="4" w:space="0" w:color="auto"/>
              <w:bottom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r w:rsidRPr="00CB13AA">
              <w:rPr>
                <w:rFonts w:ascii="Times New Roman" w:eastAsia="Calibri" w:hAnsi="Times New Roman" w:cs="Times New Roman"/>
                <w:sz w:val="12"/>
                <w:szCs w:val="12"/>
              </w:rPr>
              <w:t>Самарская область, Сергиевский район</w:t>
            </w:r>
          </w:p>
        </w:tc>
        <w:tc>
          <w:tcPr>
            <w:tcW w:w="757" w:type="pct"/>
            <w:vMerge/>
            <w:tcBorders>
              <w:left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p>
        </w:tc>
      </w:tr>
      <w:tr w:rsidR="00CB13AA" w:rsidRPr="00CB13AA" w:rsidTr="00CB13AA">
        <w:trPr>
          <w:trHeight w:val="20"/>
        </w:trPr>
        <w:tc>
          <w:tcPr>
            <w:tcW w:w="851" w:type="pct"/>
            <w:tcBorders>
              <w:top w:val="single" w:sz="4" w:space="0" w:color="auto"/>
              <w:left w:val="single" w:sz="4" w:space="0" w:color="auto"/>
              <w:bottom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r w:rsidRPr="00CB13AA">
              <w:rPr>
                <w:rFonts w:ascii="Times New Roman" w:eastAsia="Calibri" w:hAnsi="Times New Roman" w:cs="Times New Roman"/>
                <w:sz w:val="12"/>
                <w:szCs w:val="12"/>
              </w:rPr>
              <w:t>63:31:0702039</w:t>
            </w:r>
          </w:p>
        </w:tc>
        <w:tc>
          <w:tcPr>
            <w:tcW w:w="3392" w:type="pct"/>
            <w:tcBorders>
              <w:top w:val="single" w:sz="4" w:space="0" w:color="auto"/>
              <w:left w:val="single" w:sz="4" w:space="0" w:color="auto"/>
              <w:bottom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r w:rsidRPr="00CB13AA">
              <w:rPr>
                <w:rFonts w:ascii="Times New Roman" w:eastAsia="Calibri" w:hAnsi="Times New Roman" w:cs="Times New Roman"/>
                <w:sz w:val="12"/>
                <w:szCs w:val="12"/>
              </w:rPr>
              <w:t>Самарская область, Сергиевский район</w:t>
            </w:r>
          </w:p>
        </w:tc>
        <w:tc>
          <w:tcPr>
            <w:tcW w:w="757" w:type="pct"/>
            <w:vMerge/>
            <w:tcBorders>
              <w:left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p>
        </w:tc>
      </w:tr>
      <w:tr w:rsidR="00CB13AA" w:rsidRPr="00CB13AA" w:rsidTr="00CB13AA">
        <w:trPr>
          <w:trHeight w:val="20"/>
        </w:trPr>
        <w:tc>
          <w:tcPr>
            <w:tcW w:w="851" w:type="pct"/>
            <w:tcBorders>
              <w:top w:val="single" w:sz="4" w:space="0" w:color="auto"/>
              <w:left w:val="single" w:sz="4" w:space="0" w:color="auto"/>
              <w:bottom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r w:rsidRPr="00CB13AA">
              <w:rPr>
                <w:rFonts w:ascii="Times New Roman" w:eastAsia="Calibri" w:hAnsi="Times New Roman" w:cs="Times New Roman"/>
                <w:sz w:val="12"/>
                <w:szCs w:val="12"/>
              </w:rPr>
              <w:t>63:31:0702040</w:t>
            </w:r>
          </w:p>
        </w:tc>
        <w:tc>
          <w:tcPr>
            <w:tcW w:w="3392" w:type="pct"/>
            <w:tcBorders>
              <w:top w:val="single" w:sz="4" w:space="0" w:color="auto"/>
              <w:left w:val="single" w:sz="4" w:space="0" w:color="auto"/>
              <w:bottom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r w:rsidRPr="00CB13AA">
              <w:rPr>
                <w:rFonts w:ascii="Times New Roman" w:eastAsia="Calibri" w:hAnsi="Times New Roman" w:cs="Times New Roman"/>
                <w:sz w:val="12"/>
                <w:szCs w:val="12"/>
              </w:rPr>
              <w:t>Самарская область, Сергиевский район</w:t>
            </w:r>
          </w:p>
        </w:tc>
        <w:tc>
          <w:tcPr>
            <w:tcW w:w="757" w:type="pct"/>
            <w:vMerge/>
            <w:tcBorders>
              <w:left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p>
        </w:tc>
      </w:tr>
      <w:tr w:rsidR="00CB13AA" w:rsidRPr="00CB13AA" w:rsidTr="00CB13AA">
        <w:trPr>
          <w:trHeight w:val="20"/>
        </w:trPr>
        <w:tc>
          <w:tcPr>
            <w:tcW w:w="851" w:type="pct"/>
            <w:tcBorders>
              <w:top w:val="single" w:sz="4" w:space="0" w:color="auto"/>
              <w:left w:val="single" w:sz="4" w:space="0" w:color="auto"/>
              <w:bottom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r w:rsidRPr="00CB13AA">
              <w:rPr>
                <w:rFonts w:ascii="Times New Roman" w:eastAsia="Calibri" w:hAnsi="Times New Roman" w:cs="Times New Roman"/>
                <w:sz w:val="12"/>
                <w:szCs w:val="12"/>
              </w:rPr>
              <w:t>63:31:0703005</w:t>
            </w:r>
          </w:p>
        </w:tc>
        <w:tc>
          <w:tcPr>
            <w:tcW w:w="3392" w:type="pct"/>
            <w:tcBorders>
              <w:top w:val="single" w:sz="4" w:space="0" w:color="auto"/>
              <w:left w:val="single" w:sz="4" w:space="0" w:color="auto"/>
              <w:bottom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r w:rsidRPr="00CB13AA">
              <w:rPr>
                <w:rFonts w:ascii="Times New Roman" w:eastAsia="Calibri" w:hAnsi="Times New Roman" w:cs="Times New Roman"/>
                <w:sz w:val="12"/>
                <w:szCs w:val="12"/>
              </w:rPr>
              <w:t>Самарская область, Сергиевский район</w:t>
            </w:r>
          </w:p>
        </w:tc>
        <w:tc>
          <w:tcPr>
            <w:tcW w:w="757" w:type="pct"/>
            <w:vMerge/>
            <w:tcBorders>
              <w:left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p>
        </w:tc>
      </w:tr>
      <w:tr w:rsidR="00CB13AA" w:rsidRPr="00CB13AA" w:rsidTr="00CB13AA">
        <w:trPr>
          <w:trHeight w:val="20"/>
        </w:trPr>
        <w:tc>
          <w:tcPr>
            <w:tcW w:w="851" w:type="pct"/>
            <w:tcBorders>
              <w:top w:val="single" w:sz="4" w:space="0" w:color="auto"/>
              <w:left w:val="single" w:sz="4" w:space="0" w:color="auto"/>
              <w:bottom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r w:rsidRPr="00CB13AA">
              <w:rPr>
                <w:rFonts w:ascii="Times New Roman" w:eastAsia="Calibri" w:hAnsi="Times New Roman" w:cs="Times New Roman"/>
                <w:sz w:val="12"/>
                <w:szCs w:val="12"/>
              </w:rPr>
              <w:t>63:31:1101002</w:t>
            </w:r>
          </w:p>
        </w:tc>
        <w:tc>
          <w:tcPr>
            <w:tcW w:w="3392" w:type="pct"/>
            <w:tcBorders>
              <w:top w:val="single" w:sz="4" w:space="0" w:color="auto"/>
              <w:left w:val="single" w:sz="4" w:space="0" w:color="auto"/>
              <w:bottom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r w:rsidRPr="00CB13AA">
              <w:rPr>
                <w:rFonts w:ascii="Times New Roman" w:eastAsia="Calibri" w:hAnsi="Times New Roman" w:cs="Times New Roman"/>
                <w:sz w:val="12"/>
                <w:szCs w:val="12"/>
              </w:rPr>
              <w:t>Самарская область, Сергиевский район</w:t>
            </w:r>
          </w:p>
        </w:tc>
        <w:tc>
          <w:tcPr>
            <w:tcW w:w="757" w:type="pct"/>
            <w:vMerge/>
            <w:tcBorders>
              <w:left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p>
        </w:tc>
      </w:tr>
      <w:tr w:rsidR="00CB13AA" w:rsidRPr="00CB13AA" w:rsidTr="00CB13AA">
        <w:trPr>
          <w:trHeight w:val="20"/>
        </w:trPr>
        <w:tc>
          <w:tcPr>
            <w:tcW w:w="851" w:type="pct"/>
            <w:tcBorders>
              <w:top w:val="single" w:sz="4" w:space="0" w:color="auto"/>
              <w:left w:val="single" w:sz="4" w:space="0" w:color="auto"/>
              <w:bottom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r w:rsidRPr="00CB13AA">
              <w:rPr>
                <w:rFonts w:ascii="Times New Roman" w:eastAsia="Calibri" w:hAnsi="Times New Roman" w:cs="Times New Roman"/>
                <w:sz w:val="12"/>
                <w:szCs w:val="12"/>
              </w:rPr>
              <w:t>63:31:0703004:2</w:t>
            </w:r>
          </w:p>
        </w:tc>
        <w:tc>
          <w:tcPr>
            <w:tcW w:w="3392" w:type="pct"/>
            <w:tcBorders>
              <w:top w:val="single" w:sz="4" w:space="0" w:color="auto"/>
              <w:left w:val="single" w:sz="4" w:space="0" w:color="auto"/>
              <w:bottom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r w:rsidRPr="00CB13AA">
              <w:rPr>
                <w:rFonts w:ascii="Times New Roman" w:eastAsia="Calibri" w:hAnsi="Times New Roman" w:cs="Times New Roman"/>
                <w:sz w:val="12"/>
                <w:szCs w:val="12"/>
              </w:rPr>
              <w:t>Самарская область, р-н Сергиевский, в границах бывшего колхоза "Волна Революции", в 100 м. юго-восточнее с.Сергиевск, земельный участок расположен в западной части кадастрового квартала 63:31:0703004</w:t>
            </w:r>
          </w:p>
        </w:tc>
        <w:tc>
          <w:tcPr>
            <w:tcW w:w="757" w:type="pct"/>
            <w:vMerge/>
            <w:tcBorders>
              <w:left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p>
        </w:tc>
      </w:tr>
      <w:tr w:rsidR="00CB13AA" w:rsidRPr="00CB13AA" w:rsidTr="00CB13AA">
        <w:trPr>
          <w:trHeight w:val="20"/>
        </w:trPr>
        <w:tc>
          <w:tcPr>
            <w:tcW w:w="851" w:type="pct"/>
            <w:tcBorders>
              <w:top w:val="single" w:sz="4" w:space="0" w:color="auto"/>
              <w:left w:val="single" w:sz="4" w:space="0" w:color="auto"/>
              <w:bottom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r w:rsidRPr="00CB13AA">
              <w:rPr>
                <w:rFonts w:ascii="Times New Roman" w:eastAsia="Calibri" w:hAnsi="Times New Roman" w:cs="Times New Roman"/>
                <w:sz w:val="12"/>
                <w:szCs w:val="12"/>
              </w:rPr>
              <w:t>63:31:1010002:64</w:t>
            </w:r>
          </w:p>
        </w:tc>
        <w:tc>
          <w:tcPr>
            <w:tcW w:w="3392" w:type="pct"/>
            <w:tcBorders>
              <w:top w:val="single" w:sz="4" w:space="0" w:color="auto"/>
              <w:left w:val="single" w:sz="4" w:space="0" w:color="auto"/>
              <w:bottom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r w:rsidRPr="00CB13AA">
              <w:rPr>
                <w:rFonts w:ascii="Times New Roman" w:eastAsia="Calibri" w:hAnsi="Times New Roman" w:cs="Times New Roman"/>
                <w:sz w:val="12"/>
                <w:szCs w:val="12"/>
              </w:rPr>
              <w:t>Самарская область, муниципальный район Сергиевский, сельское поселение Светлодольск</w:t>
            </w:r>
          </w:p>
        </w:tc>
        <w:tc>
          <w:tcPr>
            <w:tcW w:w="757" w:type="pct"/>
            <w:vMerge/>
            <w:tcBorders>
              <w:left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p>
        </w:tc>
      </w:tr>
      <w:tr w:rsidR="00CB13AA" w:rsidRPr="00CB13AA" w:rsidTr="00CB13AA">
        <w:trPr>
          <w:trHeight w:val="20"/>
        </w:trPr>
        <w:tc>
          <w:tcPr>
            <w:tcW w:w="851" w:type="pct"/>
            <w:tcBorders>
              <w:top w:val="single" w:sz="4" w:space="0" w:color="auto"/>
              <w:left w:val="single" w:sz="4" w:space="0" w:color="auto"/>
              <w:bottom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r w:rsidRPr="00CB13AA">
              <w:rPr>
                <w:rFonts w:ascii="Times New Roman" w:eastAsia="Calibri" w:hAnsi="Times New Roman" w:cs="Times New Roman"/>
                <w:sz w:val="12"/>
                <w:szCs w:val="12"/>
              </w:rPr>
              <w:t>63:31:0000000:1158</w:t>
            </w:r>
          </w:p>
        </w:tc>
        <w:tc>
          <w:tcPr>
            <w:tcW w:w="3392" w:type="pct"/>
            <w:tcBorders>
              <w:top w:val="single" w:sz="4" w:space="0" w:color="auto"/>
              <w:left w:val="single" w:sz="4" w:space="0" w:color="auto"/>
              <w:bottom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r w:rsidRPr="00CB13AA">
              <w:rPr>
                <w:rFonts w:ascii="Times New Roman" w:eastAsia="Calibri" w:hAnsi="Times New Roman" w:cs="Times New Roman"/>
                <w:sz w:val="12"/>
                <w:szCs w:val="12"/>
              </w:rPr>
              <w:t>Самарская область, муниципальный район Сергиевский, сельское поселение Сургут</w:t>
            </w:r>
          </w:p>
        </w:tc>
        <w:tc>
          <w:tcPr>
            <w:tcW w:w="757" w:type="pct"/>
            <w:vMerge/>
            <w:tcBorders>
              <w:left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p>
        </w:tc>
      </w:tr>
      <w:tr w:rsidR="00CB13AA" w:rsidRPr="00CB13AA" w:rsidTr="00CB13AA">
        <w:trPr>
          <w:trHeight w:val="20"/>
        </w:trPr>
        <w:tc>
          <w:tcPr>
            <w:tcW w:w="851" w:type="pct"/>
            <w:tcBorders>
              <w:top w:val="single" w:sz="4" w:space="0" w:color="auto"/>
              <w:left w:val="single" w:sz="4" w:space="0" w:color="auto"/>
              <w:bottom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r w:rsidRPr="00CB13AA">
              <w:rPr>
                <w:rFonts w:ascii="Times New Roman" w:eastAsia="Calibri" w:hAnsi="Times New Roman" w:cs="Times New Roman"/>
                <w:sz w:val="12"/>
                <w:szCs w:val="12"/>
              </w:rPr>
              <w:t>63:31:0000000:1202</w:t>
            </w:r>
          </w:p>
        </w:tc>
        <w:tc>
          <w:tcPr>
            <w:tcW w:w="3392" w:type="pct"/>
            <w:tcBorders>
              <w:top w:val="single" w:sz="4" w:space="0" w:color="auto"/>
              <w:left w:val="single" w:sz="4" w:space="0" w:color="auto"/>
              <w:bottom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r w:rsidRPr="00CB13AA">
              <w:rPr>
                <w:rFonts w:ascii="Times New Roman" w:eastAsia="Calibri" w:hAnsi="Times New Roman" w:cs="Times New Roman"/>
                <w:sz w:val="12"/>
                <w:szCs w:val="12"/>
              </w:rPr>
              <w:t>Самарская область, муниципальный район Сергиевский, сельское поселение Сургут</w:t>
            </w:r>
          </w:p>
        </w:tc>
        <w:tc>
          <w:tcPr>
            <w:tcW w:w="757" w:type="pct"/>
            <w:vMerge/>
            <w:tcBorders>
              <w:left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p>
        </w:tc>
      </w:tr>
      <w:tr w:rsidR="00CB13AA" w:rsidRPr="00CB13AA" w:rsidTr="00CB13AA">
        <w:trPr>
          <w:trHeight w:val="20"/>
        </w:trPr>
        <w:tc>
          <w:tcPr>
            <w:tcW w:w="851" w:type="pct"/>
            <w:tcBorders>
              <w:top w:val="single" w:sz="4" w:space="0" w:color="auto"/>
              <w:left w:val="single" w:sz="4" w:space="0" w:color="auto"/>
              <w:bottom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r w:rsidRPr="00CB13AA">
              <w:rPr>
                <w:rFonts w:ascii="Times New Roman" w:eastAsia="Calibri" w:hAnsi="Times New Roman" w:cs="Times New Roman"/>
                <w:sz w:val="12"/>
                <w:szCs w:val="12"/>
              </w:rPr>
              <w:t>63:31:0000000:1206</w:t>
            </w:r>
          </w:p>
        </w:tc>
        <w:tc>
          <w:tcPr>
            <w:tcW w:w="3392" w:type="pct"/>
            <w:tcBorders>
              <w:top w:val="single" w:sz="4" w:space="0" w:color="auto"/>
              <w:left w:val="single" w:sz="4" w:space="0" w:color="auto"/>
              <w:bottom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r w:rsidRPr="00CB13AA">
              <w:rPr>
                <w:rFonts w:ascii="Times New Roman" w:eastAsia="Calibri" w:hAnsi="Times New Roman" w:cs="Times New Roman"/>
                <w:sz w:val="12"/>
                <w:szCs w:val="12"/>
              </w:rPr>
              <w:t>Самарская область, муниципальный район Сергиевский, сельское поселение Суходол</w:t>
            </w:r>
          </w:p>
        </w:tc>
        <w:tc>
          <w:tcPr>
            <w:tcW w:w="757" w:type="pct"/>
            <w:vMerge/>
            <w:tcBorders>
              <w:left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p>
        </w:tc>
      </w:tr>
      <w:tr w:rsidR="00CB13AA" w:rsidRPr="00CB13AA" w:rsidTr="00CB13AA">
        <w:trPr>
          <w:trHeight w:val="20"/>
        </w:trPr>
        <w:tc>
          <w:tcPr>
            <w:tcW w:w="851" w:type="pct"/>
            <w:tcBorders>
              <w:top w:val="single" w:sz="4" w:space="0" w:color="auto"/>
              <w:left w:val="single" w:sz="4" w:space="0" w:color="auto"/>
              <w:bottom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r w:rsidRPr="00CB13AA">
              <w:rPr>
                <w:rFonts w:ascii="Times New Roman" w:eastAsia="Calibri" w:hAnsi="Times New Roman" w:cs="Times New Roman"/>
                <w:sz w:val="12"/>
                <w:szCs w:val="12"/>
              </w:rPr>
              <w:t>63:31:0000000:1217</w:t>
            </w:r>
          </w:p>
        </w:tc>
        <w:tc>
          <w:tcPr>
            <w:tcW w:w="3392" w:type="pct"/>
            <w:tcBorders>
              <w:top w:val="single" w:sz="4" w:space="0" w:color="auto"/>
              <w:left w:val="single" w:sz="4" w:space="0" w:color="auto"/>
              <w:bottom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r w:rsidRPr="00CB13AA">
              <w:rPr>
                <w:rFonts w:ascii="Times New Roman" w:eastAsia="Calibri" w:hAnsi="Times New Roman" w:cs="Times New Roman"/>
                <w:sz w:val="12"/>
                <w:szCs w:val="12"/>
              </w:rPr>
              <w:t>Российская Федерация, Самарская область, муниципальный район Сергиевский, п. Светлодольск</w:t>
            </w:r>
          </w:p>
        </w:tc>
        <w:tc>
          <w:tcPr>
            <w:tcW w:w="757" w:type="pct"/>
            <w:vMerge/>
            <w:tcBorders>
              <w:left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p>
        </w:tc>
      </w:tr>
      <w:tr w:rsidR="00CB13AA" w:rsidRPr="00CB13AA" w:rsidTr="00CB13AA">
        <w:trPr>
          <w:trHeight w:val="20"/>
        </w:trPr>
        <w:tc>
          <w:tcPr>
            <w:tcW w:w="851" w:type="pct"/>
            <w:tcBorders>
              <w:top w:val="single" w:sz="4" w:space="0" w:color="auto"/>
              <w:left w:val="single" w:sz="4" w:space="0" w:color="auto"/>
              <w:bottom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r w:rsidRPr="00CB13AA">
              <w:rPr>
                <w:rFonts w:ascii="Times New Roman" w:eastAsia="Calibri" w:hAnsi="Times New Roman" w:cs="Times New Roman"/>
                <w:sz w:val="12"/>
                <w:szCs w:val="12"/>
              </w:rPr>
              <w:t>63:31:0000000:4730</w:t>
            </w:r>
          </w:p>
        </w:tc>
        <w:tc>
          <w:tcPr>
            <w:tcW w:w="3392" w:type="pct"/>
            <w:tcBorders>
              <w:top w:val="single" w:sz="4" w:space="0" w:color="auto"/>
              <w:left w:val="single" w:sz="4" w:space="0" w:color="auto"/>
              <w:bottom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r w:rsidRPr="00CB13AA">
              <w:rPr>
                <w:rFonts w:ascii="Times New Roman" w:eastAsia="Calibri" w:hAnsi="Times New Roman" w:cs="Times New Roman"/>
                <w:sz w:val="12"/>
                <w:szCs w:val="12"/>
              </w:rPr>
              <w:t>Российская Федерация, Самарская область, Сергиевский район, НФС Сергиевск - КП Сургут</w:t>
            </w:r>
          </w:p>
        </w:tc>
        <w:tc>
          <w:tcPr>
            <w:tcW w:w="757" w:type="pct"/>
            <w:vMerge/>
            <w:tcBorders>
              <w:left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p>
        </w:tc>
      </w:tr>
      <w:tr w:rsidR="00CB13AA" w:rsidRPr="00CB13AA" w:rsidTr="00CB13AA">
        <w:trPr>
          <w:trHeight w:val="20"/>
        </w:trPr>
        <w:tc>
          <w:tcPr>
            <w:tcW w:w="851" w:type="pct"/>
            <w:tcBorders>
              <w:top w:val="single" w:sz="4" w:space="0" w:color="auto"/>
              <w:left w:val="single" w:sz="4" w:space="0" w:color="auto"/>
              <w:bottom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r w:rsidRPr="00CB13AA">
              <w:rPr>
                <w:rFonts w:ascii="Times New Roman" w:eastAsia="Calibri" w:hAnsi="Times New Roman" w:cs="Times New Roman"/>
                <w:sz w:val="12"/>
                <w:szCs w:val="12"/>
              </w:rPr>
              <w:t>63:31:0000000:5032</w:t>
            </w:r>
          </w:p>
        </w:tc>
        <w:tc>
          <w:tcPr>
            <w:tcW w:w="3392" w:type="pct"/>
            <w:tcBorders>
              <w:top w:val="single" w:sz="4" w:space="0" w:color="auto"/>
              <w:left w:val="single" w:sz="4" w:space="0" w:color="auto"/>
              <w:bottom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r w:rsidRPr="00CB13AA">
              <w:rPr>
                <w:rFonts w:ascii="Times New Roman" w:eastAsia="Calibri" w:hAnsi="Times New Roman" w:cs="Times New Roman"/>
                <w:sz w:val="12"/>
                <w:szCs w:val="12"/>
              </w:rPr>
              <w:t>Самарская область, Сергиевский район, сельское поселение Светлодольск, п. Светлодольск</w:t>
            </w:r>
          </w:p>
        </w:tc>
        <w:tc>
          <w:tcPr>
            <w:tcW w:w="757" w:type="pct"/>
            <w:vMerge/>
            <w:tcBorders>
              <w:left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p>
        </w:tc>
      </w:tr>
      <w:tr w:rsidR="00CB13AA" w:rsidRPr="00CB13AA" w:rsidTr="00CB13AA">
        <w:trPr>
          <w:trHeight w:val="20"/>
        </w:trPr>
        <w:tc>
          <w:tcPr>
            <w:tcW w:w="851" w:type="pct"/>
            <w:tcBorders>
              <w:top w:val="single" w:sz="4" w:space="0" w:color="auto"/>
              <w:left w:val="single" w:sz="4" w:space="0" w:color="auto"/>
              <w:bottom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r w:rsidRPr="00CB13AA">
              <w:rPr>
                <w:rFonts w:ascii="Times New Roman" w:eastAsia="Calibri" w:hAnsi="Times New Roman" w:cs="Times New Roman"/>
                <w:sz w:val="12"/>
                <w:szCs w:val="12"/>
              </w:rPr>
              <w:t>63:31:0000000:5042</w:t>
            </w:r>
          </w:p>
        </w:tc>
        <w:tc>
          <w:tcPr>
            <w:tcW w:w="3392" w:type="pct"/>
            <w:tcBorders>
              <w:top w:val="single" w:sz="4" w:space="0" w:color="auto"/>
              <w:left w:val="single" w:sz="4" w:space="0" w:color="auto"/>
              <w:bottom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r w:rsidRPr="00CB13AA">
              <w:rPr>
                <w:rFonts w:ascii="Times New Roman" w:eastAsia="Calibri" w:hAnsi="Times New Roman" w:cs="Times New Roman"/>
                <w:sz w:val="12"/>
                <w:szCs w:val="12"/>
              </w:rPr>
              <w:t>Самарская область, муниципальный район Сергиевский, п. Светлодольск</w:t>
            </w:r>
          </w:p>
        </w:tc>
        <w:tc>
          <w:tcPr>
            <w:tcW w:w="757" w:type="pct"/>
            <w:vMerge/>
            <w:tcBorders>
              <w:left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p>
        </w:tc>
      </w:tr>
      <w:tr w:rsidR="00CB13AA" w:rsidRPr="00CB13AA" w:rsidTr="00CB13AA">
        <w:trPr>
          <w:trHeight w:val="20"/>
        </w:trPr>
        <w:tc>
          <w:tcPr>
            <w:tcW w:w="851" w:type="pct"/>
            <w:tcBorders>
              <w:top w:val="single" w:sz="4" w:space="0" w:color="auto"/>
              <w:left w:val="single" w:sz="4" w:space="0" w:color="auto"/>
              <w:bottom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r w:rsidRPr="00CB13AA">
              <w:rPr>
                <w:rFonts w:ascii="Times New Roman" w:eastAsia="Calibri" w:hAnsi="Times New Roman" w:cs="Times New Roman"/>
                <w:sz w:val="12"/>
                <w:szCs w:val="12"/>
              </w:rPr>
              <w:t>63:31:1006001:3</w:t>
            </w:r>
          </w:p>
        </w:tc>
        <w:tc>
          <w:tcPr>
            <w:tcW w:w="3392" w:type="pct"/>
            <w:tcBorders>
              <w:top w:val="single" w:sz="4" w:space="0" w:color="auto"/>
              <w:left w:val="single" w:sz="4" w:space="0" w:color="auto"/>
              <w:bottom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r w:rsidRPr="00CB13AA">
              <w:rPr>
                <w:rFonts w:ascii="Times New Roman" w:eastAsia="Calibri" w:hAnsi="Times New Roman" w:cs="Times New Roman"/>
                <w:sz w:val="12"/>
                <w:szCs w:val="12"/>
              </w:rPr>
              <w:t>Самарская область, Сергиевский, район, на 6-ом км автодороги "Урал-Сергиевск-Челно-Вершины"</w:t>
            </w:r>
          </w:p>
        </w:tc>
        <w:tc>
          <w:tcPr>
            <w:tcW w:w="757" w:type="pct"/>
            <w:vMerge/>
            <w:tcBorders>
              <w:left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p>
        </w:tc>
      </w:tr>
      <w:tr w:rsidR="00CB13AA" w:rsidRPr="00CB13AA" w:rsidTr="00CB13AA">
        <w:trPr>
          <w:trHeight w:val="20"/>
        </w:trPr>
        <w:tc>
          <w:tcPr>
            <w:tcW w:w="851" w:type="pct"/>
            <w:tcBorders>
              <w:top w:val="single" w:sz="4" w:space="0" w:color="auto"/>
              <w:left w:val="single" w:sz="4" w:space="0" w:color="auto"/>
              <w:bottom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r w:rsidRPr="00CB13AA">
              <w:rPr>
                <w:rFonts w:ascii="Times New Roman" w:eastAsia="Calibri" w:hAnsi="Times New Roman" w:cs="Times New Roman"/>
                <w:sz w:val="12"/>
                <w:szCs w:val="12"/>
              </w:rPr>
              <w:t>63:31:1006001:58</w:t>
            </w:r>
          </w:p>
        </w:tc>
        <w:tc>
          <w:tcPr>
            <w:tcW w:w="3392" w:type="pct"/>
            <w:tcBorders>
              <w:top w:val="single" w:sz="4" w:space="0" w:color="auto"/>
              <w:left w:val="single" w:sz="4" w:space="0" w:color="auto"/>
              <w:bottom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r w:rsidRPr="00CB13AA">
              <w:rPr>
                <w:rFonts w:ascii="Times New Roman" w:eastAsia="Calibri" w:hAnsi="Times New Roman" w:cs="Times New Roman"/>
                <w:sz w:val="12"/>
                <w:szCs w:val="12"/>
              </w:rPr>
              <w:t>Самарская область, муниципальный район Сергиевский, сельское поселение Сургут</w:t>
            </w:r>
          </w:p>
        </w:tc>
        <w:tc>
          <w:tcPr>
            <w:tcW w:w="757" w:type="pct"/>
            <w:vMerge/>
            <w:tcBorders>
              <w:left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p>
        </w:tc>
      </w:tr>
      <w:tr w:rsidR="00CB13AA" w:rsidRPr="00CB13AA" w:rsidTr="00CB13AA">
        <w:trPr>
          <w:trHeight w:val="20"/>
        </w:trPr>
        <w:tc>
          <w:tcPr>
            <w:tcW w:w="851" w:type="pct"/>
            <w:tcBorders>
              <w:top w:val="single" w:sz="4" w:space="0" w:color="auto"/>
              <w:left w:val="single" w:sz="4" w:space="0" w:color="auto"/>
              <w:bottom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r w:rsidRPr="00CB13AA">
              <w:rPr>
                <w:rFonts w:ascii="Times New Roman" w:eastAsia="Calibri" w:hAnsi="Times New Roman" w:cs="Times New Roman"/>
                <w:sz w:val="12"/>
                <w:szCs w:val="12"/>
              </w:rPr>
              <w:t>63:31:0703004:213</w:t>
            </w:r>
          </w:p>
        </w:tc>
        <w:tc>
          <w:tcPr>
            <w:tcW w:w="3392" w:type="pct"/>
            <w:tcBorders>
              <w:top w:val="single" w:sz="4" w:space="0" w:color="auto"/>
              <w:left w:val="single" w:sz="4" w:space="0" w:color="auto"/>
              <w:bottom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r w:rsidRPr="00CB13AA">
              <w:rPr>
                <w:rFonts w:ascii="Times New Roman" w:eastAsia="Calibri" w:hAnsi="Times New Roman" w:cs="Times New Roman"/>
                <w:sz w:val="12"/>
                <w:szCs w:val="12"/>
              </w:rPr>
              <w:t>Самарская область, Сергиевский р-н, с/п Сергиевск, с Сергиевск, уч 1, территория бывшего колхоза Волна Революции</w:t>
            </w:r>
          </w:p>
        </w:tc>
        <w:tc>
          <w:tcPr>
            <w:tcW w:w="757" w:type="pct"/>
            <w:vMerge/>
            <w:tcBorders>
              <w:left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p>
        </w:tc>
      </w:tr>
      <w:tr w:rsidR="00CB13AA" w:rsidRPr="00CB13AA" w:rsidTr="00CB13AA">
        <w:trPr>
          <w:trHeight w:val="20"/>
        </w:trPr>
        <w:tc>
          <w:tcPr>
            <w:tcW w:w="851" w:type="pct"/>
            <w:tcBorders>
              <w:top w:val="single" w:sz="4" w:space="0" w:color="auto"/>
              <w:left w:val="single" w:sz="4" w:space="0" w:color="auto"/>
              <w:bottom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r w:rsidRPr="00CB13AA">
              <w:rPr>
                <w:rFonts w:ascii="Times New Roman" w:eastAsia="Calibri" w:hAnsi="Times New Roman" w:cs="Times New Roman"/>
                <w:sz w:val="12"/>
                <w:szCs w:val="12"/>
              </w:rPr>
              <w:t>63:31:0703004:214</w:t>
            </w:r>
          </w:p>
        </w:tc>
        <w:tc>
          <w:tcPr>
            <w:tcW w:w="3392" w:type="pct"/>
            <w:tcBorders>
              <w:top w:val="single" w:sz="4" w:space="0" w:color="auto"/>
              <w:left w:val="single" w:sz="4" w:space="0" w:color="auto"/>
              <w:bottom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r w:rsidRPr="00CB13AA">
              <w:rPr>
                <w:rFonts w:ascii="Times New Roman" w:eastAsia="Calibri" w:hAnsi="Times New Roman" w:cs="Times New Roman"/>
                <w:sz w:val="12"/>
                <w:szCs w:val="12"/>
              </w:rPr>
              <w:t>Самарская область, Сергиевский р-н, с/п Сергиевск, с Сергиевск, уч 1, территория бывшего колхоза Волна Революции</w:t>
            </w:r>
          </w:p>
        </w:tc>
        <w:tc>
          <w:tcPr>
            <w:tcW w:w="757" w:type="pct"/>
            <w:vMerge/>
            <w:tcBorders>
              <w:left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p>
        </w:tc>
      </w:tr>
      <w:tr w:rsidR="00CB13AA" w:rsidRPr="00CB13AA" w:rsidTr="00CB13AA">
        <w:trPr>
          <w:trHeight w:val="20"/>
        </w:trPr>
        <w:tc>
          <w:tcPr>
            <w:tcW w:w="851" w:type="pct"/>
            <w:tcBorders>
              <w:top w:val="single" w:sz="4" w:space="0" w:color="auto"/>
              <w:left w:val="single" w:sz="4" w:space="0" w:color="auto"/>
              <w:bottom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r w:rsidRPr="00CB13AA">
              <w:rPr>
                <w:rFonts w:ascii="Times New Roman" w:eastAsia="Calibri" w:hAnsi="Times New Roman" w:cs="Times New Roman"/>
                <w:sz w:val="12"/>
                <w:szCs w:val="12"/>
              </w:rPr>
              <w:t xml:space="preserve">63:31:1010002:14 </w:t>
            </w:r>
          </w:p>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r w:rsidRPr="00CB13AA">
              <w:rPr>
                <w:rFonts w:ascii="Times New Roman" w:eastAsia="Calibri" w:hAnsi="Times New Roman" w:cs="Times New Roman"/>
                <w:sz w:val="12"/>
                <w:szCs w:val="12"/>
              </w:rPr>
              <w:t>(ЕЗП  63:31:0000000:16)</w:t>
            </w:r>
          </w:p>
        </w:tc>
        <w:tc>
          <w:tcPr>
            <w:tcW w:w="3392" w:type="pct"/>
            <w:tcBorders>
              <w:top w:val="single" w:sz="4" w:space="0" w:color="auto"/>
              <w:left w:val="single" w:sz="4" w:space="0" w:color="auto"/>
              <w:bottom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r w:rsidRPr="00CB13AA">
              <w:rPr>
                <w:rFonts w:ascii="Times New Roman" w:eastAsia="Calibri" w:hAnsi="Times New Roman" w:cs="Times New Roman"/>
                <w:sz w:val="12"/>
                <w:szCs w:val="12"/>
              </w:rPr>
              <w:t>Российская Федерация, Самарская область, муниципальный район Сергиевский, в границах сельского поселения Сергиевск и сельского поселения Светлодольск, ЛЭП (ВЛ) 110 кВ "Сергиевская" (ПС Сергиевская-110/10 кВ-ПС Серноводская 220/110/10 кВ)</w:t>
            </w:r>
          </w:p>
        </w:tc>
        <w:tc>
          <w:tcPr>
            <w:tcW w:w="757" w:type="pct"/>
            <w:tcBorders>
              <w:left w:val="single" w:sz="4" w:space="0" w:color="auto"/>
              <w:bottom w:val="single" w:sz="4" w:space="0" w:color="auto"/>
              <w:right w:val="single" w:sz="4" w:space="0" w:color="auto"/>
            </w:tcBorders>
          </w:tcPr>
          <w:p w:rsidR="00CB13AA" w:rsidRPr="00CB13AA" w:rsidRDefault="00CB13AA" w:rsidP="00CB13AA">
            <w:pPr>
              <w:tabs>
                <w:tab w:val="left" w:pos="284"/>
              </w:tabs>
              <w:spacing w:after="0" w:line="240" w:lineRule="auto"/>
              <w:rPr>
                <w:rFonts w:ascii="Times New Roman" w:eastAsia="Calibri" w:hAnsi="Times New Roman" w:cs="Times New Roman"/>
                <w:sz w:val="12"/>
                <w:szCs w:val="12"/>
              </w:rPr>
            </w:pPr>
          </w:p>
        </w:tc>
      </w:tr>
    </w:tbl>
    <w:p w:rsidR="00CB13AA" w:rsidRPr="00CB13AA" w:rsidRDefault="00CB13AA" w:rsidP="00CB13AA">
      <w:pPr>
        <w:tabs>
          <w:tab w:val="left" w:pos="284"/>
        </w:tabs>
        <w:spacing w:after="0" w:line="240" w:lineRule="auto"/>
        <w:ind w:firstLine="284"/>
        <w:jc w:val="both"/>
        <w:rPr>
          <w:rFonts w:ascii="Times New Roman" w:eastAsia="Calibri" w:hAnsi="Times New Roman" w:cs="Times New Roman"/>
          <w:sz w:val="12"/>
          <w:szCs w:val="12"/>
        </w:rPr>
      </w:pPr>
      <w:r w:rsidRPr="00CB13AA">
        <w:rPr>
          <w:rFonts w:ascii="Times New Roman" w:eastAsia="Calibri" w:hAnsi="Times New Roman" w:cs="Times New Roman"/>
          <w:sz w:val="12"/>
          <w:szCs w:val="12"/>
        </w:rPr>
        <w:t>Обоснование необходимости установления публичного сервитута: публичный сервитут устанавливается в целях размещения объекта местного значения и необходимого для организации водоснабжения населения – «Малоэтажная застройка в пос. Светлодольск муниципального района Сергиевский» (система водоснабжения) в границах сельского поселения Светлодольск, сельского поселения Сергиевск, сельского поселения Сургут и сельского поселения Серноводск муниципального района Сергиевский Самарской области», согласно Схемы территориального планирования муниципального района Сергиевский Самарской области, утвержденной Решением Собрания представителей Сергиевского района Самарской области №3 от 28.01.2010г. «Об утверждении Схемы территориального планирования муниципального района Сергиевский Самарской области», Генерального плана сельского поселения Сургут муниципального района Сергиевский Самарской области, утвержденного Решением собрания представителей сельского поселения Сургут №22 от 26.11.2013г. (в редакции Решения от 20.12.2019г. №38), Генерального плана сельского поселения Серноводск муниципального района Сергиевский Самарской области, утвержденного Решением собрания представителей сельского поселения Серноводск №9 от 17.05.2013г. (в редакции Решения от 31.01.2019г. № 3, от 20.12.2019г. №39), Генерального плана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9 от 03.06.2013г. (в редакции Решения от 20.12.2019 № 41, от 09.03.2023г. №6), Генерального плана сельского поселения Светлодольск муниципального района Сергиевский Самарской области, утвержденного Решением собрания представителей сельского поселения Светлодольск №11 от 13.06.2013г. (в редакции Решения от 20.12.2019 № 37, от 14.03.2023г. №9), Проекта планировки территории и проекта межевания территории объекта: «Малоэтажная застройка в пос. Светлодольск муниципального района Сергиевский» (система водоснабжения) в границах сельского поселения Светлодольск, сельского поселения Сергиевск, сельского поселения Сургут и сельского поселения Серноводск муниципального района Сергиевский Самарской области», утвержденного Постановлением Администрации муниципального района Сергиевский за №1001 от 15.09.2022г., и Изменений в проект планировки территории и проект межевания территории объекта: «Малоэтажная застройка в пос. Светлодольск муниципального района Сергиевский» (система водоснабжения) в границах сельского поселения Светлодольск, сельского поселения Сергиевск, сельского поселения Сургут и сельского поселения Серноводск муниципального района Сергиевский Самарской области», утвержденных Постановлением Администрации муниципального района Сергиевский Самарской области №1117 от 12.10.2023г., с учетом обеспечения безопасной эксплуатации инженерного сооружения.</w:t>
      </w:r>
    </w:p>
    <w:p w:rsidR="00CB13AA" w:rsidRPr="00CB13AA" w:rsidRDefault="00CB13AA" w:rsidP="00CB13AA">
      <w:pPr>
        <w:tabs>
          <w:tab w:val="left" w:pos="284"/>
        </w:tabs>
        <w:spacing w:after="0" w:line="240" w:lineRule="auto"/>
        <w:ind w:firstLine="284"/>
        <w:jc w:val="both"/>
        <w:rPr>
          <w:rFonts w:ascii="Times New Roman" w:eastAsia="Calibri" w:hAnsi="Times New Roman" w:cs="Times New Roman"/>
          <w:sz w:val="12"/>
          <w:szCs w:val="12"/>
        </w:rPr>
      </w:pPr>
      <w:r w:rsidRPr="00CB13AA">
        <w:rPr>
          <w:rFonts w:ascii="Times New Roman" w:eastAsia="Calibri" w:hAnsi="Times New Roman" w:cs="Times New Roman"/>
          <w:sz w:val="12"/>
          <w:szCs w:val="12"/>
        </w:rPr>
        <w:t>Информация об утверждении Схемы территориального планирования муниципального района Сергиевский Самарской области размещена на официальном интернет-сайте Администрации муниципального района Сергиевский Самарской области </w:t>
      </w:r>
      <w:hyperlink r:id="rId8" w:history="1">
        <w:r w:rsidRPr="00CB13AA">
          <w:rPr>
            <w:rStyle w:val="ae"/>
            <w:rFonts w:ascii="Times New Roman" w:eastAsia="Calibri" w:hAnsi="Times New Roman" w:cs="Times New Roman"/>
            <w:color w:val="auto"/>
            <w:sz w:val="12"/>
            <w:szCs w:val="12"/>
          </w:rPr>
          <w:t>http://www.sergievsk.ru/gradostroitelstvo/sxema_territorialnogo_planirovaniya</w:t>
        </w:r>
      </w:hyperlink>
      <w:r w:rsidRPr="00CB13AA">
        <w:rPr>
          <w:rFonts w:ascii="Times New Roman" w:eastAsia="Calibri" w:hAnsi="Times New Roman" w:cs="Times New Roman"/>
          <w:sz w:val="12"/>
          <w:szCs w:val="12"/>
        </w:rPr>
        <w:t>.</w:t>
      </w:r>
    </w:p>
    <w:p w:rsidR="00CB13AA" w:rsidRPr="00CB13AA" w:rsidRDefault="00CB13AA" w:rsidP="00CB13AA">
      <w:pPr>
        <w:tabs>
          <w:tab w:val="left" w:pos="284"/>
        </w:tabs>
        <w:spacing w:after="0" w:line="240" w:lineRule="auto"/>
        <w:ind w:firstLine="284"/>
        <w:jc w:val="both"/>
        <w:rPr>
          <w:rFonts w:ascii="Times New Roman" w:eastAsia="Calibri" w:hAnsi="Times New Roman" w:cs="Times New Roman"/>
          <w:sz w:val="12"/>
          <w:szCs w:val="12"/>
        </w:rPr>
      </w:pPr>
      <w:r w:rsidRPr="00CB13AA">
        <w:rPr>
          <w:rFonts w:ascii="Times New Roman" w:eastAsia="Calibri" w:hAnsi="Times New Roman" w:cs="Times New Roman"/>
          <w:sz w:val="12"/>
          <w:szCs w:val="12"/>
        </w:rPr>
        <w:lastRenderedPageBreak/>
        <w:t>Информация об утверждении Проекта планировки территории и проекта межевания территории и Изменений в проект планировки территории и проект межевания территории объекта «Малоэтажная застройка в пос. Светлодольск муниципального района Сергиевский» (система водоснабжения) в границах сельского поселения Светлодольск, сельского поселения Сергиевск, сельского поселения Сургут и сельского поселения Серноводск муниципального района Сергиевский Самарской области» размещена на официальном интернет-сайте Администрации муниципального района Сергиевский Самарской области http://www.sergievsk.ru/gradostroitelstvo/proektyi_planirovki_i_mezhevaniya_territorii.</w:t>
      </w:r>
    </w:p>
    <w:p w:rsidR="00CB13AA" w:rsidRPr="00CB13AA" w:rsidRDefault="00632087" w:rsidP="00CB13AA">
      <w:pPr>
        <w:tabs>
          <w:tab w:val="left" w:pos="284"/>
        </w:tabs>
        <w:spacing w:after="0" w:line="240" w:lineRule="auto"/>
        <w:ind w:firstLine="284"/>
        <w:jc w:val="both"/>
        <w:rPr>
          <w:rFonts w:ascii="Times New Roman" w:eastAsia="Calibri" w:hAnsi="Times New Roman" w:cs="Times New Roman"/>
          <w:sz w:val="12"/>
          <w:szCs w:val="12"/>
        </w:rPr>
      </w:pPr>
      <w:hyperlink r:id="rId9" w:history="1"/>
      <w:r w:rsidR="00CB13AA" w:rsidRPr="00CB13AA">
        <w:rPr>
          <w:rFonts w:ascii="Times New Roman" w:eastAsia="Calibri" w:hAnsi="Times New Roman" w:cs="Times New Roman"/>
          <w:sz w:val="12"/>
          <w:szCs w:val="12"/>
        </w:rPr>
        <w:t>С поступившим заявлением о внесении изменений в границы публичного сервитута и прилагаемым к нему новым описанием местоположения границ публичного сервитута заинтересованные лица могут ознакомиться по адресу: Самарская область, Сергиевский район, с. Сергиевск, ул. Ленина, д. 15А, каб.8. (пн. – пт. с 9.00 до 13.00).</w:t>
      </w:r>
    </w:p>
    <w:p w:rsidR="00CB13AA" w:rsidRPr="00CB13AA" w:rsidRDefault="00CB13AA" w:rsidP="00CB13AA">
      <w:pPr>
        <w:tabs>
          <w:tab w:val="left" w:pos="284"/>
        </w:tabs>
        <w:spacing w:after="0" w:line="240" w:lineRule="auto"/>
        <w:ind w:firstLine="284"/>
        <w:jc w:val="both"/>
        <w:rPr>
          <w:rFonts w:ascii="Times New Roman" w:eastAsia="Calibri" w:hAnsi="Times New Roman" w:cs="Times New Roman"/>
          <w:sz w:val="12"/>
          <w:szCs w:val="12"/>
        </w:rPr>
      </w:pPr>
      <w:r w:rsidRPr="00CB13AA">
        <w:rPr>
          <w:rFonts w:ascii="Times New Roman" w:eastAsia="Calibri" w:hAnsi="Times New Roman" w:cs="Times New Roman"/>
          <w:sz w:val="12"/>
          <w:szCs w:val="12"/>
        </w:rPr>
        <w:t>Заявления об учете прав на земельные участки принимаются в течение 15 дней со дня опубликования сообщения в Администрации муниципального района Сергиевский Самарской области, адрес: 446540, Самарская область, Сергиевский район, с.Сергиевск, ул.Ленина, д.22.</w:t>
      </w:r>
    </w:p>
    <w:p w:rsidR="00CB13AA" w:rsidRPr="00CB13AA" w:rsidRDefault="00CB13AA" w:rsidP="00CB13AA">
      <w:pPr>
        <w:tabs>
          <w:tab w:val="left" w:pos="284"/>
        </w:tabs>
        <w:spacing w:after="0" w:line="240" w:lineRule="auto"/>
        <w:ind w:firstLine="284"/>
        <w:jc w:val="both"/>
        <w:rPr>
          <w:rFonts w:ascii="Times New Roman" w:eastAsia="Calibri" w:hAnsi="Times New Roman" w:cs="Times New Roman"/>
          <w:sz w:val="12"/>
          <w:szCs w:val="12"/>
        </w:rPr>
      </w:pPr>
      <w:r w:rsidRPr="00CB13AA">
        <w:rPr>
          <w:rFonts w:ascii="Times New Roman" w:eastAsia="Calibri" w:hAnsi="Times New Roman" w:cs="Times New Roman"/>
          <w:sz w:val="12"/>
          <w:szCs w:val="12"/>
        </w:rPr>
        <w:t>Дата окончания приема заявлений – 24.11.2023г.</w:t>
      </w:r>
    </w:p>
    <w:p w:rsidR="00CB13AA" w:rsidRPr="00CB13AA" w:rsidRDefault="00CB13AA" w:rsidP="00CB13AA">
      <w:pPr>
        <w:tabs>
          <w:tab w:val="left" w:pos="284"/>
        </w:tabs>
        <w:spacing w:after="0" w:line="240" w:lineRule="auto"/>
        <w:ind w:firstLine="284"/>
        <w:jc w:val="both"/>
        <w:rPr>
          <w:rFonts w:ascii="Times New Roman" w:eastAsia="Calibri" w:hAnsi="Times New Roman" w:cs="Times New Roman"/>
          <w:sz w:val="12"/>
          <w:szCs w:val="12"/>
        </w:rPr>
      </w:pPr>
      <w:r w:rsidRPr="00CB13AA">
        <w:rPr>
          <w:rFonts w:ascii="Times New Roman" w:eastAsia="Calibri" w:hAnsi="Times New Roman" w:cs="Times New Roman"/>
          <w:sz w:val="12"/>
          <w:szCs w:val="12"/>
        </w:rPr>
        <w:t>Информация о поступившем заявлении о внесении изменений в границы публичного сервитута размещена на официальном интернет – сайте Администрации муниципального района Сергиевский Самарской области (www.sergievsk.ru).</w:t>
      </w:r>
    </w:p>
    <w:p w:rsidR="00F55381" w:rsidRDefault="00CB13AA" w:rsidP="00CB13AA">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1796995" cy="2594156"/>
            <wp:effectExtent l="0" t="0" r="0" b="0"/>
            <wp:docPr id="1" name="Рисунок 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овый рисунок.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0024" cy="2627401"/>
                    </a:xfrm>
                    <a:prstGeom prst="rect">
                      <a:avLst/>
                    </a:prstGeom>
                    <a:noFill/>
                    <a:ln>
                      <a:noFill/>
                    </a:ln>
                  </pic:spPr>
                </pic:pic>
              </a:graphicData>
            </a:graphic>
          </wp:inline>
        </w:drawing>
      </w:r>
      <w:r>
        <w:rPr>
          <w:noProof/>
          <w:lang w:eastAsia="ru-RU"/>
        </w:rPr>
        <w:drawing>
          <wp:inline distT="0" distB="0" distL="0" distR="0">
            <wp:extent cx="1781092" cy="2567978"/>
            <wp:effectExtent l="0" t="0" r="0" b="0"/>
            <wp:docPr id="2" name="Рисунок 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Новый рисунок.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1713" cy="2583292"/>
                    </a:xfrm>
                    <a:prstGeom prst="rect">
                      <a:avLst/>
                    </a:prstGeom>
                    <a:noFill/>
                    <a:ln>
                      <a:noFill/>
                    </a:ln>
                  </pic:spPr>
                </pic:pic>
              </a:graphicData>
            </a:graphic>
          </wp:inline>
        </w:drawing>
      </w:r>
    </w:p>
    <w:p w:rsidR="00CB13AA" w:rsidRDefault="00CB13AA" w:rsidP="00CB13AA">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1904067" cy="2719346"/>
            <wp:effectExtent l="0" t="0" r="0" b="0"/>
            <wp:docPr id="3" name="Рисунок 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Новый рисунок.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4649" cy="2748740"/>
                    </a:xfrm>
                    <a:prstGeom prst="rect">
                      <a:avLst/>
                    </a:prstGeom>
                    <a:noFill/>
                    <a:ln>
                      <a:noFill/>
                    </a:ln>
                  </pic:spPr>
                </pic:pic>
              </a:graphicData>
            </a:graphic>
          </wp:inline>
        </w:drawing>
      </w:r>
      <w:r>
        <w:rPr>
          <w:noProof/>
          <w:lang w:eastAsia="ru-RU"/>
        </w:rPr>
        <w:drawing>
          <wp:inline distT="0" distB="0" distL="0" distR="0">
            <wp:extent cx="1869017" cy="2720204"/>
            <wp:effectExtent l="0" t="0" r="0" b="0"/>
            <wp:docPr id="4" name="Рисунок 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Новый рисунок.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6039" cy="2744979"/>
                    </a:xfrm>
                    <a:prstGeom prst="rect">
                      <a:avLst/>
                    </a:prstGeom>
                    <a:noFill/>
                    <a:ln>
                      <a:noFill/>
                    </a:ln>
                  </pic:spPr>
                </pic:pic>
              </a:graphicData>
            </a:graphic>
          </wp:inline>
        </w:drawing>
      </w:r>
    </w:p>
    <w:p w:rsidR="00CB13AA" w:rsidRDefault="00CB13A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218414" cy="3196005"/>
            <wp:effectExtent l="0" t="0" r="0" b="0"/>
            <wp:docPr id="5" name="Рисунок 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Новый рисунок.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7675" cy="3209348"/>
                    </a:xfrm>
                    <a:prstGeom prst="rect">
                      <a:avLst/>
                    </a:prstGeom>
                    <a:noFill/>
                    <a:ln>
                      <a:noFill/>
                    </a:ln>
                  </pic:spPr>
                </pic:pic>
              </a:graphicData>
            </a:graphic>
          </wp:inline>
        </w:drawing>
      </w:r>
      <w:r>
        <w:rPr>
          <w:noProof/>
          <w:lang w:eastAsia="ru-RU"/>
        </w:rPr>
        <w:drawing>
          <wp:inline distT="0" distB="0" distL="0" distR="0">
            <wp:extent cx="2191395" cy="3192752"/>
            <wp:effectExtent l="0" t="0" r="0" b="0"/>
            <wp:docPr id="6" name="Рисунок 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Новый рисунок.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3775" cy="3225358"/>
                    </a:xfrm>
                    <a:prstGeom prst="rect">
                      <a:avLst/>
                    </a:prstGeom>
                    <a:noFill/>
                    <a:ln>
                      <a:noFill/>
                    </a:ln>
                  </pic:spPr>
                </pic:pic>
              </a:graphicData>
            </a:graphic>
          </wp:inline>
        </w:drawing>
      </w:r>
    </w:p>
    <w:p w:rsidR="00CB13AA" w:rsidRDefault="00CB13A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321781" cy="3365949"/>
            <wp:effectExtent l="0" t="0" r="0" b="0"/>
            <wp:docPr id="7" name="Рисунок 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Новый рисунок.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0566" cy="3378685"/>
                    </a:xfrm>
                    <a:prstGeom prst="rect">
                      <a:avLst/>
                    </a:prstGeom>
                    <a:noFill/>
                    <a:ln>
                      <a:noFill/>
                    </a:ln>
                  </pic:spPr>
                </pic:pic>
              </a:graphicData>
            </a:graphic>
          </wp:inline>
        </w:drawing>
      </w:r>
      <w:r w:rsidRPr="00CB13AA">
        <w:t xml:space="preserve"> </w:t>
      </w:r>
      <w:r>
        <w:rPr>
          <w:noProof/>
          <w:lang w:eastAsia="ru-RU"/>
        </w:rPr>
        <w:drawing>
          <wp:inline distT="0" distB="0" distL="0" distR="0">
            <wp:extent cx="2300004" cy="3314678"/>
            <wp:effectExtent l="0" t="0" r="0" b="0"/>
            <wp:docPr id="8" name="Рисунок 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Новый рисунок.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1906" cy="3331831"/>
                    </a:xfrm>
                    <a:prstGeom prst="rect">
                      <a:avLst/>
                    </a:prstGeom>
                    <a:noFill/>
                    <a:ln>
                      <a:noFill/>
                    </a:ln>
                  </pic:spPr>
                </pic:pic>
              </a:graphicData>
            </a:graphic>
          </wp:inline>
        </w:drawing>
      </w:r>
    </w:p>
    <w:p w:rsidR="00CB13AA" w:rsidRDefault="00CB13A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237787" cy="3195955"/>
            <wp:effectExtent l="0" t="0" r="0" b="0"/>
            <wp:docPr id="9" name="Рисунок 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Новый рисунок.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9196" cy="3212249"/>
                    </a:xfrm>
                    <a:prstGeom prst="rect">
                      <a:avLst/>
                    </a:prstGeom>
                    <a:noFill/>
                    <a:ln>
                      <a:noFill/>
                    </a:ln>
                  </pic:spPr>
                </pic:pic>
              </a:graphicData>
            </a:graphic>
          </wp:inline>
        </w:drawing>
      </w:r>
      <w:r w:rsidRPr="00CB13AA">
        <w:t xml:space="preserve"> </w:t>
      </w:r>
      <w:r>
        <w:rPr>
          <w:noProof/>
          <w:lang w:eastAsia="ru-RU"/>
        </w:rPr>
        <w:drawing>
          <wp:inline distT="0" distB="0" distL="0" distR="0">
            <wp:extent cx="2220913" cy="3203236"/>
            <wp:effectExtent l="0" t="0" r="0" b="0"/>
            <wp:docPr id="10" name="Рисунок 1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Новый рисунок.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7593" cy="3212871"/>
                    </a:xfrm>
                    <a:prstGeom prst="rect">
                      <a:avLst/>
                    </a:prstGeom>
                    <a:noFill/>
                    <a:ln>
                      <a:noFill/>
                    </a:ln>
                  </pic:spPr>
                </pic:pic>
              </a:graphicData>
            </a:graphic>
          </wp:inline>
        </w:drawing>
      </w:r>
    </w:p>
    <w:p w:rsidR="00CB13AA" w:rsidRDefault="00CB13AA"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56540"/>
            <wp:effectExtent l="0" t="0" r="0" b="0"/>
            <wp:docPr id="11" name="Рисунок 1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Новый рисунок.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0755" cy="3356540"/>
                    </a:xfrm>
                    <a:prstGeom prst="rect">
                      <a:avLst/>
                    </a:prstGeom>
                    <a:noFill/>
                    <a:ln>
                      <a:noFill/>
                    </a:ln>
                  </pic:spPr>
                </pic:pic>
              </a:graphicData>
            </a:graphic>
          </wp:inline>
        </w:drawing>
      </w:r>
    </w:p>
    <w:p w:rsidR="00CB13AA" w:rsidRDefault="00CB13AA"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2305878" cy="3331029"/>
            <wp:effectExtent l="0" t="0" r="0" b="0"/>
            <wp:docPr id="12" name="Рисунок 1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Новый рисунок.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9657" cy="3336489"/>
                    </a:xfrm>
                    <a:prstGeom prst="rect">
                      <a:avLst/>
                    </a:prstGeom>
                    <a:noFill/>
                    <a:ln>
                      <a:noFill/>
                    </a:ln>
                  </pic:spPr>
                </pic:pic>
              </a:graphicData>
            </a:graphic>
          </wp:inline>
        </w:drawing>
      </w:r>
      <w:r w:rsidRPr="00CB13AA">
        <w:t xml:space="preserve"> </w:t>
      </w:r>
      <w:r>
        <w:rPr>
          <w:noProof/>
          <w:lang w:eastAsia="ru-RU"/>
        </w:rPr>
        <w:drawing>
          <wp:inline distT="0" distB="0" distL="0" distR="0">
            <wp:extent cx="2330914" cy="3327941"/>
            <wp:effectExtent l="0" t="0" r="0" b="0"/>
            <wp:docPr id="13" name="Рисунок 1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Новый рисунок.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2440" cy="3344398"/>
                    </a:xfrm>
                    <a:prstGeom prst="rect">
                      <a:avLst/>
                    </a:prstGeom>
                    <a:noFill/>
                    <a:ln>
                      <a:noFill/>
                    </a:ln>
                  </pic:spPr>
                </pic:pic>
              </a:graphicData>
            </a:graphic>
          </wp:inline>
        </w:drawing>
      </w:r>
    </w:p>
    <w:tbl>
      <w:tblPr>
        <w:tblW w:w="4947" w:type="pct"/>
        <w:tblInd w:w="-46" w:type="dxa"/>
        <w:tblCellMar>
          <w:left w:w="0" w:type="dxa"/>
          <w:right w:w="0" w:type="dxa"/>
        </w:tblCellMar>
        <w:tblLook w:val="04A0" w:firstRow="1" w:lastRow="0" w:firstColumn="1" w:lastColumn="0" w:noHBand="0" w:noVBand="1"/>
      </w:tblPr>
      <w:tblGrid>
        <w:gridCol w:w="480"/>
        <w:gridCol w:w="428"/>
        <w:gridCol w:w="494"/>
        <w:gridCol w:w="346"/>
        <w:gridCol w:w="706"/>
        <w:gridCol w:w="138"/>
        <w:gridCol w:w="840"/>
        <w:gridCol w:w="88"/>
        <w:gridCol w:w="710"/>
        <w:gridCol w:w="297"/>
        <w:gridCol w:w="448"/>
        <w:gridCol w:w="443"/>
        <w:gridCol w:w="923"/>
        <w:gridCol w:w="396"/>
        <w:gridCol w:w="754"/>
      </w:tblGrid>
      <w:tr w:rsidR="00B3286C" w:rsidRPr="00B3286C" w:rsidTr="006711AD">
        <w:trPr>
          <w:trHeight w:val="20"/>
        </w:trPr>
        <w:tc>
          <w:tcPr>
            <w:tcW w:w="5000" w:type="pct"/>
            <w:gridSpan w:val="15"/>
            <w:tcBorders>
              <w:top w:val="single" w:sz="5" w:space="0" w:color="000000"/>
              <w:left w:val="single" w:sz="5" w:space="0" w:color="000000"/>
              <w:right w:val="single" w:sz="5" w:space="0" w:color="000000"/>
            </w:tcBorders>
            <w:shd w:val="clear" w:color="auto" w:fill="auto"/>
            <w:tcMar>
              <w:top w:w="0" w:type="dxa"/>
              <w:left w:w="0" w:type="dxa"/>
              <w:right w:w="0" w:type="dxa"/>
            </w:tcMar>
          </w:tcPr>
          <w:p w:rsidR="00B3286C" w:rsidRPr="00B3286C" w:rsidRDefault="00B3286C" w:rsidP="005038A7">
            <w:pPr>
              <w:tabs>
                <w:tab w:val="left" w:pos="284"/>
              </w:tabs>
              <w:spacing w:after="0" w:line="240" w:lineRule="auto"/>
              <w:jc w:val="center"/>
              <w:rPr>
                <w:rFonts w:ascii="Times New Roman" w:eastAsia="Calibri" w:hAnsi="Times New Roman" w:cs="Times New Roman"/>
                <w:b/>
                <w:sz w:val="12"/>
                <w:szCs w:val="12"/>
              </w:rPr>
            </w:pPr>
            <w:r w:rsidRPr="00B3286C">
              <w:rPr>
                <w:rFonts w:ascii="Times New Roman" w:eastAsia="Calibri" w:hAnsi="Times New Roman" w:cs="Times New Roman"/>
                <w:b/>
                <w:sz w:val="12"/>
                <w:szCs w:val="12"/>
              </w:rPr>
              <w:t>ГРАФИЧЕСКОЕ ОПИСАНИЕ</w:t>
            </w:r>
          </w:p>
          <w:p w:rsidR="00B3286C" w:rsidRPr="00B3286C" w:rsidRDefault="00B3286C" w:rsidP="005038A7">
            <w:pPr>
              <w:tabs>
                <w:tab w:val="left" w:pos="284"/>
              </w:tabs>
              <w:spacing w:after="0" w:line="240" w:lineRule="auto"/>
              <w:jc w:val="center"/>
              <w:rPr>
                <w:rFonts w:ascii="Times New Roman" w:eastAsia="Calibri" w:hAnsi="Times New Roman" w:cs="Times New Roman"/>
                <w:b/>
                <w:sz w:val="12"/>
                <w:szCs w:val="12"/>
              </w:rPr>
            </w:pPr>
            <w:r w:rsidRPr="00B3286C">
              <w:rPr>
                <w:rFonts w:ascii="Times New Roman" w:eastAsia="Calibri" w:hAnsi="Times New Roman" w:cs="Times New Roman"/>
                <w:b/>
                <w:sz w:val="12"/>
                <w:szCs w:val="12"/>
              </w:rPr>
              <w:t>местоположения границ публичного сервитута</w:t>
            </w:r>
          </w:p>
        </w:tc>
      </w:tr>
      <w:tr w:rsidR="00B3286C" w:rsidRPr="00B3286C" w:rsidTr="006711AD">
        <w:trPr>
          <w:trHeight w:val="20"/>
        </w:trPr>
        <w:tc>
          <w:tcPr>
            <w:tcW w:w="5000" w:type="pct"/>
            <w:gridSpan w:val="15"/>
            <w:tcBorders>
              <w:left w:val="single" w:sz="5" w:space="0" w:color="000000"/>
              <w:bottom w:val="single" w:sz="3" w:space="0" w:color="000000"/>
              <w:right w:val="single" w:sz="5" w:space="0" w:color="000000"/>
            </w:tcBorders>
            <w:shd w:val="clear" w:color="auto" w:fill="auto"/>
            <w:tcMar>
              <w:top w:w="0" w:type="dxa"/>
              <w:left w:w="0" w:type="dxa"/>
              <w:right w:w="0" w:type="dxa"/>
            </w:tcMar>
          </w:tcPr>
          <w:p w:rsidR="00B3286C" w:rsidRPr="00B3286C" w:rsidRDefault="00B3286C" w:rsidP="005038A7">
            <w:pPr>
              <w:tabs>
                <w:tab w:val="left" w:pos="284"/>
              </w:tabs>
              <w:spacing w:after="0" w:line="240" w:lineRule="auto"/>
              <w:jc w:val="center"/>
              <w:rPr>
                <w:rFonts w:ascii="Times New Roman" w:eastAsia="Calibri" w:hAnsi="Times New Roman" w:cs="Times New Roman"/>
                <w:b/>
                <w:sz w:val="12"/>
                <w:szCs w:val="12"/>
              </w:rPr>
            </w:pPr>
            <w:r w:rsidRPr="00B3286C">
              <w:rPr>
                <w:rFonts w:ascii="Times New Roman" w:eastAsia="Calibri" w:hAnsi="Times New Roman" w:cs="Times New Roman"/>
                <w:b/>
                <w:sz w:val="12"/>
                <w:szCs w:val="12"/>
              </w:rPr>
              <w:t>Публичный сервитут в целях размещения объекта: «Малоэтажная застройка в пос. Светлодольск муниципального района Сергиевский Самарской области» (система водоснабжения) в границах сельского поселения Светлодольск, сельского поселения Сергиевск, сельского поселения Сургут и сельского поселения Серноводск муниципального района Сергиевский Самарской области».</w:t>
            </w:r>
          </w:p>
        </w:tc>
      </w:tr>
      <w:tr w:rsidR="00B3286C" w:rsidRPr="00B3286C" w:rsidTr="006711AD">
        <w:trPr>
          <w:trHeight w:val="20"/>
        </w:trPr>
        <w:tc>
          <w:tcPr>
            <w:tcW w:w="5000" w:type="pct"/>
            <w:gridSpan w:val="15"/>
            <w:tcBorders>
              <w:top w:val="single" w:sz="3"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jc w:val="center"/>
              <w:rPr>
                <w:rFonts w:ascii="Times New Roman" w:eastAsia="Calibri" w:hAnsi="Times New Roman" w:cs="Times New Roman"/>
                <w:sz w:val="12"/>
                <w:szCs w:val="12"/>
              </w:rPr>
            </w:pPr>
            <w:r w:rsidRPr="00B3286C">
              <w:rPr>
                <w:rFonts w:ascii="Times New Roman" w:eastAsia="Calibri" w:hAnsi="Times New Roman" w:cs="Times New Roman"/>
                <w:sz w:val="12"/>
                <w:szCs w:val="12"/>
              </w:rPr>
              <w:t>(наименование объекта, местоположение границ которого описано (далее - объект))</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Раздел 1</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ведения об объекте</w:t>
            </w:r>
          </w:p>
        </w:tc>
      </w:tr>
      <w:tr w:rsidR="00B3286C" w:rsidRPr="00B3286C" w:rsidTr="006711AD">
        <w:trPr>
          <w:trHeight w:val="20"/>
        </w:trPr>
        <w:tc>
          <w:tcPr>
            <w:tcW w:w="320" w:type="pc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п/п</w:t>
            </w:r>
          </w:p>
        </w:tc>
        <w:tc>
          <w:tcPr>
            <w:tcW w:w="2702" w:type="pct"/>
            <w:gridSpan w:val="9"/>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Характеристики объекта </w:t>
            </w:r>
          </w:p>
        </w:tc>
        <w:tc>
          <w:tcPr>
            <w:tcW w:w="1977"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характеристик</w:t>
            </w:r>
          </w:p>
        </w:tc>
      </w:tr>
      <w:tr w:rsidR="00B3286C" w:rsidRPr="00B3286C" w:rsidTr="006711AD">
        <w:trPr>
          <w:trHeight w:val="20"/>
        </w:trPr>
        <w:tc>
          <w:tcPr>
            <w:tcW w:w="320" w:type="pc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2702" w:type="pct"/>
            <w:gridSpan w:val="9"/>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1977"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r>
      <w:tr w:rsidR="00B3286C" w:rsidRPr="00B3286C" w:rsidTr="006711AD">
        <w:trPr>
          <w:trHeight w:val="20"/>
        </w:trPr>
        <w:tc>
          <w:tcPr>
            <w:tcW w:w="320" w:type="pc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w:t>
            </w:r>
          </w:p>
        </w:tc>
        <w:tc>
          <w:tcPr>
            <w:tcW w:w="2702" w:type="pct"/>
            <w:gridSpan w:val="9"/>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Местоположение объекта </w:t>
            </w:r>
          </w:p>
        </w:tc>
        <w:tc>
          <w:tcPr>
            <w:tcW w:w="1977" w:type="pct"/>
            <w:gridSpan w:val="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 Самарская область, район Сергиевский, сельское поселение Светлодольск, сельское поселение Сергиевск, сельское поселение Сургут и сельское поселение Серноводск</w:t>
            </w:r>
          </w:p>
        </w:tc>
      </w:tr>
      <w:tr w:rsidR="00B3286C" w:rsidRPr="00B3286C" w:rsidTr="006711AD">
        <w:trPr>
          <w:trHeight w:val="20"/>
        </w:trPr>
        <w:tc>
          <w:tcPr>
            <w:tcW w:w="320" w:type="pc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w:t>
            </w:r>
          </w:p>
        </w:tc>
        <w:tc>
          <w:tcPr>
            <w:tcW w:w="2702" w:type="pct"/>
            <w:gridSpan w:val="9"/>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Площадь объекта +/- величина</w:t>
            </w:r>
          </w:p>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погрешности определения площади (Р +/- Дельта Р)</w:t>
            </w:r>
          </w:p>
        </w:tc>
        <w:tc>
          <w:tcPr>
            <w:tcW w:w="1977" w:type="pct"/>
            <w:gridSpan w:val="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 566054 +/- 263 м²</w:t>
            </w:r>
          </w:p>
        </w:tc>
      </w:tr>
      <w:tr w:rsidR="00B3286C" w:rsidRPr="00B3286C" w:rsidTr="006711AD">
        <w:trPr>
          <w:trHeight w:val="20"/>
        </w:trPr>
        <w:tc>
          <w:tcPr>
            <w:tcW w:w="320" w:type="pc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w:t>
            </w:r>
          </w:p>
        </w:tc>
        <w:tc>
          <w:tcPr>
            <w:tcW w:w="2702" w:type="pct"/>
            <w:gridSpan w:val="9"/>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Иные характеристики объекта</w:t>
            </w:r>
          </w:p>
        </w:tc>
        <w:tc>
          <w:tcPr>
            <w:tcW w:w="1977" w:type="pct"/>
            <w:gridSpan w:val="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 Публичный сервитут в целях размещения объекта: «Малоэтажная застройка в пос. Светлодольск муниципального района Сергиевский Самарской области» (система водоснабжения) в границах сельского поселения Светлодольск, сельского поселения Сергиевск, сельского поселения Сургут и сельского поселения Серноводск муниципального района Сергиевский Самарской области».</w:t>
            </w:r>
          </w:p>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Срок публичного сервитута 10 лет.</w:t>
            </w: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bookmarkStart w:id="0" w:name="Сведенияоместоположенииграницобъекта"/>
            <w:r w:rsidRPr="00B3286C">
              <w:rPr>
                <w:rFonts w:ascii="Times New Roman" w:eastAsia="Calibri" w:hAnsi="Times New Roman" w:cs="Times New Roman"/>
                <w:b/>
                <w:sz w:val="12"/>
                <w:szCs w:val="12"/>
              </w:rPr>
              <w:t>Раздел 2</w:t>
            </w:r>
            <w:bookmarkEnd w:id="0"/>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ведения о местоположении границ объекта</w:t>
            </w:r>
          </w:p>
        </w:tc>
      </w:tr>
      <w:tr w:rsidR="00B3286C" w:rsidRPr="00B3286C" w:rsidTr="006711AD">
        <w:trPr>
          <w:trHeight w:val="20"/>
        </w:trPr>
        <w:tc>
          <w:tcPr>
            <w:tcW w:w="5000" w:type="pct"/>
            <w:gridSpan w:val="15"/>
            <w:tcBorders>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 Система координат   МСК-63, зона 2</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043.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0.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025.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1.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025.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7.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020.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8.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016.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2.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055.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8.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326.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39.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360.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73.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369.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87.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387.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13.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33.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50.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49.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52.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24.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713.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44.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761.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43.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767.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50.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782.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47.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795.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48.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812.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64.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846.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81.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848.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662.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50.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1037.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9.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1201.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07.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1248.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895.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1358.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874.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1886.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1.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1999.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268.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1997.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270.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1988.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285.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1875.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208.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1354.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895.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1252.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15.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1211.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25.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1042.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68.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670.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68.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702.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6.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81.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407.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746.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492.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713.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56.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676.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626.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665.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89.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666.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80.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660.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71.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652.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61.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649.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67.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648.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71.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646.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74.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639.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76.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640.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68.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640.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59.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639.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55.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630.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45.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624.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38.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617.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29.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610.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25.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99.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24.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63.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23.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58.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26.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50.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37.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47.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44.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45.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50.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43.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60.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43.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70.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41.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74.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37.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80.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36.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83.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33.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84.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31.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85.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24.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85.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14.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83.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08.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82.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98.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81.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92.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80.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86.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79.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84.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78.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84.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77.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84.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73.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84.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66.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84.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63.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83.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60.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83.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57.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80.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51.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79.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48.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79.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45.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79.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42.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81.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40.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84.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38.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87.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35.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88.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34.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90.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30.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90.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27.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91.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24.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92.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19.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93.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16.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94.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15.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97.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13.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98.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12.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99.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11.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00.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12.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01.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12.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02.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13.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03.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15.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04.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16.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06.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21.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08.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24.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09.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28.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1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11.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31.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11.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33.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09.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35.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07.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36.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06.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38.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06.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39.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07.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41.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09.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42.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10.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42.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12.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43.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13.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44.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13.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47.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13.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47.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13.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49.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12.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52.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12.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54.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12.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55.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13.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57.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14.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59.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15.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62.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15.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63.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15.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64.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13.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67.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13.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69.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13.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71.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14.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73.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17.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74.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18.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74.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20.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74.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22.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74.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24.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72.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25.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70.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26.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68.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27.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65.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27.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62.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27.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59.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27.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56.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27.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55.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25.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51.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22.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48.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19.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45.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17.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42.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16.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39.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16.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36.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17.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35.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20.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34.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23.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33.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26.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33.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27.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33.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30.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33.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30.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33.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32.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29.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1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36.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24.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38.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21.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38.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19.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38.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15.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37.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12.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36.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10.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29.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04.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27.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01.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27.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01.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25.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497.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23.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494.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20.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492.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17.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492.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16.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492.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15.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492.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13.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493.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13.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495.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10.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498.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08.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499.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06.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499.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03.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498.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00.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497.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97.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496.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95.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496.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93.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497.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91.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497.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86.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01.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84.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05.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82.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10.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80.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15.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79.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19.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77.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23.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75.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28.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75.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28.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73.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33.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72.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39.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71.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46.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70.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55.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70.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64.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70.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69.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71.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73.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72.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74.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73.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77.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74.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79.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73.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81.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73.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82.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72.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82.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71.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83.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69.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83.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55.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85.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44.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84.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42.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83.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2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37.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77.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35.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74.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34.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72.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32.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70.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32.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68.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31.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64.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30.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58.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30.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51.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31.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44.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31.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40.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32.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35.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31.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32.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30.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29.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27.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26.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27.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25.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27.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22.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29.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21.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30.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21.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32.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22.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34.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24.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35.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25.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37.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26.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40.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27.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41.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26.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42.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25.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42.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23.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42.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21.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42.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18.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38.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10.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33.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501.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30.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494.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27.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491.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27.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487.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25.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484.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23.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482.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18.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482.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19.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478.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42.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422.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68.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356.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53.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394.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61.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398.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73.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372.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84.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332.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670.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8.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50.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854.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33.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851.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22.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824.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28.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802.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99.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734.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73.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713.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77.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706.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72.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702.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2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63.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705.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51.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96.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52.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91.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61.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88.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62.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80.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55.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72.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42.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69.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38.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73.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34.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82.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17.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68.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16.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61.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11.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60.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09.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62.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373.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33.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043.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0.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016.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3.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015.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2.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933.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8.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879.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28.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1.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72.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61.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76.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63.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56.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4.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59.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3.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78.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6.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79.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1.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97.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2.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99.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1.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69.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9.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67.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6.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44.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6.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43.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4.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42.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3.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41.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2.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40.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1.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39.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0.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38.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78.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37.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77.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36.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75.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35.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73.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34.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71.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33.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70.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32.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67.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31.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65.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30.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63.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29.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61.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28.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59.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27.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56.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26.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54.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24.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51.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23.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9.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22.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7.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20.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3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4.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19.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2.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17.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9.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16.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7.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14.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5.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13.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3.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12.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1.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10.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28.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9.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26.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8.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24.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7.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21.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6.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9.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5.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6.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4.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3.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3.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0.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2.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06.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1.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03.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0.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00.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0.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97.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9.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94.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8.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91.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8.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88.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7.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86.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6.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83.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6.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81.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5.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78.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5.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76.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4.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74.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4.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71.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3.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9.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3.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6.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2.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4.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2.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1.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1.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59.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1.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56.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1.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53.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0.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51.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0.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48.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0.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45.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0.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42.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9.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40.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9.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37.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0.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34.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0.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32.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0.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9.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1.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7.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2.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4.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3.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2.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4.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0.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5.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7.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7.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5.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8.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3.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9.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3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1.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0.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9.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1.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7.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2.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5.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3.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3.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4.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1.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5.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9.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6.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7.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7.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6.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7.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5.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7.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2.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7.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0.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8.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8.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8.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6.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8.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4.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8.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2.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8.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0.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8.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8.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8.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6.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8.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4.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8.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2.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8.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0.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7.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8.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7.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5.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6.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3.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5.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3.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8.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2.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5.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0.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3.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8.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0.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6.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8.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5.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5.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3.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3.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1.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1.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9.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0.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7.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8.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6.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6.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4.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5.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3.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3.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2.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2.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1.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1.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0.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9.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9.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8.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8.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6.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8.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4.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7.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3.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7.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1.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7.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9.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7.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8.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7.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6.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7.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4.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7.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2.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7.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4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1.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7.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9.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8.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7.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8.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5.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9.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4.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9.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2.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0.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0.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0.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8.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1.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7.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2.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5.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3.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3.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4.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2.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5.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0.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6.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9.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7.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7.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8.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6.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9.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4.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0.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3.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1.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2.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2.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0.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4.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9.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5.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8.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7.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7.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9.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6.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0.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5.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2.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4.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5.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3.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7.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3.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9.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2.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12.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2.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14.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1.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17.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0.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11.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1.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4.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2.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2.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6.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6.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2.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0.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0.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4.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8.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8.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5.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3.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8.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2.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1.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2.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3.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1.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5.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1.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7.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1.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9.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1.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0.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1.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2.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1.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3.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2.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5.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2.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6.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3.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8.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4.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9.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5.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4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1.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5.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2.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6.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3.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7.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6.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0.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7.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2.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1.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5.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6.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9.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0.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3.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7.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6.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8.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7.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0.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8.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2.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9.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4.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0.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5.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0.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6.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1.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9.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2.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1.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2.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4.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2.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7.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3.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9.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3.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2.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2.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5.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2.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8.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1.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0.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1.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3.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0.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6.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9.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9.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8.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2.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7.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5.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6.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8.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6.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1.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5.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4.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4.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7.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4.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0.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3.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3.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2.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6.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2.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9.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2.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32.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1.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35.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1.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38.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1.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41.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1.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44.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1.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47.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1.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50.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1.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53.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1.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56.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1.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59.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2.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2.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2.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5.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3.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9.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3.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73.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4.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77.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5.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81.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6.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86.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7.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91.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7.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96.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8.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01.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9.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06.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0.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1.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1.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6.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2.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20.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3.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23.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4.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26.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5.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28.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6.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0.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7.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1.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8.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2.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9.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4.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0.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5.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1.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6.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3.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7.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4.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8.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5.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9.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6.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0.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7.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1.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8.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2.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9.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4.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10.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5.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11.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7.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12.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8.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13.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50.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14.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51.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15.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53.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15.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55.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16.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57.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17.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59.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18.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61.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19.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64.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20.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66.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21.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69.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21.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71.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22.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73.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23.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76.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23.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78.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24.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0.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24.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3.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25.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5.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25.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7.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26.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9.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26.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91.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26.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93.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27.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96.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27.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97.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27.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3.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29.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7.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30.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2.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30.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7.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29.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21.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27.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25.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24.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28.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20.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31.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14.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33.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10.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35.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7.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36.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5.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41.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3.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43.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0.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47.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8.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50.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7.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52.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4.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55.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0.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59.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5.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60.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0.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60.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5.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61.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1.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63.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8.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65.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6.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66.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3.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68.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1.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70.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58.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72.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56.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74.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54.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76.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52.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77.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50.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80.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48.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82.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45.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84.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43.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87.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40.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90.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7.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93.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4.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97.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0.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01.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6.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04.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2.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08.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8.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12.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5.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15.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1.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18.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8.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21.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6.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25.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3.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31.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9.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35.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6.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39.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4.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42.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3.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Обозначение </w:t>
            </w:r>
            <w:r w:rsidRPr="00B3286C">
              <w:rPr>
                <w:rFonts w:ascii="Times New Roman" w:eastAsia="Calibri" w:hAnsi="Times New Roman" w:cs="Times New Roman"/>
                <w:b/>
                <w:sz w:val="12"/>
                <w:szCs w:val="12"/>
              </w:rPr>
              <w:lastRenderedPageBreak/>
              <w:t>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47.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0.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6.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4.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6.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2.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3.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6.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0.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1.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45.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8.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44.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7.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44.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5.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43.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4.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43.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3.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42.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2.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42.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0.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41.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9.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41.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5.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41.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1.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42.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8.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43.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1.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43.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2.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41.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2.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42.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1.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0.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4.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5.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5.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4.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6.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6.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7.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5.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8.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5.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0.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5.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2.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4.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4.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4.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6.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4.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9.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4.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1.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4.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3.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4.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4.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4.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7.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4.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9.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4.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2.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3.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4.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3.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7.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3.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9.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3.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1.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2.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3.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2.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5.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2.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5.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2.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6.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1.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8.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1.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9.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1.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0.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0.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1.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0.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3.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0.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4.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Средняя квадратическая погрешность положения </w:t>
            </w:r>
            <w:r w:rsidRPr="00B3286C">
              <w:rPr>
                <w:rFonts w:ascii="Times New Roman" w:eastAsia="Calibri" w:hAnsi="Times New Roman" w:cs="Times New Roman"/>
                <w:b/>
                <w:sz w:val="12"/>
                <w:szCs w:val="12"/>
              </w:rPr>
              <w:lastRenderedPageBreak/>
              <w:t>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lastRenderedPageBreak/>
              <w:t xml:space="preserve">Описание обозначения точки на местности (при </w:t>
            </w:r>
            <w:r w:rsidRPr="00B3286C">
              <w:rPr>
                <w:rFonts w:ascii="Times New Roman" w:eastAsia="Calibri" w:hAnsi="Times New Roman" w:cs="Times New Roman"/>
                <w:b/>
                <w:sz w:val="12"/>
                <w:szCs w:val="12"/>
              </w:rPr>
              <w:lastRenderedPageBreak/>
              <w:t>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lastRenderedPageBreak/>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0.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5.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9.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7.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9.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9.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9.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1.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9.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3.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9.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5.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9.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8.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9.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0.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9.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2.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9.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4.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9.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6.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9.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8.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0.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0.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0.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2.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0.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4.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0.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5.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0.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6.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0.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8.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0.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9.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0.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0.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0.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1.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0.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2.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0.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3.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0.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4.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9.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5.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9.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7.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9.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8.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9.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9.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8.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0.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8.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2.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8.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3.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8.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4.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7.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6.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7.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7.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7.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7.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7.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8.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6.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9.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6.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0.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6.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1.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5.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2.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5.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3.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5.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4.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4.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5.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3.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5.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3.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6.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2.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6.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1.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7.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0.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7.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49.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7.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48.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7.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lastRenderedPageBreak/>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47.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7.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46.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7.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44.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6.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43.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6.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42.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6.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42.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6.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40.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6.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38.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5.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37.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5.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35.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6.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34.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6.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33.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6.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31.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7.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30.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8.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28.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9.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27.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0.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25.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1.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23.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2.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22.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4.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20.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5.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18.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7.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16.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9.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15.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1.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13.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3.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11.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5.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10.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7.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09.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40.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07.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42.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06.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44.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05.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46.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03.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48.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02.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51.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00.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53.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99.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55.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97.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57.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96.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59.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94.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1.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92.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3.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90.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5.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88.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7.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86.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9.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84.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2.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82.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4.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80.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7.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78.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9.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76.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2.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74.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5.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71.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8.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69.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1.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67.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4.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65.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7.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7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63.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0.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61.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2.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59.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5.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58.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8.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56.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10.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54.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12.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52.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14.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50.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16.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48.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17.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46.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18.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45.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19.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43.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20.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41.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21.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40.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22.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39.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23.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37.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24.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36.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25.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35.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26.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34.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27.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32.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28.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31.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29.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30.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30.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29.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31.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27.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32.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26.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33.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25.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33.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23.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34.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22.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35.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20.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35.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9.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36.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8.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37.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6.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37.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5.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37.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4.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38.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2.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38.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1.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38.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0.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39.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9.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39.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8.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39.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7.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40.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6.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40.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5.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41.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4.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41.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871.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8.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927.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8.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006.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2.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014.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6.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016.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3.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8.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69.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6.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66.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3.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63.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2.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59.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8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1.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55.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2.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48.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3.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42.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8.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35.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8.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37.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7.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39.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7.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41.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6.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44.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5.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47.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5.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50.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5.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53.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6.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56.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8.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63.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8.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69.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8.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36.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5.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49.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8.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61.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5.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66.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7.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51.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9.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43.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8.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36.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3.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28.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0.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34.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9.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40.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7.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38.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9.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38.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2.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38.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9.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35.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3.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34.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4.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33.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8.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30.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1.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26.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3.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24.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3.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28.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3.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38.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7.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37.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4.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45.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5.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40.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7.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36.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8.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34.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0.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29.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3.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25.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7.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21.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8.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21.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0.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22.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0.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24.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0.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28.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1.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34.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3.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38.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6.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00.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5.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01.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4.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01.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8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4.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02.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3.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03.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3.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04.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2.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05.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1.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05.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0.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06.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0.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07.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9.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08.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8.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09.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7.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10.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6.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11.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6.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12.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5.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13.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4.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14.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3.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15.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2.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16.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2.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18.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1.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19.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0.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21.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9.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22.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8.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24.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7.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26.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6.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27.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5.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29.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4.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31.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3.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33.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2.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34.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2.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36.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2.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36.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1.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37.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0.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39.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0.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40.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9.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41.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8.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43.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8.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44.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7.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45.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6.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46.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5.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48.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4.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49.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3.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50.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2.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51.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2.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51.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1.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52.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0.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53.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9.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54.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7.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56.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7.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56.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6.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57.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4.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57.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3.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58.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1.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59.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9.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60.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9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8.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61.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6.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61.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5.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62.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3.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62.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2.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63.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0.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63.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9.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63.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7.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63.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6.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64.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5.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64.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3.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64.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2.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64.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0.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65.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5.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56.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6.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50.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4.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43.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1.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40.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1.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39.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3.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38.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4.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37.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7.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38.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8.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39.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0.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40.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1.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41.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3.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42.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6.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44.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9.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45.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2.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46.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5.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46.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7.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46.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9.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45.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0.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45.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1.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44.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2.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42.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3.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41.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5.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39.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6.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38.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7.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36.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9.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34.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0.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31.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2.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29.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3.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27.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5.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24.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6.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22.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8.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20.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9.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18.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1.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16.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2.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13.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3.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11.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5.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09.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7.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07.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8.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05.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9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0.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03.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2.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01.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4.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98.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5.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96.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6.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00.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8.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12.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0.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02.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0.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94.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3.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92.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9.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89.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2.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88.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3.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88.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3.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88.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4.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89.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4.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89.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5.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89.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5.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90.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6.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90.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6.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91.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6.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91.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6.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92.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6.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92.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7.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93.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7.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93.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7.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94.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7.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94.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7.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95.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7.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96.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7.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97.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7.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97.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7.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98.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7.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99.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7.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00.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7.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00.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7.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01.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6.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02.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6.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05.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7.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07.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8.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08.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8.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12.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3.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65.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2.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71.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0.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75.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8.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77.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9.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70.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0.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58.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3.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65.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4.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737.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8.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739.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2.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735.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5.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701.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5.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96.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10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7.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97.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8.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98.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9.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701.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1.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707.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0.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712.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0.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716.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9.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720.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6.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722.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5.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727.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4.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730.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6.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732.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6.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732.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6.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733.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6.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733.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6.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733.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9.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735.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4.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737.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77.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76.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76.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79.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75.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80.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74.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81.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73.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81.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72.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82.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71.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83.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70.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84.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9.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85.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8.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85.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7.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86.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7.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87.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6.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87.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5.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88.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4.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88.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3.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89.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2.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89.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1.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90.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0.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90.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8.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91.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7.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91.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6.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92.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5.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93.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4.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94.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2.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94.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1.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95.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49.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96.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48.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97.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47.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98.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45.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99.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44.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99.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43.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00.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42.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01.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41.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01.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41.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02.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10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40.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02.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39.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03.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39.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04.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38.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04.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37.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05.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37.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06.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36.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07.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36.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07.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35.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08.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34.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09.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33.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10.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33.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11.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32.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12.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31.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13.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30.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14.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30.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15.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29.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16.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28.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17.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27.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18.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27.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19.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26.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20.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25.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21.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25.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22.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24.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23.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23.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24.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23.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25.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22.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26.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22.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27.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21.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28.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21.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29.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20.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29.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19.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30.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19.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31.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18.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31.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18.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32.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17.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32.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17.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33.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16.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33.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16.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34.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16.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35.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15.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35.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15.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36.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14.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36.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14.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37.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14.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37.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14.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38.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13.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38.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16.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45.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10.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57.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04.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64.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03.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68.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04.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73.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11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06.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79.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08.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81.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08.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90.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06.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92.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06.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708.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08.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714.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09.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721.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12.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730.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21.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748.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26.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757.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28.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766.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33.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777.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39.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788.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42.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794.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46.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802.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47.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808.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1.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817.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4.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823.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8.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832.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4.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846.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4.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854.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25.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768.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18.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752.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14.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744.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11.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736.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08.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727.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06.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717.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04.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706.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03.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96.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02.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89.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01.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80.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00.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76.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01.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68.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04.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59.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11.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41.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14.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36.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18.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30.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23.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22.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27.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17.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31.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11.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34.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07.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38.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04.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42.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01.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46.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98.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0.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95.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4.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92.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9.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90.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3.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87.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8.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83.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72.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81.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75.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78.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0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77.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576.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11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73.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13.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6.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16.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1.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22.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39.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49.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38.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56.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36.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67.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32.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65.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32.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64.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33.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61.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33.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59.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34.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57.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34.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55.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35.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53.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35.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51.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36.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49.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37.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47.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37.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45.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38.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44.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39.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42.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40.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40.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41.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38.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42.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36.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44.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34.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45.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33.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46.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31.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48.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29.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49.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27.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1.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25.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2.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24.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4.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22.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6.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20.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8.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19.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9.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17.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1.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15.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3.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14.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5.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12.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6.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11.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1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73.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13.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84.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818.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74.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810.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73.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808.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72.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806.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71.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804.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9.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802.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8.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801.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7.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799.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6.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797.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5.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795.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4.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793.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3.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791.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2.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789.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1.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787.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12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8.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775.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72.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794.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84.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818.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81.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898.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86.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08.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87.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14.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90.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28.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86.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14.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81.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898.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97.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52.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1.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87.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2.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09.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6.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1.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8.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08.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2.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95.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09.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89.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03.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72.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97.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52.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4.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50.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6.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0.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0.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11.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3.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91.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1.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86.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7.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78.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9.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82.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0.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83.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1.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85.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1.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86.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2.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88.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3.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89.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3.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90.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4.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92.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5.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93.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5.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95.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6.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97.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6.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98.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7.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00.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7.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02.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6.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3.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4.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50.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3.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361.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4.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347.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9.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337.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6.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324.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3.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321.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7.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314.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1.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305.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8.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294.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8.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271.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5.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262.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6.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255.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4.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255.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12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4.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271.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4.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278.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1.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291.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6.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309.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3.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317.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4.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318.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7.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323.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4.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332.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5.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337.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4.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350.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9.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355.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3.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361.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9.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221.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9.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221.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1.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234.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1.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245.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4.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267.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9.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296.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2.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316.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8.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331.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2.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328.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3.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320.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7.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320.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9.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306.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8.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301.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7.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290.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6.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284.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5.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273.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2.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264.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0.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257.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7.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253.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1.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248.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8.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245.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5.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241.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3.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237.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2.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230.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3.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224.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6.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222.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2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9.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221.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1.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214.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3.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216.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5.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220.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7.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221.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0.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220.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2.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220.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4.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218.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6.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213.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8.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208.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9.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201.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1.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8.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0.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5.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0.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77.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13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0.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74.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3.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69.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5.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59.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7.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2.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2.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3.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9.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3.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7.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8.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37.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2.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45.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0.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50.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5.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54.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2.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7.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4.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73.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4.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90.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1.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98.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4.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06.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7.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2.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7.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4.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7.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20.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6.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23.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5.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27.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3.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5.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5.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0.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0.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3.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13.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5.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08.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4.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02.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2.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99.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2.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93.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3.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90.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4.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92.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7.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98.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8.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03.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8.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09.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8.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13.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6.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18.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3.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4.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8.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0.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4.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5.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0.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8.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25.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0.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20.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2.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4.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3.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05.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2.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72.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3.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55.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2.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35.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50.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8.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55.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9.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2.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2.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202.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1.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225.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33.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242.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50.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263.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54.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270.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41.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275.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6.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258.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7.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238.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6.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227.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4.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219.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3.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217.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7.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213.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4.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211.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9.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212.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1.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214.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8.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51.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1.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49.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4.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49.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7.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47.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9.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47.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52.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47.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54.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47.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57.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47.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65.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52.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71.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52.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75.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52.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79.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51.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2.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49.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9.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45.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1.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42.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4.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41.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9.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41.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3.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40.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21.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36.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26.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34.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31.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8.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39.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15.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37.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11.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37.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10.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36.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07.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35.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06.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34.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05.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34.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05.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31.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03.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31.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99.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31.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96.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33.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89.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34.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88.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34.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89.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33.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92.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32.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94.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32.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95.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32.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97.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33.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99.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34.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00.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36.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02.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37.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04.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39.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08.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40.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12.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40.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17.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39.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2.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37.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8.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33.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33.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27.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38.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22.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42.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5.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45.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7.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49.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98.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53.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91.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56.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4.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58.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79.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59.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74.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60.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66.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60.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58.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59.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52.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59.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7.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63.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6.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67.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5.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70.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3.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66.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0.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61.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9.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58.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8.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57.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7.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54.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3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8.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51.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4.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95.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3.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98.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2.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01.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1.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01.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0.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02.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0.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02.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9.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03.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9.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03.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8.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04.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7.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04.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7.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04.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6.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05.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6.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05.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4.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06.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2.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08.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2.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09.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1.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10.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1.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14.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1.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17.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1.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18.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Обозначение </w:t>
            </w:r>
            <w:r w:rsidRPr="00B3286C">
              <w:rPr>
                <w:rFonts w:ascii="Times New Roman" w:eastAsia="Calibri" w:hAnsi="Times New Roman" w:cs="Times New Roman"/>
                <w:b/>
                <w:sz w:val="12"/>
                <w:szCs w:val="12"/>
              </w:rPr>
              <w:lastRenderedPageBreak/>
              <w:t>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lastRenderedPageBreak/>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w:t>
            </w:r>
            <w:r w:rsidRPr="00B3286C">
              <w:rPr>
                <w:rFonts w:ascii="Times New Roman" w:eastAsia="Calibri" w:hAnsi="Times New Roman" w:cs="Times New Roman"/>
                <w:b/>
                <w:sz w:val="12"/>
                <w:szCs w:val="12"/>
              </w:rPr>
              <w:lastRenderedPageBreak/>
              <w:t xml:space="preserve">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lastRenderedPageBreak/>
              <w:t xml:space="preserve">Средняя </w:t>
            </w:r>
            <w:r w:rsidRPr="00B3286C">
              <w:rPr>
                <w:rFonts w:ascii="Times New Roman" w:eastAsia="Calibri" w:hAnsi="Times New Roman" w:cs="Times New Roman"/>
                <w:b/>
                <w:sz w:val="12"/>
                <w:szCs w:val="12"/>
              </w:rPr>
              <w:lastRenderedPageBreak/>
              <w:t>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lastRenderedPageBreak/>
              <w:t xml:space="preserve">Описание </w:t>
            </w:r>
            <w:r w:rsidRPr="00B3286C">
              <w:rPr>
                <w:rFonts w:ascii="Times New Roman" w:eastAsia="Calibri" w:hAnsi="Times New Roman" w:cs="Times New Roman"/>
                <w:b/>
                <w:sz w:val="12"/>
                <w:szCs w:val="12"/>
              </w:rPr>
              <w:lastRenderedPageBreak/>
              <w:t>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lastRenderedPageBreak/>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2.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0.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2.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1.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2.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2.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2.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3.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2.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3.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2.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4.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2.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4.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2.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5.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2.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5.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2.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6.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1.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7.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1.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7.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1.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8.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1.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9.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0.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0.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0.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1.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0.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2.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0.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2.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9.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3.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9.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5.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6.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8.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5.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9.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4.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0.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2.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1.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7.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5.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9.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53.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8.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58.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4.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58.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2.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57.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8.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50.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8.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7.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3.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1.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7.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13.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7.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96.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4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4.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95.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2.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63.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6.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3.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6.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4.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6.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4.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6.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4.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5.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4.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5.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4.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5.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4.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5.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4.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5.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4.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5.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4.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5.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5.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5.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5.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5.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5.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5.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5.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Средняя квадратическая погрешность положения </w:t>
            </w:r>
            <w:r w:rsidRPr="00B3286C">
              <w:rPr>
                <w:rFonts w:ascii="Times New Roman" w:eastAsia="Calibri" w:hAnsi="Times New Roman" w:cs="Times New Roman"/>
                <w:b/>
                <w:sz w:val="12"/>
                <w:szCs w:val="12"/>
              </w:rPr>
              <w:lastRenderedPageBreak/>
              <w:t>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5.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5.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5.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5.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5.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5.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4.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5.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4.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5.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4.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6.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4.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6.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4.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6.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4.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6.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4.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6.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4.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6.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4.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6.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4.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6.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4.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6.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4.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7.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4.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7.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3.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7.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3.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7.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3.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7.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3.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7.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3.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7.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3.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7.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3.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7.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3.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7.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3.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8.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3.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8.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3.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8.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3.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8.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2.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8.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2.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8.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2.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8.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2.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8.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2.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8.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2.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8.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2.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8.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2.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9.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2.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9.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2.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9.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2.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9.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2.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9.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9.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9.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9.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9.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9.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9.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9.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0.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0.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0.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lastRenderedPageBreak/>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0.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0.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0.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0.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0.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0.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0.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0.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0.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0.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0.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0.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0.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0.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0.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0.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0.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0.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0.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1.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0.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1.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0.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1.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9.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1.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9.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1.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9.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1.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9.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1.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9.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1.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9.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1.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9.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1.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9.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1.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9.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1.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9.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1.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8.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1.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8.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1.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8.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2.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8.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2.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8.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2.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8.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2.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8.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2.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8.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2.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8.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2.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7.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2.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7.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2.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7.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2.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7.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2.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7.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2.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7.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2.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7.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2.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7.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2.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7.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2.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6.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2.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6.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3.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6.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3.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6.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3.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6.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3.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6.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3.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6.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3.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6.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3.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5.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3.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5.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3.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16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5.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3.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5.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3.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5.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3.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5.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3.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5.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3.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5.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3.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4.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3.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4.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3.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4.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3.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4.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3.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4.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3.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4.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4.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4.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4.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3.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4.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3.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4.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3.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4.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3.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4.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3.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4.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3.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4.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3.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4.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2.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4.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2.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4.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2.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4.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2.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4.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2.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4.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2.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4.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1.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4.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1.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4.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1.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4.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1.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4.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1.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4.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1.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4.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0.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4.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0.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4.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0.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4.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0.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4.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0.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9.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9.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9.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9.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9.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9.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8.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8.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8.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8.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8.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7.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7.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7.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7.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16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7.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7.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6.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6.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6.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6.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6.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5.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5.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5.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5.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5.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4.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4.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4.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4.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4.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4.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3.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6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3.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3.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3.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3.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2.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2.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2.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2.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2.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1.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1.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1.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1.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1.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1.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0.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0.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0.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0.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0.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9.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9.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9.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9.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9.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9.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8.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8.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8.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8.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8.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8.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7.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17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7.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7.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7.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7.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7.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6.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6.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6.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6.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6.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6.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5.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5.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5.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5.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5.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5.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4.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4.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4.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4.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4.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4.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3.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3.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3.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3.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3.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2.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2.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2.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2.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2.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2.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1.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1.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1.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1.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1.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1.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0.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0.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0.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0.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0.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0.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9.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9.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9.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9.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9.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8.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17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8.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8.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8.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8.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8.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7.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7.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7.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7.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7.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6.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6.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6.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6.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6.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7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5.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5.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5.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5.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5.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4.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4.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4.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4.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4.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3.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3.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3.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3.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3.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2.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2.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2.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2.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2.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1.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1.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1.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1.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0.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0.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0.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0.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0.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9.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9.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9.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9.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8.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8.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8.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8.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18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8.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7.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7.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7.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7.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6.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6.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6.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4.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6.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4.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5.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4.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5.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4.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5.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4.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5.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4.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4.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4.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4.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4.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4.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4.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4.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4.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3.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4.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3.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4.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3.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4.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2.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4.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2.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4.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2.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4.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2.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4.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1.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4.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1.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4.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1.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4.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1.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4.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0.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4.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0.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4.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0.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4.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9.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4.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9.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4.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9.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4.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9.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4.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8.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4.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8.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8.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7.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7.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7.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6.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6.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6.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5.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5.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5.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5.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4.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4.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4.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3.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18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3.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3.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2.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2.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2.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1.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1.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1.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0.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0.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9.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8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9.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9.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8.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7.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9.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6.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4.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6.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1.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8.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5.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5.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2.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4.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9.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4.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7.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4.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5.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3.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3.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3.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1.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3.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0.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2.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9.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2.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8.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2.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7.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91.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6.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8.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6.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4.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7.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80.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0.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76.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3.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72.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7.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69.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1.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65.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4.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60.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7.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58.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3.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54.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8.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9.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1.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3.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5.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8.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0.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2.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4.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7.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5.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2.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4.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19.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2.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18.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0.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15.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0.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09.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3.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08.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19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7.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05.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9.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03.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7.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09.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3.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10.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9.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10.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0.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11.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2.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19.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4.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7.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6.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5.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8.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0.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1.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6.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4.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50.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9.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51.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4.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51.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8.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54.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56.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6.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57.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0.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58.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5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2.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63.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28.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53.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24.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68.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9.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77.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22.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66.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7.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56.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6.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56.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3.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52.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3.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51.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2.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51.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2.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50.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2.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50.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2.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9.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1.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9.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1.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8.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1.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8.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0.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7.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0.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7.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09.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7.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09.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6.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09.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6.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08.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5.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08.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5.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07.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4.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06.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4.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06.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4.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05.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3.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04.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3.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03.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2.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03.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2.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02.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2.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01.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2.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00.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1.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99.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1.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19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98.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1.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97.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1.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96.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0.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96.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0.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95.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0.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94.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0.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93.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0.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92.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0.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91.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0.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90.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0.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90.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0.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89.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0.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88.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0.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87.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0.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86.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0.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85.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0.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84.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0.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83.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0.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83.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0.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82.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0.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81.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0.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80.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0.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79.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0.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78.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1.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77.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1.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76.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1.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76.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1.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75.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1.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74.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1.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73.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1.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72.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1.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71.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1.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70.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1.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9.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1.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8.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1.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7.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1.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6.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1.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5.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1.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4.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1.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3.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0.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2.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0.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1.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0.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0.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0.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59.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0.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59.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0.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58.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0.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57.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0.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56.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0.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55.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39.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55.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39.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54.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39.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53.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39.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20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53.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39.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52.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39.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52.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39.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51.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39.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50.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0.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50.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0.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49.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0.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49.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0.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48.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0.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48.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0.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47.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0.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46.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0.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46.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0.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45.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1.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45.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1.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44.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1.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44.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1.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43.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1.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42.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1.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42.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1.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41.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1.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41.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1.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40.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1.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40.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0.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39.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0.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39.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0.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38.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0.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38.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0.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37.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0.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37.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0.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36.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0.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35.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0.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35.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0.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34.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0.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33.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0.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32.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0.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31.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1.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31.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1.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30.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1.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9.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1.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8.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2.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8.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2.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7.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2.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6.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2.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6.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3.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5.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3.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5.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3.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5.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3.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4.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4.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4.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4.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4.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4.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4.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5.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20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3.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5.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3.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5.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3.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5.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3.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6.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0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3.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6.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3.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6.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3.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7.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3.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7.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2.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7.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2.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8.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2.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8.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2.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9.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2.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9.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2.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9.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2.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50.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2.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50.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2.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51.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2.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51.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2.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51.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2.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52.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2.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52.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2.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52.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2.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53.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2.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53.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2.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53.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2.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54.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2.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54.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2.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54.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2.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54.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2.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55.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2.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55.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2.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55.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2.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56.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1.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56.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1.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56.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1.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57.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1.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57.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1.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57.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1.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58.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1.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58.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0.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58.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0.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58.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6.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58.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3.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59.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8.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59.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5.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61.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3.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62.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8.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66.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6.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68.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5.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69.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5.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69.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4.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70.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21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3.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71.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3.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71.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2.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72.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2.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72.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1.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73.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0.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73.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0.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74.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9.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74.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9.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75.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8.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75.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7.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76.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6.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77.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6.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77.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5.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78.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4.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79.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3.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79.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2.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80.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2.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81.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1.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82.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0.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82.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9.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83.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9.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84.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8.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85.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7.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86.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6.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86.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6.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87.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5.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88.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4.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89.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3.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90.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3.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90.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2.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91.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1.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92.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0.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92.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0.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93.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9.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94.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8.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94.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8.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95.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7.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95.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6.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96.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6.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97.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5.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97.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5.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98.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4.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98.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4.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99.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3.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00.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3.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00.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2.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01.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2.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02.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02.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03.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04.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1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04.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21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05.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06.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06.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07.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08.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09.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09.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10.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11.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12.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13.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14.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14.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15.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16.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16.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17.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17.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18.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18.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18.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19.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19.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0.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0.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0.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1.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1.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1.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2.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2.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3.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3.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3.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4.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4.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5.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5.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6.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7.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2.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7.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2.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8.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2.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8.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3.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9.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3.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9.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3.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30.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4.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30.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4.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31.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4.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36.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2.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42.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8.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43.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8.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44.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8.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56.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8.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56.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8.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57.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8.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57.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8.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57.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8.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58.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8.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58.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8.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59.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8.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60.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8.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60.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8.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61.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9.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62.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9.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63.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9.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64.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9.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65.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9.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66.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9.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66.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9.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67.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0.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69.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0.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70.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0.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71.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0.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73.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0.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75.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0.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76.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0.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78.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1.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79.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1.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80.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1.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81.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1.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83.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1.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84.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1.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86.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1.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87.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0.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89.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0.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90.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0.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91.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0.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92.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0.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94.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0.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95.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9.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96.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9.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97.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9.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98.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8.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99.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8.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99.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8.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00.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8.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01.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7.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02.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7.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03.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6.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04.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6.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05.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5.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06.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5.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07.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4.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08.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4.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09.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3.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10.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3.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11.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2.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13.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1.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14.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1.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15.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0.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16.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9.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17.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9.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18.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8.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19.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7.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0.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7.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1.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6.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2.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5.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3.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4.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5.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4.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6.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3.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7.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2.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8.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1.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0.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0.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1.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0.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2.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9.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4.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8.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5.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7.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6.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6.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8.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5.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9.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4.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0.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3.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1.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2.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3.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1.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4.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0.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5.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9.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5.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9.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6.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9.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7.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6.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9.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0.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7.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9.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5.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0.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4.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0.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4.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0.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4.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1.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3.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1.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3.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1.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3.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1.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2.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2.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2.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2.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2.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2.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1.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2.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1.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Обозначение </w:t>
            </w:r>
            <w:r w:rsidRPr="00B3286C">
              <w:rPr>
                <w:rFonts w:ascii="Times New Roman" w:eastAsia="Calibri" w:hAnsi="Times New Roman" w:cs="Times New Roman"/>
                <w:b/>
                <w:sz w:val="12"/>
                <w:szCs w:val="12"/>
              </w:rPr>
              <w:lastRenderedPageBreak/>
              <w:t>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3.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1.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3.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0.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3.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0.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4.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0.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4.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0.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4.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9.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5.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9.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5.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8.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5.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8.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6.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7.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6.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7.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6.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6.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7.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5.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7.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4.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7.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4.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8.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3.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8.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2.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8.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1.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8.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1.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8.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0.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8.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0.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8.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9.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8.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8.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8.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8.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8.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7.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8.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7.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8.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7.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8.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6.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8.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6.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8.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5.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8.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5.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8.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4.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8.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4.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8.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4.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7.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3.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7.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3.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7.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3.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7.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3.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7.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2.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7.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2.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7.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2.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7.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2.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6.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2.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6.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2.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6.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1.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6.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1.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6.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1.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5.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1.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3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4.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1.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4.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1.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Средняя квадратическая погрешность положения </w:t>
            </w:r>
            <w:r w:rsidRPr="00B3286C">
              <w:rPr>
                <w:rFonts w:ascii="Times New Roman" w:eastAsia="Calibri" w:hAnsi="Times New Roman" w:cs="Times New Roman"/>
                <w:b/>
                <w:sz w:val="12"/>
                <w:szCs w:val="12"/>
              </w:rPr>
              <w:lastRenderedPageBreak/>
              <w:t>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lastRenderedPageBreak/>
              <w:t xml:space="preserve">Описание обозначения точки на местности (при </w:t>
            </w:r>
            <w:r w:rsidRPr="00B3286C">
              <w:rPr>
                <w:rFonts w:ascii="Times New Roman" w:eastAsia="Calibri" w:hAnsi="Times New Roman" w:cs="Times New Roman"/>
                <w:b/>
                <w:sz w:val="12"/>
                <w:szCs w:val="12"/>
              </w:rPr>
              <w:lastRenderedPageBreak/>
              <w:t>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lastRenderedPageBreak/>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4.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1.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3.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1.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3.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1.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3.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1.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2.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2.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2.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2.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2.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2.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2.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2.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1.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3.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1.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3.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1.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3.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1.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4.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1.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4.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0.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4.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0.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5.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0.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5.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0.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6.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0.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6.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0.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7.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0.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9.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0.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0.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0.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0.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0.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1.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0.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2.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0.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3.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0.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4.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0.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4.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0.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5.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0.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6.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0.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6.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0.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7.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0.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8.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9.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8.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9.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9.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9.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0.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8.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0.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8.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1.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7.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2.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7.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2.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6.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3.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6.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3.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5.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4.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5.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4.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4.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4.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4.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4.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4.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5.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3.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5.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3.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5.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2.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5.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2.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5.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lastRenderedPageBreak/>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5.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5.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5.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0.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5.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0.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5.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9.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4.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8.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4.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8.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4.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7.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4.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7.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4.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6.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4.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5.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4.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5.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4.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4.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3.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4.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3.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3.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3.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2.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3.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2.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3.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1.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2.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1.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2.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0.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2.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9.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2.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8.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1.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7.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1.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6.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1.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5.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1.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4.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0.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2.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40.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1.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9.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0.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8.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8.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7.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7.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5.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6.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4.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6.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30.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6.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9.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5.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8.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1.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21.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9.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13.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0.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11.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1.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09.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1.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05.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1.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04.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1.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99.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5.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97.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9.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96.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9.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95.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3.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95.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7.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97.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4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0.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98.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2.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99.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4.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01.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25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5.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02.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8.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03.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0.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00.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2.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98.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0.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94.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0.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92.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6.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89.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3.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87.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0.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86.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9.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85.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8.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83.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6.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81.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3.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80.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9.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80.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8.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80.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8.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80.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8.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80.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7.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80.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7.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80.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6.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80.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6.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81.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5.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81.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5.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81.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4.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81.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3.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82.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3.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82.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2.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82.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2.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83.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1.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83.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0.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84.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9.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85.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8.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86.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8.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86.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5.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89.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4.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91.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4.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94.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3.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99.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0.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03.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2.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02.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9.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101.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5.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98.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2.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97.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2.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96.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2.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95.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4.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95.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8.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91.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5.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80.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4.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75.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84.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9.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87.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2.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88.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7.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89.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25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0.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86.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7.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76.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7.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58.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4.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56.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1.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49.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0.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45.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9.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35.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3.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16.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9.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93.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5.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76.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2.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64.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2.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51.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3.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2.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33.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36.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47.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30.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3.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20.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9.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16.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89.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14.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99.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15.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00.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19.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90.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22.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82.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24.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81.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27.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89.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31.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00.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33.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22.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44.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9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28.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53.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6.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82.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1.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89.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98.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98.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99.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93.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09.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89.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6.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82.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5.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73.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4.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75.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3.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76.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3.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76.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3.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77.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3.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78.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2.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78.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2.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79.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2.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79.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1.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80.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1.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80.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1.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81.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1.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81.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0.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82.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0.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83.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0.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83.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0.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84.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0.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84.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9.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85.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26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9.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85.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9.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86.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9.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86.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9.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87.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9.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87.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9.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87.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9.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88.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0.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88.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0.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88.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0.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89.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0.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89.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0.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89.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0.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90.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0.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90.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0.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90.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0.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91.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0.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91.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0.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91.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0.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92.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0.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92.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0.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93.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0.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93.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0.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93.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0.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94.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9.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94.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9.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95.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9.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95.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9.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96.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9.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96.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9.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96.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9.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97.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9.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97.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9.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98.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9.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98.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9.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99.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9.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99.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9.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99.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9.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00.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9.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00.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9.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00.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9.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01.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0.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01.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0.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01.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0.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02.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0.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02.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0.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02.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1.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03.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1.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03.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1.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03.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1.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04.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1.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04.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1.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04.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26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1.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05.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1.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05.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1.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06.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1.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06.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1.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07.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1.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07.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1.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08.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1.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08.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1.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09.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1.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09.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1.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09.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1.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10.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1.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10.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0.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11.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0.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11.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0.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11.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0.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12.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0.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12.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0.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12.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9.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13.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9.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13.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9.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14.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9.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14.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9.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15.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9.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15.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9.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16.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9.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16.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8.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17.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8.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17.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8.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18.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8.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18.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8.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19.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8.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19.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8.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0.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7.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0.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7.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0.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7.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1.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6.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1.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6.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2.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5.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2.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4.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2.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4.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3.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3.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3.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6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2.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4.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1.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4.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99.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5.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98.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5.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97.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6.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96.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6.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94.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6.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93.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7.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92.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7.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27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91.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8.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90.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8.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9.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8.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8.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8.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7.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9.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6.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9.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5.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9.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4.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9.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3.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30.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2.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30.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0.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30.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79.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30.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78.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31.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76.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31.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75.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31.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74.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31.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72.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31.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71.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31.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69.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32.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68.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32.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66.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32.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65.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32.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63.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32.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62.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32.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61.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32.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59.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32.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58.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32.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57.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32.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56.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32.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55.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31.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54.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31.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51.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9.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8.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5.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4.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0.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1.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0.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1.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0.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0.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0.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0.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0.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9.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0.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9.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0.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9.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0.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8.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0.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8.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0.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8.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0.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7.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0.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7.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0.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6.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0.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6.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0.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5.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0.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4.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1.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4.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1.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3.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1.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27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2.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1.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1.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2.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27.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3.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24.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6.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20.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9.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7.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32.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7.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32.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6.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33.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6.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33.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6.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34.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6.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34.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5.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35.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5.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35.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5.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36.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5.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36.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4.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37.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4.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38.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4.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39.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4.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39.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4.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40.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3.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41.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3.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42.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3.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42.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2.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43.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2.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44.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2.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45.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2.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46.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1.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46.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1.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47.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1.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48.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1.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49.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1.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50.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1.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50.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0.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51.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0.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52.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0.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53.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0.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53.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1.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54.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1.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55.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7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1.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55.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1.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56.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1.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56.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1.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57.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1.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58.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2.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58.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2.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59.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2.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60.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2.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60.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2.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61.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3.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62.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3.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62.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3.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63.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28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3.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63.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3.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64.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3.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65.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3.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65.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3.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66.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3.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66.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3.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66.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3.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67.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3.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67.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3.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68.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3.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68.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3.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69.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3.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69.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3.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69.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2.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70.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2.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70.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2.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70.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2.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71.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1.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71.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1.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71.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0.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71.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0.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71.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09.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72.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09.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72.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08.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72.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08.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72.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07.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72.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07.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72.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06.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72.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05.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71.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98.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63.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98.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61.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93.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48.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90.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40.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87.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32.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86.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9.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84.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7.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82.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5.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79.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3.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78.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1.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74.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07.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84.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95.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92.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94.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89.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98.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88.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04.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82.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06.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81.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18.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87.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30.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91.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39.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97.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50.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02.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50.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08.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41.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28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09.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32.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20.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1.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3.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12.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5.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14.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9.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19.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57.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5.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94.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2.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1.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21.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4.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17.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6.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5008.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7.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92.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7.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82.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0.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77.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4.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73.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5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5.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973.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9.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89.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8.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16.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7.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47.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0.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63.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9.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64.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9.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65.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8.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66.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7.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67.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6.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68.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6.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69.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5.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70.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4.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71.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4.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72.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3.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73.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2.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73.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2.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74.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1.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75.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1.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76.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0.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77.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9.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78.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8.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79.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8.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80.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7.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81.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6.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82.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5.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83.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4.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84.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3.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84.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2.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92.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9.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92.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2.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88.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4.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86.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6.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84.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8.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82.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0.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80.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2.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78.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3.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76.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5.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74.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29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7.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73.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8.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71.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0.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70.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1.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68.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2.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67.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4.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65.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5.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64.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6.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62.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7.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61.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7.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59.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8.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57.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9.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56.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0.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54.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1.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53.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2.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51.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2.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49.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3.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47.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4.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45.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6.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43.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7.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40.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8.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38.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9.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35.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1.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32.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2.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29.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4.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25.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6.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21.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7.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17.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8.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99.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8.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400.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01.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725.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4.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69.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7.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56.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9.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55.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2.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42.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5.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43.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94.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2.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98.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4.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80.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5.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78.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5.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31.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4.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76.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3.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92.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1.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42.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18.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34.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7.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28.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6.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22.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5.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20.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6.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23.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6.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15.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3.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14.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2.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13.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1.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13.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0.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29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13.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0.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13.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9.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20.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5.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21.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6.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21.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6.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22.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7.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22.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9.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22.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1.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20.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3.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22.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5.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31.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7.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32.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4.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34.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3.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34.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8.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27.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9.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21.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0.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24.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3.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31.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5.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45.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7.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56.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2.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63.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76.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67.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70.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75.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59.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75.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57.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74.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55.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76.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53.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80.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53.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83.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52.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88.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55.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88.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56.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87.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58.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86.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59.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9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84.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65.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83.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67.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83.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69.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81.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71.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80.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73.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80.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73.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79.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75.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78.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77.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76.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79.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75.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1.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73.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3.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71.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5.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69.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7.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67.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9.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65.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0.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63.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2.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56.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6.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55.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8.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53.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9.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51.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0.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30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50.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2.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49.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3.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48.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4.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48.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5.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47.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6.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47.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7.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47.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9.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47.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0.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47.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1.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47.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2.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48.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4.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49.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5.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49.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6.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50.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8.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51.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9.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53.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0.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54.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2.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56.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3.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57.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4.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59.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6.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61.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7.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62.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8.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64.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1.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65.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6.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61.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3.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60.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4.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59.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7.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61.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8.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62.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9.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17.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74.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01.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6.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87.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1.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0.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13.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8.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20.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71.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28.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7.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51.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3.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63.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07.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682.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7.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71.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4.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69.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3.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63.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8.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46.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6.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39.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5.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31.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0.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44.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1.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47.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8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9.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89.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13.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9.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12.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9.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11.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9.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09.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9.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08.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9.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30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06.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9.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05.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9.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03.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9.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02.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9.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01.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8.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00.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7.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00.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7.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99.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6.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98.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5.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98.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4.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97.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3.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97.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2.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97.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2.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96.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1.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96.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0.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96.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9.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96.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9.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71.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9.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36.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52.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33.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27.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24.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5.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08.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63.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7961.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91.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7957.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55.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7963.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0.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7950.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0.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7940.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2.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7942.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1.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7937.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56.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7941.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9.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7996.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47.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7950.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0.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7930.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1.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7888.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67.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7864.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54.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7843.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24.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7816.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286.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7746.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27.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7693.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58.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7603.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10.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7389.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6.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7178.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4.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7162.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8.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6605.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9.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6396.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86.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6347.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9.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6304.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6.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6342.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8.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6342.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118.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6334.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115.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6334.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096.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6342.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100.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6342.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66.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5972.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56.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5969.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42.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5841.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47.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5805.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42.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5799.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65.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5695.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66.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5675.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65.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5676.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43.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5694.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43.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5781.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42.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5788.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16.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5840.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23.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5861.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22.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5863.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28.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5886.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25.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5886.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21.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5988.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18.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5991.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34.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6365.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44.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6367.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7.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6389.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77.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6429.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3.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6489.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94.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6605.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8.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7141.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9.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7156.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93.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7337.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2.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7226.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203.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7244.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196.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7355.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6.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7366.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1.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7592.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90.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7681.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38.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7743.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02.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7823.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255.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7850.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294.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7862.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296.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7861.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09.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7879.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36.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7905.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50.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7928.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95.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7919.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99.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7941.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22.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7950.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9.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7970.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8.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7991.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6.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03.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9.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05.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6.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09.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3.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11.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8.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12.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2.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16.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8.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27.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9.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31.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6.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34.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9.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35.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4.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35.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4.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34.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0.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36.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6.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38.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3.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42.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2.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49.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3.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73.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4.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93.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5.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08.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3.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10.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9.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11.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9.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14.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30.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18.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51.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21.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56.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22.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67.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24.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6.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18.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7.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10.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7.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04.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9.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02.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2.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1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99.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4.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95.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5.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87.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7.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84.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6.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84.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4.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87.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0.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86.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8.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83.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6.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80.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8.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77.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0.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74.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2.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69.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3.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67.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5.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66.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9.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66.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93.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63.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96.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59.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2.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55.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5.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49.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6.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45.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1.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43.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9.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43.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1.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49.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2.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Обозначение </w:t>
            </w:r>
            <w:r w:rsidRPr="00B3286C">
              <w:rPr>
                <w:rFonts w:ascii="Times New Roman" w:eastAsia="Calibri" w:hAnsi="Times New Roman" w:cs="Times New Roman"/>
                <w:b/>
                <w:sz w:val="12"/>
                <w:szCs w:val="12"/>
              </w:rPr>
              <w:lastRenderedPageBreak/>
              <w:t>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lastRenderedPageBreak/>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w:t>
            </w:r>
            <w:r w:rsidRPr="00B3286C">
              <w:rPr>
                <w:rFonts w:ascii="Times New Roman" w:eastAsia="Calibri" w:hAnsi="Times New Roman" w:cs="Times New Roman"/>
                <w:b/>
                <w:sz w:val="12"/>
                <w:szCs w:val="12"/>
              </w:rPr>
              <w:lastRenderedPageBreak/>
              <w:t xml:space="preserve">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lastRenderedPageBreak/>
              <w:t xml:space="preserve">Средняя </w:t>
            </w:r>
            <w:r w:rsidRPr="00B3286C">
              <w:rPr>
                <w:rFonts w:ascii="Times New Roman" w:eastAsia="Calibri" w:hAnsi="Times New Roman" w:cs="Times New Roman"/>
                <w:b/>
                <w:sz w:val="12"/>
                <w:szCs w:val="12"/>
              </w:rPr>
              <w:lastRenderedPageBreak/>
              <w:t>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lastRenderedPageBreak/>
              <w:t xml:space="preserve">Описание </w:t>
            </w:r>
            <w:r w:rsidRPr="00B3286C">
              <w:rPr>
                <w:rFonts w:ascii="Times New Roman" w:eastAsia="Calibri" w:hAnsi="Times New Roman" w:cs="Times New Roman"/>
                <w:b/>
                <w:sz w:val="12"/>
                <w:szCs w:val="12"/>
              </w:rPr>
              <w:lastRenderedPageBreak/>
              <w:t>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lastRenderedPageBreak/>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54.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51.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56.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56.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55.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62.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71.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77.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75.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3.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83.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3.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85.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5.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86.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6.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89.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7.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0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13.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9.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85.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4.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81.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2.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75.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22.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76.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6.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76.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1.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75.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7.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73.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5.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70.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4.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67.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3.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63.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4.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59.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5.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55.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7.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51.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8.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47.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0.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44.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2.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41.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3.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38.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3.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35.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3.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31.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3.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28.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3.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25.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3.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22.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3.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19.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3.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17.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4.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11.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6.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06.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8.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02.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20.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99.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20.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97.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21.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95.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21.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92.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21.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91.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21.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88.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21.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87.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22.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85.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23.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84.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25.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84.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27.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84.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0.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85.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3.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86.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5.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Средняя квадратическая погрешность положения </w:t>
            </w:r>
            <w:r w:rsidRPr="00B3286C">
              <w:rPr>
                <w:rFonts w:ascii="Times New Roman" w:eastAsia="Calibri" w:hAnsi="Times New Roman" w:cs="Times New Roman"/>
                <w:b/>
                <w:sz w:val="12"/>
                <w:szCs w:val="12"/>
              </w:rPr>
              <w:lastRenderedPageBreak/>
              <w:t>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89.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8.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92.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2.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95.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6.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98.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51.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01.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56.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05.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60.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09.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64.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14.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67.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20.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69.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27.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69.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34.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68.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41.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66.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46.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64.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40.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70.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35.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74.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30.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76.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18.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78.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03.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77.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71.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8.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67.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2.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67.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9.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72.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2.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78.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5.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93.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99.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18.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93.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39.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7.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40.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7.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41.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7.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43.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7.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44.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7.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46.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7.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47.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7.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49.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7.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51.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6.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52.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6.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54.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6.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56.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6.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58.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5.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59.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5.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61.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5.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62.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4.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76.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7.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83.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97.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2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85.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4.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06.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1.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94.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29.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76.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19.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81.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17.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06.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1.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85.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28.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lastRenderedPageBreak/>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81.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6.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46.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4.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22.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8.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14.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3.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58.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01.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49.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76.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46.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43.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46.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25.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81.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15.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84.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59.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85.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28.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45.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1.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38.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1.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31.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8.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22.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4.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17.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2.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13.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0.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03.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68.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91.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65.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81.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65.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74.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62.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62.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53.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47.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36.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37.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21.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37.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9.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36.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7.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35.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4.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35.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8.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35.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5.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40.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1.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46.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8.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52.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8.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57.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2.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64.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7.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67.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6.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66.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8.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65.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9.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67.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3.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70.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7.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71.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1.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73.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4.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79.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7.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79.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8.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81.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22.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83.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25.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85.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29.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87.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33.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89.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36.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91.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40.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94.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43.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96.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46.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33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98.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49.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00.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52.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01.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53.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02.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55.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04.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56.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05.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57.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06.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59.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12.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63.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12.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64.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14.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65.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15.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66.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17.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68.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19.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69.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21.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0.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24.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2.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26.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3.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28.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4.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38.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8.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40.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9.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43.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0.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45.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1.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91.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9.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90.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1.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89.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1.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81.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6.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73.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3.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72.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1.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71.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9.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70.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7.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69.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5.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68.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2.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67.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0.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65.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8.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64.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7.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63.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5.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62.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3.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60.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2.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59.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0.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58.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9.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56.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8.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55.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7.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53.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6.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52.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5.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50.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4.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48.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4.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46.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3.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44.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2.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42.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2.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40.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1.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38.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0.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35.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0.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26.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8.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34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23.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8.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21.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7.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19.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7.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17.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6.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16.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6.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14.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5.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13.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4.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12.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3.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11.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3.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10.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2.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09.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0.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08.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79.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07.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78.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06.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76.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05.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75.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04.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73.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03.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71.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02.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70.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02.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68.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01.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66.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98.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59.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13.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67.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24.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75.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32.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2.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38.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7.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43.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8.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48.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9.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49.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7.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50.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5.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49.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2.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49.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0.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41.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73.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34.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73.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31.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72.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29.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70.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26.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68.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24.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66.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21.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61.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17.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57.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14.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55.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12.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54.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06.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51.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99.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4.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95.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4.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91.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2.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84.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8.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81.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4.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81.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2.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85.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2.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90.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5.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94.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7.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99.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9.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34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04.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2.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06.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3.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10.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3.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13.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4.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14.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3.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22.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5.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24.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5.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27.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4.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29.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4.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30.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3.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33.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1.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36.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8.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35.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7.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33.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6.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27.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8.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23.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0.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21.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0.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18.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9.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17.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7.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15.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6.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12.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8.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10.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9.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08.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9.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06.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8.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02.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3.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97.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26.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91.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9.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4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91.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5.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92.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3.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98.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6.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03.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2.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09.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99.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18.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0.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25.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2.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27.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4.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28.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5.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29.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7.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31.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9.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32.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2.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34.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4.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35.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5.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37.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22.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40.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26.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44.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0.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45.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1.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46.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3.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47.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5.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48.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7.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49.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0.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50.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2.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53.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9.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58.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55.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35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59.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57.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61.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60.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62.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63.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64.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65.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65.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67.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67.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75.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73.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2.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82.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3.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83.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4.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85.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7.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86.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0.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87.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2.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90.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7.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90.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9.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91.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2.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91.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4.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91.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6.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91.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8.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3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91.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9.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84.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8.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79.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6.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73.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5.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68.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0.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66.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1.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78.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3.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80.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5.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84.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8.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31.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8.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31.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1.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30.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9.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29.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6.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29.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3.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29.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8.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29.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0.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27.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6.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24.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9.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22.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9.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18.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0.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17.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7.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18.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1.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23.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8.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24.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4.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24.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78.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26.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2.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28.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6.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30.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0.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31.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4.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31.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8.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5.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2.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4.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6.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2.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10.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0.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14.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35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8.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16.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7.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17.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3.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21.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1.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26.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8.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31.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7.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32.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6.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35.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4.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0.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2.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3.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1.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4.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19.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7.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16.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0.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12.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2.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9.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8.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7.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9.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4.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1.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2.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2.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9.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3.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7.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3.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5.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4.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3.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4.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1.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5.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79.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5.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77.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5.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73.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5.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70.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4.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7.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4.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4.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3.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1.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3.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9.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2.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4.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1.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1.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1.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7.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0.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4.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1.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1.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1.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9.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3.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8.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5.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7.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7.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7.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70.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7.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73.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9.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76.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2.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2.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2.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4.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2.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4.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3.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5.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3.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6.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4.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8.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4.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9.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5.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1.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5.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2.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5.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4.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5.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5.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36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5.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7.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6.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01.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6.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02.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6.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04.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6.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05.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6.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06.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6.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08.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7.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09.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7.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10.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8.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11.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8.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13.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8.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14.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1.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0.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2.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3.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2.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4.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3.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6.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3.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7.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4.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9.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4.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0.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4.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2.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5.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3.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5.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5.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5.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7.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6.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9.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6.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3.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7.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5.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7.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7.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7.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9.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8.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51.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8.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53.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9.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55.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0.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57.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1.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59.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2.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61.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3.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62.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4.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64.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6.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67.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9.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72.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70.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74.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71.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75.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72.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77.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73.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78.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74.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79.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75.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80.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76.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81.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77.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82.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78.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83.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79.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84.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3.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85.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4.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86.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4.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87.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5.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88.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36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6.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88.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7.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89.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8.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0.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8.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1.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9.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2.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0.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3.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0.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4.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1.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6.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1.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7.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1.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8.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2.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00.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2.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01.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2.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03.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2.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04.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2.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06.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2.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08.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2.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09.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2.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6.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2.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7.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2.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9.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2.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0.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2.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1.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6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3.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3.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3.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4.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3.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5.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3.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7.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4.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8.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4.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9.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5.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31.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5.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32.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6.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33.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6.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34.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7.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35.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8.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37.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8.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38.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9.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39.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01.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41.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02.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42.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02.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43.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03.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44.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03.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45.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03.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46.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03.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46.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03.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47.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03.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48.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03.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48.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03.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49.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03.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49.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02.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0.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02.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0.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01.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0.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01.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0.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37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00.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0.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00.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1.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9.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1.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8.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1.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7.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1.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7.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0.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6.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0.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5.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0.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4.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0.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3.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49.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2.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49.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1.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48.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0.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48.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9.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47.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8.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46.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7.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45.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6.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44.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5.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43.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4.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41.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3.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40.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3.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38.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2.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37.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2.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35.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0.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32.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0.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30.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79.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9.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79.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7.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78.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6.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77.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5.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76.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4.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75.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4.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74.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3.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73.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3.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72.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3.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71.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3.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9.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2.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8.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2.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7.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2.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5.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3.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4.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3.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2.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3.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1.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4.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0.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4.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8.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5.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7.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5.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6.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6.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4.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7.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3.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8.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2.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9.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0.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31.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9.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32.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8.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34.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37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3.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39.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1.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41.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0.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43.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7.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46.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2.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49.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28.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1.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24.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1.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22.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1.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20.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49.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19.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46.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19.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43.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20.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41.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20.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34.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20.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32.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20.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30.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20.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9.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20.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7.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20.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5.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7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20.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4.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20.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2.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19.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1.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19.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0.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18.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9.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17.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8.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16.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7.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15.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6.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14.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6.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13.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5.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12.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4.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04.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0.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02.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09.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00.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08.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97.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06.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94.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04.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91.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02.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88.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00.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86.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8.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83.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6.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77.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3.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74.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1.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72.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89.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70.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87.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67.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85.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65.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83.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63.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82.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61.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80.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60.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78.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58.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75.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56.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73.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54.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70.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53.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68.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51.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66.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38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50.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63.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49.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61.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47.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58.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46.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56.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44.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51.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43.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9.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42.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8.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41.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6.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40.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5.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39.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4.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38.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3.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37.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1.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36.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0.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34.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0.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32.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8.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31.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7.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30.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6.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28.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5.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28.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4.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27.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3.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26.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2.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25.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1.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24.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0.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23.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9.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22.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8.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21.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7.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20.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6.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19.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4.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19.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3.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18.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2.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17.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0.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16.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19.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14.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15.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13.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13.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12.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12.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11.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11.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11.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09.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10.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08.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08.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07.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07.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06.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06.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05.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04.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04.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02.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03.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00.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02.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97.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01.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94.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00.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91.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9.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86.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9.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82.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8.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77.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7.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63.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5.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59.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4.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38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55.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4.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51.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3.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47.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2.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44.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1.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40.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0.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37.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8.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33.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6.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30.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4.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27.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1.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23.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77.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20.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74.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16.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70.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13.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6.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10.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1.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8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07.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7.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04.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3.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02.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9.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99.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5.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97.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1.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95.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37.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93.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33.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92.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29.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90.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25.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89.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20.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87.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15.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86.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10.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85.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4.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84.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99.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83.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93.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82.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88.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82.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82.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81.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7.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80.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2.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79.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2.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78.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7.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77.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3.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77.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0.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77.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8.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76.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5.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76.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2.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75.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0.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75.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8.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85.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6.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87.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0.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88.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52.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88.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57.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85.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2.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85.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6.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87.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8.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88.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9.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88.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1.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88.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2.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39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87.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4.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87.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8.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90.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81.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90.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82.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90.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84.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90.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85.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91.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87.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91.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89.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92.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91.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92.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93.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92.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94.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93.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96.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93.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98.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94.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0.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94.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1.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95.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3.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95.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5.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96.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9.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97.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16.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02.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22.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03.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23.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03.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25.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04.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27.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05.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28.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06.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30.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06.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30.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07.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31.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07.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33.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08.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34.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09.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36.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09.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37.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10.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38.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10.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39.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10.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0.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11.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2.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12.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3.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12.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5.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13.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6.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14.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8.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15.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9.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15.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1.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16.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2.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17.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4.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18.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5.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19.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7.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21.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9.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22.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0.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23.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1.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23.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2.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24.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4.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26.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5.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27.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7.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29.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8.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31.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71.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32.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72.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33.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73.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37.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75.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40.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78.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43.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79.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48.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2.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61.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9.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67.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0.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9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70.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0.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75.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3.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90.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2.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18.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0.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31.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4.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41.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4.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43.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4.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46.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3.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50.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3.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53.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2.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54.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1.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57.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8.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59.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5.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61.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3.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63.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1.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68.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76.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72.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76.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74.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76.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75.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76.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77.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77.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78.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79.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84.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78.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90.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72.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11.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72.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19.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71.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24.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7.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25.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9.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23.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6.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23.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5.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26.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3.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27.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3.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28.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3.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29.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3.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1.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2.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2.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2.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3.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2.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4.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2.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6.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2.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7.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2.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8.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2.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0.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2.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1.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2.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3.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2.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4.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3.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5.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3.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6.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3.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8.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3.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9.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3.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0.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3.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1.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3.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2.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3.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3.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3.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3.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3.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4.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3.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5.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3.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5.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2.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6.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2.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7.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1.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7.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1.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8.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0.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8.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0.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9.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9.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9.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8.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0.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7.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1.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6.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1.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5.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2.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4.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2.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3.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8.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33.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07.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23.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17.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10.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2.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4.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5.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5.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6.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10.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4.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16.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1.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21.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13.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27.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05.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36.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10.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2.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0.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37.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5.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32.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9.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27.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1.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20.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3.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12.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9.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98.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0.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85.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1.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88.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3.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92.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5.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97.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5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5.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2.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Обозначение </w:t>
            </w:r>
            <w:r w:rsidRPr="00B3286C">
              <w:rPr>
                <w:rFonts w:ascii="Times New Roman" w:eastAsia="Calibri" w:hAnsi="Times New Roman" w:cs="Times New Roman"/>
                <w:b/>
                <w:sz w:val="12"/>
                <w:szCs w:val="12"/>
              </w:rPr>
              <w:lastRenderedPageBreak/>
              <w:t>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10.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13.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10.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07.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09.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03.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07.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9.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06.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6.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06.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6.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05.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4.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04.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2.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02.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0.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01.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9.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99.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8.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98.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7.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97.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7.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95.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6.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94.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6.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92.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6.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91.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6.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90.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6.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88.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6.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87.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6.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86.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6.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85.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7.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84.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7.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83.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8.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82.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8.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81.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9.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80.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0.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79.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1.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78.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2.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78.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3.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77.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5.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77.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6.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77.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7.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76.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8.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76.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00.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76.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01.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76.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02.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76.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04.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76.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05.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77.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06.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77.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07.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77.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08.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77.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09.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78.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10.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78.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11.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79.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12.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80.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13.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80.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15.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81.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16.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82.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17.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Средняя квадратическая погрешность положения </w:t>
            </w:r>
            <w:r w:rsidRPr="00B3286C">
              <w:rPr>
                <w:rFonts w:ascii="Times New Roman" w:eastAsia="Calibri" w:hAnsi="Times New Roman" w:cs="Times New Roman"/>
                <w:b/>
                <w:sz w:val="12"/>
                <w:szCs w:val="12"/>
              </w:rPr>
              <w:lastRenderedPageBreak/>
              <w:t>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lastRenderedPageBreak/>
              <w:t xml:space="preserve">Описание обозначения точки на местности (при </w:t>
            </w:r>
            <w:r w:rsidRPr="00B3286C">
              <w:rPr>
                <w:rFonts w:ascii="Times New Roman" w:eastAsia="Calibri" w:hAnsi="Times New Roman" w:cs="Times New Roman"/>
                <w:b/>
                <w:sz w:val="12"/>
                <w:szCs w:val="12"/>
              </w:rPr>
              <w:lastRenderedPageBreak/>
              <w:t>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lastRenderedPageBreak/>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83.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18.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84.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0.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84.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1.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85.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3.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86.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5.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87.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6.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88.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8.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88.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9.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89.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1.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90.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2.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90.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3.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91.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4.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91.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5.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92.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6.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92.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7.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93.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7.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94.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8.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95.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8.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96.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8.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97.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8.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98.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8.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99.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8.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00.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7.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01.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7.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03.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5.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04.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4.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05.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2.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06.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0.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07.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8.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08.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5.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09.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1.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10.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17.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0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10.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13.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7.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8.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7.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7.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7.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6.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6.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5.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6.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4.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6.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3.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5.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2.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4.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2.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3.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1.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2.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0.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1.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0.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0.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89.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9.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89.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8.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88.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7.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88.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6.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88.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4.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88.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lastRenderedPageBreak/>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3.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88.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2.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88.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1.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88.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0.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88.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9.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88.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8.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89.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7.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89.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6.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0.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5.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0.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4.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1.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3.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2.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2.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2.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2.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3.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1.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4.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0.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5.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9.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5.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9.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6.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8.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7.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8.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8.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7.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9.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7.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00.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6.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00.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6.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01.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5.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02.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5.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03.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4.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04.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4.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05.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3.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06.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3.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07.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2.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09.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2.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1.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1.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3.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1.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5.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1.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7.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2.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9.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2.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0.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2.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1.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3.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2.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4.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3.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5.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3.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6.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3.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8.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3.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9.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3.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0.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2.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2.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2.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3.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1.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4.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0.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5.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0.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6.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9.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8.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8.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0.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7.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42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2.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5.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6.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4.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9.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2.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1.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1.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3.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09.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4.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07.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5.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06.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6.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04.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6.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03.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6.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01.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7.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00.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7.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9.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1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7.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8.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86.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7.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86.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0.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85.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1.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82.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3.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76.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2.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72.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3.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70.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5.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66.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7.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65.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7.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63.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7.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61.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7.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59.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7.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57.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7.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55.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7.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54.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7.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52.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6.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50.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6.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40.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1.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33.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1.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25.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25.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15.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7.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10.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95.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07.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88.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07.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81.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07.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9.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09.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9.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22.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86.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39.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94.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37.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98.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33.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4.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31.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8.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31.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8.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31.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11.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31.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13.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33.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17.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36.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23.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40.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29.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45.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38.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47.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2.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42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49.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6.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51.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9.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53.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1.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56.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3.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58.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5.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60.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7.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63.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8.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65.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9.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68.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9.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70.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9.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72.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8.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74.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8.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76.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6.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76.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4.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76.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2.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76.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9.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76.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7.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75.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5.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75.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4.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74.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3.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74.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0.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73.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38.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71.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35.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70.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33.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69.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30.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72.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32.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81.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6.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83.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0.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2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86.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7.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5.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24.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4.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27.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2.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29.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7.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31.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1.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34.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25.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34.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14.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32.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07.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29.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04.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30.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02.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25.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98.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25.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98.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30.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95.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31.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94.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30.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93.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29.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90.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29.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90.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31.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81.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36.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70.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38.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67.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2.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59.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6.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51.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0.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44.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0.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43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34.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2.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27.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0.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15.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6.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10.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1.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10.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0.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04.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37.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92.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23.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88.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21.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77.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4.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67.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92.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72.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85.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69.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81.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64.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8.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59.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4.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59.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1.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60.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8.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61.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6.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62.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4.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64.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2.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72.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1.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78.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1.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86.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0.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95.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0.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01.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1.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08.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0.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15.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2.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25.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3.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46.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80.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53.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83.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57.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86.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60.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95.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58.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4.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62.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10.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67.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13.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70.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14.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72.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13.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72.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11.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73.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5.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75.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5.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77.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4.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77.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2.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78.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1.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83.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96.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81.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84.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85.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81.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89.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80.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90.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81.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92.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87.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97.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91.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00.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93.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03.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95.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10.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99.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43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12.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0.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18.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1.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21.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2.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26.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4.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27.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5.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0.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3.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1.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3.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2.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4.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2.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5.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3.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5.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4.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6.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5.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7.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6.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7.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4.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10.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4.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13.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6.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16.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5.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21.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3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5.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24.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94.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0.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92.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4.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89.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6.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84.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6.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78.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3.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71.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2.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62.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1.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49.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1.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56.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4.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60.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5.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63.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6.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67.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7.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69.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7.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72.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8.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74.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8.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75.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8.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77.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8.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78.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7.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80.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7.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81.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6.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82.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6.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83.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5.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83.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4.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84.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3.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85.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2.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85.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1.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86.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0.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86.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59.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86.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58.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86.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56.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86.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55.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86.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54.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87.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7.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87.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6.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44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87.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3.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87.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0.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92.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58.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92.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59.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92.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0.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92.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2.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92.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3.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93.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4.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93.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5.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93.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6.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93.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7.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93.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7.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94.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8.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94.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9.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94.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0.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9.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1.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7.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8.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9.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16.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78.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22.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7.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17.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4.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13.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6.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5.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6.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1.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8.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98.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79.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88.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4.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88.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7.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94.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9.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1.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3.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9.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6.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6.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17.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0.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08.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2.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7.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55.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4.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50.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75.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6.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79.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6.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3.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6.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7.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7.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2.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9.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5.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9.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7.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9.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00.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8.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02.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6.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04.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4.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06.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1.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08.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9.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06.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53.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12.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57.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16.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52.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1.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8.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3.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6.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4.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5.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44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5.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4.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8.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8.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8.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1.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6.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5.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7.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5.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9.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7.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1.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9.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3.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3.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3.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7.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3.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1.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2.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5.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1.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50.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0.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51.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9.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52.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8.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53.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7.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56.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6.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58.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4.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1.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4.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6.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5.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0.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7.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3.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1.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7.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4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3.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9.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71.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50.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71.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53.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70.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57.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70.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60.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69.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63.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69.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65.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68.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68.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67.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71.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66.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73.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64.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75.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63.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77.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61.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0.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9.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2.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7.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4.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5.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6.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3.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7.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1.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9.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8.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1.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6.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2.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3.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4.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0.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5.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8.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6.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5.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7.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2.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8.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0.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8.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7.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9.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5.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9.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3.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0.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1.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0.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45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19.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0.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13.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1.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11.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1.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10.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1.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09.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2.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08.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2.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07.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2.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06.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3.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05.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3.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04.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4.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03.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4.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02.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5.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01.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6.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00.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7.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9.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8.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9.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9.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8.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1.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7.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2.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6.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3.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5.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5.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3.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8.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2.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9.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2.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1.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0.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3.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9.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4.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8.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6.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7.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7.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6.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9.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4.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0.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3.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1.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1.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2.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79.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4.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78.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5.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76.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6.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74.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7.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73.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8.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71.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8.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9.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9.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7.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0.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6.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1.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4.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1.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2.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2.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0.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2.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8.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3.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7.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3.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5.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3.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3.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4.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1.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4.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4.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5.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2.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5.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7.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7.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3.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9.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45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29.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53.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27.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57.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26.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1.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26.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4.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27.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7.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0.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0.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4.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3.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8.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4.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2.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5.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6.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5.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0.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5.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3.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3.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5.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1.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6.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9.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7.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6.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0.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1.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0.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5.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7.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7.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1.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80.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7.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80.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4.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84.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3.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88.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9.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90.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20.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2.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19.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2.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19.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3.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20.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2.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21.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2.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22.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2.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24.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1.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25.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1.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26.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1.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27.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1.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28.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1.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29.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1.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1.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1.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2.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1.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3.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1.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4.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1.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5.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1.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6.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1.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7.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1.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8.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1.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9.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1.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0.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1.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1.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1.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2.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1.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4.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1.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5.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0.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6.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0.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8.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0.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9.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0.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46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1.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9.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3.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9.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5.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8.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6.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8.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8.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7.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0.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7.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1.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6.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3.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6.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4.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5.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5.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5.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6.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4.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7.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4.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8.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3.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9.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2.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70.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2.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71.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1.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72.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0.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73.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9.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74.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8.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75.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7.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76.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7.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76.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6.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77.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5.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78.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4.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78.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3.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79.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2.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79.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2.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79.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1.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0.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1.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0.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0.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0.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9.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0.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9.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1.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8.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1.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8.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1.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7.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1.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6.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2.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6.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2.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5.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3.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3.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3.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3.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0.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5.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0.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3.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03.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5.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08.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5.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12.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7.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18.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0.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4.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9.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6.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6.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9.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78.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8.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69.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64.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61.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64.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6.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47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62.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1.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62.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1.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9.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22.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4.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5.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7.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1.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9.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1.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1.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1.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3.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2.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4.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2.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6.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3.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7.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3.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8.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4.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9.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5.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60.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6.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62.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7.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63.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9.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64.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20.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65.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21.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65.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23.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66.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25.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67.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27.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67.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29.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68.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1.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69.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4.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69.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7.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70.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0.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70.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4.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70.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7.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5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71.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50.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9.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59.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7.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62.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1.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68.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6.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71.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5.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71.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7.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71.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8.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71.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9.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71.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1.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70.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2.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70.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3.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69.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4.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69.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4.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68.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5.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68.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6.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67.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6.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66.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7.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66.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7.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65.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7.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64.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8.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63.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8.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62.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8.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62.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8.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61.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47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8.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60.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8.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59.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7.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58.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7.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57.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6.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56.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6.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55.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5.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54.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4.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53.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3.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52.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2.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51.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1.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50.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0.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9.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9.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8.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3.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4.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2.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3.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1.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2.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0.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1.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18.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0.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17.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9.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16.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8.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1.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9.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4.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0.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9.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0.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2.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3.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5.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9.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8.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55.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9.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59.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8.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1.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2.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4.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9.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5.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1.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23.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16.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0.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14.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4.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15.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7.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14.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6.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14.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5.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13.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4.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13.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3.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12.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2.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12.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2.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12.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1.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12.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0.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12.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29.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12.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28.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13.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27.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13.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25.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14.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24.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14.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22.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15.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21.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16.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20.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17.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8.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18.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7.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48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0.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6.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1.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5.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3.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4.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5.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3.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7.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2.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9.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2.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1.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1.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3.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1.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5.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1.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7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8.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1.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9.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0.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8.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5.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4.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9.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6.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3.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8.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1.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4.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8.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4.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4.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5.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1.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9.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78.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1.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73.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1.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69.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5.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64.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6.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64.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8.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63.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1.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63.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4.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62.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6.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60.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7.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59.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8.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56.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8.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54.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8.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51.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8.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8.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8.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6.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7.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3.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6.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0.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4.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1.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3.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27.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2.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24.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1.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21.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0.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8.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9.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6.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8.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4.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7.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3.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7.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2.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7.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1.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6.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1.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5.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0.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5.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9.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4.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8.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3.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7.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2.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7.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1.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6.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0.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6.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9.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5.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8.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5.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7.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5.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7.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5.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6.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5.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5.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5.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4.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6.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4.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6.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3.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7.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2.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8.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2.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8.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1.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9.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1.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0.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1.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2.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29.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6.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28.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8.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27.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9.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26.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9.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25.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9.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24.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8.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23.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6.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23.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5.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20.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8.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18.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4.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18.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3.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17.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2.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16.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0.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14.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97.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12.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95.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06.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9.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03.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5.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01.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1.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99.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6.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99.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0.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99.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65.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499.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61.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00.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59.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03.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61.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05.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62.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08.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68.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10.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6.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16.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5.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1.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9.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0.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93.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0.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99.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1.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99.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1.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0.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2.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0.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2.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1.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3.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2.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3.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3.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4.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3.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4.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4.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4.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5.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5.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5.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6.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6.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6.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6.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7.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7.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7.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7.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8.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8.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8.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8.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9.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8.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9.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9.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0.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9.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0.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0.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8.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6.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2.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22.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2.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23.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2.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24.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2.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25.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3.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27.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3.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28.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3.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0.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3.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1.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3.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3.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3.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5.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3.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7.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1.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5.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2.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59.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4.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68.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7.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75.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8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9.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0.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1.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7.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1.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7.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0.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6.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0.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6.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9.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5.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8.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5.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8.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4.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7.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3.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6.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2.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6.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1.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5.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1.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9.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2.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1.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7.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8.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0.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7.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2.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5.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29.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2.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33.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Обозначение </w:t>
            </w:r>
            <w:r w:rsidRPr="00B3286C">
              <w:rPr>
                <w:rFonts w:ascii="Times New Roman" w:eastAsia="Calibri" w:hAnsi="Times New Roman" w:cs="Times New Roman"/>
                <w:b/>
                <w:sz w:val="12"/>
                <w:szCs w:val="12"/>
              </w:rPr>
              <w:lastRenderedPageBreak/>
              <w:t>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lastRenderedPageBreak/>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w:t>
            </w:r>
            <w:r w:rsidRPr="00B3286C">
              <w:rPr>
                <w:rFonts w:ascii="Times New Roman" w:eastAsia="Calibri" w:hAnsi="Times New Roman" w:cs="Times New Roman"/>
                <w:b/>
                <w:sz w:val="12"/>
                <w:szCs w:val="12"/>
              </w:rPr>
              <w:lastRenderedPageBreak/>
              <w:t xml:space="preserve">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lastRenderedPageBreak/>
              <w:t xml:space="preserve">Средняя </w:t>
            </w:r>
            <w:r w:rsidRPr="00B3286C">
              <w:rPr>
                <w:rFonts w:ascii="Times New Roman" w:eastAsia="Calibri" w:hAnsi="Times New Roman" w:cs="Times New Roman"/>
                <w:b/>
                <w:sz w:val="12"/>
                <w:szCs w:val="12"/>
              </w:rPr>
              <w:lastRenderedPageBreak/>
              <w:t>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lastRenderedPageBreak/>
              <w:t xml:space="preserve">Описание </w:t>
            </w:r>
            <w:r w:rsidRPr="00B3286C">
              <w:rPr>
                <w:rFonts w:ascii="Times New Roman" w:eastAsia="Calibri" w:hAnsi="Times New Roman" w:cs="Times New Roman"/>
                <w:b/>
                <w:sz w:val="12"/>
                <w:szCs w:val="12"/>
              </w:rPr>
              <w:lastRenderedPageBreak/>
              <w:t>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lastRenderedPageBreak/>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8.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37.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6.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38.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25.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38.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29.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35.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2.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33.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3.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30.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4.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27.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5.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24.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5.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21.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4.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8.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4.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6.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3.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3.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2.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0.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0.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7.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29.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3.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26.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8.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19.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8.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16.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3.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14.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8.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12.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4.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11.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9.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10.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4.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09.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9.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08.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5.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08.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0.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08.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6.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09.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1.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10.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6.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11.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2.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16.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3.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26.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4.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26.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7.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27.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0.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1.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1.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3.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3.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8.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0.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4.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3.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2.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6.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5.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8.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3.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14.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13.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05.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07.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01.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7.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95.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9.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95.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78.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94.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6.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93.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72.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91.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75.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91.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78.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90.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0.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89.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Средняя квадратическая погрешность положения </w:t>
            </w:r>
            <w:r w:rsidRPr="00B3286C">
              <w:rPr>
                <w:rFonts w:ascii="Times New Roman" w:eastAsia="Calibri" w:hAnsi="Times New Roman" w:cs="Times New Roman"/>
                <w:b/>
                <w:sz w:val="12"/>
                <w:szCs w:val="12"/>
              </w:rPr>
              <w:lastRenderedPageBreak/>
              <w:t>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3.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89.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6.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89.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8.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89.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1.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89.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3.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90.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6.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91.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9.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92.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01.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93.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04.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94.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09.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96.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14.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99.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0.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02.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5.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05.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8.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07.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1.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08.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3.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10.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6.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12.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8.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14.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0.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15.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2.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17.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4.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19.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6.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21.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7.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23.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8.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25.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9.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27.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0.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0.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0.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2.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1.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4.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1.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7.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2.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9.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2.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1.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2.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7.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3.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8.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4.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9.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9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4.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3.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12.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11.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07.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14.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04.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15.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98.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17.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94.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22.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88.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28.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82.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3.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82.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7.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81.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2.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81.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0.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78.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5.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76.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1.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74.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5.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73.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9.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72.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1.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lastRenderedPageBreak/>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71.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6.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70.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0.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69.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4.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69.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0.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69.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1.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69.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3.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69.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4.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69.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5.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69.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7.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69.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8.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69.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9.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70.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1.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70.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2.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70.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3.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70.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5.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71.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6.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71.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8.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71.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9.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72.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22.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71.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31.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69.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34.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7.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49.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6.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55.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7.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60.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5.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59.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17.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57.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10.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57.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03.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60.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8.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63.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6.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68.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3.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3.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0.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7.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3.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1.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76.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4.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5.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8.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0.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90.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3.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9.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6.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4.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1.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6.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9.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1.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9.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63.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5.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44.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5.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28.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7.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5.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66.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6.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9.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3.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8.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7.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7.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8.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3.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1.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0.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9.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50.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8.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51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8.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8.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7.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7.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2.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5.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2.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5.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6.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4.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27.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4.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27.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2.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27.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0.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28.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5.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29.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29.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38.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19.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0.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18.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47.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15.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1.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09.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4.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12.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15.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23.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5.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4.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0.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9.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5.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4.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7.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2.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9.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1.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9.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5.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2.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6.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5.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7.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8.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7.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9.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6.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4.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5.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4.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7.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4.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0.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4.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2.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3.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4.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3.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6.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3.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8.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2.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0.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2.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2.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1.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4.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1.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6.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0.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8.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8.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2.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5.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21.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4.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24.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3.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25.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3.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27.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3.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28.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2.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30.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2.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31.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2.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32.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2.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34.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2.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35.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2.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37.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2.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38.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2.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39.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51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3.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40.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3.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42.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3.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43.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4.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44.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4.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45.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5.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46.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5.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46.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6.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47.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6.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48.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7.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48.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8.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48.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8.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49.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9.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49.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9.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49.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0.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49.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1.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49.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1.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49.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2.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48.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3.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48.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3.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48.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4.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47.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4.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47.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5.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46.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5.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46.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6.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45.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6.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44.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7.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44.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7.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43.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7.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42.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8.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41.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8.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40.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8.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39.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9.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37.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9.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34.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9.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31.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61.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4.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61.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8.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62.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2.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62.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9.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63.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6.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63.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3.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64.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0.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65.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7.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66.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4.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67.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1.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69.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5.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71.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9.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1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77.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4.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79.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9.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83.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8.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83.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5.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84.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3.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52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85.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0.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87.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28.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88.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26.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89.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24.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91.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22.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93.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20.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94.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18.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96.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16.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98.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15.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00.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14.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03.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13.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04.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12.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05.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12.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07.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12.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09.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12.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0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12.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11.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4.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6.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3.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5.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8.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2.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5.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1.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3.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0.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1.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0.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9.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0.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7.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0.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3.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1.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09.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3.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04.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6.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99.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9.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95.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3.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88.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9.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83.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3.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78.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8.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73.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1.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7.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4.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1.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6.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6.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8.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48.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0.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46.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0.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41.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2.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39.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2.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36.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3.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34.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3.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31.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4.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29.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4.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26.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5.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22.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5.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19.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5.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08.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6.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05.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6.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02.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6.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99.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7.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96.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7.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52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89.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8.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87.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8.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85.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9.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83.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9.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81.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9.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79.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8.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77.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8.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75.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8.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73.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7.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71.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7.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69.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6.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67.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5.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65.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4.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62.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3.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52.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7.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48.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6.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45.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4.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42.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3.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38.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1.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35.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0.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31.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9.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28.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7.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25.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6.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22.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5.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19.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4.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16.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4.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14.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3.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12.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3.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11.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3.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09.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3.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08.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3.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07.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3.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05.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3.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04.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3.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03.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4.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02.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4.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01.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4.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99.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5.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98.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5.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97.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6.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96.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7.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94.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7.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93.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8.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92.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9.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90.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0.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89.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1.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88.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2.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86.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3.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85.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4.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84.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5.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81.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8.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79.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0.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53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78.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1.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76.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3.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74.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4.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72.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5.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70.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6.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68.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7.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66.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8.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64.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9.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61.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0.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59.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0.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56.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1.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54.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2.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52.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2.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49.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2.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47.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3.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44.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3.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32.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4.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25.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5.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21.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6.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17.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6.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13.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7.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09.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7.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05.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8.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02.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9.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98.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0.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95.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0.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93.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1.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85.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3.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83.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4.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81.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4.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79.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5.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77.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5.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75.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5.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73.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5.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71.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5.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70.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5.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68.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5.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66.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5.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65.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5.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63.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5.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61.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5.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60.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4.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58.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4.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56.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3.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54.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2.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52.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1.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50.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0.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47.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8.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45.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7.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37.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2.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34.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0.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32.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9.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53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30.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8.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28.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7.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27.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6.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25.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6.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24.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5.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22.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5.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21.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5.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20.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5.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19.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5.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18.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5.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17.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5.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16.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5.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15.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6.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14.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6.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13.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7.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13.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7.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12.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8.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12.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8.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11.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9.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11.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9.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11.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0.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11.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1.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11.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1.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11.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2.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11.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3.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12.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3.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12.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4.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13.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5.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13.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5.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14.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6.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15.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6.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16.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7.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17.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8.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18.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8.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19.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9.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22.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1.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23.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1.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24.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2.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25.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2.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26.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3.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3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27.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4.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28.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4.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28.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5.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29.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5.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29.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6.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30.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6.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30.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7.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30.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7.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30.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8.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30.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8.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30.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9.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30.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9.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54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30.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20.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29.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21.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29.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21.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28.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22.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27.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23.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27.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24.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26.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25.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25.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26.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24.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27.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23.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27.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22.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28.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19.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31.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17.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33.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16.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34.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15.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35.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15.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36.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14.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37.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13.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38.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12.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40.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12.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41.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11.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43.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10.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44.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10.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46.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09.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48.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08.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52.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08.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54.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07.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56.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06.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57.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06.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59.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05.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60.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04.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61.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04.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62.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03.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63.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02.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64.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01.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65.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00.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66.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98.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67.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97.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68.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96.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69.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94.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0.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92.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1.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90.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2.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87.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3.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85.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5.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82.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6.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79.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7.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76.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8.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60.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4.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8.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5.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8.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9.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7.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90.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5.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90.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54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3.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91.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8.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93.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6.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93.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4.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94.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1.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95.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9.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96.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7.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97.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4.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98.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2.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99.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19.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1.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17.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2.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14.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3.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12.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5.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10.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6.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08.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7.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06.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9.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05.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0.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04.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1.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02.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3.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01.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4.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00.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5.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00.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7.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9.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8.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8.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9.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8.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21.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7.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22.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7.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24.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7.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25.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7.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27.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7.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28.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6.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0.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6.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2.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6.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3.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6.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5.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7.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7.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7.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8.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4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7.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0.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7.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2.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7.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4.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9.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4.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5.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1.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87.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26.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1.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2.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599.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2.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04.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97.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06.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94.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18.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6.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19.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6.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1.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5.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3.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4.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5.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4.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7.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3.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55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29.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2.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0.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2.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2.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1.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4.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1.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6.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0.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38.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0.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0.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0.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2.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0.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4.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9.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6.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9.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48.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9.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0.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9.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1.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9.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3.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8.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5.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8.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6.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8.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58.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9.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68.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7.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80.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3.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95.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65.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02.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60.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07.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53.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09.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33.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99.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28.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94.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4.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695.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6.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05.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5.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09.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2.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13.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0.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16.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0.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17.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0.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18.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1.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20.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2.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20.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2.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21.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2.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23.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3.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24.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4.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26.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5.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27.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5.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28.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6.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30.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7.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31.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8.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32.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8.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34.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9.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35.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0.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37.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1.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38.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1.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39.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2.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41.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3.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42.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4.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43.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5.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45.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6.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55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46.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7.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47.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7.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48.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8.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49.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9.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50.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0.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51.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1.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52.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1.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53.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2.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53.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3.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54.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3.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55.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4.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56.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4.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56.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4.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57.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5.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58.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5.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59.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5.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60.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6.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61.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6.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63.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6.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64.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6.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65.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6.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66.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6.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67.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6.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69.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6.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70.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6.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71.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6.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72.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6.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73.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5.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75.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5.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76.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4.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12.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7.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33.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4.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5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61.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6.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67.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3.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71.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2.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77.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9.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81.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6.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85.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3.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87.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1.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90.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7.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91.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8.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93.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7.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99.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1.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00.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1.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01.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1.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03.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1.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04.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1.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06.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1.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07.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2.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08.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2.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09.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2.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11.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3.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56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15.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3.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19.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3.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23.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4.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27.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4.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34.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4.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35.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5.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36.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5.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37.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5.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38.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6.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39.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6.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40.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7.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41.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7.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42.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8.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43.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8.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44.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8.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44.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9.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45.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9.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46.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9.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46.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0.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47.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0.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47.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0.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48.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1.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48.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1.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49.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1.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49.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2.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50.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2.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50.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2.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51.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3.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51.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3.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52.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3.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52.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4.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52.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4.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53.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5.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53.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5.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54.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6.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54.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6.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55.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6.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55.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7.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56.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7.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56.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8.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56.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8.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57.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8.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57.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9.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58.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9.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59.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0.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59.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0.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60.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1.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61.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1.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62.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1.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62.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2.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63.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2.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64.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3.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56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65.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3.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66.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4.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66.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4.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67.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5.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68.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5.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69.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5.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70.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5.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71.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5.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73.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6.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76.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6.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78.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6.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81.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7.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83.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8.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94.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6.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02.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5.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05.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5.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08.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5.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10.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5.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11.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4.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13.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3.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18.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3.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19.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3.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21.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3.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23.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3.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24.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3.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27.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4.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28.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4.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29.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4.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6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30.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5.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32.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5.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36.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5.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37.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5.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38.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4.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40.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3.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42.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2.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44.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2.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46.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1.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48.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9.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49.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8.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0.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7.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2.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7.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5.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6.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73.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5.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79.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2.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89.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8.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92.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6.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93.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2.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93.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8.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96.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3.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99.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2.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1.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1.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2.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0.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7.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2.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0.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3.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5.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7.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0.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1.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2.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3.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2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4.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6.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45.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15.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37.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20.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31.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19.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22.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12.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27.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13.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32.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13.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38.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14.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45.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15.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69.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9.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57.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6.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49.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5.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45.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5.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43.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5.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39.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5.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33.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4.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31.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3.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27.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3.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08.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1.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03.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0.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02.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7.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02.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3.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06.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29.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99.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19.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87.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25.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81.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26.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78.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25.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77.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20.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66.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23.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64.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2.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66.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8.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56.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1.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48.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3.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46.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5.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44.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5.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28.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1.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17.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6.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13.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9.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09.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2.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08.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3.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07.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3.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06.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4.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05.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5.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04.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6.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03.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7.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02.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7.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00.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8.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99.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0.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98.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1.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96.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2.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95.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3.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94.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4.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87.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6.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76.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6.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70.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1.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66.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5.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65.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4.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57.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0.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56.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6.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59.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1.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61.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4.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65.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2.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68.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9.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73.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7.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77.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6.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81.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26.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83.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27.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84.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28.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85.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29.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85.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1.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86.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2.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87.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3.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87.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4.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87.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5.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87.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6.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87.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7.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86.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7.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86.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8.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85.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9.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84.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0.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83.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1.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82.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2.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77.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5.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76.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6.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74.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7.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73.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8.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72.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9.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71.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1.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71.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2.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70.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3.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70.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4.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69.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5.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69.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6.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69.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7.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69.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7.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Обозначение </w:t>
            </w:r>
            <w:r w:rsidRPr="00B3286C">
              <w:rPr>
                <w:rFonts w:ascii="Times New Roman" w:eastAsia="Calibri" w:hAnsi="Times New Roman" w:cs="Times New Roman"/>
                <w:b/>
                <w:sz w:val="12"/>
                <w:szCs w:val="12"/>
              </w:rPr>
              <w:lastRenderedPageBreak/>
              <w:t>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69.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8.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69.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9.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69.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0.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69.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0.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70.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1.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70.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2.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70.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2.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70.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2.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71.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2.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71.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3.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72.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3.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73.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3.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73.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3.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74.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4.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75.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4.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77.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4.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79.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4.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81.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4.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83.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4.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85.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4.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86.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4.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87.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3.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88.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3.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89.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3.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92.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2.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95.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1.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798.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0.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07.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7.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10.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6.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12.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4.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13.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4.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15.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3.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16.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2.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17.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2.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18.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1.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19.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0.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20.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9.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21.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8.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22.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7.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23.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6.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23.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5.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24.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4.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24.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3.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24.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2.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24.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1.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24.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0.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24.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9.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24.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8.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23.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6.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23.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5.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Средняя квадратическая погрешность положения </w:t>
            </w:r>
            <w:r w:rsidRPr="00B3286C">
              <w:rPr>
                <w:rFonts w:ascii="Times New Roman" w:eastAsia="Calibri" w:hAnsi="Times New Roman" w:cs="Times New Roman"/>
                <w:b/>
                <w:sz w:val="12"/>
                <w:szCs w:val="12"/>
              </w:rPr>
              <w:lastRenderedPageBreak/>
              <w:t>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lastRenderedPageBreak/>
              <w:t xml:space="preserve">Описание обозначения точки на местности (при </w:t>
            </w:r>
            <w:r w:rsidRPr="00B3286C">
              <w:rPr>
                <w:rFonts w:ascii="Times New Roman" w:eastAsia="Calibri" w:hAnsi="Times New Roman" w:cs="Times New Roman"/>
                <w:b/>
                <w:sz w:val="12"/>
                <w:szCs w:val="12"/>
              </w:rPr>
              <w:lastRenderedPageBreak/>
              <w:t>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lastRenderedPageBreak/>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22.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2.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22.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0.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22.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29.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21.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28.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21.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26.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21.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25.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21.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24.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21.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22.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21.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21.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21.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19.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22.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18.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22.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16.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22.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14.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23.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12.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23.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10.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24.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08.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25.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06.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26.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04.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27.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03.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28.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01.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30.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99.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32.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98.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33.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96.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35.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94.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37.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93.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40.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91.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42.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90.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45.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88.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8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48.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87.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64.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79.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71.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76.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83.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70.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86.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68.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89.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67.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91.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66.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93.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65.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96.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64.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98.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64.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00.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64.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02.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64.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03.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64.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05.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64.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07.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64.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09.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64.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10.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65.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12.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65.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31.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72.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41.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76.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42.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76.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44.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77.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lastRenderedPageBreak/>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45.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78.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45.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78.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46.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79.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46.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80.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47.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81.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47.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82.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46.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84.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46.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85.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45.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87.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43.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88.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41.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90.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39.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91.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36.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93.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33.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95.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23.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98.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21.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99.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20.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00.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19.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00.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18.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01.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17.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02.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16.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02.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15.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03.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14.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06.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13.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09.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13.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13.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13.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16.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14.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20.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14.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23.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15.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26.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15.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28.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16.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0.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16.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1.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16.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2.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17.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4.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18.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5.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18.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6.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19.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7.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20.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8.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21.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8.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22.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9.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23.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9.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25.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0.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26.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0.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28.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0.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29.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1.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31.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1.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33.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1.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34.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1.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40.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1.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43.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0.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45.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1.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59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47.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1.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48.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1.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50.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1.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52.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1.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53.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2.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55.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2.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56.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3.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58.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3.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59.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4.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60.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4.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61.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5.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66.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8.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67.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8.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68.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8.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7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969.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9.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91.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01.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91.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01.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88.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98.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84.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96.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75.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94.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67.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93.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57.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96.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52.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03.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54.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06.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56.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06.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57.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07.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63.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10.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72.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11.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82.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12.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88.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11.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91.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09.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59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91.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01.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52.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15.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52.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15.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51.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09.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46.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04.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40.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01.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33.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05.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33.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22.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38.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24.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47.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23.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48.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23.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8852.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15.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4.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22.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1.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43.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8.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59.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8.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61.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7.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62.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7.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64.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6.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65.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6.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67.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5.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68.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60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5.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0.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4.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2.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4.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3.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6.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5.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8.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99.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9.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3.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2.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3.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6.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99.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9.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9.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5.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3.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8.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8.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6.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2.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9.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65.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2.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56.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2.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51.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9.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46.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8.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39.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8.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31.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0.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20.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3.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3.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5.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1.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2.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8.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5.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9.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6.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1.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3.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5.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1.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1.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6.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7.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6.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1.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6.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17.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2.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04.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4.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05.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6.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06.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8.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07.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0.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08.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2.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09.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4.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11.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6.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12.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7.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14.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9.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15.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0.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17.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4.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21.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7.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24.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9.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26.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0.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27.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1.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28.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3.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0.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4.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1.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6.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2.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2.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7.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4.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8.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5.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9.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7.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0.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60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8.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1.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9.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3.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0.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4.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1.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5.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1.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7.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2.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8.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2.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0.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3.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1.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3.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3.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3.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4.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3.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6.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3.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57.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3.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5.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3.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6.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3.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9.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3.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3.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3.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6.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3.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8.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4.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1.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5.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9.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6.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3.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6.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6.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6.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8.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6.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99.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6.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1.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6.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3.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6.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4.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5.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6.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5.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8.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5.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09.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4.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0.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3.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2.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3.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3.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2.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4.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1.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6.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0.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7.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7.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21.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6.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22.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5.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23.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4.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25.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3.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27.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2.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28.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2.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30.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2.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32.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1.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34.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1.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37.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1.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39.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1.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41.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2.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44.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2.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47.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2.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50.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3.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53.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61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4.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59.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5.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64.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7.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2.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8.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6.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9.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8.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9.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0.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0.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1.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0.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3.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1.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4.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2.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5.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2.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5.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3.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6.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4.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6.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5.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7.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6.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7.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7.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7.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0.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8.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1.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8.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2.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9.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4.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9.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5.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9.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7.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9.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8.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9.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0.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8.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2.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7.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3.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6.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5.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4.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6.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2.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7.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9.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8.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5.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0.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42.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1.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36.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2.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30.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4.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24.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0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4.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22.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7.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48.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5.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57.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5.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57.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5.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58.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4.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58.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4.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59.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3.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60.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2.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61.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9.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65.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9.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65.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7.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68.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5.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1.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4.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3.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3.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5.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2.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6.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1.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8.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1.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9.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61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0.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1.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0.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2.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0.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4.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9.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5.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9.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6.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9.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8.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9.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9.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9.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91.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9.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92.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9.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93.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9.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95.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9.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96.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0.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98.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0.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99.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1.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7.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1.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0.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1.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1.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3.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2.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3.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3.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5.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6.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7.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9.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9.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22.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0.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24.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1.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27.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3.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0.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4.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4.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0.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0.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6.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24.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2.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9.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0.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12.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8.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5.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8.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95.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8.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7.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9.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0.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1.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4.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3.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68.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6.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63.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0.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57.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4.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48.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7.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46.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7.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47.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1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7.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48.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2.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2.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1.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4.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0.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5.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3.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5.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6.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8.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3.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9.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1.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70.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7.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70.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3.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8.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0.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7.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62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6.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7.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3.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9.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0.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70.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7.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70.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4.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9.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0.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7.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4.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6.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0.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5.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6.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6.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3.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7.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9.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7.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7.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8.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3.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9.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1.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8.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8.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7.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6.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6.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3.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5.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1.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5.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9.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3.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7.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3.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5.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2.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4.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2.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4.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1.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3.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0.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2.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9.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2.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8.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1.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7.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1.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6.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0.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6.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0.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5.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9.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4.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8.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3.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8.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2.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7.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1.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7.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1.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6.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0.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5.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0.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5.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9.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4.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9.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4.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8.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3.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8.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2.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7.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9.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6.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6.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7.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5.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7.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5.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7.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4.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7.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3.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7.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2.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7.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1.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7.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5.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8.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3.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8.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62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0.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8.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5.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1.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0.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6.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9.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7.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8.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7.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6.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8.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5.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9.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4.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0.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2.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1.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1.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2.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0.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3.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9.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3.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8.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5.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6.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6.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4.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8.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3.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9.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2.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71.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0.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72.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9.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74.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8.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76.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7.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78.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7.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79.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6.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1.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5.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3.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5.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5.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4.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7.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4.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8.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4.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0.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4.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2.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3.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4.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3.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6.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3.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7.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3.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9.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3.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00.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4.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02.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4.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03.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4.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05.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4.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06.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4.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07.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4.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08.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4.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10.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5.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11.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5.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12.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5.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13.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6.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15.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6.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16.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7.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17.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7.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19.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8.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0.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8.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2.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9.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3.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9.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5.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63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0.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7.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1.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8.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1.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0.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0.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3.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2.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5.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6.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8.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6.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9.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7.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0.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9.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2.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0.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4.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1.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6.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3.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7.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4.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9.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6.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51.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7.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53.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9.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55.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0.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56.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2.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58.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4.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60.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5.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61.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7.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63.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9.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64.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1.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65.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3.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66.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5.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66.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7.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67.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9.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67.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0.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67.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3.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71.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0.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71.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9.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71.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7.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70.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5.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70.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3.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70.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2.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70.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0.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69.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8.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69.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6.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69.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4.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69.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1.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68.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9.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68.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6.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67.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4.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67.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1.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66.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9.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65.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6.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65.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4.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64.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2.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63.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0.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62.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7.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61.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5.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60.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3.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59.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63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1.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58.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09.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57.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07.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56.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04.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55.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02.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54.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99.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53.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97.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53.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94.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53.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91.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52.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89.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52.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86.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52.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83.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52.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80.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53.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76.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53.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73.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53.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70.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53.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3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7.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53.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4.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53.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1.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52.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9.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52.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6.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51.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3.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50.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1.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8.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49.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7.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47.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6.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45.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4.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44.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2.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43.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1.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42.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9.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41.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7.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40.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5.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40.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3.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40.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1.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40.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9.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40.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7.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40.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5.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41.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3.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41.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0.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42.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18.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43.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16.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44.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14.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45.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12.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46.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10.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47.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08.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49.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07.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0.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05.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1.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03.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3.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02.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4.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01.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6.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9.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7.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8.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9.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7.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64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0.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6.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2.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6.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3.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5.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4.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4.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5.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3.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6.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2.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7.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1.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8.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0.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9.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9.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70.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8.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71.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7.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72.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6.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73.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6.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74.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5.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76.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4.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77.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3.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79.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2.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81.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1.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82.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0.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84.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0.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87.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79.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89.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78.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91.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77.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93.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77.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96.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76.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98.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76.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00.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75.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02.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74.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04.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74.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06.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73.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08.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72.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0.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71.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1.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71.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3.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70.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5.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9.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7.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7.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9.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6.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1.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4.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7.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6.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7.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0.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2.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6.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8.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2.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1.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39.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5.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37.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9.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36.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4.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36.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8.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36.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2.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37.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6.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39.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0.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1.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3.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3.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6.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5.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64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9.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8.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1.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1.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4.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5.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7.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8.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9.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0.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1.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2.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4.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3.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7.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4.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1.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5.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5.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4.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2.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4.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8.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4.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4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0.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4.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5.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5.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1.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4.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5.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4.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9.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3.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2.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1.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4.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9.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6.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7.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7.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4.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8.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1.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8.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9.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8.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6.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8.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4.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7.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1.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6.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38.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5.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34.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4.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30.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3.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27.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1.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24.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8.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21.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5.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19.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1.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17.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6.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16.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7.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13.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9.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12.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0.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10.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6.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9.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8.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7.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0.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6.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4.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2.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9.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98.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7.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94.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7.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92.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5.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83.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4.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5.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2.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7.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9.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0.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5.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54.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2.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9.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0.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4.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65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0.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4.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9.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7.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0.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0.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3.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1.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7.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2.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9.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3.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9.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1.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0.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5.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9.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8.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7.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2.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5.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78.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1.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74.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8.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69.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4.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63.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1.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56.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6.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9.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1.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2.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8.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7.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0.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8.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3.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9.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6.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0.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7.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1.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7.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2.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8.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3.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9.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4.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0.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4.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0.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5.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1.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6.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1.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7.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2.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8.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2.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9.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3.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50.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3.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51.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3.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52.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4.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53.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4.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56.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5.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58.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6.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61.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7.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63.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9.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65.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0.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67.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2.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69.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5.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71.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7.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73.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9.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75.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2.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77.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5.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0.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6.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3.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7.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8.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3.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9.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3.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7.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1.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9.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9.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1.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1.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1.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2.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2.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2.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3.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2.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4.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3.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6.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3.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7.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4.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8.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5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4.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9.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5.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1.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5.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2.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5.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3.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6.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5.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7.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6.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7.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7.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8.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9.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8.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0.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9.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1.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9.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3.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0.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4.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0.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6.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1.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7.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2.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9.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2.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0.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3.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1.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4.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3.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4.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4.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5.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5.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6.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7.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7.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8.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7.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9.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3.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3.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9.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8.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0.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9.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0.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50.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0.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51.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1.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53.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1.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54.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1.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55.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2.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56.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2.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57.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2.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58.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2.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59.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3.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0.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3.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1.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3.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2.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3.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4.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4.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5.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4.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6.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4.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7.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5.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8.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5.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0.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5.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1.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6.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2.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6.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4.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6.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5.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7.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7.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7.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8.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8.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9.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8.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80.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9.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81.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9.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82.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0.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84.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1.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87.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4.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95.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7.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0.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3.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11.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8.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14.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1.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17.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8.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25.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3.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32.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5.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34.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5.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36.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0.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2.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1.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6.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2.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8.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2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2.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2.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4.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7.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2.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7.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0.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6.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5.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8.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9.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1.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5.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16.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1.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10.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0.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08.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0.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06.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0.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00.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0.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2.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3.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5.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7.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78.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1.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74.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6.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71.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9.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9.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1.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8.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2.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8.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3.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8.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4.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8.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5.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8.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6.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8.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7.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9.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Обозначение </w:t>
            </w:r>
            <w:r w:rsidRPr="00B3286C">
              <w:rPr>
                <w:rFonts w:ascii="Times New Roman" w:eastAsia="Calibri" w:hAnsi="Times New Roman" w:cs="Times New Roman"/>
                <w:b/>
                <w:sz w:val="12"/>
                <w:szCs w:val="12"/>
              </w:rPr>
              <w:lastRenderedPageBreak/>
              <w:t>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lastRenderedPageBreak/>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w:t>
            </w:r>
            <w:r w:rsidRPr="00B3286C">
              <w:rPr>
                <w:rFonts w:ascii="Times New Roman" w:eastAsia="Calibri" w:hAnsi="Times New Roman" w:cs="Times New Roman"/>
                <w:b/>
                <w:sz w:val="12"/>
                <w:szCs w:val="12"/>
              </w:rPr>
              <w:lastRenderedPageBreak/>
              <w:t xml:space="preserve">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lastRenderedPageBreak/>
              <w:t xml:space="preserve">Средняя </w:t>
            </w:r>
            <w:r w:rsidRPr="00B3286C">
              <w:rPr>
                <w:rFonts w:ascii="Times New Roman" w:eastAsia="Calibri" w:hAnsi="Times New Roman" w:cs="Times New Roman"/>
                <w:b/>
                <w:sz w:val="12"/>
                <w:szCs w:val="12"/>
              </w:rPr>
              <w:lastRenderedPageBreak/>
              <w:t>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lastRenderedPageBreak/>
              <w:t xml:space="preserve">Описание </w:t>
            </w:r>
            <w:r w:rsidRPr="00B3286C">
              <w:rPr>
                <w:rFonts w:ascii="Times New Roman" w:eastAsia="Calibri" w:hAnsi="Times New Roman" w:cs="Times New Roman"/>
                <w:b/>
                <w:sz w:val="12"/>
                <w:szCs w:val="12"/>
              </w:rPr>
              <w:lastRenderedPageBreak/>
              <w:t>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lastRenderedPageBreak/>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9.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9.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0.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9.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1.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70.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3.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71.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9.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71.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5.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74.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9.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76.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4.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1.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0.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8.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7.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7.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7.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09.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1.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19.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8.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7.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6.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8.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3.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6.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6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4.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7.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6.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48.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1.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58.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5.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3.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5.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1.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5.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58.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4.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56.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4.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53.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0.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47.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9.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45.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8.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8.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7.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5.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5.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2.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4.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9.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1.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4.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8.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2.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5.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9.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5.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6.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3.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5.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1.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3.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8.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2.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5.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0.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1.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8.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7.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7.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3.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5.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9.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3.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5.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2.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1.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0.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7.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9.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2.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7.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7.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5.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2.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3.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7.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1.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1.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9.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5.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6.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Средняя квадратическая погрешность положения </w:t>
            </w:r>
            <w:r w:rsidRPr="00B3286C">
              <w:rPr>
                <w:rFonts w:ascii="Times New Roman" w:eastAsia="Calibri" w:hAnsi="Times New Roman" w:cs="Times New Roman"/>
                <w:b/>
                <w:sz w:val="12"/>
                <w:szCs w:val="12"/>
              </w:rPr>
              <w:lastRenderedPageBreak/>
              <w:t>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8.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4.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2.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1.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05.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8.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98.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5.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92.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2.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87.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9.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82.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7.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77.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5.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74.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3.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71.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1.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8.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0.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6.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8.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5.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7.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3.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6.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2.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4.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1.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3.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0.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1.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9.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0.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8.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8.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7.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6.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7.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4.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6.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2.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5.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9.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4.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7.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4.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4.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3.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1.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3.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8.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2.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6.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2.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3.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1.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0.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1.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7.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1.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4.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1.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2.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2.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9.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2.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4.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2.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1.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3.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8.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3.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4.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3.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1.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3.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7.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3.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4.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2.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0.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2.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7.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1.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4.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0.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1.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48.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9.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46.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7.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44.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6.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41.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5.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39.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5.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lastRenderedPageBreak/>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36.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5.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33.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5.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30.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5.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27.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4.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25.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4.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23.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3.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20.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2.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20.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1.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18.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0.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16.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49.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15.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47.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13.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46.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12.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44.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10.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43.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09.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41.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08.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40.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07.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38.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06.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37.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06.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35.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05.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34.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04.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32.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04.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30.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04.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9.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03.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7.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03.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5.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03.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3.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03.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2.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03.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0.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03.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9.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03.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8.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04.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7.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04.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6.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05.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5.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05.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5.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06.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4.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06.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4.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07.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3.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08.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3.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09.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3.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10.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3.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12.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3.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13.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3.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14.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3.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16.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3.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17.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4.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19.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4.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20.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4.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22.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5.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23.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5.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25.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6.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27.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7.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68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28.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7.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30.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8.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32.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9.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34.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1.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36.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2.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39.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4.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41.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5.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44.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7.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48.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9.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1.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31.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5.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34.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9.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36.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4.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39.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8.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41.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72.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44.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76.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47.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80.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49.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83.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1.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86.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3.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88.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4.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89.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5.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91.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7.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94.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8.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96.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9.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98.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0.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01.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1.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04.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2.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08.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2.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2.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3.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4.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3.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6.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3.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1.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3.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6.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3.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1.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3.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6.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3.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0.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2.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5.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2.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9.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2.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2.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2.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6.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2.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9.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2.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3.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3.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3.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3.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3.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5.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0.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6.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9.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6.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8.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6.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6.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6.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4.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6.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3.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6.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1.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6.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9.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6.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68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7.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6.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5.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6.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3.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6.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0.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6.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8.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6.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5.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6.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3.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6.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8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0.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7.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8.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7.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5.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7.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3.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7.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1.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7.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0.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7.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8.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8.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7.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8.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5.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8.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4.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8.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3.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8.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1.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8.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0.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8.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09.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8.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07.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8.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01.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8.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98.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9.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97.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9.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95.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0.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95.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0.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94.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0.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92.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0.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91.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0.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89.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0.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88.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1.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87.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1.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85.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1.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84.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1.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83.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1.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82.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2.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81.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2.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79.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2.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78.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3.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77.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3.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76.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4.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75.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4.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74.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5.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73.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5.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72.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6.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71.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6.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70.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7.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9.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7.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9.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8.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8.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9.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7.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0.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69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7.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0.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6.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1.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5.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2.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5.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3.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4.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4.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3.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5.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2.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7.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2.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8.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1.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9.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1.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0.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0.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2.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0.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3.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9.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4.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9.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5.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8.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6.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8.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7.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8.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8.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8.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0.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8.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1.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8.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2.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8.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3.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8.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4.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8.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6.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8.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7.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8.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9.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8.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0.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8.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1.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9.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3.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9.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4.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59.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6.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0.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7.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0.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9.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1.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0.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1.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2.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2.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3.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3.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4.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3.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6.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4.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7.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5.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8.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6.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9.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6.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0.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7.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1.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8.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2.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8.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2.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69.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3.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70.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4.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71.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5.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71.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5.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72.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6.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73.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7.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74.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8.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74.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8.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69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75.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9.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76.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0.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78.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1.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9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82.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7.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87.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8.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90.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9.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95.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1.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01.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3.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03.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4.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07.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5.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0.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7.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4.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9.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7.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9.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9.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9.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0.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0.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2.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0.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3.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1.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5.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2.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6.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2.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6.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3.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7.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3.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8.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4.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9.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4.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0.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5.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1.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6.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2.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6.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3.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7.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4.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7.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5.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8.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5.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8.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6.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9.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7.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9.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8.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0.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8.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0.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9.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0.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0.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1.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0.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1.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1.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1.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2.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2.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2.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2.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3.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3.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4.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3.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5.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3.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6.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4.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7.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4.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8.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5.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9.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5.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0.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6.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1.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7.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2.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7.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4.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8.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5.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8.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70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6.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9.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8.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0.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9.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0.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1.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1.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2.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1.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4.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2.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5.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3.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6.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3.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8.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3.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9.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4.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0.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4.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1.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5.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3.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5.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4.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5.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5.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6.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6.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6.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8.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7.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9.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7.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0.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7.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1.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8.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2.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8.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3.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8.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4.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9.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5.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9.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7.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0.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8.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0.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9.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0.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0.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1.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1.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1.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2.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2.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3.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2.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4.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3.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5.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4.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6.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4.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7.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4.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8.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5.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9.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5.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0.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6.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1.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7.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2.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7.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2.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8.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3.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8.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4.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9.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5.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9.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5.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0.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6.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0.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7.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0.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7.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1.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8.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1.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9.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1.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9.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1.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0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0.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2.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71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1.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2.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1.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2.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2.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2.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2.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3.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3.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3.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3.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3.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4.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4.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4.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4.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5.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4.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5.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5.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5.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5.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6.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5.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6.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6.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7.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6.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7.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7.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8.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7.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8.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8.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9.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8.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9.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9.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0.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9.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0.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0.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1.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0.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1.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1.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2.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1.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2.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2.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3.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2.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4.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3.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4.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4.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5.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4.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5.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5.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6.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6.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7.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7.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7.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7.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8.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8.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8.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9.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9.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0.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9.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1.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0.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1.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0.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2.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1.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3.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1.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4.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1.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5.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2.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5.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2.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6.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2.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7.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2.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7.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2.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8.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2.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9.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2.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9.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2.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0.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2.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1.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2.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1.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71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2.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2.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2.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2.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2.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3.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3.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4.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3.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4.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3.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5.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3.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6.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3.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6.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4.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7.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4.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8.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4.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8.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5.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9.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5.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9.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7.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42.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9.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44.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67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6.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48.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35.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4.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35.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5.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31.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9.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28.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3.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26.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8.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21.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4.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15.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8.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09.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2.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01.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8.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95.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1.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83.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4.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79.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0.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79.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2.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68.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43.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66.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45.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62.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49.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60.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52.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54.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59.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49.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3.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48.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0.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41.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8.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39.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5.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39.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6.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35.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1.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30.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6.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26.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9.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23.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1.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4.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7.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9.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8.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98.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7.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7.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7.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1.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7.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77.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8.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70.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9.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64.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7.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56.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3.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72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50.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300.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9.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9.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8.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8.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7.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7.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6.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6.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5.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5.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5.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4.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4.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3.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3.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3.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2.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2.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1.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1.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0.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90.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9.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9.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8.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9.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7.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8.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6.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7.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27.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7.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26.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3.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9.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0.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4.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9.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0.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1.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00.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2.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87.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2.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76.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2.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7.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1.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59.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9.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51.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7.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45.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4.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39.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2.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33.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0.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9.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0.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3.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0.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7.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2.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2.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4.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0.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3.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0.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56.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1.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54.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3.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44.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3.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43.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4.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6.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5.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7.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7.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1.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8.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2.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7.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7.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6.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5.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9.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1.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8.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7.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7.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3.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5.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9.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0.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4.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7.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1.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2.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7.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72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8.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5.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6.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4.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1.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4.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4.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0.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9.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0.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2.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0.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0.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1.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8.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2.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5.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4.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3.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5.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2.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7.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0.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8.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8.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0.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7.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2.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6.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3.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5.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5.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4.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7.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4.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8.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3.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9.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3.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1.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2.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3.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2.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5.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2.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8.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2.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0.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2.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2.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3.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4.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3.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5.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4.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7.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5.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8.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6.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0.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7.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1.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8.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3.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0.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4.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2.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5.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3.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7.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5.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8.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7.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9.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9.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0.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1.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1.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3.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1.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5.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2.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7.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3.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9.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3.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1.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4.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2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3.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4.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5.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5.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6.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5.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8.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6.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0.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7.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7.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3.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8.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4.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9.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73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6.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0.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8.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1.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9.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2.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1.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3.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2.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4.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4.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5.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6.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6.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7.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6.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9.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7.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1.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8.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3.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9.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3.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9.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5.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9.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7.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9.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9.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40.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1.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40.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3.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40.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5.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40.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7.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9.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9.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9.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1.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9.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2.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9.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3.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8.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3.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49.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2.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58.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0.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6.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6.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9.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9.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2.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2.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3.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9.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3.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2.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2.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3.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8.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1.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2.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1.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54.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9.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48.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7.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6.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2.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6.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2.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43.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6.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52.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1.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2.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9.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3.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5.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5.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0.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6.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9.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6.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2.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6.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1.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5.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1.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5.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0.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4.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9.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3.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8.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1.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8.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0.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7.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59.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73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6.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58.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6.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56.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5.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55.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5.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53.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4.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52.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4.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50.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4.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48.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4.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47.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5.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45.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5.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44.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9.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8.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5.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3.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6.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0.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7.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9.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7.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8.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8.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7.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8.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6.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8.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5.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8.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4.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9.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3.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9.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2.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9.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1.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9.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0.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9.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9.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0.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7.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0.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6.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0.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5.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0.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4.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0.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3.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0.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3.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0.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2.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1.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1.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1.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0.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1.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9.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1.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9.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1.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8.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1.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7.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4.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6.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3.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1.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9.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6.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3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8.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6.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2.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1.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4.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8.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6.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7.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2.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0.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8.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2.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1.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4.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5.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2.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9.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1.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7.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4.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6.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7.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9.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0.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74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5.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4.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3.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5.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2.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5.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1.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7.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1.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8.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2.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1.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3.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3.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5.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5.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7.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7.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9.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0.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2.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2.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4.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4.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5.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6.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6.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8.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8.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1.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9.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3.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0.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6.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1.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9.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1.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0.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2.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2.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3.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4.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5.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6.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6.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6.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8.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6.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0.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5.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2.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3.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4.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9.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9.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2.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6.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5.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1.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6.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0.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5.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9.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4.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8.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3.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7.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1.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6.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0.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5.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8.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4.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7.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4.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6.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3.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5.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2.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3.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1.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1.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0.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0.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8.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2.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4.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6.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7.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1.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5.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0.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0.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6.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6.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4.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4.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3.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2.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1.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0.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0.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3.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6.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3.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1.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9.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6.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4.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5.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5.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5.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9.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3.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3.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1.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3.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0.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0.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9.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8.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8.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5.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7.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2.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5.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0.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4.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7.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2.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4.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1.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2.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9.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9.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8.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1.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7.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3.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9.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8.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7.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4.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4.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2.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4.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6.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2.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07.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1.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99.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9.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91.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8.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90.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7.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88.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6.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86.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5.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84.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3.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83.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2.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80.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7.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78.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2.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78.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9.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78.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5.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80.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1.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84.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5.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4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88.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4.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91.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6.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096.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2.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00.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5.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03.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2.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05.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9.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06.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5.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1.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0.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6.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7.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1.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4.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7.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3.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2.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2.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1.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3.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2.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2.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4.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2.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7.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3.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9.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3.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2.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3.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5.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3.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7.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4.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0.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4.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2.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4.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4.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4.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7.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5.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9.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5.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1.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6.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3.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6.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5.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7.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7.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7.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9.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8.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1.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9.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3.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0.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5.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1.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7.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2.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8.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3.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0.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4.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2.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6.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4.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7.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6.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8.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8.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0.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0.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2.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1.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3.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5.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8.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7.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4.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9.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8.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0.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2.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9.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1.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6.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9.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3.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7.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1.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5.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8.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2.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6.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0.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3.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8.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1.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7.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8.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5.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5.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3.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3.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1.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0.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0.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7.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8.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5.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7.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2.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6.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0.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5.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7.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4.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5.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4.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Обозначение </w:t>
            </w:r>
            <w:r w:rsidRPr="00B3286C">
              <w:rPr>
                <w:rFonts w:ascii="Times New Roman" w:eastAsia="Calibri" w:hAnsi="Times New Roman" w:cs="Times New Roman"/>
                <w:b/>
                <w:sz w:val="12"/>
                <w:szCs w:val="12"/>
              </w:rPr>
              <w:lastRenderedPageBreak/>
              <w:t>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3.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3.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0.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3.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8.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2.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5.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2.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3.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2.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0.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2.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8.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2.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5.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2.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3.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2.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0.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2.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7.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2.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4.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3.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2.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3.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9.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3.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6.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3.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4.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4.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1.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4.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9.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5.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7.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6.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4.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6.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2.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7.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0.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8.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09.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9.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07.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0.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06.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1.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04.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2.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03.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4.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02.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5.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02.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7.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01.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8.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01.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0.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01.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2.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01.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3.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01.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5.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01.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7.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02.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8.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5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02.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9.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03.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1.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04.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2.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06.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3.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07.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4.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09.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6.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1.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7.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3.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8.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6.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9.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19.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1.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3.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2.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27.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4.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1.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5.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5.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7.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Средняя квадратическая погрешность положения </w:t>
            </w:r>
            <w:r w:rsidRPr="00B3286C">
              <w:rPr>
                <w:rFonts w:ascii="Times New Roman" w:eastAsia="Calibri" w:hAnsi="Times New Roman" w:cs="Times New Roman"/>
                <w:b/>
                <w:sz w:val="12"/>
                <w:szCs w:val="12"/>
              </w:rPr>
              <w:lastRenderedPageBreak/>
              <w:t>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lastRenderedPageBreak/>
              <w:t xml:space="preserve">Описание обозначения точки на местности (при </w:t>
            </w:r>
            <w:r w:rsidRPr="00B3286C">
              <w:rPr>
                <w:rFonts w:ascii="Times New Roman" w:eastAsia="Calibri" w:hAnsi="Times New Roman" w:cs="Times New Roman"/>
                <w:b/>
                <w:sz w:val="12"/>
                <w:szCs w:val="12"/>
              </w:rPr>
              <w:lastRenderedPageBreak/>
              <w:t>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lastRenderedPageBreak/>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39.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9.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4.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0.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48.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2.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2.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3.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57.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5.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1.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6.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65.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8.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0.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9.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4.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1.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78.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2.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1.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3.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5.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5.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9.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6.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2.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7.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6.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8.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9.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0.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2.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1.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5.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1.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8.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2.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1.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3.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4.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3.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7.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3.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0.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3.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3.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3.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5.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3.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8.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2.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2.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2.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5.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1.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8.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0.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1.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9.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4.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8.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8.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7.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1.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6.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4.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6.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7.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5.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0.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4.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2.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4.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5.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4.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7.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4.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9.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4.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1.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4.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3.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5.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5.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5.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6.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5.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7.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6.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8.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6.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9.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6.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1.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7.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3.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8.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5.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8.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lastRenderedPageBreak/>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8.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9.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0.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0.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2.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0.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3.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1.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4.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1.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7.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1.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9.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1.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1.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2.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4.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2.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7.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1.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9.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1.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2.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1.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4.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1.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7.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0.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9.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9.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2.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9.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2.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9.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4.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8.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7.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7.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0.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6.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2.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4.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5.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3.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7.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1.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0.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0.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2.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8.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4.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7.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7.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5.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9.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4.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1.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2.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4.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1.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6.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0.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8.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9.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0.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8.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2.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8.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4.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7.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6.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7.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6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8.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6.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0.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6.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2.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6.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5.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6.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7.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6.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9.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7.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1.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7.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3.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8.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5.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8.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7.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9.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8.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9.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9.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9.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1.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0.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2.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1.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4.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2.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77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6.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2.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8.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3.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0.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4.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1.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5.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3.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6.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5.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7.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7.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8.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9.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0.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1.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1.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3.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3.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5.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5.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8.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8.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0.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1.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3.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5.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5.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9.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8.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4.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8.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4.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31.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0.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33.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6.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36.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4.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37.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9.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37.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5.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38.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6.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38.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9.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39.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4.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39.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7.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40.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1.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41.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4.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41.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7.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42.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9.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43.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2.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44.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4.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45.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5.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45.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7.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46.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8.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47.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40.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48.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41.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49.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42.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51.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42.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52.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43.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53.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43.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54.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44.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56.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44.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57.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44.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58.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44.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59.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44.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0.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44.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2.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44.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3.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43.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4.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43.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5.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42.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5.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42.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77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6.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41.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7.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40.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8.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9.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8.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8.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9.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6.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9.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5.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70.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3.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70.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2.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70.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0.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70.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8.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70.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6.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70.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4.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70.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2.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71.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0.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70.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7.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70.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5.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70.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2.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70.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0.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70.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7.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70.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4.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70.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2.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70.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9.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70.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6.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70.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3.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70.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0.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70.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7.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9.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4.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9.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1.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9.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8.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9.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5.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9.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2.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8.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9.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8.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6.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7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7.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2.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7.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9.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6.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6.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5.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3.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4.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0.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2.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6.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1.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3.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59.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0.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56.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7.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54.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4.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51.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1.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48.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8.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45.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5.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42.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2.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38.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0.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34.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7.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31.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5.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7.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3.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3.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1.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78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9.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9.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5.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7.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1.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6.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7.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4.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4.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3.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0.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3.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7.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2.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4.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2.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1.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2.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8.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2.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5.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2.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2.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2.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9.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2.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6.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2.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3.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2.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0.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2.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7.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1.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4.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1.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0.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9.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9.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6.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8.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4.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7.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2.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5.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0.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4.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8.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2.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6.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0.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5.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8.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3.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6.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2.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4.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1.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3.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9.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2.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8.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0.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7.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9.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6.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9.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5.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8.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3.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8.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2.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7.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1.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7.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9.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7.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8.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6.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7.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6.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5.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6.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4.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7.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2.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7.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1.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7.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0.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7.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0.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8.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9.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8.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7.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9.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6.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9.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5.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0.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4.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1.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78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3.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3.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2.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4.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0.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6.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9.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7.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8.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9.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7.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1.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6.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3.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5.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5.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4.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7.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3.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8.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3.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9.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2.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1.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1.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4.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0.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6.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9.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8.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7.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0.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6.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2.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5.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4.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3.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6.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2.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8.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0.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0.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8.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3.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6.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5.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4.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7.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2.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9.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0.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1.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7.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2.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5.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4.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3.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5.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8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3.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5.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0.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6.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7.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7.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5.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8.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2.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8.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0.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9.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7.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9.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4.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0.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1.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0.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9.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0.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6.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0.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3.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0.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1.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0.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8.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0.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5.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9.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2.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8.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0.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6.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7.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5.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6.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4.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7.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6.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5.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7.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9.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7.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6.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6.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79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3.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4.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8.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1.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2.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8.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3.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7.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7.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4.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0.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8.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1.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2.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3.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4.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4.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8.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8.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3.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1.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8.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4.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48.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8.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8.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8.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5.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6.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0.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6.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06.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6.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03.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6.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01.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6.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8.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6.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5.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6.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2.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6.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2.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6.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78.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8.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72.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9.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70.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8.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65.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5.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62.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1.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56.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0.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9.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9.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9.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8.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8.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7.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8.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6.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7.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5.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7.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4.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6.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3.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6.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2.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6.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1.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5.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0.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5.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9.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5.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8.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5.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7.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5.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6.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5.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5.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4.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4.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5.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3.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5.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2.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5.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0.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5.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9.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5.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8.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2.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9.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6.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8.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6.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79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5.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0.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8.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7.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7.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7.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6.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7.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9.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7.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8.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8.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5.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5.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5.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15.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8.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13.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5.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06.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8.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06.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7.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05.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8.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03.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4.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04.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9.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05.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6.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11.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8.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15.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2.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3.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9.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7.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1.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9.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9.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0.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5.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8.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4.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7.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2.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1.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3.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2.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9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9.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17.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7.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13.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5.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11.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8.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6.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7.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7.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4.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6.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3.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6.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1.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5.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4.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2.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7.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9.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1.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79.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9.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77.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4.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75.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2.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7.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4.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3.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3.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8.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3.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5.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5.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1.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9.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0.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8.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5.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5.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1.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4.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1.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8.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67.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2.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77.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4.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1.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8.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3.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9.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3.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80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8.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9.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7.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2.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1.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3.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9.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01.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33.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03.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40.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01.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44.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8.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48.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00.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51.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08.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56.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11.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0.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12.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86.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4.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89.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6.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3.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8.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8.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2.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22.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7.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9.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56.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5.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53.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1.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51.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07.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8.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03.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5.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99.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3.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95.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1.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90.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8.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85.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6.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80.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4.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75.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3.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9.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1.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4.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9.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58.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8.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53.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7.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48.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6.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44.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6.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41.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5.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40.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5.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36.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5.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33.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5.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30.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5.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8.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5.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5.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5.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3.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6.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1.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7.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9.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8.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7.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8.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5.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0.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4.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1.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2.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2.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0.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3.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9.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5.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7.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7.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6.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9.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5.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0.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80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4.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2.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3.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5.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2.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7.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2.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9.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1.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51.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1.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53.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1.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55.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2.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57.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2.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59.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3.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61.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4.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63.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5.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64.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6.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66.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7.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67.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9.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68.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1.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70.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3.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71.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5.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71.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7.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72.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0.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73.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3.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73.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0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6.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74.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9.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74.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32.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74.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36.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75.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40.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75.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44.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75.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49.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76.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55.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77.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1.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78.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4.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79.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8.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81.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72.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83.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76.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84.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80.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86.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83.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87.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86.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89.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90.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0.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92.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1.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95.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2.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98.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3.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00.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4.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03.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5.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05.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6.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08.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7.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1.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7.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4.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8.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7.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8.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21.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9.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25.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9.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28.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00.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2.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00.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81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5.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01.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8.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02.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0.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03.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3.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04.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5.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06.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7.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07.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8.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09.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50.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0.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51.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2.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52.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3.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54.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5.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55.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6.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56.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8.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57.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9.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58.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1.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59.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2.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60.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3.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62.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5.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63.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6.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65.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8.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66.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30.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68.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31.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69.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33.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71.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35.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72.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37.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74.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39.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75.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41.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77.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44.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78.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46.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79.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49.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0.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2.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1.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5.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2.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8.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3.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1.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4.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5.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5.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9.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5.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2.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6.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6.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6.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0.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7.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4.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7.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8.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7.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2.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7.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6.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7.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0.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7.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3.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7.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7.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7.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0.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7.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3.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6.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7.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6.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0.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5.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3.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5.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6.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81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4.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8.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3.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1.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2.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4.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0.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7.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79.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0.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77.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3.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75.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6.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72.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9.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69.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2.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67.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5.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64.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8.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60.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1.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57.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4.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54.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7.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50.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0.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7.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3.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4.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6.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1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0.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9.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7.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2.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4.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5.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1.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8.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28.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1.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25.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4.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22.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7.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20.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0.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7.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3.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5.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6.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4.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8.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2.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1.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1.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4.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0.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7.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09.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0.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08.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3.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08.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6.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07.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9.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07.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2.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08.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4.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08.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7.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09.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40.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0.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42.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1.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45.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2.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47.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3.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49.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3.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49.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5.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51.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7.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54.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8.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56.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20.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58.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23.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0.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25.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2.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27.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4.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29.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5.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82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2.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7.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4.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9.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7.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0.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9.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1.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2.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3.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4.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4.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7.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5.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50.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5.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52.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6.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55.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7.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55.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7.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58.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8.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61.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8.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64.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9.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67.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9.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71.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0.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74.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0.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78.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1.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1.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1.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5.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2.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9.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2.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93.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3.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97.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3.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0.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3.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4.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3.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8.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3.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1.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3.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5.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2.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5.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2.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8.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2.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21.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81.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23.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9.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26.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8.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28.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6.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30.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4.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32.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2.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34.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70.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35.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7.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37.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4.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39.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61.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40.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58.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42.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55.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43.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52.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45.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49.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47.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47.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48.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44.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50.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42.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52.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40.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55.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8.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57.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6.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60.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4.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63.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32.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82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67.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9.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71.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5.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76.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21.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81.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7.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85.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12.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90.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8.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95.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3.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00.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8.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04.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4.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08.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0.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11.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6.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15.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2.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17.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9.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2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20.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5.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21.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2.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23.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9.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24.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6.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26.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3.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26.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1.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27.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8.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27.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5.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27.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3.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27.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0.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27.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7.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26.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5.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26.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2.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25.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9.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25.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6.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24.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3.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23.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0.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22.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8.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21.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6.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20.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4.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19.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2.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18.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1.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17.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0.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17.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9.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16.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9.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15.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9.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14.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9.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13.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0.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12.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0.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11.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1.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10.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2.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10.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3.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09.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5.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08.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6.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07.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8.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07.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0.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06.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1.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06.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2.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06.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4.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05.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6.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05.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9.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04.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1.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04.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3.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03.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5.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02.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8.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02.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0.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01.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2.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00.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3.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99.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5.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99.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6.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98.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7.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97.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8.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96.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9.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95.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9.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94.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9.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94.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9.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93.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8.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92.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7.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91.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6.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91.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4.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90.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3.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90.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1.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89.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8.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89.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6.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88.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3.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88.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0.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87.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7.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87.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3.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87.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9.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86.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5.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86.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21.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85.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6.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84.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2.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84.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7.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83.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2.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83.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2.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82.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8.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81.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3.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80.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9.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79.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5.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77.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1.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76.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7.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74.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4.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72.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0.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70.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6.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68.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1.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65.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7.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63.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2.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60.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48.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57.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43.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54.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38.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51.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34.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48.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9.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45.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5.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42.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1.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39.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7.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36.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4.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34.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0.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31.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07.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28.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05.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3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25.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02.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22.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9.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20.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7.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7.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5.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4.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3.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1.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1.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8.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0.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6.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88.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5.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88.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1.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86.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97.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85.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92.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84.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7.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82.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1.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81.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76.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80.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70.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78.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65.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77.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59.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75.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54.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73.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9.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72.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9.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72.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4.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70.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9.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68.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5.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65.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1.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63.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4.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55.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7.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4.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7.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9.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1.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34.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2.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6.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2.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6.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35.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4.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0.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4.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46.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6.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53.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29.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5.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9.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7.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62.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5.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69.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22.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76.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Обозначение </w:t>
            </w:r>
            <w:r w:rsidRPr="00B3286C">
              <w:rPr>
                <w:rFonts w:ascii="Times New Roman" w:eastAsia="Calibri" w:hAnsi="Times New Roman" w:cs="Times New Roman"/>
                <w:b/>
                <w:sz w:val="12"/>
                <w:szCs w:val="12"/>
              </w:rPr>
              <w:lastRenderedPageBreak/>
              <w:t>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lastRenderedPageBreak/>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w:t>
            </w:r>
            <w:r w:rsidRPr="00B3286C">
              <w:rPr>
                <w:rFonts w:ascii="Times New Roman" w:eastAsia="Calibri" w:hAnsi="Times New Roman" w:cs="Times New Roman"/>
                <w:b/>
                <w:sz w:val="12"/>
                <w:szCs w:val="12"/>
              </w:rPr>
              <w:lastRenderedPageBreak/>
              <w:t xml:space="preserve">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lastRenderedPageBreak/>
              <w:t xml:space="preserve">Средняя </w:t>
            </w:r>
            <w:r w:rsidRPr="00B3286C">
              <w:rPr>
                <w:rFonts w:ascii="Times New Roman" w:eastAsia="Calibri" w:hAnsi="Times New Roman" w:cs="Times New Roman"/>
                <w:b/>
                <w:sz w:val="12"/>
                <w:szCs w:val="12"/>
              </w:rPr>
              <w:lastRenderedPageBreak/>
              <w:t>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lastRenderedPageBreak/>
              <w:t xml:space="preserve">Описание </w:t>
            </w:r>
            <w:r w:rsidRPr="00B3286C">
              <w:rPr>
                <w:rFonts w:ascii="Times New Roman" w:eastAsia="Calibri" w:hAnsi="Times New Roman" w:cs="Times New Roman"/>
                <w:b/>
                <w:sz w:val="12"/>
                <w:szCs w:val="12"/>
              </w:rPr>
              <w:lastRenderedPageBreak/>
              <w:t>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lastRenderedPageBreak/>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26.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82.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30.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1.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40.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04.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49.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0.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56.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31.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57.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32.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58.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34.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59.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37.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60.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38.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64.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47.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68.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4.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77.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3.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87.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5.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93.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4.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00.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0.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06.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3.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13.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3.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16.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4.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19.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8.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23.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7.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27.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7.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26.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36.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32.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49.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31.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58.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31.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2.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34.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69.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71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35.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74.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9.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4.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9.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0.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7.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4.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6.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2.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5.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200.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3.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8.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0.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5.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7.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2.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4.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9.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1.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7.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8.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6.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7.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6.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3.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6.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5.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5.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8.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5.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4.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5.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5.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5.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7.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86.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9.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94.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2.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2.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2.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4.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2.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6.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2.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8.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Средняя квадратическая погрешность положения </w:t>
            </w:r>
            <w:r w:rsidRPr="00B3286C">
              <w:rPr>
                <w:rFonts w:ascii="Times New Roman" w:eastAsia="Calibri" w:hAnsi="Times New Roman" w:cs="Times New Roman"/>
                <w:b/>
                <w:sz w:val="12"/>
                <w:szCs w:val="12"/>
              </w:rPr>
              <w:lastRenderedPageBreak/>
              <w:t>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2.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30.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2.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32.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1.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34.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1.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35.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1.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37.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1.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39.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0.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40.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0.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41.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6.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49.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5.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7.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1.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6.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9.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4.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7.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4.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3.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3.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6.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0.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3.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4.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0.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9.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1.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9.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1.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3.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7.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6.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5.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5.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2.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5.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7.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1.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6.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1.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6.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10.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5.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9.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5.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8.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4.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6.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3.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5.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3.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4.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2.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3.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1.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2.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1.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0.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0.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9.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0.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8.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9.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8.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9.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7.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8.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6.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8.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5.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7.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5.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7.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4.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6.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4.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6.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3.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5.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3.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4.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3.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3.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2.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2.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2.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1.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1.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1.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1.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0.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0.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lastRenderedPageBreak/>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9.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0.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7.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9.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6.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8.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5.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7.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4.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6.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3.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5.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2.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4.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1.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4.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0.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3.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9.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2.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8.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2.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7.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1.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5.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1.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4.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0.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2.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9.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1.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8.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9.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8.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5.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4.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89.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0.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0.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0.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3.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1.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196.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3.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0.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4.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3.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6.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6.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8.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8.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9.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1.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1.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4.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3.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6.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4.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8.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6.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0.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7.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2.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9.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4.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0.4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6.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1.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7.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3.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8.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4.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0.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5.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1.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7.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2.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8.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3.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0.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5.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1.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6.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3.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7.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4.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8.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6.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9.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7.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1.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8.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2.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8.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4.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9.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5.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9.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7.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8.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8.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7.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85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0.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6.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2.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4.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3.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2.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5.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0.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7.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6.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9.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3.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1.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9.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3.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5.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5.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0.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6.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6.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8.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1.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9.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7.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5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1.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2.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2.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7.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3.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3.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4.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48.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5.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43.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5.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38.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6.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33.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6.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8.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6.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2.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6.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7.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6.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2.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5.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07.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5.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02.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4.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7.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4.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3.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3.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89.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3.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86.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2.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85.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2.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83.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1.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80.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0.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78.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9.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76.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8.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74.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7.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72.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6.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71.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1.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72.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4.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71.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6.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71.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7.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72.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9.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75.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0.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77.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0.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85.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0.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5.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0.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95.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0.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06.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2.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3.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2.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6.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2.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8.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2.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0.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4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2.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2.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86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9.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3.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7.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5.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2.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7.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5.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5.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8.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4.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1.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0.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0.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0.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1.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0.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3.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1.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5.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1.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6.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2.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08.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2.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0.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2.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2.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3.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4.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3.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6.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3.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18.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3.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0.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3.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2.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4.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4.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4.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5.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4.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7.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4.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29.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3.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9.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8.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5.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8.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3.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8.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9.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9.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6.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2.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3.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4.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7.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4.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1.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5.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5.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4.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3.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3.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4.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3.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6.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3.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8.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2.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0.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2.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2.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2.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4.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1.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6.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1.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8.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0.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1.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90.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3.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9.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5.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9.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8.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8.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0.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8.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2.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7.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5.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6.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7.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6.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9.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5.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1.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5.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9.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88.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86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31.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2.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33.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3.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34.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4.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36.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5.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37.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6.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38.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7.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39.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8.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40.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9.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41.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0.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42.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0.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42.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0.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43.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0.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44.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0.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45.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0.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46.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0.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47.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0.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48.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0.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49.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0.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0.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1.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0.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1.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1.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2.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2.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2.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3.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3.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4.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4.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4.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5.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5.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6.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6.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7.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6.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8.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7.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9.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8.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0.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8.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1.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9.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2.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9.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3.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0.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4.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0.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5.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1.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6.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2.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7.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2.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8.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3.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9.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4.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0.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4.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0.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5.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1.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6.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2.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6.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2.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7.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2.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8.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3.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9.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3.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70.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3.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71.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3.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71.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3.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72.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4.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73.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4.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87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74.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4.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75.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4.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76.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4.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76.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4.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77.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5.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78.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5.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79.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5.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80.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6.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81.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6.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81.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7.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82.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7.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82.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8.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83.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9.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83.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9.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83.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0.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83.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0.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83.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1.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83.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2.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83.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2.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82.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3.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82.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3.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82.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4.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82.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4.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81.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4.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80.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5.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80.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5.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79.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6.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78.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6.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77.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6.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76.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7.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75.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7.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74.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8.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73.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8.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72.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9.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71.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9.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70.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0.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9.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1.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8.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1.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8.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2.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7.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3.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1.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102.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45.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9.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44.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8.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46.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97.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0.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82.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9.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7.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8.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6.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6.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5.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5.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5.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4.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6.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2.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7.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0.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9.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87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49.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7.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48.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3.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46.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71.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40.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9.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40.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2.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33.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3.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28.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4.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7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26.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62.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26.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6.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23.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5.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21.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2.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20.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45.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22.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46.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24.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48.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25.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49.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27.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0.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28.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1.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30.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1.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30.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2.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6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31.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52.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05.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6.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01.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4.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98.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1.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95.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9.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85.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4.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82.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1.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81.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00.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83.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01.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85.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04.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88.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06.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91.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09.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93.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2.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96.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5.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98.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18.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01.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1.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04.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5.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05.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4026.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55.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73.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53.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73.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50.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70.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43.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63.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36.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59.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25.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55.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23.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52.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25.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5.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26.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6.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28.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7.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30.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8.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31.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49.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33.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50.6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35.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51.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36.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53.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88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38.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54.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40.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56.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41.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58.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43.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60.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45.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62.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47.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64.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50.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67.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52.5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69.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55.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72.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55.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973.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70.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0.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6.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0.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54.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5.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51.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39.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46.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27.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34.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14.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30.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12.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9.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9.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6.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6.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7.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6.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9.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2.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7.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91.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3.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80.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4.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5.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5.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9.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2.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4.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8.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1.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4.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1.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3.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1.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1.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2.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8.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2.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4.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2.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2.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0.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8.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0.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7.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58.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7.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54.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2.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52.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9.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9.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9.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5.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4.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3.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7.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5.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6.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2.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4.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7.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8.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8.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5.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6.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9.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4.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6.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56.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6.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1.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7.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38.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7.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3.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7.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4.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7.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4.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88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8.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5.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8.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48.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9.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51.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9.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55.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1.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61.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3.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68.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6.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74.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0.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1.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5.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8.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0.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5.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0.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5.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2.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8.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3.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0.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5.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2.4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7.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4.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9.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6.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2.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9.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4.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1.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6.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3.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9.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6.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2.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8.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4.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0.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7.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3.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0.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5.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2.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7.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5.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9.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7.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0.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9.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2.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1.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3.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3.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4.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5.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5.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7.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6.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9.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7.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0.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8.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2.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9.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4.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51.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5.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52.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7.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53.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8.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54.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0.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55.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56.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3.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58.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4.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59.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5.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0.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6.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1.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8.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2.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9.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4.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0.6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5.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0.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5.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1.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6.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3.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8.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4.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9.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89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6.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1.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8.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3.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0.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4.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2.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6.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4.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8.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6.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80.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8.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82.4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1.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84.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3.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86.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6.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87.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9.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89.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2.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91.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4.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92.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5.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92.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8.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94.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0.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95.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3.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97.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6.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98.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8.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99.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1.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0.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3.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1.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6.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2.4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28.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3.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31.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4.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33.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5.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35.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6.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53.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38.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0.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37.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0.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39.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1.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0.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1.9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1.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2.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2.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3.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3.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4.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4.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5.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5.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6.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6.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7.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7.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8.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8.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9.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9.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8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70.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0.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8.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8.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8.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0.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4.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2.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8.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51.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0.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6.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0.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36.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6.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32.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1.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31.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4.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28.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9.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28.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4.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30.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3.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30.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89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9.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29.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9.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31.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9.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29.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1.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22.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8.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14.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8.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12.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7.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11.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6.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9.6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4.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8.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3.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6.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1.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5.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9.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4.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8.0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2.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6.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1.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4.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0.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2.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98.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6.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86.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7.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4.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2.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6.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3.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5.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5.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8.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7.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3.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7.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7.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4.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2.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1.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5.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1.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0.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2.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78.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34.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76.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0.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78.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5.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77.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47.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77.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1.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77.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3.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79.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4.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0.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5.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1.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6.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2.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7.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3.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7.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4.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8.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5.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9.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6.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9.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6.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59.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7.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0.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8.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0.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8.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1.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89.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1.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0.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1.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0.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2.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1.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2.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2.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2.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2.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3.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3.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3.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4.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90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3.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5.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4.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5.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4.8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6.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5.2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7.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5.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8.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6.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99.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6.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0.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7.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2.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8.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3.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8.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5.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69.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6.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1.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08.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2.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0.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3.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2.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5.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4.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6.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6.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7.9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18.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9.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0.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0.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2.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2.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4.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3.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5.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5.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7.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6.4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29.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7.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0.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9.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2.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0.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3.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2.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5.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3.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6.8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5.1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8.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6.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39.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8.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1.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0.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3.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1.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4.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3.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6.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5.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7.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6.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49.5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8.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51.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0.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52.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1.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54.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3.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55.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4.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57.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6.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58.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7.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0.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8.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1.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0.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3.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1.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4.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2.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6.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3.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7.5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4.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68.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5.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0.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6.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1.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0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7.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2.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91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8.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4.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8.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5.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9.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6.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0.8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8.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1.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79.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2.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80.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3.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81.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4.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82.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5.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83.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6.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84.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7.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85.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8.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86.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9.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87.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1.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88.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2.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89.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3.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90.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4.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91.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6.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92.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7.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93.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9.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93.8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0.5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94.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2.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95.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3.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96.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5.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97.3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7.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98.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9.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799.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0.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3.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1.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5.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2.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7.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3.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9.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5.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0.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6.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0.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6.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2.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7.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4.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8.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5.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09.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6.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10.9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8.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12.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9.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13.3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0.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14.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1.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15.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3.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17.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4.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18.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5.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20.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6.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21.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7.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23.3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9.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24.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0.4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26.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1.9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28.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3.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30.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5.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32.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89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8.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848.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91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6.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0.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6.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2.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5.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8.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5.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22.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5.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27.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5.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31.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5.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34.8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5.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38.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4.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41.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4.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46.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3.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51.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2.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56.0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1.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61.0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9.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2.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6.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4.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1.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95.4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0.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600.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1.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92.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4.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83.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5.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76.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6.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69.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8.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64.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0.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55.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2.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48.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2.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40.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7.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39.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6.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35.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7.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27.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0.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9.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6.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510.2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4.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0.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3.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2.5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2.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6.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0.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1.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9.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3.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8.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5.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7.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7.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5.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0.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4.2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3.7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2.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6.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4.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80.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8.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71.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2.0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3.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4.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60.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2.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291.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6.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28.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5.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52.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2.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68.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6.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91.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8.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08.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4.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11.6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6.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06.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79.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01.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2.3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96.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5.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91.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88.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86.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1.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81.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5.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75.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298.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70.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2.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65.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6.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60.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9.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55.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3.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50.8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7.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46.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0.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41.6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4.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37.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7.5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33.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0.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29.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3.8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25.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6.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21.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9.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17.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2.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14.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5.7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10.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8.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07.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1.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04.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4.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00.9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6.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297.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9.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294.4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1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2.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291.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21.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214.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98.8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231.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95.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234.6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86.6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242.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5.2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261.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52.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273.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30.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04.0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8.1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20.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5.4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23.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2.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27.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0.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30.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7.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33.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3.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37.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0.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41.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5.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45.9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0.9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50.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5.5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56.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2.8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58.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7.4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64.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2.2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69.2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7.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74.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2.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79.2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8.3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84.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lastRenderedPageBreak/>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4.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89.2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9.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94.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5.2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00.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0.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15.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5.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20.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4.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23.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2.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25.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8.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1.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7.7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2.3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6.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4.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5.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6.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2.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9.7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0.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3.2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08.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46.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11.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38.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26.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09.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1.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400.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38.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90.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3.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87.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45.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83.7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1.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80.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54.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77.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61.7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72.5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76.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58.8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83.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51.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392.2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39.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00.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27.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11.3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323.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38.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285.0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43.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277.9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43.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275.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60.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256.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70.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247.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78.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241.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88.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235.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495.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230.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04.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222.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21.7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214.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20.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134.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8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20.0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145.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8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6.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149.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9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00.4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155.8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9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03.6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153.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9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06.6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150.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9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09.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147.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9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1.8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144.8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9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4.1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142.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9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6.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139.4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9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18.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136.7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20.2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134.0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Обозначение </w:t>
            </w:r>
            <w:r w:rsidRPr="00B3286C">
              <w:rPr>
                <w:rFonts w:ascii="Times New Roman" w:eastAsia="Calibri" w:hAnsi="Times New Roman" w:cs="Times New Roman"/>
                <w:b/>
                <w:sz w:val="12"/>
                <w:szCs w:val="12"/>
              </w:rPr>
              <w:lastRenderedPageBreak/>
              <w:t>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28.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930.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9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27.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937.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0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23.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946.0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0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8.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955.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0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2.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964.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0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1.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984.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0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93.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006.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0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73.9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050.9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0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75.2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047.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0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76.5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043.7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0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77.7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040.3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0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78.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036.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1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79.6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033.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1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0.5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030.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1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1.3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027.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1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2.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024.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1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2.9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021.3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1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3.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018.2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1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4.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015.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1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6.0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011.6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1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7.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008.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1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88.7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004.5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2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90.39</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3000.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2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92.1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996.9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2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93.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993.0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2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95.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989.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2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97.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985.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2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599.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981.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2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2.0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977.3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2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4.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973.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2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6.4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969.5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2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08.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965.5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3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1.1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961.3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3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3.6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956.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3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6.3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952.2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3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19.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947.3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3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22.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942.0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3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25.0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936.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29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28.1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930.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85.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930.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3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80.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939.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3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74.3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953.7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3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74.9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939.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4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80.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932.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85.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930.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03.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890.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4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00.0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901.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3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85.1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930.1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4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85.1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916.6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4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94.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905.4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Средняя квадратическая погрешность положения характерной точки (Мt), </w:t>
            </w:r>
            <w:r w:rsidRPr="00B3286C">
              <w:rPr>
                <w:rFonts w:ascii="Times New Roman" w:eastAsia="Calibri" w:hAnsi="Times New Roman" w:cs="Times New Roman"/>
                <w:b/>
                <w:sz w:val="12"/>
                <w:szCs w:val="12"/>
              </w:rPr>
              <w:lastRenderedPageBreak/>
              <w:t>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lastRenderedPageBreak/>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lastRenderedPageBreak/>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4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98.5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896.82</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4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03.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890.1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41.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823.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4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79.8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87.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4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75.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98.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4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66.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846.1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5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63.3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850.1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4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641.6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823.9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3.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44.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5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4.2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39.8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5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47.8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55.9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5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39.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66.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5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19.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83.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5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14.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83.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5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10.4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81.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5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08.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78.2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5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08.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74.6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6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10.0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70.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6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12.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67.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6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09.6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63.1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6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13.4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60.1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6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31.4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35.0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6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15.2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24.1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6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28.77</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01.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6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46.6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13.9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Default="00B3286C" w:rsidP="005038A7">
            <w:pPr>
              <w:tabs>
                <w:tab w:val="left" w:pos="284"/>
              </w:tabs>
              <w:spacing w:after="0" w:line="240" w:lineRule="auto"/>
              <w:rPr>
                <w:rFonts w:ascii="Times New Roman" w:eastAsia="Calibri" w:hAnsi="Times New Roman" w:cs="Times New Roman"/>
                <w:sz w:val="12"/>
                <w:szCs w:val="12"/>
              </w:rPr>
            </w:pPr>
          </w:p>
          <w:p w:rsidR="00F929E6" w:rsidRPr="00B3286C" w:rsidRDefault="00F929E6"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2. Сведения о характерных точках границ объекта </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6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86.3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699.1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6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95.9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06.2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7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88.9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11.77</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7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82.5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17.3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7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75.5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25.19</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7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73.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28.5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7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70.7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32.7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7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9.8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37.6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5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3.0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44.50</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5.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79.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7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0.9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87.5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78</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57.1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93.7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79</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1.75</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84.41</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80</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4.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78.7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5.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79.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810.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20.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82</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803.5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63.0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83</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94.73</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79.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84</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75.06</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86.18</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7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65.44</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79.25</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85</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74.6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59.9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86</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82.18</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48.6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87</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792.81</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33.84</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938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469810.30</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242720.46</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Картометрический метод</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0.1</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Default="00B3286C" w:rsidP="005038A7">
            <w:pPr>
              <w:tabs>
                <w:tab w:val="left" w:pos="284"/>
              </w:tabs>
              <w:spacing w:after="0" w:line="240" w:lineRule="auto"/>
              <w:rPr>
                <w:rFonts w:ascii="Times New Roman" w:eastAsia="Calibri" w:hAnsi="Times New Roman" w:cs="Times New Roman"/>
                <w:sz w:val="12"/>
                <w:szCs w:val="12"/>
              </w:rPr>
            </w:pPr>
          </w:p>
          <w:p w:rsidR="00F929E6" w:rsidRPr="00B3286C" w:rsidRDefault="00F929E6"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F929E6">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3. Сведения о характерных точках части (частей) границы объекта</w:t>
            </w:r>
          </w:p>
        </w:tc>
      </w:tr>
      <w:tr w:rsidR="00B3286C" w:rsidRPr="00B3286C" w:rsidTr="006711AD">
        <w:trPr>
          <w:trHeight w:val="20"/>
        </w:trPr>
        <w:tc>
          <w:tcPr>
            <w:tcW w:w="936"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части границы</w:t>
            </w:r>
          </w:p>
        </w:tc>
        <w:tc>
          <w:tcPr>
            <w:tcW w:w="1414" w:type="pct"/>
            <w:gridSpan w:val="5"/>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Координаты, м</w:t>
            </w:r>
          </w:p>
        </w:tc>
        <w:tc>
          <w:tcPr>
            <w:tcW w:w="971"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912"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767"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936"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971"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912"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767"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r>
      <w:tr w:rsidR="007E19B6" w:rsidRPr="00B3286C" w:rsidTr="006711AD">
        <w:trPr>
          <w:trHeight w:val="20"/>
        </w:trPr>
        <w:tc>
          <w:tcPr>
            <w:tcW w:w="936"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c>
          <w:tcPr>
            <w:tcW w:w="70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c>
          <w:tcPr>
            <w:tcW w:w="712"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c>
          <w:tcPr>
            <w:tcW w:w="971"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c>
          <w:tcPr>
            <w:tcW w:w="912"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c>
          <w:tcPr>
            <w:tcW w:w="767"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r>
      <w:tr w:rsidR="00B3286C" w:rsidRPr="00B3286C" w:rsidTr="006711AD">
        <w:trPr>
          <w:trHeight w:val="20"/>
        </w:trPr>
        <w:tc>
          <w:tcPr>
            <w:tcW w:w="5000" w:type="pct"/>
            <w:gridSpan w:val="15"/>
            <w:tcBorders>
              <w:top w:val="single" w:sz="5" w:space="0" w:color="000000"/>
              <w:bottom w:val="single" w:sz="5" w:space="0" w:color="000000"/>
            </w:tcBorders>
          </w:tcPr>
          <w:p w:rsidR="00B3286C" w:rsidRDefault="00B3286C" w:rsidP="005038A7">
            <w:pPr>
              <w:tabs>
                <w:tab w:val="left" w:pos="284"/>
              </w:tabs>
              <w:spacing w:after="0" w:line="240" w:lineRule="auto"/>
              <w:rPr>
                <w:rFonts w:ascii="Times New Roman" w:eastAsia="Calibri" w:hAnsi="Times New Roman" w:cs="Times New Roman"/>
                <w:sz w:val="12"/>
                <w:szCs w:val="12"/>
              </w:rPr>
            </w:pPr>
          </w:p>
          <w:p w:rsidR="00F929E6" w:rsidRPr="00B3286C" w:rsidRDefault="00F929E6"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3"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Раздел 3</w:t>
            </w:r>
          </w:p>
        </w:tc>
      </w:tr>
      <w:tr w:rsidR="00B3286C" w:rsidRPr="00B3286C" w:rsidTr="006711AD">
        <w:trPr>
          <w:trHeight w:val="20"/>
        </w:trPr>
        <w:tc>
          <w:tcPr>
            <w:tcW w:w="5000" w:type="pct"/>
            <w:gridSpan w:val="15"/>
            <w:tcBorders>
              <w:top w:val="single" w:sz="3" w:space="0" w:color="000000"/>
              <w:left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bookmarkStart w:id="1" w:name="Сведенияоместоположенииизмененныхуточнен"/>
            <w:r w:rsidRPr="00B3286C">
              <w:rPr>
                <w:rFonts w:ascii="Times New Roman" w:eastAsia="Calibri" w:hAnsi="Times New Roman" w:cs="Times New Roman"/>
                <w:b/>
                <w:sz w:val="12"/>
                <w:szCs w:val="12"/>
              </w:rPr>
              <w:t>Сведения о местоположении измененных (уточненных) границ объекта</w:t>
            </w:r>
            <w:bookmarkEnd w:id="1"/>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1. Система координат   -</w:t>
            </w: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2. Сведения о характерных точках границ объекта</w:t>
            </w:r>
          </w:p>
        </w:tc>
      </w:tr>
      <w:tr w:rsidR="007E19B6" w:rsidRPr="00B3286C" w:rsidTr="006711AD">
        <w:trPr>
          <w:trHeight w:val="20"/>
        </w:trPr>
        <w:tc>
          <w:tcPr>
            <w:tcW w:w="606"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границ</w:t>
            </w:r>
          </w:p>
        </w:tc>
        <w:tc>
          <w:tcPr>
            <w:tcW w:w="1124" w:type="pct"/>
            <w:gridSpan w:val="4"/>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уществующие координаты, м</w:t>
            </w:r>
          </w:p>
        </w:tc>
        <w:tc>
          <w:tcPr>
            <w:tcW w:w="1094"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Измененные (уточненные) координаты, м </w:t>
            </w:r>
          </w:p>
        </w:tc>
        <w:tc>
          <w:tcPr>
            <w:tcW w:w="793"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880"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503" w:type="pct"/>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606"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561"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563"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561" w:type="pc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533"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793"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880"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503" w:type="pct"/>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606"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561"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563"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561" w:type="pc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533"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93"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c>
          <w:tcPr>
            <w:tcW w:w="880"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7</w:t>
            </w:r>
          </w:p>
        </w:tc>
        <w:tc>
          <w:tcPr>
            <w:tcW w:w="503" w:type="pc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8</w:t>
            </w:r>
          </w:p>
        </w:tc>
      </w:tr>
      <w:tr w:rsidR="007E19B6" w:rsidRPr="00B3286C" w:rsidTr="006711AD">
        <w:trPr>
          <w:trHeight w:val="20"/>
        </w:trPr>
        <w:tc>
          <w:tcPr>
            <w:tcW w:w="606" w:type="pct"/>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c>
          <w:tcPr>
            <w:tcW w:w="561" w:type="pct"/>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c>
          <w:tcPr>
            <w:tcW w:w="563" w:type="pct"/>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c>
          <w:tcPr>
            <w:tcW w:w="561" w:type="pct"/>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c>
          <w:tcPr>
            <w:tcW w:w="533" w:type="pct"/>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c>
          <w:tcPr>
            <w:tcW w:w="793" w:type="pct"/>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c>
          <w:tcPr>
            <w:tcW w:w="880" w:type="pct"/>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c>
          <w:tcPr>
            <w:tcW w:w="503" w:type="pct"/>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B3286C" w:rsidRPr="00B3286C" w:rsidTr="006711AD">
        <w:trPr>
          <w:trHeight w:val="20"/>
        </w:trPr>
        <w:tc>
          <w:tcPr>
            <w:tcW w:w="5000" w:type="pct"/>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tcPr>
          <w:p w:rsidR="00B3286C" w:rsidRPr="00B3286C" w:rsidRDefault="00B3286C" w:rsidP="007E19B6">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 xml:space="preserve">3. Сведения о характерных точках части (частей) границы объекта                                           </w:t>
            </w:r>
          </w:p>
        </w:tc>
      </w:tr>
      <w:tr w:rsidR="007E19B6" w:rsidRPr="00B3286C" w:rsidTr="006711AD">
        <w:trPr>
          <w:trHeight w:val="20"/>
        </w:trPr>
        <w:tc>
          <w:tcPr>
            <w:tcW w:w="606"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бозначение характерных точек части границы</w:t>
            </w:r>
          </w:p>
        </w:tc>
        <w:tc>
          <w:tcPr>
            <w:tcW w:w="1124" w:type="pct"/>
            <w:gridSpan w:val="4"/>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уществующие координаты, м</w:t>
            </w:r>
          </w:p>
        </w:tc>
        <w:tc>
          <w:tcPr>
            <w:tcW w:w="1094"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Измененные (уточненные) координаты, м </w:t>
            </w:r>
          </w:p>
        </w:tc>
        <w:tc>
          <w:tcPr>
            <w:tcW w:w="793" w:type="pct"/>
            <w:gridSpan w:val="3"/>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 xml:space="preserve">Метод определения координат характерной точки </w:t>
            </w:r>
          </w:p>
        </w:tc>
        <w:tc>
          <w:tcPr>
            <w:tcW w:w="880" w:type="pct"/>
            <w:gridSpan w:val="2"/>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Средняя квадратическая погрешность положения характерной точки (Мt), м</w:t>
            </w:r>
          </w:p>
        </w:tc>
        <w:tc>
          <w:tcPr>
            <w:tcW w:w="503" w:type="pct"/>
            <w:vMerge w:val="restar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Описание обозначения точки на местности (при наличии)</w:t>
            </w:r>
          </w:p>
        </w:tc>
      </w:tr>
      <w:tr w:rsidR="007E19B6" w:rsidRPr="00B3286C" w:rsidTr="006711AD">
        <w:trPr>
          <w:trHeight w:val="20"/>
        </w:trPr>
        <w:tc>
          <w:tcPr>
            <w:tcW w:w="606"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561"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563"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561" w:type="pc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X</w:t>
            </w:r>
          </w:p>
        </w:tc>
        <w:tc>
          <w:tcPr>
            <w:tcW w:w="533"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Y</w:t>
            </w:r>
          </w:p>
        </w:tc>
        <w:tc>
          <w:tcPr>
            <w:tcW w:w="793" w:type="pct"/>
            <w:gridSpan w:val="3"/>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880" w:type="pct"/>
            <w:gridSpan w:val="2"/>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c>
          <w:tcPr>
            <w:tcW w:w="503" w:type="pct"/>
            <w:vMerge/>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r w:rsidR="007E19B6" w:rsidRPr="00B3286C" w:rsidTr="006711AD">
        <w:trPr>
          <w:trHeight w:val="20"/>
        </w:trPr>
        <w:tc>
          <w:tcPr>
            <w:tcW w:w="606"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1</w:t>
            </w:r>
          </w:p>
        </w:tc>
        <w:tc>
          <w:tcPr>
            <w:tcW w:w="561"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2</w:t>
            </w:r>
          </w:p>
        </w:tc>
        <w:tc>
          <w:tcPr>
            <w:tcW w:w="563"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3</w:t>
            </w:r>
          </w:p>
        </w:tc>
        <w:tc>
          <w:tcPr>
            <w:tcW w:w="561" w:type="pct"/>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4</w:t>
            </w:r>
          </w:p>
        </w:tc>
        <w:tc>
          <w:tcPr>
            <w:tcW w:w="533" w:type="pct"/>
            <w:gridSpan w:val="2"/>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5</w:t>
            </w:r>
          </w:p>
        </w:tc>
        <w:tc>
          <w:tcPr>
            <w:tcW w:w="793" w:type="pct"/>
            <w:gridSpan w:val="3"/>
            <w:tcBorders>
              <w:top w:val="single" w:sz="5" w:space="0" w:color="000000"/>
              <w:left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6</w:t>
            </w:r>
          </w:p>
        </w:tc>
        <w:tc>
          <w:tcPr>
            <w:tcW w:w="880" w:type="pct"/>
            <w:gridSpan w:val="2"/>
            <w:tcBorders>
              <w:top w:val="single" w:sz="5" w:space="0" w:color="000000"/>
              <w:left w:val="single" w:sz="5" w:space="0" w:color="000000"/>
              <w:bottom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7</w:t>
            </w:r>
          </w:p>
        </w:tc>
        <w:tc>
          <w:tcPr>
            <w:tcW w:w="503" w:type="pct"/>
            <w:tcBorders>
              <w:top w:val="single" w:sz="5" w:space="0" w:color="000000"/>
              <w:bottom w:val="single" w:sz="5" w:space="0" w:color="000000"/>
              <w:right w:val="single" w:sz="5" w:space="0" w:color="000000"/>
            </w:tcBorders>
            <w:shd w:val="clear" w:color="auto" w:fill="auto"/>
          </w:tcPr>
          <w:p w:rsidR="00B3286C" w:rsidRPr="00B3286C" w:rsidRDefault="00B3286C" w:rsidP="005038A7">
            <w:pPr>
              <w:tabs>
                <w:tab w:val="left" w:pos="284"/>
              </w:tabs>
              <w:spacing w:after="0" w:line="240" w:lineRule="auto"/>
              <w:rPr>
                <w:rFonts w:ascii="Times New Roman" w:eastAsia="Calibri" w:hAnsi="Times New Roman" w:cs="Times New Roman"/>
                <w:b/>
                <w:sz w:val="12"/>
                <w:szCs w:val="12"/>
              </w:rPr>
            </w:pPr>
            <w:r w:rsidRPr="00B3286C">
              <w:rPr>
                <w:rFonts w:ascii="Times New Roman" w:eastAsia="Calibri" w:hAnsi="Times New Roman" w:cs="Times New Roman"/>
                <w:b/>
                <w:sz w:val="12"/>
                <w:szCs w:val="12"/>
              </w:rPr>
              <w:t>8</w:t>
            </w:r>
          </w:p>
        </w:tc>
      </w:tr>
      <w:tr w:rsidR="007E19B6" w:rsidRPr="00B3286C" w:rsidTr="006711AD">
        <w:trPr>
          <w:trHeight w:val="20"/>
        </w:trPr>
        <w:tc>
          <w:tcPr>
            <w:tcW w:w="606" w:type="pct"/>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c>
          <w:tcPr>
            <w:tcW w:w="561" w:type="pct"/>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c>
          <w:tcPr>
            <w:tcW w:w="563" w:type="pct"/>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c>
          <w:tcPr>
            <w:tcW w:w="561" w:type="pct"/>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c>
          <w:tcPr>
            <w:tcW w:w="533" w:type="pct"/>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c>
          <w:tcPr>
            <w:tcW w:w="793" w:type="pct"/>
            <w:gridSpan w:val="3"/>
            <w:tcBorders>
              <w:top w:val="single" w:sz="5" w:space="0" w:color="000000"/>
              <w:left w:val="single" w:sz="5" w:space="0" w:color="000000"/>
              <w:bottom w:val="single" w:sz="5" w:space="0" w:color="000000"/>
              <w:right w:val="single" w:sz="5" w:space="0" w:color="000000"/>
            </w:tcBorders>
            <w:shd w:val="clear" w:color="auto" w:fill="auto"/>
            <w:tcMar>
              <w:left w:w="14" w:type="dxa"/>
              <w:right w:w="14"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c>
          <w:tcPr>
            <w:tcW w:w="880" w:type="pct"/>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r w:rsidRPr="00B3286C">
              <w:rPr>
                <w:rFonts w:ascii="Times New Roman" w:eastAsia="Calibri" w:hAnsi="Times New Roman" w:cs="Times New Roman"/>
                <w:sz w:val="12"/>
                <w:szCs w:val="12"/>
              </w:rPr>
              <w:t>-</w:t>
            </w:r>
          </w:p>
        </w:tc>
        <w:tc>
          <w:tcPr>
            <w:tcW w:w="503" w:type="pct"/>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tcPr>
          <w:p w:rsidR="00B3286C" w:rsidRPr="00B3286C" w:rsidRDefault="00B3286C" w:rsidP="005038A7">
            <w:pPr>
              <w:tabs>
                <w:tab w:val="left" w:pos="284"/>
              </w:tabs>
              <w:spacing w:after="0" w:line="240" w:lineRule="auto"/>
              <w:rPr>
                <w:rFonts w:ascii="Times New Roman" w:eastAsia="Calibri" w:hAnsi="Times New Roman" w:cs="Times New Roman"/>
                <w:sz w:val="12"/>
                <w:szCs w:val="12"/>
              </w:rPr>
            </w:pPr>
          </w:p>
        </w:tc>
      </w:tr>
    </w:tbl>
    <w:p w:rsidR="00CB13AA" w:rsidRDefault="00CB13AA" w:rsidP="006D4521">
      <w:pPr>
        <w:tabs>
          <w:tab w:val="left" w:pos="284"/>
        </w:tabs>
        <w:spacing w:after="0" w:line="240" w:lineRule="auto"/>
        <w:jc w:val="both"/>
        <w:rPr>
          <w:rFonts w:ascii="Times New Roman" w:eastAsia="Calibri" w:hAnsi="Times New Roman" w:cs="Times New Roman"/>
          <w:sz w:val="12"/>
          <w:szCs w:val="12"/>
        </w:rPr>
      </w:pPr>
    </w:p>
    <w:p w:rsidR="00F929E6" w:rsidRDefault="00F929E6" w:rsidP="006D4521">
      <w:pPr>
        <w:tabs>
          <w:tab w:val="left" w:pos="284"/>
        </w:tabs>
        <w:spacing w:after="0" w:line="240" w:lineRule="auto"/>
        <w:jc w:val="both"/>
        <w:rPr>
          <w:rFonts w:ascii="Times New Roman" w:eastAsia="Calibri" w:hAnsi="Times New Roman" w:cs="Times New Roman"/>
          <w:sz w:val="12"/>
          <w:szCs w:val="12"/>
        </w:rPr>
      </w:pPr>
    </w:p>
    <w:p w:rsidR="00F929E6" w:rsidRDefault="00F929E6" w:rsidP="006D4521">
      <w:pPr>
        <w:tabs>
          <w:tab w:val="left" w:pos="284"/>
        </w:tabs>
        <w:spacing w:after="0" w:line="240" w:lineRule="auto"/>
        <w:jc w:val="both"/>
        <w:rPr>
          <w:rFonts w:ascii="Times New Roman" w:eastAsia="Calibri" w:hAnsi="Times New Roman" w:cs="Times New Roman"/>
          <w:sz w:val="12"/>
          <w:szCs w:val="12"/>
        </w:rPr>
      </w:pPr>
    </w:p>
    <w:p w:rsidR="00F929E6" w:rsidRDefault="00F929E6" w:rsidP="006D4521">
      <w:pPr>
        <w:tabs>
          <w:tab w:val="left" w:pos="284"/>
        </w:tabs>
        <w:spacing w:after="0" w:line="240" w:lineRule="auto"/>
        <w:jc w:val="both"/>
        <w:rPr>
          <w:rFonts w:ascii="Times New Roman" w:eastAsia="Calibri" w:hAnsi="Times New Roman" w:cs="Times New Roman"/>
          <w:sz w:val="12"/>
          <w:szCs w:val="12"/>
        </w:rPr>
      </w:pPr>
    </w:p>
    <w:p w:rsidR="00F929E6" w:rsidRDefault="00F929E6" w:rsidP="00F929E6">
      <w:pPr>
        <w:tabs>
          <w:tab w:val="left" w:pos="284"/>
        </w:tabs>
        <w:spacing w:after="0" w:line="240" w:lineRule="auto"/>
        <w:jc w:val="center"/>
        <w:rPr>
          <w:rFonts w:ascii="Times New Roman" w:eastAsia="Calibri" w:hAnsi="Times New Roman" w:cs="Times New Roman"/>
          <w:b/>
          <w:sz w:val="12"/>
          <w:szCs w:val="12"/>
        </w:rPr>
      </w:pPr>
      <w:r w:rsidRPr="00F929E6">
        <w:rPr>
          <w:rFonts w:ascii="Times New Roman" w:eastAsia="Calibri" w:hAnsi="Times New Roman" w:cs="Times New Roman"/>
          <w:b/>
          <w:sz w:val="12"/>
          <w:szCs w:val="12"/>
        </w:rPr>
        <w:t xml:space="preserve">Заключение о результатах публичных слушаний </w:t>
      </w:r>
    </w:p>
    <w:p w:rsidR="00F929E6" w:rsidRDefault="00F929E6" w:rsidP="00F929E6">
      <w:pPr>
        <w:tabs>
          <w:tab w:val="left" w:pos="284"/>
        </w:tabs>
        <w:spacing w:after="0" w:line="240" w:lineRule="auto"/>
        <w:jc w:val="center"/>
        <w:rPr>
          <w:rFonts w:ascii="Times New Roman" w:eastAsia="Calibri" w:hAnsi="Times New Roman" w:cs="Times New Roman"/>
          <w:b/>
          <w:bCs/>
          <w:sz w:val="12"/>
          <w:szCs w:val="12"/>
        </w:rPr>
      </w:pPr>
      <w:r w:rsidRPr="00F929E6">
        <w:rPr>
          <w:rFonts w:ascii="Times New Roman" w:eastAsia="Calibri" w:hAnsi="Times New Roman" w:cs="Times New Roman"/>
          <w:b/>
          <w:sz w:val="12"/>
          <w:szCs w:val="12"/>
        </w:rPr>
        <w:t>в сельском поселении Сергиевск муниципального района Сергиевский Самарской области по проекту П</w:t>
      </w:r>
      <w:r w:rsidRPr="00F929E6">
        <w:rPr>
          <w:rFonts w:ascii="Times New Roman" w:eastAsia="Calibri" w:hAnsi="Times New Roman" w:cs="Times New Roman"/>
          <w:b/>
          <w:bCs/>
          <w:sz w:val="12"/>
          <w:szCs w:val="12"/>
        </w:rPr>
        <w:t xml:space="preserve">остановления </w:t>
      </w:r>
    </w:p>
    <w:p w:rsidR="00F929E6" w:rsidRPr="00F929E6" w:rsidRDefault="00F929E6" w:rsidP="00F929E6">
      <w:pPr>
        <w:tabs>
          <w:tab w:val="left" w:pos="284"/>
        </w:tabs>
        <w:spacing w:after="0" w:line="240" w:lineRule="auto"/>
        <w:jc w:val="center"/>
        <w:rPr>
          <w:rFonts w:ascii="Times New Roman" w:eastAsia="Calibri" w:hAnsi="Times New Roman" w:cs="Times New Roman"/>
          <w:sz w:val="12"/>
          <w:szCs w:val="12"/>
        </w:rPr>
      </w:pPr>
      <w:r w:rsidRPr="00F929E6">
        <w:rPr>
          <w:rFonts w:ascii="Times New Roman" w:eastAsia="Calibri" w:hAnsi="Times New Roman" w:cs="Times New Roman"/>
          <w:b/>
          <w:bCs/>
          <w:sz w:val="12"/>
          <w:szCs w:val="12"/>
        </w:rPr>
        <w:t xml:space="preserve">Администрации сельского поселения Сергиевск муниципального района Сергиевский Самарской области о предоставлении разрешения </w:t>
      </w:r>
      <w:r w:rsidRPr="00F929E6">
        <w:rPr>
          <w:rFonts w:ascii="Times New Roman" w:eastAsia="Calibri" w:hAnsi="Times New Roman" w:cs="Times New Roman"/>
          <w:b/>
          <w:sz w:val="12"/>
          <w:szCs w:val="12"/>
        </w:rPr>
        <w:t>на условно разрешенный вид использования земельного участка, расположенного по адресу: Самарская область, Сергиевский р-н, с.Сергиевск, ул.Советская, д.40, площадью 818 кв.м, с кадастровым номером 63:31:0702031:0014</w:t>
      </w:r>
    </w:p>
    <w:p w:rsidR="00F929E6" w:rsidRPr="00F929E6" w:rsidRDefault="00F929E6" w:rsidP="00F929E6">
      <w:pPr>
        <w:tabs>
          <w:tab w:val="left" w:pos="284"/>
        </w:tabs>
        <w:spacing w:after="0" w:line="240" w:lineRule="auto"/>
        <w:jc w:val="both"/>
        <w:rPr>
          <w:rFonts w:ascii="Times New Roman" w:eastAsia="Calibri" w:hAnsi="Times New Roman" w:cs="Times New Roman"/>
          <w:sz w:val="12"/>
          <w:szCs w:val="12"/>
        </w:rPr>
      </w:pPr>
    </w:p>
    <w:p w:rsidR="00F929E6" w:rsidRPr="00F929E6" w:rsidRDefault="00F929E6" w:rsidP="00F929E6">
      <w:pPr>
        <w:tabs>
          <w:tab w:val="left" w:pos="284"/>
        </w:tabs>
        <w:spacing w:after="0" w:line="240" w:lineRule="auto"/>
        <w:ind w:firstLine="284"/>
        <w:jc w:val="both"/>
        <w:rPr>
          <w:rFonts w:ascii="Times New Roman" w:eastAsia="Calibri" w:hAnsi="Times New Roman" w:cs="Times New Roman"/>
          <w:sz w:val="12"/>
          <w:szCs w:val="12"/>
        </w:rPr>
      </w:pPr>
      <w:r w:rsidRPr="00F929E6">
        <w:rPr>
          <w:rFonts w:ascii="Times New Roman" w:eastAsia="Calibri" w:hAnsi="Times New Roman" w:cs="Times New Roman"/>
          <w:sz w:val="12"/>
          <w:szCs w:val="12"/>
        </w:rPr>
        <w:t xml:space="preserve">1. Дата оформления Заключения о результатах публичных слушаний – 09.11.2023 года. </w:t>
      </w:r>
    </w:p>
    <w:p w:rsidR="00F929E6" w:rsidRPr="00F929E6" w:rsidRDefault="00F929E6" w:rsidP="00F929E6">
      <w:pPr>
        <w:tabs>
          <w:tab w:val="left" w:pos="284"/>
        </w:tabs>
        <w:spacing w:after="0" w:line="240" w:lineRule="auto"/>
        <w:ind w:firstLine="284"/>
        <w:jc w:val="both"/>
        <w:rPr>
          <w:rFonts w:ascii="Times New Roman" w:eastAsia="Calibri" w:hAnsi="Times New Roman" w:cs="Times New Roman"/>
          <w:sz w:val="12"/>
          <w:szCs w:val="12"/>
        </w:rPr>
      </w:pPr>
      <w:r w:rsidRPr="00F929E6">
        <w:rPr>
          <w:rFonts w:ascii="Times New Roman" w:eastAsia="Calibri" w:hAnsi="Times New Roman" w:cs="Times New Roman"/>
          <w:sz w:val="12"/>
          <w:szCs w:val="12"/>
        </w:rPr>
        <w:t>2. Наименование проекта, рассмотренного на публичных слушаниях –</w:t>
      </w:r>
      <w:r w:rsidRPr="00F929E6">
        <w:rPr>
          <w:rFonts w:ascii="Times New Roman" w:eastAsia="Calibri" w:hAnsi="Times New Roman" w:cs="Times New Roman"/>
          <w:b/>
          <w:sz w:val="12"/>
          <w:szCs w:val="12"/>
        </w:rPr>
        <w:t xml:space="preserve"> </w:t>
      </w:r>
      <w:r w:rsidRPr="00F929E6">
        <w:rPr>
          <w:rFonts w:ascii="Times New Roman" w:eastAsia="Calibri" w:hAnsi="Times New Roman" w:cs="Times New Roman"/>
          <w:sz w:val="12"/>
          <w:szCs w:val="12"/>
        </w:rPr>
        <w:t>проект</w:t>
      </w:r>
      <w:r w:rsidRPr="00F929E6">
        <w:rPr>
          <w:rFonts w:ascii="Times New Roman" w:eastAsia="Calibri" w:hAnsi="Times New Roman" w:cs="Times New Roman"/>
          <w:b/>
          <w:sz w:val="12"/>
          <w:szCs w:val="12"/>
        </w:rPr>
        <w:t xml:space="preserve"> </w:t>
      </w:r>
      <w:r w:rsidRPr="00F929E6">
        <w:rPr>
          <w:rFonts w:ascii="Times New Roman" w:eastAsia="Calibri" w:hAnsi="Times New Roman" w:cs="Times New Roman"/>
          <w:sz w:val="12"/>
          <w:szCs w:val="12"/>
        </w:rPr>
        <w:t>П</w:t>
      </w:r>
      <w:r w:rsidRPr="00F929E6">
        <w:rPr>
          <w:rFonts w:ascii="Times New Roman" w:eastAsia="Calibri" w:hAnsi="Times New Roman" w:cs="Times New Roman"/>
          <w:bCs/>
          <w:sz w:val="12"/>
          <w:szCs w:val="12"/>
        </w:rPr>
        <w:t xml:space="preserve">остановления Администрации сельского поселения Сергиевск муниципального района Сергиевский Самарской области о предоставлении разрешения </w:t>
      </w:r>
      <w:r w:rsidRPr="00F929E6">
        <w:rPr>
          <w:rFonts w:ascii="Times New Roman" w:eastAsia="Calibri" w:hAnsi="Times New Roman" w:cs="Times New Roman"/>
          <w:sz w:val="12"/>
          <w:szCs w:val="12"/>
        </w:rPr>
        <w:t>на условно разрешенный вид использования земельного участка, расположенного по адресу: Самарская область, Сергиевский р-н, с.Сергиевск, ул.Советская, д.40, площадью 818 кв.м, с кадастровым номером 63:31:0702031:0014.</w:t>
      </w:r>
    </w:p>
    <w:p w:rsidR="00F929E6" w:rsidRPr="00F929E6" w:rsidRDefault="00F929E6" w:rsidP="00F929E6">
      <w:pPr>
        <w:tabs>
          <w:tab w:val="left" w:pos="284"/>
        </w:tabs>
        <w:spacing w:after="0" w:line="240" w:lineRule="auto"/>
        <w:ind w:firstLine="284"/>
        <w:jc w:val="both"/>
        <w:rPr>
          <w:rFonts w:ascii="Times New Roman" w:eastAsia="Calibri" w:hAnsi="Times New Roman" w:cs="Times New Roman"/>
          <w:sz w:val="12"/>
          <w:szCs w:val="12"/>
        </w:rPr>
      </w:pPr>
      <w:r w:rsidRPr="00F929E6">
        <w:rPr>
          <w:rFonts w:ascii="Times New Roman" w:eastAsia="Calibri" w:hAnsi="Times New Roman" w:cs="Times New Roman"/>
          <w:sz w:val="12"/>
          <w:szCs w:val="12"/>
        </w:rPr>
        <w:t>3. Сведения о количестве участников публичных слушаний, которые приняли участие в публичных слушаниях – 2 (два) человека.</w:t>
      </w:r>
    </w:p>
    <w:p w:rsidR="00F929E6" w:rsidRPr="00F929E6" w:rsidRDefault="00F929E6" w:rsidP="00F929E6">
      <w:pPr>
        <w:tabs>
          <w:tab w:val="left" w:pos="284"/>
        </w:tabs>
        <w:spacing w:after="0" w:line="240" w:lineRule="auto"/>
        <w:ind w:firstLine="284"/>
        <w:jc w:val="both"/>
        <w:rPr>
          <w:rFonts w:ascii="Times New Roman" w:eastAsia="Calibri" w:hAnsi="Times New Roman" w:cs="Times New Roman"/>
          <w:sz w:val="12"/>
          <w:szCs w:val="12"/>
        </w:rPr>
      </w:pPr>
      <w:r w:rsidRPr="00F929E6">
        <w:rPr>
          <w:rFonts w:ascii="Times New Roman" w:eastAsia="Calibri" w:hAnsi="Times New Roman" w:cs="Times New Roman"/>
          <w:sz w:val="12"/>
          <w:szCs w:val="12"/>
        </w:rPr>
        <w:t xml:space="preserve">4. Реквизиты протокола публичных слушаний – от 06.11.2023 года. </w:t>
      </w:r>
    </w:p>
    <w:p w:rsidR="00F929E6" w:rsidRDefault="00F929E6" w:rsidP="00F929E6">
      <w:pPr>
        <w:tabs>
          <w:tab w:val="left" w:pos="284"/>
        </w:tabs>
        <w:spacing w:after="0" w:line="240" w:lineRule="auto"/>
        <w:ind w:firstLine="284"/>
        <w:jc w:val="both"/>
        <w:rPr>
          <w:rFonts w:ascii="Times New Roman" w:eastAsia="Calibri" w:hAnsi="Times New Roman" w:cs="Times New Roman"/>
          <w:sz w:val="12"/>
          <w:szCs w:val="12"/>
        </w:rPr>
      </w:pPr>
      <w:r w:rsidRPr="00F929E6">
        <w:rPr>
          <w:rFonts w:ascii="Times New Roman" w:eastAsia="Calibri" w:hAnsi="Times New Roman" w:cs="Times New Roman"/>
          <w:sz w:val="12"/>
          <w:szCs w:val="12"/>
        </w:rPr>
        <w:t xml:space="preserve">5. Содержание внесенных предложений и замечаний участников публичных слушаний: </w:t>
      </w:r>
    </w:p>
    <w:p w:rsidR="00F929E6" w:rsidRPr="00F929E6" w:rsidRDefault="00F929E6" w:rsidP="00F929E6">
      <w:pPr>
        <w:tabs>
          <w:tab w:val="left" w:pos="284"/>
        </w:tabs>
        <w:spacing w:after="0" w:line="240" w:lineRule="auto"/>
        <w:ind w:firstLine="284"/>
        <w:jc w:val="both"/>
        <w:rPr>
          <w:rFonts w:ascii="Times New Roman" w:eastAsia="Calibri" w:hAnsi="Times New Roman" w:cs="Times New Roman"/>
          <w:b/>
          <w:sz w:val="12"/>
          <w:szCs w:val="12"/>
        </w:rPr>
      </w:pPr>
    </w:p>
    <w:tbl>
      <w:tblPr>
        <w:tblW w:w="5000" w:type="pct"/>
        <w:tblCellMar>
          <w:left w:w="0" w:type="dxa"/>
          <w:right w:w="0" w:type="dxa"/>
        </w:tblCellMar>
        <w:tblLook w:val="04A0" w:firstRow="1" w:lastRow="0" w:firstColumn="1" w:lastColumn="0" w:noHBand="0" w:noVBand="1"/>
      </w:tblPr>
      <w:tblGrid>
        <w:gridCol w:w="445"/>
        <w:gridCol w:w="1261"/>
        <w:gridCol w:w="5817"/>
      </w:tblGrid>
      <w:tr w:rsidR="00F929E6" w:rsidRPr="00F929E6" w:rsidTr="00F929E6">
        <w:tc>
          <w:tcPr>
            <w:tcW w:w="296" w:type="pct"/>
            <w:tcBorders>
              <w:top w:val="single" w:sz="4" w:space="0" w:color="000000"/>
              <w:left w:val="single" w:sz="4" w:space="0" w:color="000000"/>
              <w:bottom w:val="single" w:sz="4" w:space="0" w:color="000000"/>
              <w:right w:val="nil"/>
            </w:tcBorders>
            <w:hideMark/>
          </w:tcPr>
          <w:p w:rsidR="00F929E6" w:rsidRPr="00F929E6" w:rsidRDefault="00F929E6" w:rsidP="00F929E6">
            <w:pPr>
              <w:tabs>
                <w:tab w:val="left" w:pos="284"/>
              </w:tabs>
              <w:spacing w:after="0" w:line="240" w:lineRule="auto"/>
              <w:rPr>
                <w:rFonts w:ascii="Times New Roman" w:eastAsia="Calibri" w:hAnsi="Times New Roman" w:cs="Times New Roman"/>
                <w:sz w:val="12"/>
                <w:szCs w:val="12"/>
              </w:rPr>
            </w:pPr>
            <w:r w:rsidRPr="00F929E6">
              <w:rPr>
                <w:rFonts w:ascii="Times New Roman" w:eastAsia="Calibri" w:hAnsi="Times New Roman" w:cs="Times New Roman"/>
                <w:sz w:val="12"/>
                <w:szCs w:val="12"/>
              </w:rPr>
              <w:t>№</w:t>
            </w:r>
          </w:p>
          <w:p w:rsidR="00F929E6" w:rsidRPr="00F929E6" w:rsidRDefault="00F929E6" w:rsidP="00F929E6">
            <w:pPr>
              <w:tabs>
                <w:tab w:val="left" w:pos="284"/>
              </w:tabs>
              <w:spacing w:after="0" w:line="240" w:lineRule="auto"/>
              <w:rPr>
                <w:rFonts w:ascii="Times New Roman" w:eastAsia="Calibri" w:hAnsi="Times New Roman" w:cs="Times New Roman"/>
                <w:sz w:val="12"/>
                <w:szCs w:val="12"/>
              </w:rPr>
            </w:pPr>
            <w:r w:rsidRPr="00F929E6">
              <w:rPr>
                <w:rFonts w:ascii="Times New Roman" w:eastAsia="Calibri" w:hAnsi="Times New Roman" w:cs="Times New Roman"/>
                <w:sz w:val="12"/>
                <w:szCs w:val="12"/>
              </w:rPr>
              <w:t>п/п</w:t>
            </w:r>
          </w:p>
        </w:tc>
        <w:tc>
          <w:tcPr>
            <w:tcW w:w="838" w:type="pct"/>
            <w:tcBorders>
              <w:top w:val="single" w:sz="4" w:space="0" w:color="000000"/>
              <w:left w:val="single" w:sz="4" w:space="0" w:color="000000"/>
              <w:bottom w:val="single" w:sz="4" w:space="0" w:color="000000"/>
              <w:right w:val="nil"/>
            </w:tcBorders>
            <w:hideMark/>
          </w:tcPr>
          <w:p w:rsidR="00F929E6" w:rsidRPr="00F929E6" w:rsidRDefault="00F929E6" w:rsidP="00F929E6">
            <w:pPr>
              <w:tabs>
                <w:tab w:val="left" w:pos="284"/>
              </w:tabs>
              <w:spacing w:after="0" w:line="240" w:lineRule="auto"/>
              <w:rPr>
                <w:rFonts w:ascii="Times New Roman" w:eastAsia="Calibri" w:hAnsi="Times New Roman" w:cs="Times New Roman"/>
                <w:sz w:val="12"/>
                <w:szCs w:val="12"/>
              </w:rPr>
            </w:pPr>
            <w:r w:rsidRPr="00F929E6">
              <w:rPr>
                <w:rFonts w:ascii="Times New Roman" w:eastAsia="Calibri" w:hAnsi="Times New Roman" w:cs="Times New Roman"/>
                <w:sz w:val="12"/>
                <w:szCs w:val="12"/>
              </w:rPr>
              <w:t>Содержание внесенных предложений и замечаний</w:t>
            </w:r>
          </w:p>
        </w:tc>
        <w:tc>
          <w:tcPr>
            <w:tcW w:w="3866" w:type="pct"/>
            <w:tcBorders>
              <w:top w:val="single" w:sz="4" w:space="0" w:color="000000"/>
              <w:left w:val="single" w:sz="4" w:space="0" w:color="000000"/>
              <w:bottom w:val="single" w:sz="4" w:space="0" w:color="000000"/>
              <w:right w:val="single" w:sz="4" w:space="0" w:color="000000"/>
            </w:tcBorders>
            <w:hideMark/>
          </w:tcPr>
          <w:p w:rsidR="00F929E6" w:rsidRPr="00F929E6" w:rsidRDefault="00F929E6" w:rsidP="00F929E6">
            <w:pPr>
              <w:tabs>
                <w:tab w:val="left" w:pos="284"/>
              </w:tabs>
              <w:spacing w:after="0" w:line="240" w:lineRule="auto"/>
              <w:rPr>
                <w:rFonts w:ascii="Times New Roman" w:eastAsia="Calibri" w:hAnsi="Times New Roman" w:cs="Times New Roman"/>
                <w:sz w:val="12"/>
                <w:szCs w:val="12"/>
              </w:rPr>
            </w:pPr>
            <w:r w:rsidRPr="00F929E6">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замечаний и предложений</w:t>
            </w:r>
          </w:p>
        </w:tc>
      </w:tr>
      <w:tr w:rsidR="00F929E6" w:rsidRPr="00F929E6" w:rsidTr="00F929E6">
        <w:tc>
          <w:tcPr>
            <w:tcW w:w="5000" w:type="pct"/>
            <w:gridSpan w:val="3"/>
            <w:tcBorders>
              <w:top w:val="single" w:sz="4" w:space="0" w:color="000000"/>
              <w:left w:val="single" w:sz="4" w:space="0" w:color="000000"/>
              <w:bottom w:val="single" w:sz="4" w:space="0" w:color="000000"/>
              <w:right w:val="single" w:sz="4" w:space="0" w:color="000000"/>
            </w:tcBorders>
            <w:hideMark/>
          </w:tcPr>
          <w:p w:rsidR="00F929E6" w:rsidRPr="00F929E6" w:rsidRDefault="00F929E6" w:rsidP="00F929E6">
            <w:pPr>
              <w:tabs>
                <w:tab w:val="left" w:pos="284"/>
              </w:tabs>
              <w:spacing w:after="0" w:line="240" w:lineRule="auto"/>
              <w:rPr>
                <w:rFonts w:ascii="Times New Roman" w:eastAsia="Calibri" w:hAnsi="Times New Roman" w:cs="Times New Roman"/>
                <w:sz w:val="12"/>
                <w:szCs w:val="12"/>
              </w:rPr>
            </w:pPr>
            <w:r w:rsidRPr="00F929E6">
              <w:rPr>
                <w:rFonts w:ascii="Times New Roman" w:eastAsia="Calibri" w:hAnsi="Times New Roman" w:cs="Times New Roman"/>
                <w:sz w:val="12"/>
                <w:szCs w:val="12"/>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c>
      </w:tr>
      <w:tr w:rsidR="00F929E6" w:rsidRPr="00F929E6" w:rsidTr="00F929E6">
        <w:tc>
          <w:tcPr>
            <w:tcW w:w="296" w:type="pct"/>
            <w:tcBorders>
              <w:top w:val="single" w:sz="4" w:space="0" w:color="000000"/>
              <w:left w:val="single" w:sz="4" w:space="0" w:color="000000"/>
              <w:bottom w:val="single" w:sz="4" w:space="0" w:color="000000"/>
              <w:right w:val="nil"/>
            </w:tcBorders>
            <w:hideMark/>
          </w:tcPr>
          <w:p w:rsidR="00F929E6" w:rsidRPr="00F929E6" w:rsidRDefault="00F929E6" w:rsidP="00F929E6">
            <w:pPr>
              <w:tabs>
                <w:tab w:val="left" w:pos="284"/>
              </w:tabs>
              <w:spacing w:after="0" w:line="240" w:lineRule="auto"/>
              <w:rPr>
                <w:rFonts w:ascii="Times New Roman" w:eastAsia="Calibri" w:hAnsi="Times New Roman" w:cs="Times New Roman"/>
                <w:sz w:val="12"/>
                <w:szCs w:val="12"/>
              </w:rPr>
            </w:pPr>
            <w:r w:rsidRPr="00F929E6">
              <w:rPr>
                <w:rFonts w:ascii="Times New Roman" w:eastAsia="Calibri" w:hAnsi="Times New Roman" w:cs="Times New Roman"/>
                <w:sz w:val="12"/>
                <w:szCs w:val="12"/>
              </w:rPr>
              <w:t>1.</w:t>
            </w:r>
          </w:p>
        </w:tc>
        <w:tc>
          <w:tcPr>
            <w:tcW w:w="838" w:type="pct"/>
            <w:tcBorders>
              <w:top w:val="single" w:sz="4" w:space="0" w:color="000000"/>
              <w:left w:val="single" w:sz="4" w:space="0" w:color="000000"/>
              <w:bottom w:val="single" w:sz="4" w:space="0" w:color="000000"/>
              <w:right w:val="nil"/>
            </w:tcBorders>
            <w:hideMark/>
          </w:tcPr>
          <w:p w:rsidR="00F929E6" w:rsidRPr="00F929E6" w:rsidRDefault="00F929E6" w:rsidP="00F929E6">
            <w:pPr>
              <w:tabs>
                <w:tab w:val="left" w:pos="284"/>
              </w:tabs>
              <w:spacing w:after="0" w:line="240" w:lineRule="auto"/>
              <w:rPr>
                <w:rFonts w:ascii="Times New Roman" w:eastAsia="Calibri" w:hAnsi="Times New Roman" w:cs="Times New Roman"/>
                <w:sz w:val="12"/>
                <w:szCs w:val="12"/>
              </w:rPr>
            </w:pPr>
            <w:r w:rsidRPr="00F929E6">
              <w:rPr>
                <w:rFonts w:ascii="Times New Roman" w:eastAsia="Calibri" w:hAnsi="Times New Roman" w:cs="Times New Roman"/>
                <w:sz w:val="12"/>
                <w:szCs w:val="12"/>
              </w:rPr>
              <w:t>Высказано положительное мнение по вопросу публичных слушаний</w:t>
            </w:r>
          </w:p>
        </w:tc>
        <w:tc>
          <w:tcPr>
            <w:tcW w:w="3866" w:type="pct"/>
            <w:vMerge w:val="restart"/>
            <w:tcBorders>
              <w:top w:val="single" w:sz="4" w:space="0" w:color="000000"/>
              <w:left w:val="single" w:sz="4" w:space="0" w:color="000000"/>
              <w:bottom w:val="single" w:sz="4" w:space="0" w:color="000000"/>
              <w:right w:val="single" w:sz="4" w:space="0" w:color="000000"/>
            </w:tcBorders>
            <w:hideMark/>
          </w:tcPr>
          <w:p w:rsidR="00F929E6" w:rsidRPr="00F929E6" w:rsidRDefault="00F929E6" w:rsidP="00F929E6">
            <w:pPr>
              <w:tabs>
                <w:tab w:val="left" w:pos="284"/>
              </w:tabs>
              <w:spacing w:after="0" w:line="240" w:lineRule="auto"/>
              <w:rPr>
                <w:rFonts w:ascii="Times New Roman" w:eastAsia="Calibri" w:hAnsi="Times New Roman" w:cs="Times New Roman"/>
                <w:sz w:val="12"/>
                <w:szCs w:val="12"/>
              </w:rPr>
            </w:pPr>
            <w:r w:rsidRPr="00F929E6">
              <w:rPr>
                <w:rFonts w:ascii="Times New Roman" w:eastAsia="Calibri"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ГрК РФ), а также в связи с необходимостью соблюдения принципа обеспечения волеизъявления участников публичных слушаний на (пп.4) п.3 гл.1 </w:t>
            </w:r>
            <w:r w:rsidRPr="00F929E6">
              <w:rPr>
                <w:rFonts w:ascii="Times New Roman" w:eastAsia="Calibri" w:hAnsi="Times New Roman" w:cs="Times New Roman"/>
                <w:bCs/>
                <w:sz w:val="12"/>
                <w:szCs w:val="12"/>
              </w:rPr>
              <w:t>Порядка</w:t>
            </w:r>
            <w:r>
              <w:rPr>
                <w:rFonts w:ascii="Times New Roman" w:eastAsia="Calibri" w:hAnsi="Times New Roman" w:cs="Times New Roman"/>
                <w:bCs/>
                <w:sz w:val="12"/>
                <w:szCs w:val="12"/>
              </w:rPr>
              <w:t xml:space="preserve"> </w:t>
            </w:r>
            <w:r w:rsidRPr="00F929E6">
              <w:rPr>
                <w:rFonts w:ascii="Times New Roman" w:eastAsia="Calibri" w:hAnsi="Times New Roman" w:cs="Times New Roman"/>
                <w:bCs/>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Самарской области, утвержденного Решением Собрания представителей сельского поселения Сергиевск муниципального района Сергиевский от 12.07.2023 г. № 11, далее по тексту – Порядок) и положений главы 14 Порядка, и отсутствием нарушений градостроительного законодательства Российской Федерации при проведении публичных слушаний</w:t>
            </w:r>
            <w:r w:rsidRPr="00F929E6">
              <w:rPr>
                <w:rFonts w:ascii="Times New Roman" w:eastAsia="Calibri" w:hAnsi="Times New Roman" w:cs="Times New Roman"/>
                <w:sz w:val="12"/>
                <w:szCs w:val="12"/>
              </w:rPr>
              <w:t>.</w:t>
            </w:r>
          </w:p>
        </w:tc>
      </w:tr>
      <w:tr w:rsidR="00F929E6" w:rsidRPr="00F929E6" w:rsidTr="00F929E6">
        <w:tc>
          <w:tcPr>
            <w:tcW w:w="296" w:type="pct"/>
            <w:tcBorders>
              <w:top w:val="single" w:sz="4" w:space="0" w:color="000000"/>
              <w:left w:val="single" w:sz="4" w:space="0" w:color="000000"/>
              <w:bottom w:val="single" w:sz="4" w:space="0" w:color="000000"/>
              <w:right w:val="nil"/>
            </w:tcBorders>
            <w:hideMark/>
          </w:tcPr>
          <w:p w:rsidR="00F929E6" w:rsidRPr="00F929E6" w:rsidRDefault="00F929E6" w:rsidP="00F929E6">
            <w:pPr>
              <w:tabs>
                <w:tab w:val="left" w:pos="284"/>
              </w:tabs>
              <w:spacing w:after="0" w:line="240" w:lineRule="auto"/>
              <w:rPr>
                <w:rFonts w:ascii="Times New Roman" w:eastAsia="Calibri" w:hAnsi="Times New Roman" w:cs="Times New Roman"/>
                <w:sz w:val="12"/>
                <w:szCs w:val="12"/>
              </w:rPr>
            </w:pPr>
            <w:r w:rsidRPr="00F929E6">
              <w:rPr>
                <w:rFonts w:ascii="Times New Roman" w:eastAsia="Calibri" w:hAnsi="Times New Roman" w:cs="Times New Roman"/>
                <w:sz w:val="12"/>
                <w:szCs w:val="12"/>
              </w:rPr>
              <w:t>2.</w:t>
            </w:r>
          </w:p>
        </w:tc>
        <w:tc>
          <w:tcPr>
            <w:tcW w:w="838" w:type="pct"/>
            <w:tcBorders>
              <w:top w:val="single" w:sz="4" w:space="0" w:color="000000"/>
              <w:left w:val="single" w:sz="4" w:space="0" w:color="000000"/>
              <w:bottom w:val="single" w:sz="4" w:space="0" w:color="000000"/>
              <w:right w:val="nil"/>
            </w:tcBorders>
            <w:hideMark/>
          </w:tcPr>
          <w:p w:rsidR="00F929E6" w:rsidRPr="00F929E6" w:rsidRDefault="00F929E6" w:rsidP="00F929E6">
            <w:pPr>
              <w:tabs>
                <w:tab w:val="left" w:pos="284"/>
              </w:tabs>
              <w:spacing w:after="0" w:line="240" w:lineRule="auto"/>
              <w:rPr>
                <w:rFonts w:ascii="Times New Roman" w:eastAsia="Calibri" w:hAnsi="Times New Roman" w:cs="Times New Roman"/>
                <w:sz w:val="12"/>
                <w:szCs w:val="12"/>
              </w:rPr>
            </w:pPr>
            <w:r w:rsidRPr="00F929E6">
              <w:rPr>
                <w:rFonts w:ascii="Times New Roman" w:eastAsia="Calibri" w:hAnsi="Times New Roman" w:cs="Times New Roman"/>
                <w:sz w:val="12"/>
                <w:szCs w:val="12"/>
              </w:rPr>
              <w:t>Высказано положительное мнение по вопросу публичных слушаний</w:t>
            </w:r>
          </w:p>
        </w:tc>
        <w:tc>
          <w:tcPr>
            <w:tcW w:w="3866" w:type="pct"/>
            <w:vMerge/>
            <w:tcBorders>
              <w:top w:val="single" w:sz="4" w:space="0" w:color="000000"/>
              <w:left w:val="single" w:sz="4" w:space="0" w:color="000000"/>
              <w:bottom w:val="single" w:sz="4" w:space="0" w:color="000000"/>
              <w:right w:val="single" w:sz="4" w:space="0" w:color="000000"/>
            </w:tcBorders>
            <w:vAlign w:val="center"/>
            <w:hideMark/>
          </w:tcPr>
          <w:p w:rsidR="00F929E6" w:rsidRPr="00F929E6" w:rsidRDefault="00F929E6" w:rsidP="00F929E6">
            <w:pPr>
              <w:tabs>
                <w:tab w:val="left" w:pos="284"/>
              </w:tabs>
              <w:spacing w:after="0" w:line="240" w:lineRule="auto"/>
              <w:rPr>
                <w:rFonts w:ascii="Times New Roman" w:eastAsia="Calibri" w:hAnsi="Times New Roman" w:cs="Times New Roman"/>
                <w:sz w:val="12"/>
                <w:szCs w:val="12"/>
              </w:rPr>
            </w:pPr>
          </w:p>
        </w:tc>
      </w:tr>
    </w:tbl>
    <w:p w:rsidR="00F929E6" w:rsidRDefault="00F929E6" w:rsidP="00F929E6">
      <w:pPr>
        <w:tabs>
          <w:tab w:val="left" w:pos="284"/>
        </w:tabs>
        <w:spacing w:after="0" w:line="240" w:lineRule="auto"/>
        <w:ind w:firstLine="284"/>
        <w:jc w:val="both"/>
        <w:rPr>
          <w:rFonts w:ascii="Times New Roman" w:eastAsia="Calibri" w:hAnsi="Times New Roman" w:cs="Times New Roman"/>
          <w:sz w:val="12"/>
          <w:szCs w:val="12"/>
        </w:rPr>
      </w:pPr>
    </w:p>
    <w:p w:rsidR="00F929E6" w:rsidRDefault="00F929E6" w:rsidP="00F929E6">
      <w:pPr>
        <w:tabs>
          <w:tab w:val="left" w:pos="284"/>
        </w:tabs>
        <w:spacing w:after="0" w:line="240" w:lineRule="auto"/>
        <w:ind w:firstLine="284"/>
        <w:jc w:val="both"/>
        <w:rPr>
          <w:rFonts w:ascii="Times New Roman" w:eastAsia="Calibri" w:hAnsi="Times New Roman" w:cs="Times New Roman"/>
          <w:sz w:val="12"/>
          <w:szCs w:val="12"/>
        </w:rPr>
      </w:pPr>
      <w:r w:rsidRPr="00F929E6">
        <w:rPr>
          <w:rFonts w:ascii="Times New Roman" w:eastAsia="Calibri" w:hAnsi="Times New Roman" w:cs="Times New Roman"/>
          <w:sz w:val="12"/>
          <w:szCs w:val="12"/>
        </w:rPr>
        <w:t>Содержание внесенных предложений и замечаний иных участников публичных слушаний:</w:t>
      </w:r>
    </w:p>
    <w:p w:rsidR="00F929E6" w:rsidRPr="00F929E6" w:rsidRDefault="00F929E6" w:rsidP="00F929E6">
      <w:pPr>
        <w:tabs>
          <w:tab w:val="left" w:pos="284"/>
        </w:tabs>
        <w:spacing w:after="0" w:line="240" w:lineRule="auto"/>
        <w:ind w:firstLine="284"/>
        <w:jc w:val="both"/>
        <w:rPr>
          <w:rFonts w:ascii="Times New Roman" w:eastAsia="Calibri" w:hAnsi="Times New Roman" w:cs="Times New Roman"/>
          <w:b/>
          <w:sz w:val="12"/>
          <w:szCs w:val="12"/>
        </w:rPr>
      </w:pPr>
    </w:p>
    <w:tbl>
      <w:tblPr>
        <w:tblW w:w="4864" w:type="pct"/>
        <w:tblInd w:w="103" w:type="dxa"/>
        <w:tblLook w:val="04A0" w:firstRow="1" w:lastRow="0" w:firstColumn="1" w:lastColumn="0" w:noHBand="0" w:noVBand="1"/>
      </w:tblPr>
      <w:tblGrid>
        <w:gridCol w:w="442"/>
        <w:gridCol w:w="2502"/>
        <w:gridCol w:w="4575"/>
      </w:tblGrid>
      <w:tr w:rsidR="00F929E6" w:rsidRPr="00F929E6" w:rsidTr="00F929E6">
        <w:trPr>
          <w:trHeight w:val="20"/>
        </w:trPr>
        <w:tc>
          <w:tcPr>
            <w:tcW w:w="294" w:type="pct"/>
            <w:tcBorders>
              <w:top w:val="single" w:sz="4" w:space="0" w:color="000000"/>
              <w:left w:val="single" w:sz="4" w:space="0" w:color="000000"/>
              <w:bottom w:val="single" w:sz="4" w:space="0" w:color="000000"/>
              <w:right w:val="nil"/>
            </w:tcBorders>
            <w:hideMark/>
          </w:tcPr>
          <w:p w:rsidR="00F929E6" w:rsidRPr="00F929E6" w:rsidRDefault="00F929E6" w:rsidP="00F929E6">
            <w:pPr>
              <w:tabs>
                <w:tab w:val="left" w:pos="284"/>
              </w:tabs>
              <w:spacing w:after="0" w:line="240" w:lineRule="auto"/>
              <w:rPr>
                <w:rFonts w:ascii="Times New Roman" w:eastAsia="Calibri" w:hAnsi="Times New Roman" w:cs="Times New Roman"/>
                <w:sz w:val="12"/>
                <w:szCs w:val="12"/>
              </w:rPr>
            </w:pPr>
            <w:r w:rsidRPr="00F929E6">
              <w:rPr>
                <w:rFonts w:ascii="Times New Roman" w:eastAsia="Calibri" w:hAnsi="Times New Roman" w:cs="Times New Roman"/>
                <w:sz w:val="12"/>
                <w:szCs w:val="12"/>
              </w:rPr>
              <w:t>№</w:t>
            </w:r>
          </w:p>
          <w:p w:rsidR="00F929E6" w:rsidRPr="00F929E6" w:rsidRDefault="00F929E6" w:rsidP="00F929E6">
            <w:pPr>
              <w:tabs>
                <w:tab w:val="left" w:pos="284"/>
              </w:tabs>
              <w:spacing w:after="0" w:line="240" w:lineRule="auto"/>
              <w:rPr>
                <w:rFonts w:ascii="Times New Roman" w:eastAsia="Calibri" w:hAnsi="Times New Roman" w:cs="Times New Roman"/>
                <w:sz w:val="12"/>
                <w:szCs w:val="12"/>
              </w:rPr>
            </w:pPr>
            <w:r w:rsidRPr="00F929E6">
              <w:rPr>
                <w:rFonts w:ascii="Times New Roman" w:eastAsia="Calibri" w:hAnsi="Times New Roman" w:cs="Times New Roman"/>
                <w:sz w:val="12"/>
                <w:szCs w:val="12"/>
              </w:rPr>
              <w:t>п/п</w:t>
            </w:r>
          </w:p>
        </w:tc>
        <w:tc>
          <w:tcPr>
            <w:tcW w:w="1664" w:type="pct"/>
            <w:tcBorders>
              <w:top w:val="single" w:sz="4" w:space="0" w:color="000000"/>
              <w:left w:val="single" w:sz="4" w:space="0" w:color="000000"/>
              <w:bottom w:val="single" w:sz="4" w:space="0" w:color="000000"/>
              <w:right w:val="nil"/>
            </w:tcBorders>
            <w:hideMark/>
          </w:tcPr>
          <w:p w:rsidR="00F929E6" w:rsidRPr="00F929E6" w:rsidRDefault="00F929E6" w:rsidP="00F929E6">
            <w:pPr>
              <w:tabs>
                <w:tab w:val="left" w:pos="284"/>
              </w:tabs>
              <w:spacing w:after="0" w:line="240" w:lineRule="auto"/>
              <w:rPr>
                <w:rFonts w:ascii="Times New Roman" w:eastAsia="Calibri" w:hAnsi="Times New Roman" w:cs="Times New Roman"/>
                <w:sz w:val="12"/>
                <w:szCs w:val="12"/>
              </w:rPr>
            </w:pPr>
            <w:r w:rsidRPr="00F929E6">
              <w:rPr>
                <w:rFonts w:ascii="Times New Roman" w:eastAsia="Calibri" w:hAnsi="Times New Roman" w:cs="Times New Roman"/>
                <w:sz w:val="12"/>
                <w:szCs w:val="12"/>
              </w:rPr>
              <w:t>Содержание внесенных предложений и замечаний</w:t>
            </w:r>
          </w:p>
        </w:tc>
        <w:tc>
          <w:tcPr>
            <w:tcW w:w="3042" w:type="pct"/>
            <w:tcBorders>
              <w:top w:val="single" w:sz="4" w:space="0" w:color="000000"/>
              <w:left w:val="single" w:sz="4" w:space="0" w:color="000000"/>
              <w:bottom w:val="single" w:sz="4" w:space="0" w:color="000000"/>
              <w:right w:val="single" w:sz="4" w:space="0" w:color="000000"/>
            </w:tcBorders>
            <w:hideMark/>
          </w:tcPr>
          <w:p w:rsidR="00F929E6" w:rsidRPr="00F929E6" w:rsidRDefault="00F929E6" w:rsidP="00F929E6">
            <w:pPr>
              <w:tabs>
                <w:tab w:val="left" w:pos="284"/>
              </w:tabs>
              <w:spacing w:after="0" w:line="240" w:lineRule="auto"/>
              <w:rPr>
                <w:rFonts w:ascii="Times New Roman" w:eastAsia="Calibri" w:hAnsi="Times New Roman" w:cs="Times New Roman"/>
                <w:sz w:val="12"/>
                <w:szCs w:val="12"/>
              </w:rPr>
            </w:pPr>
            <w:r w:rsidRPr="00F929E6">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замечаний и предложений</w:t>
            </w:r>
          </w:p>
        </w:tc>
      </w:tr>
      <w:tr w:rsidR="00F929E6" w:rsidRPr="00F929E6" w:rsidTr="00F929E6">
        <w:trPr>
          <w:trHeight w:val="20"/>
        </w:trPr>
        <w:tc>
          <w:tcPr>
            <w:tcW w:w="294" w:type="pct"/>
            <w:tcBorders>
              <w:top w:val="single" w:sz="4" w:space="0" w:color="000000"/>
              <w:left w:val="single" w:sz="4" w:space="0" w:color="000000"/>
              <w:bottom w:val="single" w:sz="4" w:space="0" w:color="000000"/>
              <w:right w:val="nil"/>
            </w:tcBorders>
          </w:tcPr>
          <w:p w:rsidR="00F929E6" w:rsidRPr="00F929E6" w:rsidRDefault="00F929E6" w:rsidP="00F929E6">
            <w:pPr>
              <w:tabs>
                <w:tab w:val="left" w:pos="284"/>
              </w:tabs>
              <w:spacing w:after="0" w:line="240" w:lineRule="auto"/>
              <w:rPr>
                <w:rFonts w:ascii="Times New Roman" w:eastAsia="Calibri" w:hAnsi="Times New Roman" w:cs="Times New Roman"/>
                <w:sz w:val="12"/>
                <w:szCs w:val="12"/>
              </w:rPr>
            </w:pPr>
          </w:p>
        </w:tc>
        <w:tc>
          <w:tcPr>
            <w:tcW w:w="4706" w:type="pct"/>
            <w:gridSpan w:val="2"/>
            <w:tcBorders>
              <w:top w:val="single" w:sz="4" w:space="0" w:color="000000"/>
              <w:left w:val="single" w:sz="4" w:space="0" w:color="000000"/>
              <w:bottom w:val="single" w:sz="4" w:space="0" w:color="000000"/>
              <w:right w:val="single" w:sz="4" w:space="0" w:color="000000"/>
            </w:tcBorders>
            <w:hideMark/>
          </w:tcPr>
          <w:p w:rsidR="00F929E6" w:rsidRPr="00F929E6" w:rsidRDefault="00F929E6" w:rsidP="00F929E6">
            <w:pPr>
              <w:tabs>
                <w:tab w:val="left" w:pos="284"/>
              </w:tabs>
              <w:spacing w:after="0" w:line="240" w:lineRule="auto"/>
              <w:rPr>
                <w:rFonts w:ascii="Times New Roman" w:eastAsia="Calibri" w:hAnsi="Times New Roman" w:cs="Times New Roman"/>
                <w:sz w:val="12"/>
                <w:szCs w:val="12"/>
              </w:rPr>
            </w:pPr>
            <w:r w:rsidRPr="00F929E6">
              <w:rPr>
                <w:rFonts w:ascii="Times New Roman" w:eastAsia="Calibri" w:hAnsi="Times New Roman" w:cs="Times New Roman"/>
                <w:sz w:val="12"/>
                <w:szCs w:val="12"/>
              </w:rPr>
              <w:t>Не высказаны</w:t>
            </w:r>
          </w:p>
        </w:tc>
      </w:tr>
    </w:tbl>
    <w:p w:rsidR="00F929E6" w:rsidRDefault="00F929E6" w:rsidP="00F929E6">
      <w:pPr>
        <w:tabs>
          <w:tab w:val="left" w:pos="284"/>
        </w:tabs>
        <w:spacing w:after="0" w:line="240" w:lineRule="auto"/>
        <w:ind w:firstLine="284"/>
        <w:jc w:val="both"/>
        <w:rPr>
          <w:rFonts w:ascii="Times New Roman" w:eastAsia="Calibri" w:hAnsi="Times New Roman" w:cs="Times New Roman"/>
          <w:sz w:val="12"/>
          <w:szCs w:val="12"/>
        </w:rPr>
      </w:pPr>
    </w:p>
    <w:p w:rsidR="00F929E6" w:rsidRPr="00F929E6" w:rsidRDefault="00F929E6" w:rsidP="00F929E6">
      <w:pPr>
        <w:tabs>
          <w:tab w:val="left" w:pos="284"/>
        </w:tabs>
        <w:spacing w:after="0" w:line="240" w:lineRule="auto"/>
        <w:ind w:firstLine="284"/>
        <w:jc w:val="both"/>
        <w:rPr>
          <w:rFonts w:ascii="Times New Roman" w:eastAsia="Calibri" w:hAnsi="Times New Roman" w:cs="Times New Roman"/>
          <w:sz w:val="12"/>
          <w:szCs w:val="12"/>
        </w:rPr>
      </w:pPr>
      <w:r w:rsidRPr="00F929E6">
        <w:rPr>
          <w:rFonts w:ascii="Times New Roman" w:eastAsia="Calibri" w:hAnsi="Times New Roman" w:cs="Times New Roman"/>
          <w:sz w:val="12"/>
          <w:szCs w:val="12"/>
        </w:rPr>
        <w:t>8. Выводы организатора публичных слушаний по результатам публичных слушаний: по результатам рассмотрения мнений, замечаний и предложений участников публичных слушаний по проекту П</w:t>
      </w:r>
      <w:r w:rsidRPr="00F929E6">
        <w:rPr>
          <w:rFonts w:ascii="Times New Roman" w:eastAsia="Calibri" w:hAnsi="Times New Roman" w:cs="Times New Roman"/>
          <w:bCs/>
          <w:sz w:val="12"/>
          <w:szCs w:val="12"/>
        </w:rPr>
        <w:t xml:space="preserve">остановления Администрации сельского поселения Сергиевск муниципального района Сергиевский Самарской области о предоставлении разрешения </w:t>
      </w:r>
      <w:r w:rsidRPr="00F929E6">
        <w:rPr>
          <w:rFonts w:ascii="Times New Roman" w:eastAsia="Calibri" w:hAnsi="Times New Roman" w:cs="Times New Roman"/>
          <w:sz w:val="12"/>
          <w:szCs w:val="12"/>
        </w:rPr>
        <w:t xml:space="preserve">на условно разрешенный вид использования земельного участка, расположенного по адресу: Самарская область, Сергиевский р-н, с.Сергиевск, ул.Советская, д.40, площадью 818 кв.м, с кадастровым номером 63:31:0702031:0014, а также в связи с тем, что нарушений градостроительного законодательства Российской Федерации при проведении публичных слушаний не выявлены, а участниками публичных слушаний выражено положительное мнение по вопросу публичных слушаний, и отсутствуют правовые основания для отказа в предоставлении разрешения на условно разрешенный вид использования земельного участка, </w:t>
      </w:r>
      <w:r w:rsidRPr="00F929E6">
        <w:rPr>
          <w:rFonts w:ascii="Times New Roman" w:eastAsia="Calibri" w:hAnsi="Times New Roman" w:cs="Times New Roman"/>
          <w:sz w:val="12"/>
          <w:szCs w:val="12"/>
        </w:rPr>
        <w:lastRenderedPageBreak/>
        <w:t>расположенного по адресу: Самарская область, Сергиевский р-н, с.Сергиевск, ул.Советская, д.40, площадью 818 кв.м, с кадастровым номером 63:31:0702031:0014, рекомендуется принять указанный проект, вынесенный на публичные слушания.</w:t>
      </w:r>
    </w:p>
    <w:p w:rsidR="00F929E6" w:rsidRPr="00F929E6" w:rsidRDefault="00F929E6" w:rsidP="00F929E6">
      <w:pPr>
        <w:tabs>
          <w:tab w:val="left" w:pos="284"/>
        </w:tabs>
        <w:spacing w:after="0" w:line="240" w:lineRule="auto"/>
        <w:jc w:val="right"/>
        <w:rPr>
          <w:rFonts w:ascii="Times New Roman" w:eastAsia="Calibri" w:hAnsi="Times New Roman" w:cs="Times New Roman"/>
          <w:sz w:val="12"/>
          <w:szCs w:val="12"/>
        </w:rPr>
      </w:pPr>
      <w:r w:rsidRPr="00F929E6">
        <w:rPr>
          <w:rFonts w:ascii="Times New Roman" w:eastAsia="Calibri" w:hAnsi="Times New Roman" w:cs="Times New Roman"/>
          <w:sz w:val="12"/>
          <w:szCs w:val="12"/>
        </w:rPr>
        <w:t>Глава сельского поселения Сергиевск</w:t>
      </w:r>
    </w:p>
    <w:p w:rsidR="00CB13AA" w:rsidRDefault="00F929E6" w:rsidP="00F929E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униципального района Сергиевск</w:t>
      </w:r>
    </w:p>
    <w:p w:rsidR="00F929E6" w:rsidRDefault="00F929E6" w:rsidP="00F929E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М. Арчибасов</w:t>
      </w:r>
    </w:p>
    <w:p w:rsidR="00686242" w:rsidRDefault="00686242" w:rsidP="00686242">
      <w:pPr>
        <w:tabs>
          <w:tab w:val="left" w:pos="284"/>
        </w:tabs>
        <w:spacing w:after="0" w:line="240" w:lineRule="auto"/>
        <w:jc w:val="center"/>
        <w:rPr>
          <w:rFonts w:ascii="Times New Roman" w:eastAsia="Calibri" w:hAnsi="Times New Roman" w:cs="Times New Roman"/>
          <w:b/>
          <w:sz w:val="12"/>
          <w:szCs w:val="12"/>
        </w:rPr>
      </w:pPr>
      <w:r w:rsidRPr="00686242">
        <w:rPr>
          <w:rFonts w:ascii="Times New Roman" w:eastAsia="Calibri" w:hAnsi="Times New Roman" w:cs="Times New Roman"/>
          <w:b/>
          <w:sz w:val="12"/>
          <w:szCs w:val="12"/>
        </w:rPr>
        <w:t xml:space="preserve">Заключение о результатах публичных слушаний </w:t>
      </w:r>
    </w:p>
    <w:p w:rsidR="00686242" w:rsidRDefault="00686242" w:rsidP="00686242">
      <w:pPr>
        <w:tabs>
          <w:tab w:val="left" w:pos="284"/>
        </w:tabs>
        <w:spacing w:after="0" w:line="240" w:lineRule="auto"/>
        <w:jc w:val="center"/>
        <w:rPr>
          <w:rFonts w:ascii="Times New Roman" w:eastAsia="Calibri" w:hAnsi="Times New Roman" w:cs="Times New Roman"/>
          <w:b/>
          <w:bCs/>
          <w:sz w:val="12"/>
          <w:szCs w:val="12"/>
        </w:rPr>
      </w:pPr>
      <w:r w:rsidRPr="00686242">
        <w:rPr>
          <w:rFonts w:ascii="Times New Roman" w:eastAsia="Calibri" w:hAnsi="Times New Roman" w:cs="Times New Roman"/>
          <w:b/>
          <w:sz w:val="12"/>
          <w:szCs w:val="12"/>
        </w:rPr>
        <w:t>в сельском поселении Сергиевск муниципального района Сергиевский Самарской области по проекту П</w:t>
      </w:r>
      <w:r w:rsidRPr="00686242">
        <w:rPr>
          <w:rFonts w:ascii="Times New Roman" w:eastAsia="Calibri" w:hAnsi="Times New Roman" w:cs="Times New Roman"/>
          <w:b/>
          <w:bCs/>
          <w:sz w:val="12"/>
          <w:szCs w:val="12"/>
        </w:rPr>
        <w:t>остановления</w:t>
      </w:r>
    </w:p>
    <w:p w:rsidR="00686242" w:rsidRPr="00686242" w:rsidRDefault="00686242" w:rsidP="00686242">
      <w:pPr>
        <w:tabs>
          <w:tab w:val="left" w:pos="284"/>
        </w:tabs>
        <w:spacing w:after="0" w:line="240" w:lineRule="auto"/>
        <w:jc w:val="center"/>
        <w:rPr>
          <w:rFonts w:ascii="Times New Roman" w:eastAsia="Calibri" w:hAnsi="Times New Roman" w:cs="Times New Roman"/>
          <w:sz w:val="12"/>
          <w:szCs w:val="12"/>
        </w:rPr>
      </w:pPr>
      <w:r w:rsidRPr="00686242">
        <w:rPr>
          <w:rFonts w:ascii="Times New Roman" w:eastAsia="Calibri" w:hAnsi="Times New Roman" w:cs="Times New Roman"/>
          <w:b/>
          <w:bCs/>
          <w:sz w:val="12"/>
          <w:szCs w:val="12"/>
        </w:rPr>
        <w:t xml:space="preserve">Администрации сельского поселения Сергиевск муниципального района Сергиевский Самарской области о предоставлении разрешения </w:t>
      </w:r>
      <w:r w:rsidRPr="00686242">
        <w:rPr>
          <w:rFonts w:ascii="Times New Roman" w:eastAsia="Calibri" w:hAnsi="Times New Roman" w:cs="Times New Roman"/>
          <w:b/>
          <w:sz w:val="12"/>
          <w:szCs w:val="12"/>
        </w:rPr>
        <w:t>на условно разрешенный вид использования земельного участка, расположенного по адресу: Самарская область, Сергиевский р-н, с.Сергиевск, ул.Советская, д.40, площадью 611,4 кв.м, с кадастровым номером 63:31:0702031:0015</w:t>
      </w:r>
    </w:p>
    <w:p w:rsidR="00686242" w:rsidRPr="00686242" w:rsidRDefault="00686242" w:rsidP="00686242">
      <w:pPr>
        <w:tabs>
          <w:tab w:val="left" w:pos="284"/>
        </w:tabs>
        <w:spacing w:after="0" w:line="240" w:lineRule="auto"/>
        <w:jc w:val="both"/>
        <w:rPr>
          <w:rFonts w:ascii="Times New Roman" w:eastAsia="Calibri" w:hAnsi="Times New Roman" w:cs="Times New Roman"/>
          <w:sz w:val="12"/>
          <w:szCs w:val="12"/>
        </w:rPr>
      </w:pPr>
    </w:p>
    <w:p w:rsidR="00686242" w:rsidRPr="00686242" w:rsidRDefault="00686242" w:rsidP="00686242">
      <w:pPr>
        <w:tabs>
          <w:tab w:val="left" w:pos="284"/>
        </w:tabs>
        <w:spacing w:after="0" w:line="240" w:lineRule="auto"/>
        <w:ind w:firstLine="284"/>
        <w:jc w:val="both"/>
        <w:rPr>
          <w:rFonts w:ascii="Times New Roman" w:eastAsia="Calibri" w:hAnsi="Times New Roman" w:cs="Times New Roman"/>
          <w:sz w:val="12"/>
          <w:szCs w:val="12"/>
        </w:rPr>
      </w:pPr>
      <w:r w:rsidRPr="00686242">
        <w:rPr>
          <w:rFonts w:ascii="Times New Roman" w:eastAsia="Calibri" w:hAnsi="Times New Roman" w:cs="Times New Roman"/>
          <w:sz w:val="12"/>
          <w:szCs w:val="12"/>
        </w:rPr>
        <w:t xml:space="preserve">1. Дата оформления Заключения о результатах публичных слушаний – 09.11.2023 года. </w:t>
      </w:r>
    </w:p>
    <w:p w:rsidR="00686242" w:rsidRPr="00686242" w:rsidRDefault="00686242" w:rsidP="00686242">
      <w:pPr>
        <w:tabs>
          <w:tab w:val="left" w:pos="284"/>
        </w:tabs>
        <w:spacing w:after="0" w:line="240" w:lineRule="auto"/>
        <w:ind w:firstLine="284"/>
        <w:jc w:val="both"/>
        <w:rPr>
          <w:rFonts w:ascii="Times New Roman" w:eastAsia="Calibri" w:hAnsi="Times New Roman" w:cs="Times New Roman"/>
          <w:sz w:val="12"/>
          <w:szCs w:val="12"/>
        </w:rPr>
      </w:pPr>
      <w:r w:rsidRPr="00686242">
        <w:rPr>
          <w:rFonts w:ascii="Times New Roman" w:eastAsia="Calibri" w:hAnsi="Times New Roman" w:cs="Times New Roman"/>
          <w:sz w:val="12"/>
          <w:szCs w:val="12"/>
        </w:rPr>
        <w:t>2. Наименование проекта, рассмотренного на публичных слушаниях –</w:t>
      </w:r>
      <w:r w:rsidRPr="00686242">
        <w:rPr>
          <w:rFonts w:ascii="Times New Roman" w:eastAsia="Calibri" w:hAnsi="Times New Roman" w:cs="Times New Roman"/>
          <w:b/>
          <w:sz w:val="12"/>
          <w:szCs w:val="12"/>
        </w:rPr>
        <w:t xml:space="preserve"> </w:t>
      </w:r>
      <w:r w:rsidRPr="00686242">
        <w:rPr>
          <w:rFonts w:ascii="Times New Roman" w:eastAsia="Calibri" w:hAnsi="Times New Roman" w:cs="Times New Roman"/>
          <w:sz w:val="12"/>
          <w:szCs w:val="12"/>
        </w:rPr>
        <w:t>проект</w:t>
      </w:r>
      <w:r w:rsidRPr="00686242">
        <w:rPr>
          <w:rFonts w:ascii="Times New Roman" w:eastAsia="Calibri" w:hAnsi="Times New Roman" w:cs="Times New Roman"/>
          <w:b/>
          <w:sz w:val="12"/>
          <w:szCs w:val="12"/>
        </w:rPr>
        <w:t xml:space="preserve"> </w:t>
      </w:r>
      <w:r w:rsidRPr="00686242">
        <w:rPr>
          <w:rFonts w:ascii="Times New Roman" w:eastAsia="Calibri" w:hAnsi="Times New Roman" w:cs="Times New Roman"/>
          <w:sz w:val="12"/>
          <w:szCs w:val="12"/>
        </w:rPr>
        <w:t>П</w:t>
      </w:r>
      <w:r w:rsidRPr="00686242">
        <w:rPr>
          <w:rFonts w:ascii="Times New Roman" w:eastAsia="Calibri" w:hAnsi="Times New Roman" w:cs="Times New Roman"/>
          <w:bCs/>
          <w:sz w:val="12"/>
          <w:szCs w:val="12"/>
        </w:rPr>
        <w:t xml:space="preserve">остановления Администрации сельского поселения Сергиевск муниципального района Сергиевский Самарской области о предоставлении разрешения </w:t>
      </w:r>
      <w:r w:rsidRPr="00686242">
        <w:rPr>
          <w:rFonts w:ascii="Times New Roman" w:eastAsia="Calibri" w:hAnsi="Times New Roman" w:cs="Times New Roman"/>
          <w:sz w:val="12"/>
          <w:szCs w:val="12"/>
        </w:rPr>
        <w:t>на условно разрешенный вид использования земельного участка, расположенного по адресу: Самарская область, Сергиевский р-н, с.Сергиевск, ул.Советская, д.40, площадью 611,4 кв.м, с кадастровым номером 63:31:0702031:0015.</w:t>
      </w:r>
    </w:p>
    <w:p w:rsidR="00686242" w:rsidRPr="00686242" w:rsidRDefault="00686242" w:rsidP="00686242">
      <w:pPr>
        <w:tabs>
          <w:tab w:val="left" w:pos="284"/>
        </w:tabs>
        <w:spacing w:after="0" w:line="240" w:lineRule="auto"/>
        <w:ind w:firstLine="284"/>
        <w:jc w:val="both"/>
        <w:rPr>
          <w:rFonts w:ascii="Times New Roman" w:eastAsia="Calibri" w:hAnsi="Times New Roman" w:cs="Times New Roman"/>
          <w:sz w:val="12"/>
          <w:szCs w:val="12"/>
        </w:rPr>
      </w:pPr>
      <w:r w:rsidRPr="00686242">
        <w:rPr>
          <w:rFonts w:ascii="Times New Roman" w:eastAsia="Calibri" w:hAnsi="Times New Roman" w:cs="Times New Roman"/>
          <w:sz w:val="12"/>
          <w:szCs w:val="12"/>
        </w:rPr>
        <w:t>3. Сведения о количестве участников публичных слушаний, которые приняли участие в публичных слушаниях – 2 (два) человека.</w:t>
      </w:r>
    </w:p>
    <w:p w:rsidR="00686242" w:rsidRPr="00686242" w:rsidRDefault="00686242" w:rsidP="00686242">
      <w:pPr>
        <w:tabs>
          <w:tab w:val="left" w:pos="284"/>
        </w:tabs>
        <w:spacing w:after="0" w:line="240" w:lineRule="auto"/>
        <w:ind w:firstLine="284"/>
        <w:jc w:val="both"/>
        <w:rPr>
          <w:rFonts w:ascii="Times New Roman" w:eastAsia="Calibri" w:hAnsi="Times New Roman" w:cs="Times New Roman"/>
          <w:sz w:val="12"/>
          <w:szCs w:val="12"/>
        </w:rPr>
      </w:pPr>
      <w:r w:rsidRPr="00686242">
        <w:rPr>
          <w:rFonts w:ascii="Times New Roman" w:eastAsia="Calibri" w:hAnsi="Times New Roman" w:cs="Times New Roman"/>
          <w:sz w:val="12"/>
          <w:szCs w:val="12"/>
        </w:rPr>
        <w:t xml:space="preserve">4. Реквизиты протокола публичных слушаний –  от 06.11.2023 года. </w:t>
      </w:r>
    </w:p>
    <w:p w:rsidR="00686242" w:rsidRDefault="00686242" w:rsidP="00686242">
      <w:pPr>
        <w:tabs>
          <w:tab w:val="left" w:pos="284"/>
        </w:tabs>
        <w:spacing w:after="0" w:line="240" w:lineRule="auto"/>
        <w:ind w:firstLine="284"/>
        <w:jc w:val="both"/>
        <w:rPr>
          <w:rFonts w:ascii="Times New Roman" w:eastAsia="Calibri" w:hAnsi="Times New Roman" w:cs="Times New Roman"/>
          <w:sz w:val="12"/>
          <w:szCs w:val="12"/>
        </w:rPr>
      </w:pPr>
      <w:r w:rsidRPr="00686242">
        <w:rPr>
          <w:rFonts w:ascii="Times New Roman" w:eastAsia="Calibri" w:hAnsi="Times New Roman" w:cs="Times New Roman"/>
          <w:sz w:val="12"/>
          <w:szCs w:val="12"/>
        </w:rPr>
        <w:t xml:space="preserve">5. Содержание внесенных предложений и замечаний участников публичных слушаний: </w:t>
      </w:r>
    </w:p>
    <w:p w:rsidR="00D04B63" w:rsidRPr="00686242" w:rsidRDefault="00D04B63" w:rsidP="00686242">
      <w:pPr>
        <w:tabs>
          <w:tab w:val="left" w:pos="284"/>
        </w:tabs>
        <w:spacing w:after="0" w:line="240" w:lineRule="auto"/>
        <w:ind w:firstLine="284"/>
        <w:jc w:val="both"/>
        <w:rPr>
          <w:rFonts w:ascii="Times New Roman" w:eastAsia="Calibri" w:hAnsi="Times New Roman" w:cs="Times New Roman"/>
          <w:b/>
          <w:sz w:val="12"/>
          <w:szCs w:val="12"/>
        </w:rPr>
      </w:pPr>
    </w:p>
    <w:tbl>
      <w:tblPr>
        <w:tblW w:w="4860" w:type="pct"/>
        <w:tblInd w:w="108" w:type="dxa"/>
        <w:tblLook w:val="0000" w:firstRow="0" w:lastRow="0" w:firstColumn="0" w:lastColumn="0" w:noHBand="0" w:noVBand="0"/>
      </w:tblPr>
      <w:tblGrid>
        <w:gridCol w:w="379"/>
        <w:gridCol w:w="1890"/>
        <w:gridCol w:w="5244"/>
      </w:tblGrid>
      <w:tr w:rsidR="00686242" w:rsidRPr="00686242" w:rsidTr="00686242">
        <w:tc>
          <w:tcPr>
            <w:tcW w:w="252" w:type="pct"/>
            <w:tcBorders>
              <w:top w:val="single" w:sz="4" w:space="0" w:color="000000"/>
              <w:left w:val="single" w:sz="4" w:space="0" w:color="000000"/>
              <w:bottom w:val="single" w:sz="4" w:space="0" w:color="000000"/>
            </w:tcBorders>
            <w:shd w:val="clear" w:color="auto" w:fill="auto"/>
          </w:tcPr>
          <w:p w:rsidR="00686242" w:rsidRPr="00686242" w:rsidRDefault="00686242" w:rsidP="00686242">
            <w:pPr>
              <w:tabs>
                <w:tab w:val="left" w:pos="284"/>
              </w:tabs>
              <w:spacing w:after="0" w:line="240" w:lineRule="auto"/>
              <w:rPr>
                <w:rFonts w:ascii="Times New Roman" w:eastAsia="Calibri" w:hAnsi="Times New Roman" w:cs="Times New Roman"/>
                <w:sz w:val="12"/>
                <w:szCs w:val="12"/>
              </w:rPr>
            </w:pPr>
            <w:r w:rsidRPr="00686242">
              <w:rPr>
                <w:rFonts w:ascii="Times New Roman" w:eastAsia="Calibri" w:hAnsi="Times New Roman" w:cs="Times New Roman"/>
                <w:sz w:val="12"/>
                <w:szCs w:val="12"/>
              </w:rPr>
              <w:t>№</w:t>
            </w:r>
          </w:p>
          <w:p w:rsidR="00686242" w:rsidRPr="00686242" w:rsidRDefault="00686242" w:rsidP="00686242">
            <w:pPr>
              <w:tabs>
                <w:tab w:val="left" w:pos="284"/>
              </w:tabs>
              <w:spacing w:after="0" w:line="240" w:lineRule="auto"/>
              <w:rPr>
                <w:rFonts w:ascii="Times New Roman" w:eastAsia="Calibri" w:hAnsi="Times New Roman" w:cs="Times New Roman"/>
                <w:sz w:val="12"/>
                <w:szCs w:val="12"/>
              </w:rPr>
            </w:pPr>
            <w:r w:rsidRPr="00686242">
              <w:rPr>
                <w:rFonts w:ascii="Times New Roman" w:eastAsia="Calibri" w:hAnsi="Times New Roman" w:cs="Times New Roman"/>
                <w:sz w:val="12"/>
                <w:szCs w:val="12"/>
              </w:rPr>
              <w:t>п/п</w:t>
            </w:r>
          </w:p>
        </w:tc>
        <w:tc>
          <w:tcPr>
            <w:tcW w:w="1258" w:type="pct"/>
            <w:tcBorders>
              <w:top w:val="single" w:sz="4" w:space="0" w:color="000000"/>
              <w:left w:val="single" w:sz="4" w:space="0" w:color="000000"/>
              <w:bottom w:val="single" w:sz="4" w:space="0" w:color="000000"/>
            </w:tcBorders>
            <w:shd w:val="clear" w:color="auto" w:fill="auto"/>
          </w:tcPr>
          <w:p w:rsidR="00686242" w:rsidRPr="00686242" w:rsidRDefault="00686242" w:rsidP="00686242">
            <w:pPr>
              <w:tabs>
                <w:tab w:val="left" w:pos="284"/>
              </w:tabs>
              <w:spacing w:after="0" w:line="240" w:lineRule="auto"/>
              <w:rPr>
                <w:rFonts w:ascii="Times New Roman" w:eastAsia="Calibri" w:hAnsi="Times New Roman" w:cs="Times New Roman"/>
                <w:sz w:val="12"/>
                <w:szCs w:val="12"/>
              </w:rPr>
            </w:pPr>
            <w:r w:rsidRPr="00686242">
              <w:rPr>
                <w:rFonts w:ascii="Times New Roman" w:eastAsia="Calibri" w:hAnsi="Times New Roman" w:cs="Times New Roman"/>
                <w:sz w:val="12"/>
                <w:szCs w:val="12"/>
              </w:rPr>
              <w:t>Содержание внесенных предложений и замечаний</w:t>
            </w:r>
          </w:p>
        </w:tc>
        <w:tc>
          <w:tcPr>
            <w:tcW w:w="3491" w:type="pct"/>
            <w:tcBorders>
              <w:top w:val="single" w:sz="4" w:space="0" w:color="000000"/>
              <w:left w:val="single" w:sz="4" w:space="0" w:color="000000"/>
              <w:bottom w:val="single" w:sz="4" w:space="0" w:color="000000"/>
              <w:right w:val="single" w:sz="4" w:space="0" w:color="000000"/>
            </w:tcBorders>
            <w:shd w:val="clear" w:color="auto" w:fill="auto"/>
          </w:tcPr>
          <w:p w:rsidR="00686242" w:rsidRPr="00686242" w:rsidRDefault="00686242" w:rsidP="00686242">
            <w:pPr>
              <w:tabs>
                <w:tab w:val="left" w:pos="284"/>
              </w:tabs>
              <w:spacing w:after="0" w:line="240" w:lineRule="auto"/>
              <w:rPr>
                <w:rFonts w:ascii="Times New Roman" w:eastAsia="Calibri" w:hAnsi="Times New Roman" w:cs="Times New Roman"/>
                <w:sz w:val="12"/>
                <w:szCs w:val="12"/>
              </w:rPr>
            </w:pPr>
            <w:r w:rsidRPr="00686242">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замечаний и предложений</w:t>
            </w:r>
          </w:p>
        </w:tc>
      </w:tr>
      <w:tr w:rsidR="00686242" w:rsidRPr="00686242" w:rsidTr="00686242">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rsidR="00686242" w:rsidRPr="00686242" w:rsidRDefault="00686242" w:rsidP="00686242">
            <w:pPr>
              <w:tabs>
                <w:tab w:val="left" w:pos="284"/>
              </w:tabs>
              <w:spacing w:after="0" w:line="240" w:lineRule="auto"/>
              <w:rPr>
                <w:rFonts w:ascii="Times New Roman" w:eastAsia="Calibri" w:hAnsi="Times New Roman" w:cs="Times New Roman"/>
                <w:sz w:val="12"/>
                <w:szCs w:val="12"/>
              </w:rPr>
            </w:pPr>
            <w:r w:rsidRPr="00686242">
              <w:rPr>
                <w:rFonts w:ascii="Times New Roman" w:eastAsia="Calibri" w:hAnsi="Times New Roman" w:cs="Times New Roman"/>
                <w:sz w:val="12"/>
                <w:szCs w:val="12"/>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c>
      </w:tr>
      <w:tr w:rsidR="00686242" w:rsidRPr="00686242" w:rsidTr="00686242">
        <w:tc>
          <w:tcPr>
            <w:tcW w:w="252" w:type="pct"/>
            <w:tcBorders>
              <w:top w:val="single" w:sz="4" w:space="0" w:color="000000"/>
              <w:left w:val="single" w:sz="4" w:space="0" w:color="000000"/>
              <w:bottom w:val="single" w:sz="4" w:space="0" w:color="000000"/>
            </w:tcBorders>
            <w:shd w:val="clear" w:color="auto" w:fill="auto"/>
          </w:tcPr>
          <w:p w:rsidR="00686242" w:rsidRPr="00686242" w:rsidRDefault="00686242" w:rsidP="00686242">
            <w:pPr>
              <w:tabs>
                <w:tab w:val="left" w:pos="284"/>
              </w:tabs>
              <w:spacing w:after="0" w:line="240" w:lineRule="auto"/>
              <w:rPr>
                <w:rFonts w:ascii="Times New Roman" w:eastAsia="Calibri" w:hAnsi="Times New Roman" w:cs="Times New Roman"/>
                <w:sz w:val="12"/>
                <w:szCs w:val="12"/>
              </w:rPr>
            </w:pPr>
            <w:r w:rsidRPr="00686242">
              <w:rPr>
                <w:rFonts w:ascii="Times New Roman" w:eastAsia="Calibri" w:hAnsi="Times New Roman" w:cs="Times New Roman"/>
                <w:sz w:val="12"/>
                <w:szCs w:val="12"/>
              </w:rPr>
              <w:t>1.</w:t>
            </w:r>
          </w:p>
        </w:tc>
        <w:tc>
          <w:tcPr>
            <w:tcW w:w="1258" w:type="pct"/>
            <w:tcBorders>
              <w:top w:val="single" w:sz="4" w:space="0" w:color="000000"/>
              <w:left w:val="single" w:sz="4" w:space="0" w:color="000000"/>
              <w:bottom w:val="single" w:sz="4" w:space="0" w:color="000000"/>
            </w:tcBorders>
            <w:shd w:val="clear" w:color="auto" w:fill="auto"/>
          </w:tcPr>
          <w:p w:rsidR="00686242" w:rsidRPr="00686242" w:rsidRDefault="00686242" w:rsidP="00686242">
            <w:pPr>
              <w:tabs>
                <w:tab w:val="left" w:pos="284"/>
              </w:tabs>
              <w:spacing w:after="0" w:line="240" w:lineRule="auto"/>
              <w:rPr>
                <w:rFonts w:ascii="Times New Roman" w:eastAsia="Calibri" w:hAnsi="Times New Roman" w:cs="Times New Roman"/>
                <w:sz w:val="12"/>
                <w:szCs w:val="12"/>
              </w:rPr>
            </w:pPr>
            <w:r w:rsidRPr="00686242">
              <w:rPr>
                <w:rFonts w:ascii="Times New Roman" w:eastAsia="Calibri" w:hAnsi="Times New Roman" w:cs="Times New Roman"/>
                <w:sz w:val="12"/>
                <w:szCs w:val="12"/>
              </w:rPr>
              <w:t>Высказано положительное мнение по вопросу публичных слушаний</w:t>
            </w:r>
          </w:p>
        </w:tc>
        <w:tc>
          <w:tcPr>
            <w:tcW w:w="349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686242" w:rsidRPr="00686242" w:rsidRDefault="00686242" w:rsidP="00686242">
            <w:pPr>
              <w:tabs>
                <w:tab w:val="left" w:pos="284"/>
              </w:tabs>
              <w:spacing w:after="0" w:line="240" w:lineRule="auto"/>
              <w:rPr>
                <w:rFonts w:ascii="Times New Roman" w:eastAsia="Calibri" w:hAnsi="Times New Roman" w:cs="Times New Roman"/>
                <w:sz w:val="12"/>
                <w:szCs w:val="12"/>
              </w:rPr>
            </w:pPr>
            <w:r w:rsidRPr="00686242">
              <w:rPr>
                <w:rFonts w:ascii="Times New Roman" w:eastAsia="Calibri"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ГрК РФ), а также в связи с необходимостью соблюдения принципа обеспечения волеизъявления участников публичных слушаний на (пп.4) п.3 гл.1 </w:t>
            </w:r>
            <w:r w:rsidRPr="00686242">
              <w:rPr>
                <w:rFonts w:ascii="Times New Roman" w:eastAsia="Calibri" w:hAnsi="Times New Roman" w:cs="Times New Roman"/>
                <w:bCs/>
                <w:sz w:val="12"/>
                <w:szCs w:val="12"/>
              </w:rPr>
              <w:t>Порядка</w:t>
            </w:r>
            <w:r>
              <w:rPr>
                <w:rFonts w:ascii="Times New Roman" w:eastAsia="Calibri" w:hAnsi="Times New Roman" w:cs="Times New Roman"/>
                <w:bCs/>
                <w:sz w:val="12"/>
                <w:szCs w:val="12"/>
              </w:rPr>
              <w:t xml:space="preserve"> </w:t>
            </w:r>
            <w:r w:rsidRPr="00686242">
              <w:rPr>
                <w:rFonts w:ascii="Times New Roman" w:eastAsia="Calibri" w:hAnsi="Times New Roman" w:cs="Times New Roman"/>
                <w:bCs/>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Самарской области, утвержденного Решением Собрания представителей сельского поселения Сергиевск муниципального района Сергиевский от 12.07.2023 г. № 11, далее по тексту – Порядок) и положений главы 14 Порядка, и отсутствием нарушений градостроительного законодательства Российской Федерации при проведении публичных слушаний</w:t>
            </w:r>
            <w:r w:rsidRPr="00686242">
              <w:rPr>
                <w:rFonts w:ascii="Times New Roman" w:eastAsia="Calibri" w:hAnsi="Times New Roman" w:cs="Times New Roman"/>
                <w:sz w:val="12"/>
                <w:szCs w:val="12"/>
              </w:rPr>
              <w:t>.</w:t>
            </w:r>
          </w:p>
        </w:tc>
      </w:tr>
      <w:tr w:rsidR="00686242" w:rsidRPr="00686242" w:rsidTr="00686242">
        <w:tc>
          <w:tcPr>
            <w:tcW w:w="252" w:type="pct"/>
            <w:tcBorders>
              <w:top w:val="single" w:sz="4" w:space="0" w:color="000000"/>
              <w:left w:val="single" w:sz="4" w:space="0" w:color="000000"/>
              <w:bottom w:val="single" w:sz="4" w:space="0" w:color="000000"/>
            </w:tcBorders>
            <w:shd w:val="clear" w:color="auto" w:fill="auto"/>
          </w:tcPr>
          <w:p w:rsidR="00686242" w:rsidRPr="00686242" w:rsidRDefault="00686242" w:rsidP="00686242">
            <w:pPr>
              <w:tabs>
                <w:tab w:val="left" w:pos="284"/>
              </w:tabs>
              <w:spacing w:after="0" w:line="240" w:lineRule="auto"/>
              <w:rPr>
                <w:rFonts w:ascii="Times New Roman" w:eastAsia="Calibri" w:hAnsi="Times New Roman" w:cs="Times New Roman"/>
                <w:sz w:val="12"/>
                <w:szCs w:val="12"/>
              </w:rPr>
            </w:pPr>
            <w:r w:rsidRPr="00686242">
              <w:rPr>
                <w:rFonts w:ascii="Times New Roman" w:eastAsia="Calibri" w:hAnsi="Times New Roman" w:cs="Times New Roman"/>
                <w:sz w:val="12"/>
                <w:szCs w:val="12"/>
              </w:rPr>
              <w:t>2.</w:t>
            </w:r>
          </w:p>
        </w:tc>
        <w:tc>
          <w:tcPr>
            <w:tcW w:w="1258" w:type="pct"/>
            <w:tcBorders>
              <w:top w:val="single" w:sz="4" w:space="0" w:color="000000"/>
              <w:left w:val="single" w:sz="4" w:space="0" w:color="000000"/>
              <w:bottom w:val="single" w:sz="4" w:space="0" w:color="000000"/>
            </w:tcBorders>
            <w:shd w:val="clear" w:color="auto" w:fill="auto"/>
          </w:tcPr>
          <w:p w:rsidR="00686242" w:rsidRPr="00686242" w:rsidRDefault="00686242" w:rsidP="00686242">
            <w:pPr>
              <w:tabs>
                <w:tab w:val="left" w:pos="284"/>
              </w:tabs>
              <w:spacing w:after="0" w:line="240" w:lineRule="auto"/>
              <w:rPr>
                <w:rFonts w:ascii="Times New Roman" w:eastAsia="Calibri" w:hAnsi="Times New Roman" w:cs="Times New Roman"/>
                <w:sz w:val="12"/>
                <w:szCs w:val="12"/>
              </w:rPr>
            </w:pPr>
            <w:r w:rsidRPr="00686242">
              <w:rPr>
                <w:rFonts w:ascii="Times New Roman" w:eastAsia="Calibri" w:hAnsi="Times New Roman" w:cs="Times New Roman"/>
                <w:sz w:val="12"/>
                <w:szCs w:val="12"/>
              </w:rPr>
              <w:t>Высказано положительное мнение по вопросу публичных слушаний</w:t>
            </w:r>
          </w:p>
        </w:tc>
        <w:tc>
          <w:tcPr>
            <w:tcW w:w="3491" w:type="pct"/>
            <w:vMerge/>
            <w:tcBorders>
              <w:top w:val="single" w:sz="4" w:space="0" w:color="000000"/>
              <w:left w:val="single" w:sz="4" w:space="0" w:color="000000"/>
              <w:bottom w:val="single" w:sz="4" w:space="0" w:color="000000"/>
              <w:right w:val="single" w:sz="4" w:space="0" w:color="000000"/>
            </w:tcBorders>
            <w:shd w:val="clear" w:color="auto" w:fill="auto"/>
          </w:tcPr>
          <w:p w:rsidR="00686242" w:rsidRPr="00686242" w:rsidRDefault="00686242" w:rsidP="00686242">
            <w:pPr>
              <w:tabs>
                <w:tab w:val="left" w:pos="284"/>
              </w:tabs>
              <w:spacing w:after="0" w:line="240" w:lineRule="auto"/>
              <w:rPr>
                <w:rFonts w:ascii="Times New Roman" w:eastAsia="Calibri" w:hAnsi="Times New Roman" w:cs="Times New Roman"/>
                <w:sz w:val="12"/>
                <w:szCs w:val="12"/>
              </w:rPr>
            </w:pPr>
          </w:p>
        </w:tc>
      </w:tr>
    </w:tbl>
    <w:p w:rsidR="00686242" w:rsidRPr="00686242" w:rsidRDefault="00686242" w:rsidP="00686242">
      <w:pPr>
        <w:tabs>
          <w:tab w:val="left" w:pos="284"/>
        </w:tabs>
        <w:spacing w:after="0" w:line="240" w:lineRule="auto"/>
        <w:jc w:val="both"/>
        <w:rPr>
          <w:rFonts w:ascii="Times New Roman" w:eastAsia="Calibri" w:hAnsi="Times New Roman" w:cs="Times New Roman"/>
          <w:sz w:val="12"/>
          <w:szCs w:val="12"/>
        </w:rPr>
      </w:pPr>
    </w:p>
    <w:p w:rsidR="00686242" w:rsidRPr="00686242" w:rsidRDefault="00686242" w:rsidP="00686242">
      <w:pPr>
        <w:tabs>
          <w:tab w:val="left" w:pos="284"/>
        </w:tabs>
        <w:spacing w:after="0" w:line="240" w:lineRule="auto"/>
        <w:ind w:firstLine="284"/>
        <w:jc w:val="both"/>
        <w:rPr>
          <w:rFonts w:ascii="Times New Roman" w:eastAsia="Calibri" w:hAnsi="Times New Roman" w:cs="Times New Roman"/>
          <w:b/>
          <w:sz w:val="12"/>
          <w:szCs w:val="12"/>
        </w:rPr>
      </w:pPr>
      <w:r w:rsidRPr="00686242">
        <w:rPr>
          <w:rFonts w:ascii="Times New Roman" w:eastAsia="Calibri" w:hAnsi="Times New Roman" w:cs="Times New Roman"/>
          <w:sz w:val="12"/>
          <w:szCs w:val="12"/>
        </w:rPr>
        <w:t>Содержание внесенных предложений и замечаний иных участников публичных слушаний:</w:t>
      </w:r>
    </w:p>
    <w:tbl>
      <w:tblPr>
        <w:tblW w:w="4860" w:type="pct"/>
        <w:tblCellMar>
          <w:left w:w="0" w:type="dxa"/>
          <w:right w:w="0" w:type="dxa"/>
        </w:tblCellMar>
        <w:tblLook w:val="0000" w:firstRow="0" w:lastRow="0" w:firstColumn="0" w:lastColumn="0" w:noHBand="0" w:noVBand="0"/>
      </w:tblPr>
      <w:tblGrid>
        <w:gridCol w:w="368"/>
        <w:gridCol w:w="2485"/>
        <w:gridCol w:w="4459"/>
      </w:tblGrid>
      <w:tr w:rsidR="00686242" w:rsidRPr="00686242" w:rsidTr="00686242">
        <w:tc>
          <w:tcPr>
            <w:tcW w:w="252" w:type="pct"/>
            <w:tcBorders>
              <w:top w:val="single" w:sz="4" w:space="0" w:color="000000"/>
              <w:left w:val="single" w:sz="4" w:space="0" w:color="000000"/>
              <w:bottom w:val="single" w:sz="4" w:space="0" w:color="000000"/>
            </w:tcBorders>
            <w:shd w:val="clear" w:color="auto" w:fill="auto"/>
          </w:tcPr>
          <w:p w:rsidR="00686242" w:rsidRPr="00686242" w:rsidRDefault="00686242" w:rsidP="00686242">
            <w:pPr>
              <w:tabs>
                <w:tab w:val="left" w:pos="284"/>
              </w:tabs>
              <w:spacing w:after="0" w:line="240" w:lineRule="auto"/>
              <w:jc w:val="both"/>
              <w:rPr>
                <w:rFonts w:ascii="Times New Roman" w:eastAsia="Calibri" w:hAnsi="Times New Roman" w:cs="Times New Roman"/>
                <w:sz w:val="12"/>
                <w:szCs w:val="12"/>
              </w:rPr>
            </w:pPr>
            <w:r w:rsidRPr="00686242">
              <w:rPr>
                <w:rFonts w:ascii="Times New Roman" w:eastAsia="Calibri" w:hAnsi="Times New Roman" w:cs="Times New Roman"/>
                <w:sz w:val="12"/>
                <w:szCs w:val="12"/>
              </w:rPr>
              <w:t>№</w:t>
            </w:r>
          </w:p>
          <w:p w:rsidR="00686242" w:rsidRPr="00686242" w:rsidRDefault="00686242" w:rsidP="00686242">
            <w:pPr>
              <w:tabs>
                <w:tab w:val="left" w:pos="284"/>
              </w:tabs>
              <w:spacing w:after="0" w:line="240" w:lineRule="auto"/>
              <w:jc w:val="both"/>
              <w:rPr>
                <w:rFonts w:ascii="Times New Roman" w:eastAsia="Calibri" w:hAnsi="Times New Roman" w:cs="Times New Roman"/>
                <w:sz w:val="12"/>
                <w:szCs w:val="12"/>
              </w:rPr>
            </w:pPr>
            <w:r w:rsidRPr="00686242">
              <w:rPr>
                <w:rFonts w:ascii="Times New Roman" w:eastAsia="Calibri" w:hAnsi="Times New Roman" w:cs="Times New Roman"/>
                <w:sz w:val="12"/>
                <w:szCs w:val="12"/>
              </w:rPr>
              <w:t>п/п</w:t>
            </w:r>
          </w:p>
        </w:tc>
        <w:tc>
          <w:tcPr>
            <w:tcW w:w="1699" w:type="pct"/>
            <w:tcBorders>
              <w:top w:val="single" w:sz="4" w:space="0" w:color="000000"/>
              <w:left w:val="single" w:sz="4" w:space="0" w:color="000000"/>
              <w:bottom w:val="single" w:sz="4" w:space="0" w:color="000000"/>
            </w:tcBorders>
            <w:shd w:val="clear" w:color="auto" w:fill="auto"/>
          </w:tcPr>
          <w:p w:rsidR="00686242" w:rsidRPr="00686242" w:rsidRDefault="00686242" w:rsidP="00686242">
            <w:pPr>
              <w:tabs>
                <w:tab w:val="left" w:pos="284"/>
              </w:tabs>
              <w:spacing w:after="0" w:line="240" w:lineRule="auto"/>
              <w:rPr>
                <w:rFonts w:ascii="Times New Roman" w:eastAsia="Calibri" w:hAnsi="Times New Roman" w:cs="Times New Roman"/>
                <w:sz w:val="12"/>
                <w:szCs w:val="12"/>
              </w:rPr>
            </w:pPr>
            <w:r w:rsidRPr="00686242">
              <w:rPr>
                <w:rFonts w:ascii="Times New Roman" w:eastAsia="Calibri" w:hAnsi="Times New Roman" w:cs="Times New Roman"/>
                <w:sz w:val="12"/>
                <w:szCs w:val="12"/>
              </w:rPr>
              <w:t>Содержание внесенных предложений и замечаний</w:t>
            </w:r>
          </w:p>
        </w:tc>
        <w:tc>
          <w:tcPr>
            <w:tcW w:w="3049" w:type="pct"/>
            <w:tcBorders>
              <w:top w:val="single" w:sz="4" w:space="0" w:color="000000"/>
              <w:left w:val="single" w:sz="4" w:space="0" w:color="000000"/>
              <w:bottom w:val="single" w:sz="4" w:space="0" w:color="000000"/>
              <w:right w:val="single" w:sz="4" w:space="0" w:color="000000"/>
            </w:tcBorders>
            <w:shd w:val="clear" w:color="auto" w:fill="auto"/>
          </w:tcPr>
          <w:p w:rsidR="00686242" w:rsidRPr="00686242" w:rsidRDefault="00686242" w:rsidP="00686242">
            <w:pPr>
              <w:tabs>
                <w:tab w:val="left" w:pos="284"/>
              </w:tabs>
              <w:spacing w:after="0" w:line="240" w:lineRule="auto"/>
              <w:rPr>
                <w:rFonts w:ascii="Times New Roman" w:eastAsia="Calibri" w:hAnsi="Times New Roman" w:cs="Times New Roman"/>
                <w:sz w:val="12"/>
                <w:szCs w:val="12"/>
              </w:rPr>
            </w:pPr>
            <w:r w:rsidRPr="00686242">
              <w:rPr>
                <w:rFonts w:ascii="Times New Roman" w:eastAsia="Calibri" w:hAnsi="Times New Roman" w:cs="Times New Roman"/>
                <w:sz w:val="12"/>
                <w:szCs w:val="12"/>
              </w:rPr>
              <w:t>Аргументированные рекомендации организатора публичных слушаний о целесообразности или нецелесообразности учета внесенных замечаний и предложений</w:t>
            </w:r>
          </w:p>
        </w:tc>
      </w:tr>
      <w:tr w:rsidR="00686242" w:rsidRPr="00686242" w:rsidTr="00686242">
        <w:tc>
          <w:tcPr>
            <w:tcW w:w="252" w:type="pct"/>
            <w:tcBorders>
              <w:top w:val="single" w:sz="4" w:space="0" w:color="000000"/>
              <w:left w:val="single" w:sz="4" w:space="0" w:color="000000"/>
              <w:bottom w:val="single" w:sz="4" w:space="0" w:color="000000"/>
            </w:tcBorders>
            <w:shd w:val="clear" w:color="auto" w:fill="auto"/>
          </w:tcPr>
          <w:p w:rsidR="00686242" w:rsidRPr="00686242" w:rsidRDefault="00686242" w:rsidP="00686242">
            <w:pPr>
              <w:tabs>
                <w:tab w:val="left" w:pos="284"/>
              </w:tabs>
              <w:spacing w:after="0" w:line="240" w:lineRule="auto"/>
              <w:jc w:val="both"/>
              <w:rPr>
                <w:rFonts w:ascii="Times New Roman" w:eastAsia="Calibri" w:hAnsi="Times New Roman" w:cs="Times New Roman"/>
                <w:sz w:val="12"/>
                <w:szCs w:val="12"/>
              </w:rPr>
            </w:pPr>
          </w:p>
        </w:tc>
        <w:tc>
          <w:tcPr>
            <w:tcW w:w="4748" w:type="pct"/>
            <w:gridSpan w:val="2"/>
            <w:tcBorders>
              <w:top w:val="single" w:sz="4" w:space="0" w:color="000000"/>
              <w:left w:val="single" w:sz="4" w:space="0" w:color="000000"/>
              <w:bottom w:val="single" w:sz="4" w:space="0" w:color="000000"/>
              <w:right w:val="single" w:sz="4" w:space="0" w:color="000000"/>
            </w:tcBorders>
            <w:shd w:val="clear" w:color="auto" w:fill="auto"/>
          </w:tcPr>
          <w:p w:rsidR="00686242" w:rsidRPr="00686242" w:rsidRDefault="00686242" w:rsidP="00686242">
            <w:pPr>
              <w:tabs>
                <w:tab w:val="left" w:pos="284"/>
              </w:tabs>
              <w:spacing w:after="0" w:line="240" w:lineRule="auto"/>
              <w:rPr>
                <w:rFonts w:ascii="Times New Roman" w:eastAsia="Calibri" w:hAnsi="Times New Roman" w:cs="Times New Roman"/>
                <w:sz w:val="12"/>
                <w:szCs w:val="12"/>
              </w:rPr>
            </w:pPr>
            <w:r w:rsidRPr="00686242">
              <w:rPr>
                <w:rFonts w:ascii="Times New Roman" w:eastAsia="Calibri" w:hAnsi="Times New Roman" w:cs="Times New Roman"/>
                <w:sz w:val="12"/>
                <w:szCs w:val="12"/>
              </w:rPr>
              <w:t>Не высказаны</w:t>
            </w:r>
          </w:p>
        </w:tc>
      </w:tr>
    </w:tbl>
    <w:p w:rsidR="00D04B63" w:rsidRDefault="00D04B63" w:rsidP="00686242">
      <w:pPr>
        <w:tabs>
          <w:tab w:val="left" w:pos="284"/>
        </w:tabs>
        <w:spacing w:after="0" w:line="240" w:lineRule="auto"/>
        <w:ind w:firstLine="284"/>
        <w:jc w:val="both"/>
        <w:rPr>
          <w:rFonts w:ascii="Times New Roman" w:eastAsia="Calibri" w:hAnsi="Times New Roman" w:cs="Times New Roman"/>
          <w:sz w:val="12"/>
          <w:szCs w:val="12"/>
        </w:rPr>
      </w:pPr>
    </w:p>
    <w:p w:rsidR="00686242" w:rsidRPr="00686242" w:rsidRDefault="00686242" w:rsidP="00686242">
      <w:pPr>
        <w:tabs>
          <w:tab w:val="left" w:pos="284"/>
        </w:tabs>
        <w:spacing w:after="0" w:line="240" w:lineRule="auto"/>
        <w:ind w:firstLine="284"/>
        <w:jc w:val="both"/>
        <w:rPr>
          <w:rFonts w:ascii="Times New Roman" w:eastAsia="Calibri" w:hAnsi="Times New Roman" w:cs="Times New Roman"/>
          <w:sz w:val="12"/>
          <w:szCs w:val="12"/>
        </w:rPr>
      </w:pPr>
      <w:r w:rsidRPr="00686242">
        <w:rPr>
          <w:rFonts w:ascii="Times New Roman" w:eastAsia="Calibri" w:hAnsi="Times New Roman" w:cs="Times New Roman"/>
          <w:sz w:val="12"/>
          <w:szCs w:val="12"/>
        </w:rPr>
        <w:t>8. Выводы организатора публичных слушаний по результатам публичных слушаний: по результатам рассмотрения мнений, замечаний и предложений участников публичных слушаний по проекту П</w:t>
      </w:r>
      <w:r w:rsidRPr="00686242">
        <w:rPr>
          <w:rFonts w:ascii="Times New Roman" w:eastAsia="Calibri" w:hAnsi="Times New Roman" w:cs="Times New Roman"/>
          <w:bCs/>
          <w:sz w:val="12"/>
          <w:szCs w:val="12"/>
        </w:rPr>
        <w:t xml:space="preserve">остановления Администрации сельского поселения Сергиевск муниципального района Сергиевский Самарской области о предоставлении разрешения </w:t>
      </w:r>
      <w:r w:rsidRPr="00686242">
        <w:rPr>
          <w:rFonts w:ascii="Times New Roman" w:eastAsia="Calibri" w:hAnsi="Times New Roman" w:cs="Times New Roman"/>
          <w:sz w:val="12"/>
          <w:szCs w:val="12"/>
        </w:rPr>
        <w:t>на условно разрешенный вид использования земельного участка, расположенного по адресу: Самарская область, Сергиевский р-н, с.Сергиевск, ул.Советская, д.40, площадью 611,4 кв.м, с кадастровым номером 63:31:0702031:0015, а также в связи с тем, что нарушений градостроительного законодательства Российской Федерации при проведении публичных слушаний не выявлены, а участниками публичных слушаний выражено положительное мнение по вопросу публичных слушаний, и отсутствуют правовые основания для отказа в предоставлении разрешения на условно разрешенный вид использования земельного участка, расположенного по адресу: Самарская область, Сергиевский р-н, с.Сергиевск, ул.Советская, д.40, площадью 611,4 кв.м, с кадастровым номером 63:31:0702031:0015, рекомендуется принять указанный проект, вынесенный на публичные слушания.</w:t>
      </w:r>
    </w:p>
    <w:p w:rsidR="00686242" w:rsidRPr="00F929E6" w:rsidRDefault="00686242" w:rsidP="00686242">
      <w:pPr>
        <w:tabs>
          <w:tab w:val="left" w:pos="284"/>
        </w:tabs>
        <w:spacing w:after="0" w:line="240" w:lineRule="auto"/>
        <w:jc w:val="right"/>
        <w:rPr>
          <w:rFonts w:ascii="Times New Roman" w:eastAsia="Calibri" w:hAnsi="Times New Roman" w:cs="Times New Roman"/>
          <w:sz w:val="12"/>
          <w:szCs w:val="12"/>
        </w:rPr>
      </w:pPr>
      <w:r w:rsidRPr="00F929E6">
        <w:rPr>
          <w:rFonts w:ascii="Times New Roman" w:eastAsia="Calibri" w:hAnsi="Times New Roman" w:cs="Times New Roman"/>
          <w:sz w:val="12"/>
          <w:szCs w:val="12"/>
        </w:rPr>
        <w:t>Глава сельского поселения Сергиевск</w:t>
      </w:r>
    </w:p>
    <w:p w:rsidR="00686242" w:rsidRDefault="00686242" w:rsidP="00686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униципального района Сергиевск</w:t>
      </w:r>
    </w:p>
    <w:p w:rsidR="00686242" w:rsidRDefault="00686242" w:rsidP="0068624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М. Арчибасов</w:t>
      </w:r>
    </w:p>
    <w:p w:rsidR="00D04B63" w:rsidRDefault="00D04B63" w:rsidP="00D04B63">
      <w:pPr>
        <w:tabs>
          <w:tab w:val="left" w:pos="284"/>
        </w:tabs>
        <w:spacing w:after="0" w:line="240" w:lineRule="auto"/>
        <w:jc w:val="center"/>
        <w:rPr>
          <w:rFonts w:ascii="Times New Roman" w:eastAsia="Calibri" w:hAnsi="Times New Roman" w:cs="Times New Roman"/>
          <w:sz w:val="12"/>
          <w:szCs w:val="12"/>
        </w:rPr>
      </w:pPr>
    </w:p>
    <w:p w:rsidR="00D04B63" w:rsidRDefault="00D04B63" w:rsidP="00D04B63">
      <w:pPr>
        <w:tabs>
          <w:tab w:val="left" w:pos="284"/>
        </w:tabs>
        <w:spacing w:after="0" w:line="240" w:lineRule="auto"/>
        <w:jc w:val="center"/>
        <w:rPr>
          <w:rFonts w:ascii="Times New Roman" w:eastAsia="Calibri" w:hAnsi="Times New Roman" w:cs="Times New Roman"/>
          <w:sz w:val="12"/>
          <w:szCs w:val="12"/>
        </w:rPr>
      </w:pPr>
    </w:p>
    <w:p w:rsidR="00D04B63" w:rsidRPr="00D04B63" w:rsidRDefault="00D04B63" w:rsidP="00D04B63">
      <w:pPr>
        <w:tabs>
          <w:tab w:val="left" w:pos="284"/>
        </w:tabs>
        <w:spacing w:after="0" w:line="240" w:lineRule="auto"/>
        <w:jc w:val="center"/>
        <w:rPr>
          <w:rFonts w:ascii="Times New Roman" w:eastAsia="Calibri" w:hAnsi="Times New Roman" w:cs="Times New Roman"/>
          <w:sz w:val="12"/>
          <w:szCs w:val="12"/>
        </w:rPr>
      </w:pPr>
      <w:r w:rsidRPr="00D04B63">
        <w:rPr>
          <w:rFonts w:ascii="Times New Roman" w:eastAsia="Calibri" w:hAnsi="Times New Roman" w:cs="Times New Roman"/>
          <w:sz w:val="12"/>
          <w:szCs w:val="12"/>
        </w:rPr>
        <w:t>ИНФОРМАЦИОННОЕ СООБЩЕНИЕ</w:t>
      </w:r>
    </w:p>
    <w:p w:rsidR="00D04B63" w:rsidRPr="00D04B63" w:rsidRDefault="00D04B63" w:rsidP="00D04B63">
      <w:pPr>
        <w:tabs>
          <w:tab w:val="left" w:pos="284"/>
        </w:tabs>
        <w:spacing w:after="0" w:line="240" w:lineRule="auto"/>
        <w:ind w:firstLine="284"/>
        <w:jc w:val="both"/>
        <w:rPr>
          <w:rFonts w:ascii="Times New Roman" w:eastAsia="Calibri" w:hAnsi="Times New Roman" w:cs="Times New Roman"/>
          <w:sz w:val="12"/>
          <w:szCs w:val="12"/>
        </w:rPr>
      </w:pPr>
      <w:r w:rsidRPr="00D04B63">
        <w:rPr>
          <w:rFonts w:ascii="Times New Roman" w:eastAsia="Calibri" w:hAnsi="Times New Roman" w:cs="Times New Roman"/>
          <w:sz w:val="12"/>
          <w:szCs w:val="12"/>
        </w:rPr>
        <w:t xml:space="preserve">Руководствуясь п. 1 ч. 8 ст. 5.1 ГрК Ф,  пунктом 20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ого решением Собрания представителей сельского поселения Сургут муниципального района Сергиевский Самарской области от 12 июля 2023 года № 20, в соответствии с Постановлением Главы сельского поселения Сургут муниципального района Сергиевский Самарской области № 10 от 30.10.2023 г. «О проведении публичных слушаний по схеме расположения земельного участка по адресу: Самарская область, муниципальный район Сергиевский, сельское поселение Сургут, п. Сургут, п. Сургут, ул. Молодежная, д.8, общей площадью 1414 кв.м., на котором расположен многоквартирный дом и иные входящие в состав такого дома объекты недвижимого имущества, в границах сельского поселения Сургут муниципального района Сергиевский Самарской области», Администрация сельского поселения Сургут муниципального района Сергиевский Самарской области осуществляет опубликование схемы расположения земельного участка по адресу: Самарская область, муниципальный район Сергиевский, сельское поселение Сургут, п. Сургут, п. Сургут, ул. Молодежная, д.8, общей площадью 1414кв. м. в газете «Сергиевский вестник» и размещение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23" w:tooltip="http://sergievsk.ru/" w:history="1">
        <w:r w:rsidRPr="00D04B63">
          <w:rPr>
            <w:rStyle w:val="ae"/>
            <w:rFonts w:ascii="Times New Roman" w:eastAsia="Calibri" w:hAnsi="Times New Roman" w:cs="Times New Roman"/>
            <w:color w:val="auto"/>
            <w:sz w:val="12"/>
            <w:szCs w:val="12"/>
          </w:rPr>
          <w:t>http://sergievsk.ru/</w:t>
        </w:r>
      </w:hyperlink>
      <w:r w:rsidRPr="00D04B63">
        <w:rPr>
          <w:rFonts w:ascii="Times New Roman" w:eastAsia="Calibri" w:hAnsi="Times New Roman" w:cs="Times New Roman"/>
          <w:sz w:val="12"/>
          <w:szCs w:val="12"/>
        </w:rPr>
        <w:t>.</w:t>
      </w: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8740C2" w:rsidRDefault="008740C2" w:rsidP="006D4521">
      <w:pPr>
        <w:tabs>
          <w:tab w:val="left" w:pos="284"/>
        </w:tabs>
        <w:spacing w:after="0" w:line="240" w:lineRule="auto"/>
        <w:jc w:val="both"/>
        <w:rPr>
          <w:rFonts w:ascii="Times New Roman" w:eastAsia="Calibri" w:hAnsi="Times New Roman" w:cs="Times New Roman"/>
          <w:sz w:val="12"/>
          <w:szCs w:val="12"/>
        </w:rPr>
      </w:pPr>
    </w:p>
    <w:p w:rsidR="008740C2" w:rsidRDefault="008740C2" w:rsidP="006D4521">
      <w:pPr>
        <w:tabs>
          <w:tab w:val="left" w:pos="284"/>
        </w:tabs>
        <w:spacing w:after="0" w:line="240" w:lineRule="auto"/>
        <w:jc w:val="both"/>
        <w:rPr>
          <w:rFonts w:ascii="Times New Roman" w:eastAsia="Calibri" w:hAnsi="Times New Roman" w:cs="Times New Roman"/>
          <w:sz w:val="12"/>
          <w:szCs w:val="12"/>
        </w:rPr>
      </w:pPr>
    </w:p>
    <w:p w:rsidR="008740C2" w:rsidRDefault="008740C2" w:rsidP="006D4521">
      <w:pPr>
        <w:tabs>
          <w:tab w:val="left" w:pos="284"/>
        </w:tabs>
        <w:spacing w:after="0" w:line="240" w:lineRule="auto"/>
        <w:jc w:val="both"/>
        <w:rPr>
          <w:rFonts w:ascii="Times New Roman" w:eastAsia="Calibri" w:hAnsi="Times New Roman" w:cs="Times New Roman"/>
          <w:sz w:val="12"/>
          <w:szCs w:val="12"/>
        </w:rPr>
      </w:pPr>
    </w:p>
    <w:p w:rsidR="008740C2" w:rsidRDefault="00D04B63" w:rsidP="00D04B63">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1836199" cy="2704569"/>
            <wp:effectExtent l="0" t="0" r="0" b="0"/>
            <wp:docPr id="14" name="Рисунок 14" descr="C:\Users\user\AppData\Local\Microsoft\Windows\Temporary Internet Files\Content.Word\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6306" cy="2719456"/>
                    </a:xfrm>
                    <a:prstGeom prst="rect">
                      <a:avLst/>
                    </a:prstGeom>
                    <a:noFill/>
                    <a:ln>
                      <a:noFill/>
                    </a:ln>
                  </pic:spPr>
                </pic:pic>
              </a:graphicData>
            </a:graphic>
          </wp:inline>
        </w:drawing>
      </w:r>
    </w:p>
    <w:p w:rsidR="00D04B63" w:rsidRDefault="00D04B63" w:rsidP="00D04B63">
      <w:pPr>
        <w:tabs>
          <w:tab w:val="left" w:pos="284"/>
        </w:tabs>
        <w:spacing w:after="0" w:line="240" w:lineRule="auto"/>
        <w:jc w:val="center"/>
        <w:rPr>
          <w:rFonts w:ascii="Times New Roman" w:eastAsia="Calibri" w:hAnsi="Times New Roman" w:cs="Times New Roman"/>
          <w:sz w:val="12"/>
          <w:szCs w:val="12"/>
        </w:rPr>
      </w:pPr>
    </w:p>
    <w:p w:rsidR="00D04B63" w:rsidRPr="00D04B63" w:rsidRDefault="00D04B63" w:rsidP="00D04B63">
      <w:pPr>
        <w:tabs>
          <w:tab w:val="left" w:pos="284"/>
        </w:tabs>
        <w:spacing w:after="0" w:line="240" w:lineRule="auto"/>
        <w:jc w:val="center"/>
        <w:rPr>
          <w:rFonts w:ascii="Times New Roman" w:eastAsia="Calibri" w:hAnsi="Times New Roman" w:cs="Times New Roman"/>
          <w:sz w:val="12"/>
          <w:szCs w:val="12"/>
        </w:rPr>
      </w:pPr>
      <w:r w:rsidRPr="00D04B63">
        <w:rPr>
          <w:rFonts w:ascii="Times New Roman" w:eastAsia="Calibri" w:hAnsi="Times New Roman" w:cs="Times New Roman"/>
          <w:sz w:val="12"/>
          <w:szCs w:val="12"/>
        </w:rPr>
        <w:t>ИНФОРМАЦИОННОЕ СООБЩЕНИЕ</w:t>
      </w:r>
    </w:p>
    <w:p w:rsidR="00D04B63" w:rsidRPr="00D04B63" w:rsidRDefault="00D04B63" w:rsidP="00D04B63">
      <w:pPr>
        <w:tabs>
          <w:tab w:val="left" w:pos="284"/>
        </w:tabs>
        <w:spacing w:after="0" w:line="240" w:lineRule="auto"/>
        <w:ind w:firstLine="284"/>
        <w:jc w:val="both"/>
        <w:rPr>
          <w:rFonts w:ascii="Times New Roman" w:eastAsia="Calibri" w:hAnsi="Times New Roman" w:cs="Times New Roman"/>
          <w:sz w:val="12"/>
          <w:szCs w:val="12"/>
        </w:rPr>
      </w:pPr>
      <w:r w:rsidRPr="00D04B63">
        <w:rPr>
          <w:rFonts w:ascii="Times New Roman" w:eastAsia="Calibri" w:hAnsi="Times New Roman" w:cs="Times New Roman"/>
          <w:sz w:val="12"/>
          <w:szCs w:val="12"/>
        </w:rPr>
        <w:t xml:space="preserve">Руководствуясь п. 1 ч. 8 ст. 5.1 ГрК Ф,  пунктом 20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12 июля 2023 года № 17, в соответствии с Постановлением Главы сельского поселения Сергиевск муниципального района Сергиевский Самарской области № 15/4 от 30.10.2023 г. «О проведении публичных слушаний по схеме расположения земельного участка по адресу: Самарская область, муниципальный район Сергиевский, сельское поселение Сергиевск, с. Сергиевск, ул. Советская, д. 68, общей площадью 1478 кв.м., на котором расположен многоквартирный дом и иные входящие в состав такого дома объекты недвижимого имущества, в границах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 Самарской области осуществляет опубликование схемы расположения земельного участка по адресу: Самарская область, муниципальный район Сергиевский, сельское поселение Сергиевск,  с. Сергиевск, ул. Советская, д. 68, общей площадью 1478 кв.м., в газете «Сергиевский вестник»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25" w:tooltip="http://sergievsk.ru/" w:history="1">
        <w:r w:rsidRPr="00D04B63">
          <w:rPr>
            <w:rStyle w:val="ae"/>
            <w:rFonts w:ascii="Times New Roman" w:eastAsia="Calibri" w:hAnsi="Times New Roman" w:cs="Times New Roman"/>
            <w:color w:val="auto"/>
            <w:sz w:val="12"/>
            <w:szCs w:val="12"/>
          </w:rPr>
          <w:t>http://sergievsk.ru/</w:t>
        </w:r>
      </w:hyperlink>
      <w:r w:rsidRPr="00D04B63">
        <w:rPr>
          <w:rFonts w:ascii="Times New Roman" w:eastAsia="Calibri" w:hAnsi="Times New Roman" w:cs="Times New Roman"/>
          <w:sz w:val="12"/>
          <w:szCs w:val="12"/>
        </w:rPr>
        <w:t>.</w:t>
      </w:r>
    </w:p>
    <w:p w:rsidR="008740C2" w:rsidRDefault="00D04B63" w:rsidP="00D04B63">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1765189" cy="2634836"/>
            <wp:effectExtent l="0" t="0" r="0" b="0"/>
            <wp:docPr id="15" name="Рисунок 15" descr="C:\Users\user\AppData\Local\Microsoft\Windows\Temporary Internet Files\Content.Word\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хема.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1231" cy="2658781"/>
                    </a:xfrm>
                    <a:prstGeom prst="rect">
                      <a:avLst/>
                    </a:prstGeom>
                    <a:noFill/>
                    <a:ln>
                      <a:noFill/>
                    </a:ln>
                  </pic:spPr>
                </pic:pic>
              </a:graphicData>
            </a:graphic>
          </wp:inline>
        </w:drawing>
      </w:r>
    </w:p>
    <w:p w:rsidR="00D04B63" w:rsidRPr="00D04B63" w:rsidRDefault="00D04B63" w:rsidP="00D04B63">
      <w:pPr>
        <w:tabs>
          <w:tab w:val="left" w:pos="284"/>
        </w:tabs>
        <w:spacing w:after="0" w:line="240" w:lineRule="auto"/>
        <w:jc w:val="center"/>
        <w:rPr>
          <w:rFonts w:ascii="Times New Roman" w:eastAsia="Calibri" w:hAnsi="Times New Roman" w:cs="Times New Roman"/>
          <w:sz w:val="12"/>
          <w:szCs w:val="12"/>
        </w:rPr>
      </w:pPr>
      <w:r w:rsidRPr="00D04B63">
        <w:rPr>
          <w:rFonts w:ascii="Times New Roman" w:eastAsia="Calibri" w:hAnsi="Times New Roman" w:cs="Times New Roman"/>
          <w:sz w:val="12"/>
          <w:szCs w:val="12"/>
        </w:rPr>
        <w:lastRenderedPageBreak/>
        <w:t>ИНФОРМАЦИОННОЕ СООБЩЕНИЕ</w:t>
      </w:r>
    </w:p>
    <w:p w:rsidR="00D04B63" w:rsidRPr="00D04B63" w:rsidRDefault="00D04B63" w:rsidP="00D04B63">
      <w:pPr>
        <w:tabs>
          <w:tab w:val="left" w:pos="284"/>
        </w:tabs>
        <w:spacing w:after="0" w:line="240" w:lineRule="auto"/>
        <w:ind w:firstLine="284"/>
        <w:jc w:val="both"/>
        <w:rPr>
          <w:rFonts w:ascii="Times New Roman" w:eastAsia="Calibri" w:hAnsi="Times New Roman" w:cs="Times New Roman"/>
          <w:sz w:val="12"/>
          <w:szCs w:val="12"/>
        </w:rPr>
      </w:pPr>
      <w:r w:rsidRPr="00D04B63">
        <w:rPr>
          <w:rFonts w:ascii="Times New Roman" w:eastAsia="Calibri" w:hAnsi="Times New Roman" w:cs="Times New Roman"/>
          <w:sz w:val="12"/>
          <w:szCs w:val="12"/>
        </w:rPr>
        <w:t xml:space="preserve">Руководствуясь п. 1 ч. 8 ст. 5.1 ГрК Ф,  пунктом 20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12 июля 2023 года № 17, в соответствии с Постановлением Главы сельского поселения Сергиевск муниципального района Сергиевский Самарской области № 15/2 от 30.10.2023 г. «О проведении публичных слушаний по схеме расположения земельного участка по адресу: Самарская область, муниципальный район Сергиевский, сельское поселение Сергиевск, с. Сергиевск, ул. М.Горького, д. 5, общей площадью 1148 кв.м., на котором расположен многоквартирный дом и иные входящие в состав такого дома объекты недвижимого имущества, в границах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 Самарской области осуществляет опубликование схемы расположения земельного участка по адресу: Самарская область, муниципальный район Сергиевский, с. Сергиевск, сельское поселение Сергиевск,  ул. М.Горького, д. 5, общей площадью 1148  кв.м., в газете «Сергиевский вестник»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27" w:tooltip="http://sergievsk.ru/" w:history="1">
        <w:r w:rsidRPr="00D04B63">
          <w:rPr>
            <w:rStyle w:val="ae"/>
            <w:rFonts w:ascii="Times New Roman" w:eastAsia="Calibri" w:hAnsi="Times New Roman" w:cs="Times New Roman"/>
            <w:color w:val="auto"/>
            <w:sz w:val="12"/>
            <w:szCs w:val="12"/>
          </w:rPr>
          <w:t>http://sergievsk.ru/</w:t>
        </w:r>
      </w:hyperlink>
      <w:r w:rsidRPr="00D04B63">
        <w:rPr>
          <w:rFonts w:ascii="Times New Roman" w:eastAsia="Calibri" w:hAnsi="Times New Roman" w:cs="Times New Roman"/>
          <w:sz w:val="12"/>
          <w:szCs w:val="12"/>
        </w:rPr>
        <w:t>.</w:t>
      </w:r>
    </w:p>
    <w:p w:rsidR="008740C2" w:rsidRDefault="00D04B63" w:rsidP="00D04B63">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1311966" cy="2002288"/>
            <wp:effectExtent l="0" t="0" r="0" b="0"/>
            <wp:docPr id="16" name="Рисунок 16" descr="C:\Users\user\AppData\Local\Microsoft\Windows\Temporary Internet Files\Content.Word\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схема.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5988" cy="2023688"/>
                    </a:xfrm>
                    <a:prstGeom prst="rect">
                      <a:avLst/>
                    </a:prstGeom>
                    <a:noFill/>
                    <a:ln>
                      <a:noFill/>
                    </a:ln>
                  </pic:spPr>
                </pic:pic>
              </a:graphicData>
            </a:graphic>
          </wp:inline>
        </w:drawing>
      </w:r>
    </w:p>
    <w:p w:rsidR="00D04B63" w:rsidRDefault="00D04B63" w:rsidP="00D04B63">
      <w:pPr>
        <w:tabs>
          <w:tab w:val="left" w:pos="284"/>
        </w:tabs>
        <w:spacing w:after="0" w:line="240" w:lineRule="auto"/>
        <w:jc w:val="center"/>
        <w:rPr>
          <w:rFonts w:ascii="Times New Roman" w:eastAsia="Calibri" w:hAnsi="Times New Roman" w:cs="Times New Roman"/>
          <w:sz w:val="12"/>
          <w:szCs w:val="12"/>
        </w:rPr>
      </w:pPr>
    </w:p>
    <w:p w:rsidR="00D04B63" w:rsidRPr="00D04B63" w:rsidRDefault="00D04B63" w:rsidP="00D04B63">
      <w:pPr>
        <w:tabs>
          <w:tab w:val="left" w:pos="284"/>
        </w:tabs>
        <w:spacing w:after="0" w:line="240" w:lineRule="auto"/>
        <w:jc w:val="center"/>
        <w:rPr>
          <w:rFonts w:ascii="Times New Roman" w:eastAsia="Calibri" w:hAnsi="Times New Roman" w:cs="Times New Roman"/>
          <w:sz w:val="12"/>
          <w:szCs w:val="12"/>
        </w:rPr>
      </w:pPr>
      <w:r w:rsidRPr="00D04B63">
        <w:rPr>
          <w:rFonts w:ascii="Times New Roman" w:eastAsia="Calibri" w:hAnsi="Times New Roman" w:cs="Times New Roman"/>
          <w:sz w:val="12"/>
          <w:szCs w:val="12"/>
        </w:rPr>
        <w:t>ИНФОРМАЦИОННОЕ СООБЩЕНИЕ</w:t>
      </w:r>
    </w:p>
    <w:p w:rsidR="00D04B63" w:rsidRPr="00D04B63" w:rsidRDefault="00D04B63" w:rsidP="00D04B63">
      <w:pPr>
        <w:tabs>
          <w:tab w:val="left" w:pos="284"/>
        </w:tabs>
        <w:spacing w:after="0" w:line="240" w:lineRule="auto"/>
        <w:ind w:firstLine="284"/>
        <w:jc w:val="both"/>
        <w:rPr>
          <w:rFonts w:ascii="Times New Roman" w:eastAsia="Calibri" w:hAnsi="Times New Roman" w:cs="Times New Roman"/>
          <w:sz w:val="12"/>
          <w:szCs w:val="12"/>
        </w:rPr>
      </w:pPr>
      <w:r w:rsidRPr="00D04B63">
        <w:rPr>
          <w:rFonts w:ascii="Times New Roman" w:eastAsia="Calibri" w:hAnsi="Times New Roman" w:cs="Times New Roman"/>
          <w:sz w:val="12"/>
          <w:szCs w:val="12"/>
        </w:rPr>
        <w:t xml:space="preserve">Руководствуясь п. 1 ч. 8 ст. 5.1 ГрК Ф,  пунктом 20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12 июля 2023 года № 17, в соответствии с Постановлением Главы сельского поселения Сергиевск муниципального района Сергиевский Самарской области № 15/3 от 30.10.2023 г. «О проведении публичных слушаний по схеме расположения земельного участка по адресу: Самарская область, муниципальный район Сергиевский, сельское поселение Сергиевск, с. Сергиевск, ул. Н.Краснова, д. 92А, общей площадью 1979 кв.м., на котором расположен многоквартирный дом и иные входящие в состав такого дома объекты недвижимого имущества, в границах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 Самарской области осуществляет опубликование схемы расположения земельного участка по адресу: Самарская область, муниципальный район Сергиевский, сельское поселение Сергиевск, с. Сергиевск, ул. Н.Краснова, д. 92А, общей площадью 1979 кв.м., в газете «Сергиевский вестник»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29" w:tooltip="http://sergievsk.ru/" w:history="1">
        <w:r w:rsidRPr="00D04B63">
          <w:rPr>
            <w:rStyle w:val="ae"/>
            <w:rFonts w:ascii="Times New Roman" w:eastAsia="Calibri" w:hAnsi="Times New Roman" w:cs="Times New Roman"/>
            <w:color w:val="auto"/>
            <w:sz w:val="12"/>
            <w:szCs w:val="12"/>
          </w:rPr>
          <w:t>http://sergievsk.ru/</w:t>
        </w:r>
      </w:hyperlink>
      <w:r w:rsidRPr="00D04B63">
        <w:rPr>
          <w:rFonts w:ascii="Times New Roman" w:eastAsia="Calibri" w:hAnsi="Times New Roman" w:cs="Times New Roman"/>
          <w:sz w:val="12"/>
          <w:szCs w:val="12"/>
        </w:rPr>
        <w:t>.</w:t>
      </w:r>
    </w:p>
    <w:p w:rsidR="00D04B63" w:rsidRDefault="00D04B63" w:rsidP="00D04B63">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1364918" cy="2170706"/>
            <wp:effectExtent l="0" t="0" r="0" b="0"/>
            <wp:docPr id="17" name="Рисунок 17" descr="C:\Users\user\AppData\Local\Microsoft\Windows\Temporary Internet Files\Content.Word\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схема.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6761" cy="2189540"/>
                    </a:xfrm>
                    <a:prstGeom prst="rect">
                      <a:avLst/>
                    </a:prstGeom>
                    <a:noFill/>
                    <a:ln>
                      <a:noFill/>
                    </a:ln>
                  </pic:spPr>
                </pic:pic>
              </a:graphicData>
            </a:graphic>
          </wp:inline>
        </w:drawing>
      </w:r>
    </w:p>
    <w:p w:rsidR="003261BC" w:rsidRDefault="003261BC" w:rsidP="003261BC">
      <w:pPr>
        <w:tabs>
          <w:tab w:val="left" w:pos="284"/>
        </w:tabs>
        <w:spacing w:after="0" w:line="240" w:lineRule="auto"/>
        <w:jc w:val="center"/>
        <w:rPr>
          <w:rFonts w:ascii="Times New Roman" w:eastAsia="Calibri" w:hAnsi="Times New Roman" w:cs="Times New Roman"/>
          <w:sz w:val="12"/>
          <w:szCs w:val="12"/>
        </w:rPr>
      </w:pPr>
      <w:bookmarkStart w:id="2" w:name="_GoBack"/>
      <w:bookmarkEnd w:id="2"/>
    </w:p>
    <w:p w:rsidR="003261BC" w:rsidRPr="003261BC" w:rsidRDefault="003261BC" w:rsidP="003261BC">
      <w:pPr>
        <w:tabs>
          <w:tab w:val="left" w:pos="284"/>
        </w:tabs>
        <w:spacing w:after="0" w:line="240" w:lineRule="auto"/>
        <w:jc w:val="center"/>
        <w:rPr>
          <w:rFonts w:ascii="Times New Roman" w:eastAsia="Calibri" w:hAnsi="Times New Roman" w:cs="Times New Roman"/>
          <w:sz w:val="12"/>
          <w:szCs w:val="12"/>
        </w:rPr>
      </w:pPr>
      <w:r w:rsidRPr="003261BC">
        <w:rPr>
          <w:rFonts w:ascii="Times New Roman" w:eastAsia="Calibri" w:hAnsi="Times New Roman" w:cs="Times New Roman"/>
          <w:sz w:val="12"/>
          <w:szCs w:val="12"/>
        </w:rPr>
        <w:t>ИНФОРМАЦИОННОЕ СООБЩЕНИЕ</w:t>
      </w:r>
    </w:p>
    <w:p w:rsidR="003261BC" w:rsidRPr="003261BC" w:rsidRDefault="003261BC" w:rsidP="003261BC">
      <w:pPr>
        <w:tabs>
          <w:tab w:val="left" w:pos="284"/>
        </w:tabs>
        <w:spacing w:after="0" w:line="240" w:lineRule="auto"/>
        <w:ind w:firstLine="284"/>
        <w:jc w:val="both"/>
        <w:rPr>
          <w:rFonts w:ascii="Times New Roman" w:eastAsia="Calibri" w:hAnsi="Times New Roman" w:cs="Times New Roman"/>
          <w:sz w:val="12"/>
          <w:szCs w:val="12"/>
        </w:rPr>
      </w:pPr>
      <w:r w:rsidRPr="003261BC">
        <w:rPr>
          <w:rFonts w:ascii="Times New Roman" w:eastAsia="Calibri" w:hAnsi="Times New Roman" w:cs="Times New Roman"/>
          <w:sz w:val="12"/>
          <w:szCs w:val="12"/>
        </w:rPr>
        <w:t xml:space="preserve">Руководствуясь п. 1 ч. 8 ст. 5.1 ГрК Ф,  пунктом 20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12 июля 2023 года № 17, в соответствии с Постановлением Главы сельского поселения Сергиевск муниципального района Сергиевский Самарской области № 15/1 от 30.10.2023 г. «О проведении публичных слушаний по схеме расположения земельного участка по адресу: Самарская область, муниципальный район Сергиевский, с. Сергиевск, ул. Ленина, д. 108, общей площадью 1106 кв.м., на котором расположен многоквартирный дом и иные входящие в состав такого дома объекты недвижимого имущества, в границах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 Самарской области осуществляет опубликование схемы расположения земельного участка по адресу: Самарская область, муниципальный район Сергиевский, с. Сергиевск, сельское поселение Сергиевск,  ул. Ленина, д. 108, общей площадью 1106 кв.м., в газете «Сергиевский вестник» в информационно-телекоммуникационной сети «Интернет» на официальном сайте Администрации муниципального района Сергиевский Самарской области </w:t>
      </w:r>
      <w:hyperlink r:id="rId31" w:tooltip="http://sergievsk.ru/" w:history="1">
        <w:r w:rsidRPr="003261BC">
          <w:rPr>
            <w:rStyle w:val="ae"/>
            <w:rFonts w:ascii="Times New Roman" w:eastAsia="Calibri" w:hAnsi="Times New Roman" w:cs="Times New Roman"/>
            <w:color w:val="auto"/>
            <w:sz w:val="12"/>
            <w:szCs w:val="12"/>
          </w:rPr>
          <w:t>http://sergievsk.ru/</w:t>
        </w:r>
      </w:hyperlink>
      <w:r w:rsidRPr="003261BC">
        <w:rPr>
          <w:rFonts w:ascii="Times New Roman" w:eastAsia="Calibri" w:hAnsi="Times New Roman" w:cs="Times New Roman"/>
          <w:sz w:val="12"/>
          <w:szCs w:val="12"/>
        </w:rPr>
        <w:t>.</w:t>
      </w:r>
    </w:p>
    <w:p w:rsidR="003261BC" w:rsidRPr="003261BC" w:rsidRDefault="003261BC" w:rsidP="003261BC">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1732722" cy="2480807"/>
            <wp:effectExtent l="0" t="0" r="0" b="0"/>
            <wp:docPr id="18" name="Рисунок 18" descr="C:\Users\user\AppData\Local\Microsoft\Windows\Temporary Internet Files\Content.Word\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43442" cy="2496155"/>
                    </a:xfrm>
                    <a:prstGeom prst="rect">
                      <a:avLst/>
                    </a:prstGeom>
                    <a:noFill/>
                    <a:ln>
                      <a:noFill/>
                    </a:ln>
                  </pic:spPr>
                </pic:pic>
              </a:graphicData>
            </a:graphic>
          </wp:inline>
        </w:drawing>
      </w:r>
    </w:p>
    <w:p w:rsidR="003261BC" w:rsidRDefault="003261BC" w:rsidP="006D4521">
      <w:pPr>
        <w:tabs>
          <w:tab w:val="left" w:pos="284"/>
        </w:tabs>
        <w:spacing w:after="0" w:line="240" w:lineRule="auto"/>
        <w:jc w:val="both"/>
        <w:rPr>
          <w:rFonts w:ascii="Times New Roman" w:eastAsia="Calibri" w:hAnsi="Times New Roman" w:cs="Times New Roman"/>
          <w:sz w:val="12"/>
          <w:szCs w:val="12"/>
        </w:rPr>
      </w:pPr>
    </w:p>
    <w:p w:rsidR="003261BC" w:rsidRDefault="003261BC" w:rsidP="006D4521">
      <w:pPr>
        <w:tabs>
          <w:tab w:val="left" w:pos="284"/>
        </w:tabs>
        <w:spacing w:after="0" w:line="240" w:lineRule="auto"/>
        <w:jc w:val="both"/>
        <w:rPr>
          <w:rFonts w:ascii="Times New Roman" w:eastAsia="Calibri" w:hAnsi="Times New Roman" w:cs="Times New Roman"/>
          <w:sz w:val="12"/>
          <w:szCs w:val="12"/>
        </w:rPr>
      </w:pPr>
    </w:p>
    <w:p w:rsidR="003261BC" w:rsidRDefault="003261BC" w:rsidP="006D4521">
      <w:pPr>
        <w:tabs>
          <w:tab w:val="left" w:pos="284"/>
        </w:tabs>
        <w:spacing w:after="0" w:line="240" w:lineRule="auto"/>
        <w:jc w:val="both"/>
        <w:rPr>
          <w:rFonts w:ascii="Times New Roman" w:eastAsia="Calibri" w:hAnsi="Times New Roman" w:cs="Times New Roman"/>
          <w:sz w:val="12"/>
          <w:szCs w:val="12"/>
        </w:rPr>
      </w:pPr>
    </w:p>
    <w:p w:rsidR="003261BC" w:rsidRDefault="003261BC" w:rsidP="006D4521">
      <w:pPr>
        <w:tabs>
          <w:tab w:val="left" w:pos="284"/>
        </w:tabs>
        <w:spacing w:after="0" w:line="240" w:lineRule="auto"/>
        <w:jc w:val="both"/>
        <w:rPr>
          <w:rFonts w:ascii="Times New Roman" w:eastAsia="Calibri" w:hAnsi="Times New Roman" w:cs="Times New Roman"/>
          <w:sz w:val="12"/>
          <w:szCs w:val="12"/>
        </w:rPr>
      </w:pPr>
    </w:p>
    <w:p w:rsidR="003261BC" w:rsidRDefault="003261BC" w:rsidP="006D4521">
      <w:pPr>
        <w:tabs>
          <w:tab w:val="left" w:pos="284"/>
        </w:tabs>
        <w:spacing w:after="0" w:line="240" w:lineRule="auto"/>
        <w:jc w:val="both"/>
        <w:rPr>
          <w:rFonts w:ascii="Times New Roman" w:eastAsia="Calibri" w:hAnsi="Times New Roman" w:cs="Times New Roman"/>
          <w:sz w:val="12"/>
          <w:szCs w:val="12"/>
        </w:rPr>
      </w:pPr>
    </w:p>
    <w:p w:rsidR="003261BC" w:rsidRDefault="003261BC" w:rsidP="006D4521">
      <w:pPr>
        <w:tabs>
          <w:tab w:val="left" w:pos="284"/>
        </w:tabs>
        <w:spacing w:after="0" w:line="240" w:lineRule="auto"/>
        <w:jc w:val="both"/>
        <w:rPr>
          <w:rFonts w:ascii="Times New Roman" w:eastAsia="Calibri" w:hAnsi="Times New Roman" w:cs="Times New Roman"/>
          <w:sz w:val="12"/>
          <w:szCs w:val="12"/>
        </w:rPr>
      </w:pPr>
    </w:p>
    <w:p w:rsidR="003261BC" w:rsidRDefault="003261BC" w:rsidP="006D4521">
      <w:pPr>
        <w:tabs>
          <w:tab w:val="left" w:pos="284"/>
        </w:tabs>
        <w:spacing w:after="0" w:line="240" w:lineRule="auto"/>
        <w:jc w:val="both"/>
        <w:rPr>
          <w:rFonts w:ascii="Times New Roman" w:eastAsia="Calibri" w:hAnsi="Times New Roman" w:cs="Times New Roman"/>
          <w:sz w:val="12"/>
          <w:szCs w:val="12"/>
        </w:rPr>
      </w:pPr>
    </w:p>
    <w:p w:rsidR="003261BC" w:rsidRDefault="003261BC" w:rsidP="006D4521">
      <w:pPr>
        <w:tabs>
          <w:tab w:val="left" w:pos="284"/>
        </w:tabs>
        <w:spacing w:after="0" w:line="240" w:lineRule="auto"/>
        <w:jc w:val="both"/>
        <w:rPr>
          <w:rFonts w:ascii="Times New Roman" w:eastAsia="Calibri" w:hAnsi="Times New Roman" w:cs="Times New Roman"/>
          <w:sz w:val="12"/>
          <w:szCs w:val="12"/>
        </w:rPr>
      </w:pPr>
    </w:p>
    <w:p w:rsidR="003261BC" w:rsidRDefault="003261BC" w:rsidP="006D4521">
      <w:pPr>
        <w:tabs>
          <w:tab w:val="left" w:pos="284"/>
        </w:tabs>
        <w:spacing w:after="0" w:line="240" w:lineRule="auto"/>
        <w:jc w:val="both"/>
        <w:rPr>
          <w:rFonts w:ascii="Times New Roman" w:eastAsia="Calibri" w:hAnsi="Times New Roman" w:cs="Times New Roman"/>
          <w:sz w:val="12"/>
          <w:szCs w:val="12"/>
        </w:rPr>
      </w:pPr>
    </w:p>
    <w:p w:rsidR="003261BC" w:rsidRDefault="003261BC" w:rsidP="006D4521">
      <w:pPr>
        <w:tabs>
          <w:tab w:val="left" w:pos="284"/>
        </w:tabs>
        <w:spacing w:after="0" w:line="240" w:lineRule="auto"/>
        <w:jc w:val="both"/>
        <w:rPr>
          <w:rFonts w:ascii="Times New Roman" w:eastAsia="Calibri" w:hAnsi="Times New Roman" w:cs="Times New Roman"/>
          <w:sz w:val="12"/>
          <w:szCs w:val="12"/>
        </w:rPr>
      </w:pPr>
    </w:p>
    <w:p w:rsidR="003261BC" w:rsidRDefault="003261BC" w:rsidP="006D4521">
      <w:pPr>
        <w:tabs>
          <w:tab w:val="left" w:pos="284"/>
        </w:tabs>
        <w:spacing w:after="0" w:line="240" w:lineRule="auto"/>
        <w:jc w:val="both"/>
        <w:rPr>
          <w:rFonts w:ascii="Times New Roman" w:eastAsia="Calibri" w:hAnsi="Times New Roman" w:cs="Times New Roman"/>
          <w:sz w:val="12"/>
          <w:szCs w:val="12"/>
        </w:rPr>
      </w:pPr>
    </w:p>
    <w:p w:rsidR="003261BC" w:rsidRDefault="003261BC" w:rsidP="006D4521">
      <w:pPr>
        <w:tabs>
          <w:tab w:val="left" w:pos="284"/>
        </w:tabs>
        <w:spacing w:after="0" w:line="240" w:lineRule="auto"/>
        <w:jc w:val="both"/>
        <w:rPr>
          <w:rFonts w:ascii="Times New Roman" w:eastAsia="Calibri" w:hAnsi="Times New Roman" w:cs="Times New Roman"/>
          <w:sz w:val="12"/>
          <w:szCs w:val="12"/>
        </w:rPr>
      </w:pPr>
    </w:p>
    <w:p w:rsidR="003261BC" w:rsidRDefault="003261BC" w:rsidP="006D4521">
      <w:pPr>
        <w:tabs>
          <w:tab w:val="left" w:pos="284"/>
        </w:tabs>
        <w:spacing w:after="0" w:line="240" w:lineRule="auto"/>
        <w:jc w:val="both"/>
        <w:rPr>
          <w:rFonts w:ascii="Times New Roman" w:eastAsia="Calibri" w:hAnsi="Times New Roman" w:cs="Times New Roman"/>
          <w:sz w:val="12"/>
          <w:szCs w:val="12"/>
        </w:rPr>
      </w:pPr>
    </w:p>
    <w:p w:rsidR="003261BC" w:rsidRDefault="003261BC" w:rsidP="006D4521">
      <w:pPr>
        <w:tabs>
          <w:tab w:val="left" w:pos="284"/>
        </w:tabs>
        <w:spacing w:after="0" w:line="240" w:lineRule="auto"/>
        <w:jc w:val="both"/>
        <w:rPr>
          <w:rFonts w:ascii="Times New Roman" w:eastAsia="Calibri" w:hAnsi="Times New Roman" w:cs="Times New Roman"/>
          <w:sz w:val="12"/>
          <w:szCs w:val="12"/>
        </w:rPr>
      </w:pPr>
    </w:p>
    <w:p w:rsidR="00D04B63" w:rsidRDefault="00D04B63" w:rsidP="006D4521">
      <w:pPr>
        <w:tabs>
          <w:tab w:val="left" w:pos="284"/>
        </w:tabs>
        <w:spacing w:after="0" w:line="240" w:lineRule="auto"/>
        <w:jc w:val="both"/>
        <w:rPr>
          <w:rFonts w:ascii="Times New Roman" w:eastAsia="Calibri" w:hAnsi="Times New Roman" w:cs="Times New Roman"/>
          <w:sz w:val="12"/>
          <w:szCs w:val="12"/>
        </w:rPr>
      </w:pPr>
    </w:p>
    <w:p w:rsidR="00D04B63" w:rsidRDefault="00D04B63" w:rsidP="006D4521">
      <w:pPr>
        <w:tabs>
          <w:tab w:val="left" w:pos="284"/>
        </w:tabs>
        <w:spacing w:after="0" w:line="240" w:lineRule="auto"/>
        <w:jc w:val="both"/>
        <w:rPr>
          <w:rFonts w:ascii="Times New Roman" w:eastAsia="Calibri" w:hAnsi="Times New Roman" w:cs="Times New Roman"/>
          <w:sz w:val="12"/>
          <w:szCs w:val="12"/>
        </w:rPr>
      </w:pPr>
    </w:p>
    <w:p w:rsidR="00D04B63" w:rsidRDefault="00D04B63" w:rsidP="006D4521">
      <w:pPr>
        <w:tabs>
          <w:tab w:val="left" w:pos="284"/>
        </w:tabs>
        <w:spacing w:after="0" w:line="240" w:lineRule="auto"/>
        <w:jc w:val="both"/>
        <w:rPr>
          <w:rFonts w:ascii="Times New Roman" w:eastAsia="Calibri" w:hAnsi="Times New Roman" w:cs="Times New Roman"/>
          <w:sz w:val="12"/>
          <w:szCs w:val="12"/>
        </w:rPr>
      </w:pPr>
    </w:p>
    <w:p w:rsidR="008740C2" w:rsidRDefault="008740C2" w:rsidP="006D4521">
      <w:pPr>
        <w:tabs>
          <w:tab w:val="left" w:pos="284"/>
        </w:tabs>
        <w:spacing w:after="0" w:line="240" w:lineRule="auto"/>
        <w:jc w:val="both"/>
        <w:rPr>
          <w:rFonts w:ascii="Times New Roman" w:eastAsia="Calibri" w:hAnsi="Times New Roman" w:cs="Times New Roman"/>
          <w:sz w:val="12"/>
          <w:szCs w:val="12"/>
        </w:rPr>
      </w:pPr>
    </w:p>
    <w:p w:rsidR="008740C2" w:rsidRDefault="008740C2" w:rsidP="006D4521">
      <w:pPr>
        <w:tabs>
          <w:tab w:val="left" w:pos="284"/>
        </w:tabs>
        <w:spacing w:after="0" w:line="240" w:lineRule="auto"/>
        <w:jc w:val="both"/>
        <w:rPr>
          <w:rFonts w:ascii="Times New Roman" w:eastAsia="Calibri" w:hAnsi="Times New Roman" w:cs="Times New Roman"/>
          <w:sz w:val="12"/>
          <w:szCs w:val="12"/>
        </w:rPr>
      </w:pPr>
    </w:p>
    <w:p w:rsidR="008740C2" w:rsidRDefault="008740C2" w:rsidP="006D4521">
      <w:pPr>
        <w:tabs>
          <w:tab w:val="left" w:pos="284"/>
        </w:tabs>
        <w:spacing w:after="0" w:line="240" w:lineRule="auto"/>
        <w:jc w:val="both"/>
        <w:rPr>
          <w:rFonts w:ascii="Times New Roman" w:eastAsia="Calibri" w:hAnsi="Times New Roman" w:cs="Times New Roman"/>
          <w:sz w:val="12"/>
          <w:szCs w:val="12"/>
        </w:rPr>
      </w:pPr>
    </w:p>
    <w:p w:rsidR="007E19B6" w:rsidRDefault="007E19B6"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CB13AA">
              <w:rPr>
                <w:rFonts w:ascii="Times New Roman" w:eastAsia="Calibri" w:hAnsi="Times New Roman" w:cs="Times New Roman"/>
                <w:sz w:val="12"/>
                <w:szCs w:val="12"/>
              </w:rPr>
              <w:t>09</w:t>
            </w:r>
            <w:r w:rsidR="00285139">
              <w:rPr>
                <w:rFonts w:ascii="Times New Roman" w:eastAsia="Calibri" w:hAnsi="Times New Roman" w:cs="Times New Roman"/>
                <w:sz w:val="12"/>
                <w:szCs w:val="12"/>
              </w:rPr>
              <w:t>.</w:t>
            </w:r>
            <w:r w:rsidR="000C2E2E">
              <w:rPr>
                <w:rFonts w:ascii="Times New Roman" w:eastAsia="Calibri" w:hAnsi="Times New Roman" w:cs="Times New Roman"/>
                <w:sz w:val="12"/>
                <w:szCs w:val="12"/>
              </w:rPr>
              <w:t>1</w:t>
            </w:r>
            <w:r w:rsidR="00CB13AA">
              <w:rPr>
                <w:rFonts w:ascii="Times New Roman" w:eastAsia="Calibri" w:hAnsi="Times New Roman" w:cs="Times New Roman"/>
                <w:sz w:val="12"/>
                <w:szCs w:val="12"/>
              </w:rPr>
              <w:t>1</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3</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33"/>
      <w:headerReference w:type="first" r:id="rId34"/>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087" w:rsidRDefault="00632087" w:rsidP="000F23DD">
      <w:pPr>
        <w:spacing w:after="0" w:line="240" w:lineRule="auto"/>
      </w:pPr>
      <w:r>
        <w:separator/>
      </w:r>
    </w:p>
  </w:endnote>
  <w:endnote w:type="continuationSeparator" w:id="0">
    <w:p w:rsidR="00632087" w:rsidRDefault="00632087"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087" w:rsidRDefault="00632087" w:rsidP="000F23DD">
      <w:pPr>
        <w:spacing w:after="0" w:line="240" w:lineRule="auto"/>
      </w:pPr>
      <w:r>
        <w:separator/>
      </w:r>
    </w:p>
  </w:footnote>
  <w:footnote w:type="continuationSeparator" w:id="0">
    <w:p w:rsidR="00632087" w:rsidRDefault="00632087"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B63" w:rsidRDefault="00632087" w:rsidP="00F55381">
    <w:pPr>
      <w:pStyle w:val="a7"/>
      <w:tabs>
        <w:tab w:val="clear" w:pos="4677"/>
        <w:tab w:val="clear" w:pos="9355"/>
        <w:tab w:val="left" w:pos="1800"/>
      </w:tabs>
    </w:pPr>
    <w:sdt>
      <w:sdtPr>
        <w:id w:val="1198130974"/>
        <w:docPartObj>
          <w:docPartGallery w:val="Page Numbers (Top of Page)"/>
          <w:docPartUnique/>
        </w:docPartObj>
      </w:sdtPr>
      <w:sdtEndPr/>
      <w:sdtContent>
        <w:r w:rsidR="00D04B63">
          <w:fldChar w:fldCharType="begin"/>
        </w:r>
        <w:r w:rsidR="00D04B63">
          <w:instrText>PAGE   \* MERGEFORMAT</w:instrText>
        </w:r>
        <w:r w:rsidR="00D04B63">
          <w:fldChar w:fldCharType="separate"/>
        </w:r>
        <w:r w:rsidR="003261BC">
          <w:rPr>
            <w:noProof/>
          </w:rPr>
          <w:t>2</w:t>
        </w:r>
        <w:r w:rsidR="00D04B63">
          <w:rPr>
            <w:noProof/>
          </w:rPr>
          <w:fldChar w:fldCharType="end"/>
        </w:r>
      </w:sdtContent>
    </w:sdt>
  </w:p>
  <w:p w:rsidR="00D04B63" w:rsidRDefault="00D04B63"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D04B63" w:rsidRPr="00E93F32" w:rsidRDefault="00D04B63" w:rsidP="00263DC0">
    <w:pPr>
      <w:pStyle w:val="a7"/>
      <w:rPr>
        <w:rFonts w:ascii="Times New Roman" w:hAnsi="Times New Roman" w:cs="Times New Roman"/>
        <w:i/>
        <w:sz w:val="16"/>
        <w:szCs w:val="16"/>
      </w:rPr>
    </w:pPr>
    <w:r>
      <w:rPr>
        <w:rFonts w:ascii="Times New Roman" w:hAnsi="Times New Roman" w:cs="Times New Roman"/>
        <w:i/>
        <w:sz w:val="16"/>
        <w:szCs w:val="16"/>
      </w:rPr>
      <w:t xml:space="preserve">Четверг, 09 ноября 2023 года, №105 </w:t>
    </w:r>
    <w:r w:rsidRPr="006D47B1">
      <w:rPr>
        <w:rFonts w:ascii="Times New Roman" w:hAnsi="Times New Roman" w:cs="Times New Roman"/>
        <w:i/>
        <w:sz w:val="16"/>
        <w:szCs w:val="16"/>
      </w:rPr>
      <w:t>(</w:t>
    </w:r>
    <w:r>
      <w:rPr>
        <w:rFonts w:ascii="Times New Roman" w:hAnsi="Times New Roman" w:cs="Times New Roman"/>
        <w:i/>
        <w:sz w:val="16"/>
        <w:szCs w:val="16"/>
      </w:rPr>
      <w:t>902</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EndPr/>
    <w:sdtContent>
      <w:p w:rsidR="00D04B63" w:rsidRDefault="00D04B63">
        <w:pPr>
          <w:pStyle w:val="a7"/>
        </w:pPr>
        <w:r>
          <w:fldChar w:fldCharType="begin"/>
        </w:r>
        <w:r>
          <w:instrText>PAGE   \* MERGEFORMAT</w:instrText>
        </w:r>
        <w:r>
          <w:fldChar w:fldCharType="separate"/>
        </w:r>
        <w:r>
          <w:rPr>
            <w:noProof/>
          </w:rPr>
          <w:t>2</w:t>
        </w:r>
        <w:r>
          <w:rPr>
            <w:noProof/>
          </w:rPr>
          <w:fldChar w:fldCharType="end"/>
        </w:r>
      </w:p>
    </w:sdtContent>
  </w:sdt>
  <w:p w:rsidR="00D04B63" w:rsidRPr="000443FC" w:rsidRDefault="00D04B63"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D04B63" w:rsidRPr="00263DC0" w:rsidRDefault="00D04B63"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D04B63" w:rsidRDefault="00D04B63"/>
  <w:p w:rsidR="00D04B63" w:rsidRDefault="00D04B63"/>
  <w:p w:rsidR="00D04B63" w:rsidRDefault="00D04B63"/>
  <w:p w:rsidR="00D04B63" w:rsidRDefault="00D04B63"/>
  <w:p w:rsidR="00D04B63" w:rsidRDefault="00D04B63"/>
  <w:p w:rsidR="00D04B63" w:rsidRDefault="00D04B63"/>
  <w:p w:rsidR="00D04B63" w:rsidRDefault="00D04B63"/>
  <w:p w:rsidR="00D04B63" w:rsidRDefault="00D04B63"/>
  <w:p w:rsidR="00D04B63" w:rsidRDefault="00D04B63"/>
  <w:p w:rsidR="00D04B63" w:rsidRDefault="00D04B63"/>
  <w:p w:rsidR="00D04B63" w:rsidRDefault="00D04B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3">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6">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7">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8">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5">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23"/>
  </w:num>
  <w:num w:numId="3">
    <w:abstractNumId w:val="16"/>
  </w:num>
  <w:num w:numId="4">
    <w:abstractNumId w:val="26"/>
  </w:num>
  <w:num w:numId="5">
    <w:abstractNumId w:val="20"/>
  </w:num>
  <w:num w:numId="6">
    <w:abstractNumId w:val="28"/>
  </w:num>
  <w:num w:numId="7">
    <w:abstractNumId w:val="18"/>
  </w:num>
  <w:num w:numId="8">
    <w:abstractNumId w:val="33"/>
  </w:num>
  <w:num w:numId="9">
    <w:abstractNumId w:val="25"/>
  </w:num>
  <w:num w:numId="10">
    <w:abstractNumId w:val="29"/>
  </w:num>
  <w:num w:numId="11">
    <w:abstractNumId w:val="36"/>
  </w:num>
  <w:num w:numId="12">
    <w:abstractNumId w:val="19"/>
  </w:num>
  <w:num w:numId="13">
    <w:abstractNumId w:val="34"/>
  </w:num>
  <w:num w:numId="14">
    <w:abstractNumId w:val="17"/>
  </w:num>
  <w:num w:numId="15">
    <w:abstractNumId w:val="30"/>
  </w:num>
  <w:num w:numId="16">
    <w:abstractNumId w:val="35"/>
  </w:num>
  <w:num w:numId="17">
    <w:abstractNumId w:val="2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1"/>
  </w:num>
  <w:num w:numId="21">
    <w:abstractNumId w:val="21"/>
  </w:num>
  <w:num w:numId="22">
    <w:abstractNumId w:val="32"/>
  </w:num>
  <w:num w:numId="2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0FD6"/>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669"/>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554B"/>
    <w:rsid w:val="00325E08"/>
    <w:rsid w:val="00325EE2"/>
    <w:rsid w:val="003261BC"/>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38B"/>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8A7"/>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087"/>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AD"/>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42"/>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C09"/>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19B6"/>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0D"/>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0C2"/>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D5C"/>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9D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86C"/>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A94"/>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0E9"/>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83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3AA"/>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B63"/>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5AD"/>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9E6"/>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32969-5200-4DC1-8DFD-EDB508C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38718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ergievsk.r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ergiev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ergievsk.ru/" TargetMode="External"/><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sergievsk.ru/" TargetMode="External"/><Relationship Id="rId4" Type="http://schemas.openxmlformats.org/officeDocument/2006/relationships/settings" Target="settings.xml"/><Relationship Id="rId9" Type="http://schemas.openxmlformats.org/officeDocument/2006/relationships/hyperlink" Target="http://provinc.sergievsk.ru/poseleniya/svetlodolysk/dokumentyi_territorialnogo_planirovaniya_i_gradostroitelnogo_zonirovaniya/proektyi_planirovki_i_mezhevaniya_territorii"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ergievsk.ru/" TargetMode="External"/><Relationship Id="rId30" Type="http://schemas.openxmlformats.org/officeDocument/2006/relationships/image" Target="media/image17.jpeg"/><Relationship Id="rId35" Type="http://schemas.openxmlformats.org/officeDocument/2006/relationships/fontTable" Target="fontTable.xml"/><Relationship Id="rId8" Type="http://schemas.openxmlformats.org/officeDocument/2006/relationships/hyperlink" Target="http://www.sergievsk.ru/gradostroitelstvo/sxema_territorialnogo_planirova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82800-E962-4458-A449-4C08684F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Pages>
  <Words>100472</Words>
  <Characters>572696</Characters>
  <Application>Microsoft Office Word</Application>
  <DocSecurity>0</DocSecurity>
  <Lines>4772</Lines>
  <Paragraphs>134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7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142</cp:revision>
  <cp:lastPrinted>2014-09-10T09:08:00Z</cp:lastPrinted>
  <dcterms:created xsi:type="dcterms:W3CDTF">2016-12-01T07:11:00Z</dcterms:created>
  <dcterms:modified xsi:type="dcterms:W3CDTF">2023-11-30T04:28:00Z</dcterms:modified>
</cp:coreProperties>
</file>